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6F5F" w14:textId="77777777" w:rsidR="007E1205" w:rsidRPr="00C278DC" w:rsidRDefault="00ED2939" w:rsidP="007A20F7">
      <w:pPr>
        <w:ind w:firstLine="480"/>
      </w:pPr>
      <w:r w:rsidRPr="00C278DC">
        <w:rPr>
          <w:noProof/>
        </w:rPr>
        <w:drawing>
          <wp:inline distT="0" distB="0" distL="0" distR="0" wp14:anchorId="36701B0A" wp14:editId="05CA239B">
            <wp:extent cx="857250" cy="831470"/>
            <wp:effectExtent l="0" t="0" r="0" b="6985"/>
            <wp:docPr id="2" name="图片 14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6" cy="8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8DC">
        <w:t xml:space="preserve">   </w:t>
      </w:r>
      <w:r w:rsidRPr="00C278DC">
        <w:object w:dxaOrig="13793" w:dyaOrig="3366" w14:anchorId="36C4A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1.55pt;height:69pt;mso-position-horizontal-relative:page;mso-position-vertical-relative:page" o:ole="">
            <v:imagedata r:id="rId9" o:title=""/>
          </v:shape>
          <o:OLEObject Type="Embed" ProgID="PBrush" ShapeID="Picture 1" DrawAspect="Content" ObjectID="_1716209520" r:id="rId10"/>
        </w:object>
      </w:r>
    </w:p>
    <w:p w14:paraId="3AB366E1" w14:textId="77777777" w:rsidR="007E1205" w:rsidRPr="00C278DC" w:rsidRDefault="007E1205" w:rsidP="007A20F7">
      <w:pPr>
        <w:pStyle w:val="a3"/>
        <w:ind w:firstLine="788"/>
        <w:outlineLvl w:val="0"/>
        <w:rPr>
          <w:rFonts w:ascii="Times New Roman" w:eastAsia="黑体"/>
          <w:b w:val="0"/>
          <w:bCs w:val="0"/>
          <w:w w:val="110"/>
          <w:sz w:val="36"/>
          <w:szCs w:val="36"/>
        </w:rPr>
      </w:pPr>
      <w:bookmarkStart w:id="0" w:name="_Toc100304219"/>
      <w:bookmarkStart w:id="1" w:name="_Toc104499038"/>
      <w:bookmarkStart w:id="2" w:name="_Toc105403138"/>
      <w:bookmarkStart w:id="3" w:name="_Toc105596311"/>
      <w:bookmarkStart w:id="4" w:name="_Toc105596403"/>
      <w:r w:rsidRPr="00C278DC">
        <w:rPr>
          <w:rFonts w:ascii="Times New Roman" w:eastAsia="黑体"/>
          <w:b w:val="0"/>
          <w:bCs w:val="0"/>
          <w:w w:val="110"/>
          <w:sz w:val="36"/>
          <w:szCs w:val="36"/>
        </w:rPr>
        <w:t>SHANGHAI JIAO TONG UNIVERSITY</w:t>
      </w:r>
      <w:bookmarkEnd w:id="0"/>
      <w:bookmarkEnd w:id="1"/>
      <w:bookmarkEnd w:id="2"/>
      <w:bookmarkEnd w:id="3"/>
      <w:bookmarkEnd w:id="4"/>
    </w:p>
    <w:p w14:paraId="0F7E97A3" w14:textId="77777777" w:rsidR="007E1205" w:rsidRPr="00C278DC" w:rsidRDefault="007E1205" w:rsidP="007E1205">
      <w:pPr>
        <w:ind w:firstLine="480"/>
        <w:jc w:val="center"/>
      </w:pPr>
    </w:p>
    <w:p w14:paraId="068C1026" w14:textId="77777777" w:rsidR="00ED2939" w:rsidRPr="00C278DC" w:rsidRDefault="00ED2939" w:rsidP="007E1205">
      <w:pPr>
        <w:ind w:firstLine="480"/>
        <w:jc w:val="center"/>
      </w:pPr>
    </w:p>
    <w:p w14:paraId="465443AB" w14:textId="27E94B95" w:rsidR="007E1205" w:rsidRPr="00C278DC" w:rsidRDefault="00E21C87" w:rsidP="007A20F7">
      <w:pPr>
        <w:ind w:firstLine="880"/>
        <w:jc w:val="center"/>
        <w:outlineLvl w:val="0"/>
        <w:rPr>
          <w:rFonts w:eastAsia="华文中宋"/>
          <w:sz w:val="44"/>
          <w:szCs w:val="44"/>
        </w:rPr>
      </w:pPr>
      <w:bookmarkStart w:id="5" w:name="_Toc100304220"/>
      <w:bookmarkStart w:id="6" w:name="_Toc104499039"/>
      <w:bookmarkStart w:id="7" w:name="_Toc105403139"/>
      <w:bookmarkStart w:id="8" w:name="_Toc105596312"/>
      <w:bookmarkStart w:id="9" w:name="_Toc105596404"/>
      <w:r w:rsidRPr="00C278DC">
        <w:rPr>
          <w:rFonts w:eastAsia="华文中宋"/>
          <w:sz w:val="44"/>
          <w:szCs w:val="44"/>
        </w:rPr>
        <w:t>研究生</w:t>
      </w:r>
      <w:r w:rsidR="00F97AC2" w:rsidRPr="00C278DC">
        <w:rPr>
          <w:rFonts w:eastAsia="华文中宋"/>
          <w:sz w:val="44"/>
          <w:szCs w:val="44"/>
        </w:rPr>
        <w:t>课程</w:t>
      </w:r>
      <w:r w:rsidR="00C33544">
        <w:rPr>
          <w:rFonts w:eastAsia="华文中宋" w:hint="eastAsia"/>
          <w:sz w:val="44"/>
          <w:szCs w:val="44"/>
        </w:rPr>
        <w:t>实验</w:t>
      </w:r>
      <w:r w:rsidR="007E1205" w:rsidRPr="00C278DC">
        <w:rPr>
          <w:rFonts w:eastAsia="华文中宋"/>
          <w:sz w:val="44"/>
          <w:szCs w:val="44"/>
        </w:rPr>
        <w:t>报告</w:t>
      </w:r>
      <w:bookmarkEnd w:id="5"/>
      <w:bookmarkEnd w:id="6"/>
      <w:bookmarkEnd w:id="7"/>
      <w:bookmarkEnd w:id="8"/>
      <w:bookmarkEnd w:id="9"/>
    </w:p>
    <w:p w14:paraId="29B4C400" w14:textId="77777777" w:rsidR="007E1205" w:rsidRPr="00C278DC" w:rsidRDefault="00FF50F4" w:rsidP="007A20F7">
      <w:pPr>
        <w:ind w:firstLine="720"/>
        <w:jc w:val="center"/>
        <w:outlineLvl w:val="0"/>
        <w:rPr>
          <w:rFonts w:eastAsia="华文中宋"/>
          <w:sz w:val="44"/>
          <w:szCs w:val="44"/>
        </w:rPr>
      </w:pPr>
      <w:bookmarkStart w:id="10" w:name="_Toc100304221"/>
      <w:bookmarkStart w:id="11" w:name="_Toc104499040"/>
      <w:bookmarkStart w:id="12" w:name="_Toc105403140"/>
      <w:bookmarkStart w:id="13" w:name="_Toc105596313"/>
      <w:bookmarkStart w:id="14" w:name="_Toc105596405"/>
      <w:r w:rsidRPr="00C278DC">
        <w:rPr>
          <w:rFonts w:eastAsia="华文中宋"/>
          <w:sz w:val="36"/>
          <w:szCs w:val="36"/>
        </w:rPr>
        <w:t>GRADUATE COURSE PROJECT REPORT</w:t>
      </w:r>
      <w:bookmarkEnd w:id="10"/>
      <w:bookmarkEnd w:id="11"/>
      <w:bookmarkEnd w:id="12"/>
      <w:bookmarkEnd w:id="13"/>
      <w:bookmarkEnd w:id="14"/>
    </w:p>
    <w:p w14:paraId="16CFF56A" w14:textId="77777777" w:rsidR="007E1205" w:rsidRPr="00C278DC" w:rsidRDefault="007E1205" w:rsidP="007E1205">
      <w:pPr>
        <w:ind w:firstLine="480"/>
        <w:jc w:val="center"/>
      </w:pPr>
    </w:p>
    <w:p w14:paraId="4306ACF0" w14:textId="77777777" w:rsidR="007E1205" w:rsidRPr="00C278DC" w:rsidRDefault="007E1205" w:rsidP="007E1205">
      <w:pPr>
        <w:ind w:firstLine="480"/>
        <w:jc w:val="center"/>
      </w:pPr>
    </w:p>
    <w:p w14:paraId="72254D53" w14:textId="77777777" w:rsidR="00233F09" w:rsidRPr="00C278DC" w:rsidRDefault="00233F09" w:rsidP="007E1205">
      <w:pPr>
        <w:ind w:firstLine="480"/>
        <w:jc w:val="center"/>
      </w:pPr>
    </w:p>
    <w:p w14:paraId="1C1456B3" w14:textId="77777777" w:rsidR="00233F09" w:rsidRPr="00C278DC" w:rsidRDefault="00233F09" w:rsidP="007E1205">
      <w:pPr>
        <w:ind w:firstLine="480"/>
        <w:jc w:val="center"/>
      </w:pPr>
    </w:p>
    <w:p w14:paraId="534EDA15" w14:textId="77777777" w:rsidR="00FF50F4" w:rsidRPr="00C278DC" w:rsidRDefault="00FF50F4" w:rsidP="007E1205">
      <w:pPr>
        <w:spacing w:line="400" w:lineRule="exact"/>
        <w:ind w:firstLine="640"/>
        <w:jc w:val="left"/>
        <w:rPr>
          <w:rFonts w:eastAsia="楷体_GB2312"/>
          <w:sz w:val="32"/>
          <w:szCs w:val="32"/>
        </w:rPr>
      </w:pPr>
    </w:p>
    <w:p w14:paraId="1311354B" w14:textId="4CD82B6F" w:rsidR="00FF50F4" w:rsidRPr="00C278DC" w:rsidRDefault="00FF50F4" w:rsidP="007F7DF9">
      <w:pPr>
        <w:spacing w:line="400" w:lineRule="exact"/>
        <w:ind w:leftChars="201" w:left="552" w:hangingChars="22" w:hanging="70"/>
        <w:jc w:val="left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课</w:t>
      </w:r>
      <w:r w:rsidR="00EF74DB">
        <w:rPr>
          <w:rFonts w:eastAsia="楷体_GB2312" w:hint="eastAsia"/>
          <w:sz w:val="32"/>
          <w:szCs w:val="32"/>
        </w:rPr>
        <w:t xml:space="preserve"> </w:t>
      </w:r>
      <w:r w:rsidR="00EF74DB">
        <w:rPr>
          <w:rFonts w:eastAsia="楷体_GB2312"/>
          <w:sz w:val="32"/>
          <w:szCs w:val="32"/>
        </w:rPr>
        <w:t xml:space="preserve">   </w:t>
      </w:r>
      <w:r w:rsidRPr="00C278DC">
        <w:rPr>
          <w:rFonts w:eastAsia="楷体_GB2312"/>
          <w:sz w:val="32"/>
          <w:szCs w:val="32"/>
        </w:rPr>
        <w:t>程：</w:t>
      </w:r>
      <w:r w:rsidRPr="00EF74DB">
        <w:rPr>
          <w:rFonts w:eastAsia="楷体_GB2312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</w:t>
      </w:r>
      <w:r w:rsidR="004E065C">
        <w:rPr>
          <w:rFonts w:eastAsia="楷体_GB2312"/>
          <w:sz w:val="32"/>
          <w:szCs w:val="32"/>
          <w:u w:val="single"/>
        </w:rPr>
        <w:t xml:space="preserve">    </w:t>
      </w:r>
      <w:r w:rsidR="00677959">
        <w:rPr>
          <w:rFonts w:eastAsia="楷体_GB2312"/>
          <w:sz w:val="32"/>
          <w:szCs w:val="32"/>
          <w:u w:val="single"/>
        </w:rPr>
        <w:t xml:space="preserve"> </w:t>
      </w:r>
      <w:r w:rsidR="00F15591">
        <w:rPr>
          <w:rFonts w:eastAsia="楷体_GB2312" w:hint="eastAsia"/>
          <w:sz w:val="32"/>
          <w:szCs w:val="32"/>
          <w:u w:val="single"/>
        </w:rPr>
        <w:t>高等数字电路设计</w:t>
      </w:r>
      <w:r w:rsidR="00EF74DB">
        <w:rPr>
          <w:rFonts w:eastAsia="楷体_GB2312"/>
          <w:sz w:val="32"/>
          <w:szCs w:val="32"/>
          <w:u w:val="single"/>
        </w:rPr>
        <w:t xml:space="preserve">     </w:t>
      </w:r>
      <w:r w:rsidR="00EF74DB">
        <w:rPr>
          <w:rFonts w:eastAsia="楷体_GB2312" w:hint="eastAsia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        </w:t>
      </w:r>
      <w:r w:rsidR="00D66D30">
        <w:rPr>
          <w:rFonts w:eastAsia="楷体_GB2312"/>
          <w:sz w:val="32"/>
          <w:szCs w:val="32"/>
          <w:u w:val="single"/>
        </w:rPr>
        <w:t xml:space="preserve">               </w:t>
      </w:r>
      <w:r w:rsidR="00C00C8F" w:rsidRPr="00C278DC">
        <w:rPr>
          <w:rFonts w:eastAsia="楷体_GB2312"/>
          <w:sz w:val="32"/>
          <w:szCs w:val="32"/>
        </w:rPr>
        <w:t xml:space="preserve"> </w:t>
      </w:r>
    </w:p>
    <w:p w14:paraId="163633AC" w14:textId="2408E0D0" w:rsidR="007E1205" w:rsidRPr="00C278DC" w:rsidRDefault="00D66D30" w:rsidP="007F7DF9">
      <w:pPr>
        <w:spacing w:line="400" w:lineRule="exact"/>
        <w:ind w:leftChars="200" w:left="973" w:hangingChars="154" w:hanging="493"/>
        <w:jc w:val="left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报告</w:t>
      </w:r>
      <w:r w:rsidR="007E1205" w:rsidRPr="00C278DC">
        <w:rPr>
          <w:rFonts w:eastAsia="楷体_GB2312"/>
          <w:sz w:val="32"/>
          <w:szCs w:val="32"/>
        </w:rPr>
        <w:t>题目：</w:t>
      </w:r>
      <w:r w:rsidR="00EF74DB" w:rsidRPr="00EF74DB">
        <w:rPr>
          <w:rFonts w:eastAsia="楷体_GB2312" w:hint="eastAsia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 </w:t>
      </w:r>
      <w:r w:rsidR="008D4E6A" w:rsidRPr="008D4E6A">
        <w:rPr>
          <w:rFonts w:eastAsia="楷体_GB2312"/>
          <w:sz w:val="32"/>
          <w:szCs w:val="32"/>
          <w:u w:val="single"/>
        </w:rPr>
        <w:t>Project2 Approximate Adder Design</w:t>
      </w:r>
      <w:r w:rsidR="00EF74DB">
        <w:rPr>
          <w:rFonts w:eastAsia="楷体_GB2312"/>
          <w:sz w:val="32"/>
          <w:szCs w:val="32"/>
          <w:u w:val="single"/>
        </w:rPr>
        <w:t xml:space="preserve">  </w:t>
      </w:r>
      <w:r w:rsidR="003E1AD5">
        <w:rPr>
          <w:rFonts w:eastAsia="楷体_GB2312"/>
          <w:sz w:val="32"/>
          <w:szCs w:val="32"/>
          <w:u w:val="single"/>
        </w:rPr>
        <w:t xml:space="preserve">      </w:t>
      </w:r>
      <w:r w:rsidR="00EF74DB">
        <w:rPr>
          <w:rFonts w:eastAsia="楷体_GB2312"/>
          <w:sz w:val="32"/>
          <w:szCs w:val="32"/>
          <w:u w:val="single"/>
        </w:rPr>
        <w:t xml:space="preserve">          </w:t>
      </w:r>
      <w:r w:rsidR="00E64786">
        <w:rPr>
          <w:rFonts w:eastAsia="楷体_GB2312"/>
          <w:sz w:val="32"/>
          <w:szCs w:val="32"/>
          <w:u w:val="single"/>
        </w:rPr>
        <w:t xml:space="preserve"> </w:t>
      </w:r>
    </w:p>
    <w:p w14:paraId="38691484" w14:textId="77777777" w:rsidR="007E1205" w:rsidRPr="00C278DC" w:rsidRDefault="007E1205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3244ED49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194FE17D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288A3554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592CA4D7" w14:textId="612DBB82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  <w:u w:val="single"/>
        </w:rPr>
      </w:pPr>
      <w:r w:rsidRPr="00C278DC">
        <w:rPr>
          <w:rFonts w:eastAsia="楷体_GB2312"/>
          <w:sz w:val="32"/>
          <w:szCs w:val="32"/>
        </w:rPr>
        <w:t>学生姓名</w:t>
      </w:r>
      <w:r w:rsidRPr="00C278DC">
        <w:rPr>
          <w:rFonts w:eastAsia="楷体_GB2312"/>
          <w:sz w:val="32"/>
          <w:szCs w:val="32"/>
        </w:rPr>
        <w:t xml:space="preserve">: </w:t>
      </w:r>
      <w:r w:rsidRPr="00C278DC">
        <w:rPr>
          <w:rFonts w:eastAsia="楷体_GB2312"/>
          <w:sz w:val="32"/>
          <w:szCs w:val="32"/>
          <w:u w:val="single"/>
        </w:rPr>
        <w:t xml:space="preserve">      </w:t>
      </w:r>
      <w:bookmarkStart w:id="15" w:name="_Hlk92291352"/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BF624B">
        <w:rPr>
          <w:rFonts w:eastAsia="楷体_GB2312"/>
          <w:sz w:val="32"/>
          <w:szCs w:val="32"/>
          <w:u w:val="single"/>
        </w:rPr>
        <w:t xml:space="preserve">    </w:t>
      </w:r>
      <w:r w:rsidR="00A7288C">
        <w:rPr>
          <w:rFonts w:eastAsia="楷体_GB2312" w:hint="eastAsia"/>
          <w:sz w:val="32"/>
          <w:szCs w:val="32"/>
          <w:u w:val="single"/>
        </w:rPr>
        <w:t>赵拯基</w:t>
      </w:r>
      <w:r w:rsidRPr="00C278DC">
        <w:rPr>
          <w:rFonts w:eastAsia="楷体_GB2312"/>
          <w:sz w:val="32"/>
          <w:szCs w:val="32"/>
          <w:u w:val="single"/>
        </w:rPr>
        <w:t xml:space="preserve"> </w:t>
      </w:r>
      <w:bookmarkEnd w:id="15"/>
      <w:r w:rsidR="00FF50F4" w:rsidRPr="00C278DC">
        <w:rPr>
          <w:rFonts w:eastAsia="楷体_GB2312"/>
          <w:sz w:val="32"/>
          <w:szCs w:val="32"/>
          <w:u w:val="single"/>
        </w:rPr>
        <w:t xml:space="preserve">        </w:t>
      </w:r>
      <w:r w:rsidRPr="00C278DC">
        <w:rPr>
          <w:rFonts w:eastAsia="楷体_GB2312"/>
          <w:sz w:val="32"/>
          <w:szCs w:val="32"/>
          <w:u w:val="single"/>
        </w:rPr>
        <w:t xml:space="preserve">            </w:t>
      </w:r>
    </w:p>
    <w:p w14:paraId="20BCB755" w14:textId="7A747F83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生学号</w:t>
      </w:r>
      <w:r w:rsidRPr="00C278DC">
        <w:rPr>
          <w:rFonts w:eastAsia="楷体_GB2312"/>
          <w:sz w:val="32"/>
          <w:szCs w:val="32"/>
        </w:rPr>
        <w:t xml:space="preserve">: </w:t>
      </w:r>
      <w:r w:rsidR="00BF624B">
        <w:rPr>
          <w:rFonts w:eastAsia="楷体_GB2312"/>
          <w:sz w:val="32"/>
          <w:szCs w:val="32"/>
          <w:u w:val="single"/>
        </w:rPr>
        <w:t xml:space="preserve">          </w:t>
      </w:r>
      <w:r w:rsidR="000220AF" w:rsidRPr="000220AF">
        <w:rPr>
          <w:rFonts w:eastAsia="楷体_GB2312"/>
          <w:sz w:val="32"/>
          <w:szCs w:val="32"/>
          <w:u w:val="single"/>
        </w:rPr>
        <w:t>121039910125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</w:t>
      </w:r>
      <w:r w:rsidR="00D66D30">
        <w:rPr>
          <w:rFonts w:eastAsia="楷体_GB2312"/>
          <w:sz w:val="32"/>
          <w:szCs w:val="32"/>
          <w:u w:val="single"/>
        </w:rPr>
        <w:t xml:space="preserve">          </w:t>
      </w:r>
      <w:r w:rsidR="00B90DFF">
        <w:rPr>
          <w:rFonts w:eastAsia="楷体_GB2312"/>
          <w:sz w:val="32"/>
          <w:szCs w:val="32"/>
          <w:u w:val="single"/>
        </w:rPr>
        <w:t xml:space="preserve">  </w:t>
      </w:r>
    </w:p>
    <w:p w14:paraId="02D1E896" w14:textId="1762F54F" w:rsidR="007E1205" w:rsidRPr="00C278DC" w:rsidRDefault="00FF50F4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任课</w:t>
      </w:r>
      <w:r w:rsidR="007E1205" w:rsidRPr="00C278DC">
        <w:rPr>
          <w:rFonts w:eastAsia="楷体_GB2312"/>
          <w:sz w:val="32"/>
          <w:szCs w:val="32"/>
        </w:rPr>
        <w:t>教师</w:t>
      </w:r>
      <w:r w:rsidR="007E1205" w:rsidRPr="00C278DC">
        <w:rPr>
          <w:rFonts w:eastAsia="楷体_GB2312"/>
          <w:sz w:val="32"/>
          <w:szCs w:val="32"/>
        </w:rPr>
        <w:t xml:space="preserve">: </w:t>
      </w:r>
      <w:r w:rsidR="007E1205" w:rsidRPr="00C278DC">
        <w:rPr>
          <w:rFonts w:eastAsia="楷体_GB2312"/>
          <w:sz w:val="32"/>
          <w:szCs w:val="32"/>
          <w:u w:val="single"/>
        </w:rPr>
        <w:t xml:space="preserve">         </w:t>
      </w:r>
      <w:r w:rsidR="00B572B8">
        <w:rPr>
          <w:rFonts w:eastAsia="楷体_GB2312"/>
          <w:sz w:val="32"/>
          <w:szCs w:val="32"/>
          <w:u w:val="single"/>
        </w:rPr>
        <w:t xml:space="preserve"> </w:t>
      </w:r>
      <w:r w:rsidR="00B572B8" w:rsidRPr="00B572B8">
        <w:rPr>
          <w:rFonts w:eastAsia="楷体_GB2312" w:hint="eastAsia"/>
          <w:sz w:val="32"/>
          <w:szCs w:val="32"/>
          <w:u w:val="single"/>
        </w:rPr>
        <w:t>何卫锋</w:t>
      </w:r>
      <w:r w:rsidR="00B572B8" w:rsidRPr="00B572B8">
        <w:rPr>
          <w:rFonts w:eastAsia="楷体_GB2312" w:hint="eastAsia"/>
          <w:sz w:val="32"/>
          <w:szCs w:val="32"/>
          <w:u w:val="single"/>
        </w:rPr>
        <w:t xml:space="preserve"> </w:t>
      </w:r>
      <w:r w:rsidR="00B572B8" w:rsidRPr="00B572B8">
        <w:rPr>
          <w:rFonts w:eastAsia="楷体_GB2312" w:hint="eastAsia"/>
          <w:sz w:val="32"/>
          <w:szCs w:val="32"/>
          <w:u w:val="single"/>
        </w:rPr>
        <w:t>孙亚男</w:t>
      </w:r>
      <w:r w:rsidR="00B90DFF">
        <w:rPr>
          <w:rFonts w:eastAsia="楷体_GB2312"/>
          <w:sz w:val="32"/>
          <w:szCs w:val="32"/>
          <w:u w:val="single"/>
        </w:rPr>
        <w:t xml:space="preserve"> </w:t>
      </w:r>
      <w:r w:rsidR="00BF624B">
        <w:rPr>
          <w:rFonts w:eastAsia="楷体_GB2312" w:hint="eastAsia"/>
          <w:sz w:val="32"/>
          <w:szCs w:val="32"/>
          <w:u w:val="single"/>
        </w:rPr>
        <w:t xml:space="preserve"> </w:t>
      </w:r>
      <w:r w:rsidR="00BF624B">
        <w:rPr>
          <w:rFonts w:eastAsia="楷体_GB2312"/>
          <w:sz w:val="32"/>
          <w:szCs w:val="32"/>
          <w:u w:val="single"/>
        </w:rPr>
        <w:t xml:space="preserve">     </w:t>
      </w:r>
      <w:r w:rsidR="003A06A9" w:rsidRPr="00C278DC">
        <w:rPr>
          <w:rFonts w:eastAsia="楷体_GB2312"/>
          <w:sz w:val="32"/>
          <w:szCs w:val="32"/>
          <w:u w:val="single"/>
        </w:rPr>
        <w:t xml:space="preserve">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</w:t>
      </w:r>
    </w:p>
    <w:p w14:paraId="49D47884" w14:textId="4EA56459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院</w:t>
      </w:r>
      <w:r w:rsidRPr="00C278DC">
        <w:rPr>
          <w:rFonts w:eastAsia="楷体_GB2312"/>
          <w:sz w:val="32"/>
          <w:szCs w:val="32"/>
        </w:rPr>
        <w:t>(</w:t>
      </w:r>
      <w:r w:rsidRPr="00C278DC">
        <w:rPr>
          <w:rFonts w:eastAsia="楷体_GB2312"/>
          <w:sz w:val="32"/>
          <w:szCs w:val="32"/>
        </w:rPr>
        <w:t>系</w:t>
      </w:r>
      <w:r w:rsidRPr="00C278DC">
        <w:rPr>
          <w:rFonts w:eastAsia="楷体_GB2312"/>
          <w:sz w:val="32"/>
          <w:szCs w:val="32"/>
        </w:rPr>
        <w:t>)</w:t>
      </w:r>
      <w:r w:rsidR="000220AF" w:rsidRPr="000220AF">
        <w:rPr>
          <w:rFonts w:eastAsia="楷体_GB2312"/>
          <w:sz w:val="32"/>
          <w:szCs w:val="32"/>
        </w:rPr>
        <w:t xml:space="preserve"> </w:t>
      </w:r>
      <w:r w:rsidR="000220AF" w:rsidRPr="00C278DC">
        <w:rPr>
          <w:rFonts w:eastAsia="楷体_GB2312"/>
          <w:sz w:val="32"/>
          <w:szCs w:val="32"/>
        </w:rPr>
        <w:t>:</w:t>
      </w:r>
      <w:r w:rsidR="000220AF">
        <w:rPr>
          <w:rFonts w:eastAsia="楷体_GB2312"/>
          <w:sz w:val="32"/>
          <w:szCs w:val="32"/>
        </w:rPr>
        <w:t xml:space="preserve"> </w:t>
      </w:r>
      <w:r w:rsidR="00ED2939" w:rsidRPr="00C278DC">
        <w:rPr>
          <w:rFonts w:eastAsia="楷体_GB2312"/>
          <w:sz w:val="32"/>
          <w:szCs w:val="32"/>
          <w:u w:val="single"/>
        </w:rPr>
        <w:t xml:space="preserve">  </w:t>
      </w:r>
      <w:r w:rsidR="00D66D30">
        <w:rPr>
          <w:rFonts w:eastAsia="楷体_GB2312"/>
          <w:sz w:val="32"/>
          <w:szCs w:val="32"/>
          <w:u w:val="single"/>
        </w:rPr>
        <w:t xml:space="preserve">       </w:t>
      </w:r>
      <w:r w:rsidR="004E065C">
        <w:rPr>
          <w:rFonts w:eastAsia="楷体_GB2312"/>
          <w:sz w:val="32"/>
          <w:szCs w:val="32"/>
          <w:u w:val="single"/>
        </w:rPr>
        <w:t xml:space="preserve">  </w:t>
      </w:r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875C9D">
        <w:rPr>
          <w:rFonts w:eastAsia="楷体_GB2312"/>
          <w:sz w:val="32"/>
          <w:szCs w:val="32"/>
          <w:u w:val="single"/>
        </w:rPr>
        <w:t xml:space="preserve"> </w:t>
      </w:r>
      <w:r w:rsidR="00875C9D">
        <w:rPr>
          <w:rFonts w:eastAsia="楷体_GB2312" w:hint="eastAsia"/>
          <w:sz w:val="32"/>
          <w:szCs w:val="32"/>
          <w:u w:val="single"/>
        </w:rPr>
        <w:t xml:space="preserve"> </w:t>
      </w:r>
      <w:r w:rsidR="00875C9D">
        <w:rPr>
          <w:rFonts w:eastAsia="楷体_GB2312"/>
          <w:sz w:val="32"/>
          <w:szCs w:val="32"/>
          <w:u w:val="single"/>
        </w:rPr>
        <w:t xml:space="preserve"> </w:t>
      </w:r>
      <w:r w:rsidR="00BF624B">
        <w:rPr>
          <w:rFonts w:eastAsia="楷体_GB2312"/>
          <w:sz w:val="32"/>
          <w:szCs w:val="32"/>
          <w:u w:val="single"/>
        </w:rPr>
        <w:t xml:space="preserve">         </w:t>
      </w:r>
      <w:r w:rsidR="00D66D30">
        <w:rPr>
          <w:rFonts w:eastAsia="楷体_GB2312"/>
          <w:sz w:val="32"/>
          <w:szCs w:val="32"/>
          <w:u w:val="single"/>
        </w:rPr>
        <w:t xml:space="preserve">             </w:t>
      </w:r>
      <w:r w:rsidR="000220AF">
        <w:rPr>
          <w:rFonts w:eastAsia="楷体_GB2312"/>
          <w:sz w:val="32"/>
          <w:szCs w:val="32"/>
          <w:u w:val="single"/>
        </w:rPr>
        <w:t xml:space="preserve"> </w:t>
      </w:r>
    </w:p>
    <w:p w14:paraId="7720385E" w14:textId="4E0A7341" w:rsidR="00ED2939" w:rsidRPr="00C278DC" w:rsidRDefault="00ED2939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开课学期</w:t>
      </w:r>
      <w:r w:rsidR="000220AF" w:rsidRPr="00C278DC">
        <w:rPr>
          <w:rFonts w:eastAsia="楷体_GB2312"/>
          <w:sz w:val="32"/>
          <w:szCs w:val="32"/>
        </w:rPr>
        <w:t>:</w:t>
      </w:r>
      <w:r w:rsidR="000220AF">
        <w:rPr>
          <w:rFonts w:eastAsia="楷体_GB2312"/>
          <w:sz w:val="32"/>
          <w:szCs w:val="32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   </w:t>
      </w:r>
      <w:r w:rsidR="004E065C">
        <w:rPr>
          <w:rFonts w:eastAsia="楷体_GB2312"/>
          <w:sz w:val="32"/>
          <w:szCs w:val="32"/>
          <w:u w:val="single"/>
        </w:rPr>
        <w:t xml:space="preserve">    </w:t>
      </w:r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0220AF">
        <w:rPr>
          <w:rFonts w:eastAsia="楷体_GB2312"/>
          <w:sz w:val="32"/>
          <w:szCs w:val="32"/>
          <w:u w:val="single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</w:t>
      </w:r>
      <w:r w:rsidR="00BF624B">
        <w:rPr>
          <w:rFonts w:eastAsia="楷体_GB2312"/>
          <w:sz w:val="32"/>
          <w:szCs w:val="32"/>
          <w:u w:val="single"/>
        </w:rPr>
        <w:t xml:space="preserve">      </w:t>
      </w:r>
      <w:r w:rsidRPr="00C278DC">
        <w:rPr>
          <w:rFonts w:eastAsia="楷体_GB2312"/>
          <w:sz w:val="32"/>
          <w:szCs w:val="32"/>
          <w:u w:val="single"/>
        </w:rPr>
        <w:t xml:space="preserve">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</w:t>
      </w:r>
      <w:r w:rsidR="000220AF">
        <w:rPr>
          <w:rFonts w:eastAsia="楷体_GB2312"/>
          <w:sz w:val="32"/>
          <w:szCs w:val="32"/>
          <w:u w:val="single"/>
        </w:rPr>
        <w:t xml:space="preserve">           </w:t>
      </w:r>
    </w:p>
    <w:p w14:paraId="2A1F6BE1" w14:textId="15312044" w:rsidR="00FF50F4" w:rsidRDefault="00FF50F4" w:rsidP="00FF50F4">
      <w:pPr>
        <w:spacing w:before="240"/>
        <w:ind w:firstLine="480"/>
      </w:pPr>
    </w:p>
    <w:p w14:paraId="18AF7B6A" w14:textId="1F1E5984" w:rsidR="008D0044" w:rsidRDefault="008D0044" w:rsidP="00FF50F4">
      <w:pPr>
        <w:spacing w:before="240"/>
        <w:ind w:firstLine="480"/>
      </w:pPr>
    </w:p>
    <w:p w14:paraId="6A5CE5C8" w14:textId="08E818C7" w:rsidR="008D0044" w:rsidRDefault="008D0044" w:rsidP="00FF50F4">
      <w:pPr>
        <w:spacing w:before="240"/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59446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9E2C6" w14:textId="77777777" w:rsidR="00DD754A" w:rsidRDefault="00AD48CE" w:rsidP="0088136F">
          <w:pPr>
            <w:pStyle w:val="TOC"/>
            <w:ind w:firstLine="480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rFonts w:asciiTheme="minorHAnsi" w:eastAsiaTheme="minorEastAsia" w:hAnsiTheme="minorHAnsi"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EastAsia" w:hAnsiTheme="minorHAnsi"/>
              <w:sz w:val="22"/>
              <w:szCs w:val="22"/>
            </w:rPr>
            <w:fldChar w:fldCharType="separate"/>
          </w:r>
        </w:p>
        <w:p w14:paraId="654F6BA5" w14:textId="09421487" w:rsidR="00DD754A" w:rsidRDefault="00DD754A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06" w:history="1">
            <w:r w:rsidRPr="00980B04">
              <w:rPr>
                <w:rStyle w:val="af1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B04">
              <w:rPr>
                <w:rStyle w:val="af1"/>
                <w:noProof/>
              </w:rPr>
              <w:t>项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7973" w14:textId="78842D6F" w:rsidR="00DD754A" w:rsidRDefault="00DD754A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07" w:history="1">
            <w:r w:rsidRPr="00980B04">
              <w:rPr>
                <w:rStyle w:val="af1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B04">
              <w:rPr>
                <w:rStyle w:val="af1"/>
                <w:noProof/>
              </w:rPr>
              <w:t>项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08D2" w14:textId="2214CE71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08" w:history="1">
            <w:r w:rsidRPr="00980B04">
              <w:rPr>
                <w:rStyle w:val="af1"/>
                <w:noProof/>
              </w:rPr>
              <w:t>2.1 项目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242D" w14:textId="674B9CF6" w:rsidR="00DD754A" w:rsidRDefault="00DD75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09" w:history="1">
            <w:r w:rsidRPr="00980B04">
              <w:rPr>
                <w:rStyle w:val="af1"/>
                <w:noProof/>
              </w:rPr>
              <w:t>2.1.1 项目设计目标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9B8E" w14:textId="10E64FB2" w:rsidR="00DD754A" w:rsidRDefault="00DD75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10" w:history="1">
            <w:r w:rsidRPr="00980B04">
              <w:rPr>
                <w:rStyle w:val="af1"/>
                <w:noProof/>
              </w:rPr>
              <w:t>2.1.2 项目设计目标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5BD2" w14:textId="53A58859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11" w:history="1">
            <w:r w:rsidRPr="00980B04">
              <w:rPr>
                <w:rStyle w:val="af1"/>
                <w:noProof/>
              </w:rPr>
              <w:t>2.2 参数测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5AD5" w14:textId="25DF4FD0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12" w:history="1">
            <w:r w:rsidRPr="00980B04">
              <w:rPr>
                <w:rStyle w:val="af1"/>
                <w:noProof/>
              </w:rPr>
              <w:t>2.3 工艺以及仿真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8B87" w14:textId="2208C425" w:rsidR="00DD754A" w:rsidRDefault="00DD754A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13" w:history="1">
            <w:r w:rsidRPr="00980B04">
              <w:rPr>
                <w:rStyle w:val="af1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B04">
              <w:rPr>
                <w:rStyle w:val="af1"/>
                <w:noProof/>
              </w:rPr>
              <w:t>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6E1F" w14:textId="6AB68E61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14" w:history="1">
            <w:r w:rsidRPr="00980B04">
              <w:rPr>
                <w:rStyle w:val="af1"/>
                <w:noProof/>
              </w:rPr>
              <w:t>3.1 测试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57F4" w14:textId="3AB42B52" w:rsidR="00DD754A" w:rsidRDefault="00DD75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15" w:history="1">
            <w:r w:rsidRPr="00980B04">
              <w:rPr>
                <w:rStyle w:val="af1"/>
                <w:noProof/>
              </w:rPr>
              <w:t>3.1.1 动态功耗测试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0A6D" w14:textId="62E54330" w:rsidR="00DD754A" w:rsidRDefault="00DD75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16" w:history="1">
            <w:r w:rsidRPr="00980B04">
              <w:rPr>
                <w:rStyle w:val="af1"/>
                <w:noProof/>
              </w:rPr>
              <w:t>3.1.2 静态功耗测试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C8D3" w14:textId="7C621CA6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17" w:history="1">
            <w:r w:rsidRPr="00980B04">
              <w:rPr>
                <w:rStyle w:val="af1"/>
                <w:noProof/>
              </w:rPr>
              <w:t>3.2 comm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F63B" w14:textId="471457A2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18" w:history="1">
            <w:r w:rsidRPr="00980B04">
              <w:rPr>
                <w:rStyle w:val="af1"/>
                <w:noProof/>
              </w:rPr>
              <w:t>3.2 speci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1C63" w14:textId="23623261" w:rsidR="00DD754A" w:rsidRDefault="00DD754A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19" w:history="1">
            <w:r w:rsidRPr="00980B04">
              <w:rPr>
                <w:rStyle w:val="af1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B04">
              <w:rPr>
                <w:rStyle w:val="af1"/>
                <w:noProof/>
              </w:rPr>
              <w:t>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D6EF" w14:textId="5BB710E3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20" w:history="1">
            <w:r w:rsidRPr="00980B04">
              <w:rPr>
                <w:rStyle w:val="af1"/>
                <w:noProof/>
              </w:rPr>
              <w:t>4.1精确加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67EB" w14:textId="3DB8B615" w:rsidR="00DD754A" w:rsidRDefault="00DD75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21" w:history="1">
            <w:r w:rsidRPr="00980B04">
              <w:rPr>
                <w:rStyle w:val="af1"/>
                <w:noProof/>
              </w:rPr>
              <w:t>4.1.1 具体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54BA" w14:textId="7FDC9135" w:rsidR="00DD754A" w:rsidRDefault="00DD75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22" w:history="1">
            <w:r w:rsidRPr="00980B04">
              <w:rPr>
                <w:rStyle w:val="af1"/>
                <w:noProof/>
              </w:rPr>
              <w:t>4.1.2 关键路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1973" w14:textId="270B4D8A" w:rsidR="00DD754A" w:rsidRDefault="00DD75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23" w:history="1">
            <w:r w:rsidRPr="00980B04">
              <w:rPr>
                <w:rStyle w:val="af1"/>
                <w:noProof/>
              </w:rPr>
              <w:t>4.1.3 参数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F4E5" w14:textId="6268A381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24" w:history="1">
            <w:r w:rsidRPr="00980B04">
              <w:rPr>
                <w:rStyle w:val="af1"/>
                <w:noProof/>
              </w:rPr>
              <w:t>4.2近似加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BDCC" w14:textId="4E6103B6" w:rsidR="00DD754A" w:rsidRDefault="00DD75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25" w:history="1">
            <w:r w:rsidRPr="00980B04">
              <w:rPr>
                <w:rStyle w:val="af1"/>
                <w:noProof/>
              </w:rPr>
              <w:t>4.2.1 相关近似加法器设计方案以及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2C53" w14:textId="088A56F9" w:rsidR="00DD754A" w:rsidRDefault="00DD75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26" w:history="1">
            <w:r w:rsidRPr="00980B04">
              <w:rPr>
                <w:rStyle w:val="af1"/>
                <w:noProof/>
              </w:rPr>
              <w:t>4.2.2 关键路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57AE" w14:textId="5357A3A8" w:rsidR="00DD754A" w:rsidRDefault="00DD754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27" w:history="1">
            <w:r w:rsidRPr="00980B04">
              <w:rPr>
                <w:rStyle w:val="af1"/>
                <w:noProof/>
              </w:rPr>
              <w:t>4.2.3 参数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546D" w14:textId="30800DDD" w:rsidR="00DD754A" w:rsidRDefault="00DD754A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28" w:history="1">
            <w:r w:rsidRPr="00980B04">
              <w:rPr>
                <w:rStyle w:val="af1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B04">
              <w:rPr>
                <w:rStyle w:val="af1"/>
                <w:noProof/>
              </w:rPr>
              <w:t>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A580" w14:textId="2584CCD4" w:rsidR="00DD754A" w:rsidRDefault="00DD754A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29" w:history="1">
            <w:r w:rsidRPr="00980B04">
              <w:rPr>
                <w:rStyle w:val="af1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B04">
              <w:rPr>
                <w:rStyle w:val="af1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F96B" w14:textId="2FFF303F" w:rsidR="00DD754A" w:rsidRDefault="00DD754A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30" w:history="1">
            <w:r w:rsidRPr="00980B04">
              <w:rPr>
                <w:rStyle w:val="af1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80B04">
              <w:rPr>
                <w:rStyle w:val="af1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3025" w14:textId="0BA7497B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31" w:history="1">
            <w:r w:rsidRPr="00980B04">
              <w:rPr>
                <w:rStyle w:val="af1"/>
                <w:noProof/>
              </w:rPr>
              <w:t>7.1 stimulus.v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F712" w14:textId="3CF90D95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32" w:history="1">
            <w:r w:rsidRPr="00980B04">
              <w:rPr>
                <w:rStyle w:val="af1"/>
                <w:noProof/>
              </w:rPr>
              <w:t>7.2 common_elements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6281" w14:textId="5321CC4D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33" w:history="1">
            <w:r w:rsidRPr="00980B04">
              <w:rPr>
                <w:rStyle w:val="af1"/>
                <w:noProof/>
              </w:rPr>
              <w:t>7.3 special_elements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B72C" w14:textId="4A5F6BB1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34" w:history="1">
            <w:r w:rsidRPr="00980B04">
              <w:rPr>
                <w:rStyle w:val="af1"/>
                <w:noProof/>
              </w:rPr>
              <w:t>7.4 accurate_adder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D153" w14:textId="137ED5B7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35" w:history="1">
            <w:r w:rsidRPr="00980B04">
              <w:rPr>
                <w:rStyle w:val="af1"/>
                <w:noProof/>
              </w:rPr>
              <w:t>7.5 approx_adder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3BCA" w14:textId="120FECA7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36" w:history="1">
            <w:r w:rsidRPr="00980B04">
              <w:rPr>
                <w:rStyle w:val="af1"/>
                <w:noProof/>
              </w:rPr>
              <w:t>7.6 adder_test.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77AC" w14:textId="4F68CE0B" w:rsidR="00DD754A" w:rsidRDefault="00DD754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596437" w:history="1">
            <w:r w:rsidRPr="00980B04">
              <w:rPr>
                <w:rStyle w:val="af1"/>
                <w:noProof/>
              </w:rPr>
              <w:t>7.7 load_circui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0E4A" w14:textId="4F2F20D1" w:rsidR="00AD48CE" w:rsidRDefault="00AD48CE" w:rsidP="00A547D0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E53072" w14:textId="7C560F7A" w:rsidR="003B0D80" w:rsidRPr="00550515" w:rsidRDefault="003B0D80" w:rsidP="00550515">
      <w:pPr>
        <w:widowControl/>
        <w:ind w:firstLineChars="0" w:firstLine="0"/>
        <w:jc w:val="left"/>
        <w:sectPr w:rsidR="003B0D80" w:rsidRPr="00550515" w:rsidSect="00F850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EFB6CC9" w14:textId="0C7743EA" w:rsidR="00037D21" w:rsidRDefault="00B10266" w:rsidP="00216327">
      <w:pPr>
        <w:pStyle w:val="1"/>
      </w:pPr>
      <w:bookmarkStart w:id="16" w:name="_Toc105596406"/>
      <w:r>
        <w:rPr>
          <w:rFonts w:hint="eastAsia"/>
        </w:rPr>
        <w:lastRenderedPageBreak/>
        <w:t>项目目的</w:t>
      </w:r>
      <w:bookmarkEnd w:id="16"/>
    </w:p>
    <w:p w14:paraId="35ECA174" w14:textId="1B953050" w:rsidR="0023453B" w:rsidRDefault="00BA3E1D" w:rsidP="000B5C6D">
      <w:pPr>
        <w:ind w:firstLine="480"/>
      </w:pPr>
      <w:r>
        <w:rPr>
          <w:rFonts w:hint="eastAsia"/>
        </w:rPr>
        <w:t>设计一款</w:t>
      </w:r>
      <w:r w:rsidR="00BE2B25" w:rsidRPr="00BE2B25">
        <w:rPr>
          <w:rFonts w:hint="eastAsia"/>
        </w:rPr>
        <w:t>32-bit</w:t>
      </w:r>
      <w:r w:rsidR="00BE2B25" w:rsidRPr="00BE2B25">
        <w:rPr>
          <w:rFonts w:hint="eastAsia"/>
        </w:rPr>
        <w:t>无符号的低功耗近似加法器</w:t>
      </w:r>
      <w:r w:rsidR="000A5743">
        <w:rPr>
          <w:rFonts w:hint="eastAsia"/>
        </w:rPr>
        <w:t>，</w:t>
      </w:r>
      <w:r w:rsidR="00250855">
        <w:rPr>
          <w:rFonts w:hint="eastAsia"/>
        </w:rPr>
        <w:t>要求错误率</w:t>
      </w:r>
      <w:r w:rsidR="00646BA6">
        <w:rPr>
          <w:rFonts w:hint="eastAsia"/>
        </w:rPr>
        <w:t>上限</w:t>
      </w:r>
      <w:r w:rsidR="006D05A9">
        <w:rPr>
          <w:rFonts w:hint="eastAsia"/>
        </w:rPr>
        <w:t>。与</w:t>
      </w:r>
      <w:r w:rsidR="006D05A9" w:rsidRPr="00BE2B25">
        <w:rPr>
          <w:rFonts w:hint="eastAsia"/>
        </w:rPr>
        <w:t>32-bit</w:t>
      </w:r>
      <w:r w:rsidR="006D05A9" w:rsidRPr="00BE2B25">
        <w:rPr>
          <w:rFonts w:hint="eastAsia"/>
        </w:rPr>
        <w:t>无符号</w:t>
      </w:r>
      <w:r w:rsidR="006D05A9">
        <w:rPr>
          <w:rFonts w:hint="eastAsia"/>
        </w:rPr>
        <w:t>精确加法器对比</w:t>
      </w:r>
      <w:r w:rsidR="0024292D">
        <w:rPr>
          <w:rFonts w:hint="eastAsia"/>
        </w:rPr>
        <w:t>，优化关键路径延迟和功耗。</w:t>
      </w:r>
    </w:p>
    <w:p w14:paraId="2B8D1A9F" w14:textId="25341E29" w:rsidR="00A14733" w:rsidRDefault="00A831D0" w:rsidP="00A14733">
      <w:pPr>
        <w:pStyle w:val="1"/>
      </w:pPr>
      <w:bookmarkStart w:id="17" w:name="_Toc105596407"/>
      <w:r>
        <w:rPr>
          <w:rFonts w:hint="eastAsia"/>
        </w:rPr>
        <w:t>项目</w:t>
      </w:r>
      <w:r w:rsidR="007049E7">
        <w:rPr>
          <w:rFonts w:hint="eastAsia"/>
        </w:rPr>
        <w:t>要求</w:t>
      </w:r>
      <w:bookmarkEnd w:id="17"/>
    </w:p>
    <w:p w14:paraId="50FADE54" w14:textId="6ADA10AF" w:rsidR="00A14733" w:rsidRDefault="001A0D76" w:rsidP="00F85C43">
      <w:pPr>
        <w:pStyle w:val="2"/>
      </w:pPr>
      <w:bookmarkStart w:id="18" w:name="_Toc105596408"/>
      <w:r>
        <w:t>2</w:t>
      </w:r>
      <w:r w:rsidR="00A14733">
        <w:t xml:space="preserve">.1 </w:t>
      </w:r>
      <w:r w:rsidR="00A14733">
        <w:rPr>
          <w:rFonts w:hint="eastAsia"/>
        </w:rPr>
        <w:t>项目设计要求</w:t>
      </w:r>
      <w:bookmarkEnd w:id="18"/>
    </w:p>
    <w:p w14:paraId="3FA5D2DC" w14:textId="446FDC70" w:rsidR="00C52E29" w:rsidRPr="00520162" w:rsidRDefault="00C52E29" w:rsidP="00520162">
      <w:pPr>
        <w:pStyle w:val="3"/>
        <w:ind w:firstLine="562"/>
      </w:pPr>
      <w:bookmarkStart w:id="19" w:name="_Toc105596409"/>
      <w:r w:rsidRPr="00520162">
        <w:rPr>
          <w:rStyle w:val="30"/>
          <w:rFonts w:hint="eastAsia"/>
          <w:b/>
          <w:bCs/>
        </w:rPr>
        <w:t>2</w:t>
      </w:r>
      <w:r w:rsidRPr="00520162">
        <w:rPr>
          <w:rStyle w:val="30"/>
          <w:b/>
          <w:bCs/>
        </w:rPr>
        <w:t>.1.1</w:t>
      </w:r>
      <w:r w:rsidR="004E256E" w:rsidRPr="00520162">
        <w:rPr>
          <w:rStyle w:val="30"/>
          <w:b/>
          <w:bCs/>
        </w:rPr>
        <w:t xml:space="preserve"> </w:t>
      </w:r>
      <w:r w:rsidR="00850946" w:rsidRPr="00520162">
        <w:rPr>
          <w:rStyle w:val="30"/>
          <w:b/>
          <w:bCs/>
        </w:rPr>
        <w:t>项目设计目标</w:t>
      </w:r>
      <w:r w:rsidR="00850946" w:rsidRPr="00520162">
        <w:rPr>
          <w:rStyle w:val="30"/>
          <w:b/>
          <w:bCs/>
        </w:rPr>
        <w:t>1</w:t>
      </w:r>
      <w:bookmarkEnd w:id="19"/>
    </w:p>
    <w:p w14:paraId="58509932" w14:textId="77777777" w:rsidR="00C52E29" w:rsidRPr="007E6491" w:rsidRDefault="00850946" w:rsidP="00C52E29">
      <w:pPr>
        <w:ind w:firstLineChars="0" w:firstLine="420"/>
        <w:rPr>
          <w:b/>
          <w:bCs/>
        </w:rPr>
      </w:pPr>
      <w:r w:rsidRPr="007E6491">
        <w:rPr>
          <w:b/>
          <w:bCs/>
        </w:rPr>
        <w:t>设计一个</w:t>
      </w:r>
      <w:r w:rsidRPr="007E6491">
        <w:rPr>
          <w:b/>
          <w:bCs/>
        </w:rPr>
        <w:t xml:space="preserve"> 32-bit </w:t>
      </w:r>
      <w:r w:rsidRPr="007E6491">
        <w:rPr>
          <w:b/>
          <w:bCs/>
        </w:rPr>
        <w:t>无符号加法器（作为</w:t>
      </w:r>
      <w:r w:rsidRPr="007E6491">
        <w:rPr>
          <w:b/>
          <w:bCs/>
        </w:rPr>
        <w:t>baseline</w:t>
      </w:r>
      <w:r w:rsidRPr="007E6491">
        <w:rPr>
          <w:b/>
          <w:bCs/>
        </w:rPr>
        <w:t>）</w:t>
      </w:r>
      <w:r w:rsidRPr="007E6491">
        <w:rPr>
          <w:b/>
          <w:bCs/>
        </w:rPr>
        <w:t xml:space="preserve"> </w:t>
      </w:r>
    </w:p>
    <w:p w14:paraId="18BCFFD7" w14:textId="77777777" w:rsidR="00C22D27" w:rsidRDefault="00850946" w:rsidP="00C52E29">
      <w:pPr>
        <w:ind w:left="420" w:firstLineChars="0" w:firstLine="0"/>
      </w:pPr>
      <w:r>
        <w:t xml:space="preserve">• </w:t>
      </w:r>
      <w:r>
        <w:t>加法器结构可选择行波进位</w:t>
      </w:r>
      <w:r w:rsidR="006B4533">
        <w:rPr>
          <w:rFonts w:hint="eastAsia"/>
        </w:rPr>
        <w:t>（</w:t>
      </w:r>
      <w:r w:rsidR="006B4533">
        <w:rPr>
          <w:rFonts w:hint="eastAsia"/>
        </w:rPr>
        <w:t>RCA</w:t>
      </w:r>
      <w:r w:rsidR="006B4533">
        <w:rPr>
          <w:rFonts w:hint="eastAsia"/>
        </w:rPr>
        <w:t>）</w:t>
      </w:r>
      <w:r>
        <w:t>、超前进位</w:t>
      </w:r>
      <w:r w:rsidR="006B4533">
        <w:rPr>
          <w:rFonts w:hint="eastAsia"/>
        </w:rPr>
        <w:t>（</w:t>
      </w:r>
      <w:r w:rsidR="006B4533">
        <w:rPr>
          <w:rFonts w:hint="eastAsia"/>
        </w:rPr>
        <w:t>CLA</w:t>
      </w:r>
      <w:r w:rsidR="006B4533">
        <w:rPr>
          <w:rFonts w:hint="eastAsia"/>
        </w:rPr>
        <w:t>）</w:t>
      </w:r>
      <w:r>
        <w:t>等，也可根据文献选择其它结构；</w:t>
      </w:r>
      <w:r>
        <w:t xml:space="preserve"> </w:t>
      </w:r>
    </w:p>
    <w:p w14:paraId="53BD9681" w14:textId="77777777" w:rsidR="00891BB3" w:rsidRDefault="00850946" w:rsidP="00C52E29">
      <w:pPr>
        <w:ind w:left="420" w:firstLineChars="0" w:firstLine="0"/>
      </w:pPr>
      <w:r>
        <w:t xml:space="preserve">• </w:t>
      </w:r>
      <w:r>
        <w:t>搭建</w:t>
      </w:r>
      <w:r>
        <w:t xml:space="preserve"> SPICE </w:t>
      </w:r>
      <w:proofErr w:type="gramStart"/>
      <w:r>
        <w:t>网表仿真</w:t>
      </w:r>
      <w:proofErr w:type="gramEnd"/>
      <w:r>
        <w:t>测试，得到关键路径延迟和功耗等信息；</w:t>
      </w:r>
    </w:p>
    <w:p w14:paraId="4ABF0B20" w14:textId="51628937" w:rsidR="00850946" w:rsidRDefault="00891BB3" w:rsidP="00C52E29">
      <w:pPr>
        <w:ind w:left="420" w:firstLineChars="0" w:firstLine="0"/>
      </w:pPr>
      <w:r>
        <w:t xml:space="preserve">• </w:t>
      </w:r>
      <w:r w:rsidR="00850946">
        <w:t>功耗的测量自行选取测试向量</w:t>
      </w:r>
      <w:r w:rsidR="00166077">
        <w:rPr>
          <w:rFonts w:hint="eastAsia"/>
        </w:rPr>
        <w:t>。</w:t>
      </w:r>
    </w:p>
    <w:p w14:paraId="4C36DC5F" w14:textId="03C33815" w:rsidR="003F7E18" w:rsidRPr="00520162" w:rsidRDefault="003F7E18" w:rsidP="00520162">
      <w:pPr>
        <w:pStyle w:val="3"/>
        <w:ind w:firstLine="562"/>
        <w:rPr>
          <w:rStyle w:val="30"/>
          <w:b/>
          <w:bCs/>
        </w:rPr>
      </w:pPr>
      <w:bookmarkStart w:id="20" w:name="_Toc105596410"/>
      <w:r w:rsidRPr="00520162">
        <w:rPr>
          <w:rStyle w:val="30"/>
          <w:rFonts w:hint="eastAsia"/>
          <w:b/>
          <w:bCs/>
        </w:rPr>
        <w:t>2</w:t>
      </w:r>
      <w:r w:rsidRPr="00520162">
        <w:rPr>
          <w:rStyle w:val="30"/>
          <w:b/>
          <w:bCs/>
        </w:rPr>
        <w:t>.1.</w:t>
      </w:r>
      <w:r w:rsidR="000110E5" w:rsidRPr="00520162">
        <w:rPr>
          <w:rStyle w:val="30"/>
          <w:b/>
          <w:bCs/>
        </w:rPr>
        <w:t>2</w:t>
      </w:r>
      <w:r w:rsidR="004E256E" w:rsidRPr="00520162">
        <w:rPr>
          <w:rStyle w:val="30"/>
          <w:b/>
          <w:bCs/>
        </w:rPr>
        <w:t xml:space="preserve"> </w:t>
      </w:r>
      <w:r w:rsidRPr="00520162">
        <w:rPr>
          <w:rStyle w:val="30"/>
          <w:b/>
          <w:bCs/>
        </w:rPr>
        <w:t>项目设计目标</w:t>
      </w:r>
      <w:r w:rsidR="004E256E" w:rsidRPr="00520162">
        <w:rPr>
          <w:rStyle w:val="30"/>
          <w:b/>
          <w:bCs/>
        </w:rPr>
        <w:t>2</w:t>
      </w:r>
      <w:bookmarkEnd w:id="20"/>
    </w:p>
    <w:p w14:paraId="734B1F32" w14:textId="6A491225" w:rsidR="00406532" w:rsidRPr="007E6491" w:rsidRDefault="00406532" w:rsidP="003F7E18">
      <w:pPr>
        <w:ind w:firstLineChars="0" w:firstLine="0"/>
        <w:rPr>
          <w:b/>
          <w:bCs/>
        </w:rPr>
      </w:pPr>
      <w:r>
        <w:rPr>
          <w:rStyle w:val="30"/>
        </w:rPr>
        <w:tab/>
      </w:r>
      <w:r w:rsidRPr="007E6491">
        <w:rPr>
          <w:b/>
          <w:bCs/>
        </w:rPr>
        <w:t>设计一个</w:t>
      </w:r>
      <w:r w:rsidRPr="007E6491">
        <w:rPr>
          <w:b/>
          <w:bCs/>
        </w:rPr>
        <w:t xml:space="preserve"> 32-bit </w:t>
      </w:r>
      <w:r w:rsidRPr="007E6491">
        <w:rPr>
          <w:b/>
          <w:bCs/>
        </w:rPr>
        <w:t>无符号的低功耗近似计算加法器</w:t>
      </w:r>
    </w:p>
    <w:p w14:paraId="6CFD2DF3" w14:textId="0B69F3E1" w:rsidR="001937E1" w:rsidRDefault="001937E1" w:rsidP="001937E1">
      <w:pPr>
        <w:ind w:left="420" w:firstLineChars="0" w:firstLine="0"/>
      </w:pPr>
      <w:r>
        <w:t xml:space="preserve">• </w:t>
      </w:r>
      <w:r>
        <w:t>自行查阅文献，选择合适（错误率不高于</w:t>
      </w:r>
      <w:r>
        <w:t>10%</w:t>
      </w:r>
      <w:r>
        <w:t>）的近似加法器结构，搭建</w:t>
      </w:r>
      <w:r>
        <w:t xml:space="preserve"> SPICE </w:t>
      </w:r>
      <w:proofErr w:type="gramStart"/>
      <w:r>
        <w:t>网表仿真</w:t>
      </w:r>
      <w:proofErr w:type="gramEnd"/>
      <w:r>
        <w:t>测试；</w:t>
      </w:r>
      <w:r>
        <w:t xml:space="preserve"> </w:t>
      </w:r>
    </w:p>
    <w:p w14:paraId="5FB3AFBE" w14:textId="77777777" w:rsidR="001937E1" w:rsidRDefault="001937E1" w:rsidP="001937E1">
      <w:pPr>
        <w:ind w:left="420" w:firstLineChars="0" w:firstLine="0"/>
      </w:pPr>
      <w:r>
        <w:t xml:space="preserve">• </w:t>
      </w:r>
      <w:r>
        <w:t>优化选取结构的关键路径延迟和功耗；</w:t>
      </w:r>
      <w:r>
        <w:t xml:space="preserve"> </w:t>
      </w:r>
    </w:p>
    <w:p w14:paraId="1049FAD3" w14:textId="5EABC685" w:rsidR="001937E1" w:rsidRPr="00850946" w:rsidRDefault="001937E1" w:rsidP="001937E1">
      <w:pPr>
        <w:ind w:left="420" w:firstLineChars="0" w:firstLine="0"/>
      </w:pPr>
      <w:r>
        <w:t xml:space="preserve">• </w:t>
      </w:r>
      <w:r>
        <w:t>与</w:t>
      </w:r>
      <w:r>
        <w:t>baseline</w:t>
      </w:r>
      <w:r>
        <w:t>进行功耗、延迟、漏电等各方面的比较，对近似加法器的优缺</w:t>
      </w:r>
      <w:r>
        <w:t xml:space="preserve"> </w:t>
      </w:r>
      <w:r>
        <w:t>点进行讨论</w:t>
      </w:r>
      <w:r w:rsidR="00EC7045">
        <w:rPr>
          <w:rFonts w:hint="eastAsia"/>
        </w:rPr>
        <w:t>，</w:t>
      </w:r>
      <w:r>
        <w:t>保持相同的测试向量</w:t>
      </w:r>
      <w:r w:rsidR="00130902">
        <w:rPr>
          <w:rFonts w:hint="eastAsia"/>
        </w:rPr>
        <w:t>。</w:t>
      </w:r>
    </w:p>
    <w:p w14:paraId="43300FFC" w14:textId="2A96818B" w:rsidR="00A14733" w:rsidRDefault="001A0D76" w:rsidP="00F85C43">
      <w:pPr>
        <w:pStyle w:val="2"/>
      </w:pPr>
      <w:bookmarkStart w:id="21" w:name="_Toc105596411"/>
      <w:r>
        <w:t>2</w:t>
      </w:r>
      <w:r w:rsidR="00A14733">
        <w:t xml:space="preserve">.2 </w:t>
      </w:r>
      <w:r w:rsidR="00A14733">
        <w:rPr>
          <w:rFonts w:hint="eastAsia"/>
        </w:rPr>
        <w:t>参数测量要求</w:t>
      </w:r>
      <w:bookmarkEnd w:id="21"/>
    </w:p>
    <w:p w14:paraId="396CD3CF" w14:textId="66E981BC" w:rsidR="00D22878" w:rsidRDefault="002630D5" w:rsidP="00C50D77">
      <w:pPr>
        <w:ind w:left="420" w:firstLineChars="0" w:firstLine="0"/>
      </w:pPr>
      <w:r>
        <w:t xml:space="preserve">• </w:t>
      </w:r>
      <w:r w:rsidRPr="007571FB">
        <w:rPr>
          <w:b/>
          <w:bCs/>
        </w:rPr>
        <w:t>关键路径延时</w:t>
      </w:r>
      <w:r>
        <w:t>：输入信号与输出信号</w:t>
      </w:r>
      <w:r>
        <w:t>50%</w:t>
      </w:r>
      <w:r>
        <w:t>翻转点间隔</w:t>
      </w:r>
      <w:r w:rsidR="008603C7">
        <w:rPr>
          <w:rFonts w:hint="eastAsia"/>
        </w:rPr>
        <w:t>，</w:t>
      </w:r>
      <w:r w:rsidR="006359F0">
        <w:rPr>
          <w:rFonts w:hint="eastAsia"/>
        </w:rPr>
        <w:t>指明</w:t>
      </w:r>
      <w:r>
        <w:t>关键路径</w:t>
      </w:r>
      <w:r w:rsidR="007E03DC">
        <w:rPr>
          <w:rFonts w:hint="eastAsia"/>
        </w:rPr>
        <w:t>；</w:t>
      </w:r>
    </w:p>
    <w:p w14:paraId="6A6E7D06" w14:textId="3496CFC7" w:rsidR="00AB48F1" w:rsidRDefault="002630D5" w:rsidP="00FA6725">
      <w:pPr>
        <w:ind w:firstLineChars="0" w:firstLine="420"/>
      </w:pPr>
      <w:r>
        <w:t xml:space="preserve">• </w:t>
      </w:r>
      <w:r w:rsidRPr="007571FB">
        <w:rPr>
          <w:b/>
          <w:bCs/>
        </w:rPr>
        <w:t>动态功耗</w:t>
      </w:r>
      <w:r>
        <w:t>：基于自行选取测试向量测量平均动态功耗</w:t>
      </w:r>
      <w:r w:rsidR="009F0104">
        <w:rPr>
          <w:rFonts w:hint="eastAsia"/>
        </w:rPr>
        <w:t>；</w:t>
      </w:r>
      <w:r>
        <w:t xml:space="preserve"> </w:t>
      </w:r>
    </w:p>
    <w:p w14:paraId="568AD3BD" w14:textId="18ADCC54" w:rsidR="00D22878" w:rsidRDefault="002630D5" w:rsidP="00FA6725">
      <w:pPr>
        <w:ind w:firstLineChars="0" w:firstLine="420"/>
      </w:pPr>
      <w:r>
        <w:lastRenderedPageBreak/>
        <w:t xml:space="preserve">• </w:t>
      </w:r>
      <w:r w:rsidRPr="007571FB">
        <w:rPr>
          <w:b/>
          <w:bCs/>
        </w:rPr>
        <w:t>泄漏功耗</w:t>
      </w:r>
      <w:r>
        <w:t>：基于自行选取测试向量测量平均静态功耗</w:t>
      </w:r>
      <w:r w:rsidR="009F0104">
        <w:rPr>
          <w:rFonts w:hint="eastAsia"/>
        </w:rPr>
        <w:t>；</w:t>
      </w:r>
      <w:r>
        <w:t xml:space="preserve"> </w:t>
      </w:r>
    </w:p>
    <w:p w14:paraId="6AF48005" w14:textId="05DC0298" w:rsidR="002630D5" w:rsidRPr="002630D5" w:rsidRDefault="002630D5" w:rsidP="002630D5">
      <w:pPr>
        <w:ind w:firstLine="480"/>
      </w:pPr>
      <w:r>
        <w:t xml:space="preserve">• </w:t>
      </w:r>
      <w:r w:rsidRPr="007571FB">
        <w:rPr>
          <w:b/>
          <w:bCs/>
        </w:rPr>
        <w:t>面积估计</w:t>
      </w:r>
      <w:r>
        <w:t>：</w:t>
      </w:r>
      <w:r>
        <w:t xml:space="preserve">W ∙ </w:t>
      </w:r>
      <w:r>
        <w:rPr>
          <w:rFonts w:ascii="Cambria Math" w:hAnsi="Cambria Math" w:cs="Cambria Math"/>
        </w:rPr>
        <w:t>𝐿</w:t>
      </w:r>
      <w:r>
        <w:t>或者粗略统计晶体管数量</w:t>
      </w:r>
      <w:r w:rsidR="005C4223">
        <w:rPr>
          <w:rFonts w:hint="eastAsia"/>
        </w:rPr>
        <w:t>。</w:t>
      </w:r>
    </w:p>
    <w:p w14:paraId="5B75CB08" w14:textId="468FB1EB" w:rsidR="00A14733" w:rsidRPr="00F96164" w:rsidRDefault="009138FC" w:rsidP="009138FC">
      <w:pPr>
        <w:pStyle w:val="2"/>
      </w:pPr>
      <w:bookmarkStart w:id="22" w:name="_Toc105596412"/>
      <w:r>
        <w:rPr>
          <w:rFonts w:hint="eastAsia"/>
        </w:rPr>
        <w:t>2</w:t>
      </w:r>
      <w:r>
        <w:t xml:space="preserve">.3 </w:t>
      </w:r>
      <w:r w:rsidR="00A14733">
        <w:rPr>
          <w:rFonts w:hint="eastAsia"/>
        </w:rPr>
        <w:t>工艺以及仿真环境要求</w:t>
      </w:r>
      <w:bookmarkEnd w:id="22"/>
    </w:p>
    <w:p w14:paraId="3411687B" w14:textId="0D39A50B" w:rsidR="005C1C41" w:rsidRDefault="003E4DE9" w:rsidP="00C61F7B">
      <w:pPr>
        <w:ind w:left="420" w:firstLineChars="0" w:firstLine="0"/>
      </w:pPr>
      <w:r>
        <w:t>•</w:t>
      </w:r>
      <w:r w:rsidR="0022088F">
        <w:t xml:space="preserve"> </w:t>
      </w:r>
      <w:r w:rsidR="004D189A">
        <w:t>工艺：</w:t>
      </w:r>
      <w:r w:rsidR="004D189A">
        <w:t>7nm PTM LP</w:t>
      </w:r>
      <w:r w:rsidR="00211056">
        <w:rPr>
          <w:rFonts w:hint="eastAsia"/>
        </w:rPr>
        <w:t>（采用</w:t>
      </w:r>
      <w:r w:rsidR="00211056">
        <w:rPr>
          <w:rFonts w:hint="eastAsia"/>
        </w:rPr>
        <w:t xml:space="preserve">7nm </w:t>
      </w:r>
      <w:proofErr w:type="spellStart"/>
      <w:r w:rsidR="00211056">
        <w:rPr>
          <w:rFonts w:hint="eastAsia"/>
        </w:rPr>
        <w:t>FinFET</w:t>
      </w:r>
      <w:proofErr w:type="spellEnd"/>
      <w:r w:rsidR="00211056">
        <w:rPr>
          <w:rFonts w:hint="eastAsia"/>
        </w:rPr>
        <w:t>工艺，栅极长度采用默认值</w:t>
      </w:r>
      <w:r w:rsidR="00211056">
        <w:rPr>
          <w:rFonts w:hint="eastAsia"/>
        </w:rPr>
        <w:t>lg</w:t>
      </w:r>
      <w:r w:rsidR="00211056">
        <w:rPr>
          <w:rFonts w:hint="eastAsia"/>
        </w:rPr>
        <w:t>为</w:t>
      </w:r>
      <w:r w:rsidR="00211056">
        <w:rPr>
          <w:rFonts w:hint="eastAsia"/>
        </w:rPr>
        <w:t>1</w:t>
      </w:r>
      <w:r w:rsidR="00640166">
        <w:t>1</w:t>
      </w:r>
      <w:r w:rsidR="00211056">
        <w:rPr>
          <w:rFonts w:hint="eastAsia"/>
        </w:rPr>
        <w:t>nm</w:t>
      </w:r>
      <w:r w:rsidR="00211056">
        <w:rPr>
          <w:rFonts w:hint="eastAsia"/>
        </w:rPr>
        <w:t>，宽度为最小宽度整数倍数，</w:t>
      </w:r>
      <w:r w:rsidR="008C4F7C">
        <w:rPr>
          <w:rFonts w:hint="eastAsia"/>
        </w:rPr>
        <w:t>标准</w:t>
      </w:r>
      <w:r w:rsidR="007061CB">
        <w:rPr>
          <w:rFonts w:hint="eastAsia"/>
        </w:rPr>
        <w:t>供电</w:t>
      </w:r>
      <w:r w:rsidR="00211056">
        <w:rPr>
          <w:rFonts w:hint="eastAsia"/>
        </w:rPr>
        <w:t>电压</w:t>
      </w:r>
      <w:r w:rsidR="003742DF">
        <w:rPr>
          <w:rFonts w:hint="eastAsia"/>
        </w:rPr>
        <w:t>为</w:t>
      </w:r>
      <w:r w:rsidR="00211056">
        <w:rPr>
          <w:rFonts w:hint="eastAsia"/>
        </w:rPr>
        <w:t>0.7V</w:t>
      </w:r>
      <w:r w:rsidR="00211056">
        <w:rPr>
          <w:rFonts w:hint="eastAsia"/>
        </w:rPr>
        <w:t>）</w:t>
      </w:r>
    </w:p>
    <w:p w14:paraId="525DC6D6" w14:textId="46569C74" w:rsidR="0090411D" w:rsidRDefault="0022088F" w:rsidP="0022088F">
      <w:pPr>
        <w:ind w:firstLineChars="0" w:firstLine="480"/>
      </w:pPr>
      <w:r>
        <w:t xml:space="preserve">• </w:t>
      </w:r>
      <w:r w:rsidR="004D189A">
        <w:t>温度：</w:t>
      </w:r>
      <w:r w:rsidR="007116FA">
        <w:t>25</w:t>
      </w:r>
      <m:oMath>
        <m:r>
          <w:rPr>
            <w:rFonts w:ascii="Cambria Math" w:hAnsi="Cambria Math"/>
          </w:rPr>
          <m:t>℃</m:t>
        </m:r>
      </m:oMath>
    </w:p>
    <w:p w14:paraId="3557F444" w14:textId="45C64833" w:rsidR="00085ABF" w:rsidRDefault="0022088F" w:rsidP="0022088F">
      <w:pPr>
        <w:ind w:left="480" w:firstLineChars="0" w:firstLine="0"/>
      </w:pPr>
      <w:r>
        <w:t xml:space="preserve">• </w:t>
      </w:r>
      <w:r w:rsidR="004D189A">
        <w:t>输出负载：</w:t>
      </w:r>
      <w:r w:rsidR="008E0A2F">
        <w:t>8</w:t>
      </w:r>
      <w:r w:rsidR="008E0A2F">
        <w:t>倍最小尺寸</w:t>
      </w:r>
      <w:r w:rsidR="008E0A2F">
        <w:t>inverter</w:t>
      </w:r>
      <w:r w:rsidR="008E0A2F">
        <w:t>门电容负载</w:t>
      </w:r>
      <w:r w:rsidR="004D189A">
        <w:t xml:space="preserve"> </w:t>
      </w:r>
    </w:p>
    <w:p w14:paraId="4D7ABB81" w14:textId="51566216" w:rsidR="004D189A" w:rsidRDefault="0022088F" w:rsidP="0022088F">
      <w:pPr>
        <w:ind w:firstLineChars="0" w:firstLine="480"/>
      </w:pPr>
      <w:r>
        <w:t xml:space="preserve">• </w:t>
      </w:r>
      <w:r w:rsidR="00522EA6">
        <w:t>输入信号上升下降时间</w:t>
      </w:r>
      <w:r w:rsidR="004D189A">
        <w:t>：</w:t>
      </w:r>
      <w:r w:rsidR="005167E3">
        <w:t>15ps</w:t>
      </w:r>
    </w:p>
    <w:p w14:paraId="077742D3" w14:textId="4609A1A1" w:rsidR="005D7CD4" w:rsidRDefault="00EB4D5D" w:rsidP="00216327">
      <w:pPr>
        <w:pStyle w:val="1"/>
      </w:pPr>
      <w:bookmarkStart w:id="23" w:name="_Toc105596413"/>
      <w:r>
        <w:rPr>
          <w:rFonts w:hint="eastAsia"/>
        </w:rPr>
        <w:t>前期准备</w:t>
      </w:r>
      <w:bookmarkEnd w:id="23"/>
    </w:p>
    <w:p w14:paraId="7A8A7886" w14:textId="2A4CFA9B" w:rsidR="00EE7B3E" w:rsidRDefault="00EE7B3E" w:rsidP="00EE7B3E">
      <w:pPr>
        <w:pStyle w:val="2"/>
      </w:pPr>
      <w:bookmarkStart w:id="24" w:name="_Toc10559641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测试向量</w:t>
      </w:r>
      <w:bookmarkEnd w:id="24"/>
    </w:p>
    <w:p w14:paraId="6636D0A4" w14:textId="798CC5C3" w:rsidR="00F85ACF" w:rsidRDefault="00F85ACF" w:rsidP="00F85ACF">
      <w:pPr>
        <w:ind w:firstLine="480"/>
      </w:pPr>
      <w:r>
        <w:rPr>
          <w:rFonts w:hint="eastAsia"/>
        </w:rPr>
        <w:t>通过</w:t>
      </w:r>
      <w:proofErr w:type="spellStart"/>
      <w:r w:rsidRPr="00F85ACF">
        <w:t>stimulus.vect</w:t>
      </w:r>
      <w:proofErr w:type="spellEnd"/>
      <w:r w:rsidR="00341850">
        <w:rPr>
          <w:rFonts w:hint="eastAsia"/>
        </w:rPr>
        <w:t>文件定义测试向量</w:t>
      </w:r>
      <w:r w:rsidR="00EF448F">
        <w:rPr>
          <w:rFonts w:hint="eastAsia"/>
        </w:rPr>
        <w:t>，在原有的基础上进行修改</w:t>
      </w:r>
      <w:r w:rsidR="00D166E7">
        <w:rPr>
          <w:rFonts w:hint="eastAsia"/>
        </w:rPr>
        <w:t>。</w:t>
      </w:r>
    </w:p>
    <w:p w14:paraId="288BC94B" w14:textId="2ABF6A93" w:rsidR="00102A9D" w:rsidRDefault="00102A9D" w:rsidP="00F85ACF">
      <w:pPr>
        <w:ind w:firstLine="480"/>
      </w:pPr>
      <w:r>
        <w:rPr>
          <w:rFonts w:hint="eastAsia"/>
        </w:rPr>
        <w:t>增加新的向量名称</w:t>
      </w:r>
      <w:r w:rsidR="008C0BCB">
        <w:rPr>
          <w:rFonts w:hint="eastAsia"/>
        </w:rPr>
        <w:t>。</w:t>
      </w:r>
      <w:r w:rsidR="00263BFC">
        <w:rPr>
          <w:rFonts w:hint="eastAsia"/>
        </w:rPr>
        <w:t>c</w:t>
      </w:r>
      <w:r w:rsidR="00263BFC" w:rsidRPr="00263BFC">
        <w:t>in</w:t>
      </w:r>
      <w:r w:rsidR="00263BFC">
        <w:rPr>
          <w:rFonts w:hint="eastAsia"/>
        </w:rPr>
        <w:t>代表进位输入</w:t>
      </w:r>
      <w:r w:rsidR="00295A19">
        <w:rPr>
          <w:rFonts w:hint="eastAsia"/>
        </w:rPr>
        <w:t>，输入类型</w:t>
      </w:r>
      <w:r w:rsidR="0061577F">
        <w:rPr>
          <w:rFonts w:hint="eastAsia"/>
        </w:rPr>
        <w:t>，</w:t>
      </w:r>
      <w:proofErr w:type="gramStart"/>
      <w:r w:rsidR="0061577F">
        <w:rPr>
          <w:rFonts w:hint="eastAsia"/>
        </w:rPr>
        <w:t>位宽</w:t>
      </w:r>
      <w:proofErr w:type="gramEnd"/>
      <w:r w:rsidR="0061577F">
        <w:t>1</w:t>
      </w:r>
      <w:r w:rsidR="0061577F">
        <w:rPr>
          <w:rFonts w:hint="eastAsia"/>
        </w:rPr>
        <w:t>bit</w:t>
      </w:r>
      <w:r w:rsidR="00C462A6">
        <w:rPr>
          <w:rFonts w:hint="eastAsia"/>
        </w:rPr>
        <w:t>；</w:t>
      </w:r>
      <w:r w:rsidR="004A23CA" w:rsidRPr="004A23CA">
        <w:t>SUM</w:t>
      </w:r>
      <w:r w:rsidR="00CD42BF">
        <w:rPr>
          <w:rFonts w:hint="eastAsia"/>
        </w:rPr>
        <w:t>代表</w:t>
      </w:r>
      <w:r w:rsidR="001363C5" w:rsidRPr="001363C5">
        <w:t>32-bit</w:t>
      </w:r>
      <w:r w:rsidR="001363C5">
        <w:rPr>
          <w:rFonts w:hint="eastAsia"/>
        </w:rPr>
        <w:t>加法器的计算结果</w:t>
      </w:r>
      <w:r w:rsidR="00BC6AA1">
        <w:rPr>
          <w:rFonts w:hint="eastAsia"/>
        </w:rPr>
        <w:t>，包含进位输出，输出类型</w:t>
      </w:r>
      <w:r w:rsidR="00EE6B27">
        <w:rPr>
          <w:rFonts w:hint="eastAsia"/>
        </w:rPr>
        <w:t>，</w:t>
      </w:r>
      <w:proofErr w:type="gramStart"/>
      <w:r w:rsidR="00EE6B27">
        <w:rPr>
          <w:rFonts w:hint="eastAsia"/>
        </w:rPr>
        <w:t>位宽</w:t>
      </w:r>
      <w:proofErr w:type="gramEnd"/>
      <w:r w:rsidR="00D1455E">
        <w:rPr>
          <w:rFonts w:hint="eastAsia"/>
        </w:rPr>
        <w:t>3</w:t>
      </w:r>
      <w:r w:rsidR="00D1455E">
        <w:t>3</w:t>
      </w:r>
      <w:r w:rsidR="00D1455E">
        <w:rPr>
          <w:rFonts w:hint="eastAsia"/>
        </w:rPr>
        <w:t>bits</w:t>
      </w:r>
      <w:r w:rsidR="000A03D2">
        <w:rPr>
          <w:rFonts w:hint="eastAsia"/>
        </w:rPr>
        <w:t>。</w:t>
      </w:r>
    </w:p>
    <w:p w14:paraId="0C68577B" w14:textId="3C05A41B" w:rsidR="009F3E35" w:rsidRDefault="00D5719E" w:rsidP="00F85ACF">
      <w:pPr>
        <w:ind w:firstLine="480"/>
      </w:pPr>
      <w:r>
        <w:rPr>
          <w:rFonts w:hint="eastAsia"/>
        </w:rPr>
        <w:t>增加</w:t>
      </w:r>
      <w:r w:rsidR="009F3E35">
        <w:rPr>
          <w:rFonts w:hint="eastAsia"/>
        </w:rPr>
        <w:t>输出延时定义</w:t>
      </w:r>
      <w:r w:rsidR="00757C09">
        <w:rPr>
          <w:rFonts w:hint="eastAsia"/>
        </w:rPr>
        <w:t>。</w:t>
      </w:r>
      <w:proofErr w:type="spellStart"/>
      <w:r w:rsidR="009E2E5F">
        <w:rPr>
          <w:rFonts w:hint="eastAsia"/>
        </w:rPr>
        <w:t>o</w:t>
      </w:r>
      <w:r w:rsidRPr="00D5719E">
        <w:t>delay</w:t>
      </w:r>
      <w:proofErr w:type="spellEnd"/>
      <w:r>
        <w:rPr>
          <w:rFonts w:hint="eastAsia"/>
        </w:rPr>
        <w:t>表示</w:t>
      </w:r>
      <w:r w:rsidR="009E2E5F">
        <w:rPr>
          <w:rFonts w:hint="eastAsia"/>
        </w:rPr>
        <w:t>输出延时，</w:t>
      </w:r>
      <w:r w:rsidR="009E2E5F">
        <w:rPr>
          <w:rFonts w:hint="eastAsia"/>
        </w:rPr>
        <w:t>1ns</w:t>
      </w:r>
      <w:r w:rsidR="00871D60">
        <w:rPr>
          <w:rFonts w:hint="eastAsia"/>
        </w:rPr>
        <w:t>。</w:t>
      </w:r>
    </w:p>
    <w:p w14:paraId="3F7574C7" w14:textId="5ED25F11" w:rsidR="009B31AF" w:rsidRDefault="009B31AF" w:rsidP="00F85ACF">
      <w:pPr>
        <w:ind w:firstLine="480"/>
      </w:pPr>
      <w:r>
        <w:rPr>
          <w:rFonts w:hint="eastAsia"/>
        </w:rPr>
        <w:t>增加阈值电压</w:t>
      </w:r>
      <w:r w:rsidR="00280E1D">
        <w:rPr>
          <w:rFonts w:hint="eastAsia"/>
        </w:rPr>
        <w:t>定义</w:t>
      </w:r>
      <w:r>
        <w:rPr>
          <w:rFonts w:hint="eastAsia"/>
        </w:rPr>
        <w:t>。</w:t>
      </w:r>
      <w:proofErr w:type="spellStart"/>
      <w:r w:rsidR="005B2295">
        <w:rPr>
          <w:rFonts w:hint="eastAsia"/>
        </w:rPr>
        <w:t>v</w:t>
      </w:r>
      <w:r w:rsidR="005B2295" w:rsidRPr="005B2295">
        <w:t>th</w:t>
      </w:r>
      <w:proofErr w:type="spellEnd"/>
      <w:r w:rsidR="005B2295">
        <w:rPr>
          <w:rFonts w:hint="eastAsia"/>
        </w:rPr>
        <w:t>表示阈值电压</w:t>
      </w:r>
      <w:r w:rsidR="00BF76F9">
        <w:rPr>
          <w:rFonts w:hint="eastAsia"/>
        </w:rPr>
        <w:t>，</w:t>
      </w:r>
      <w:r w:rsidR="00BF76F9">
        <w:rPr>
          <w:rFonts w:hint="eastAsia"/>
        </w:rPr>
        <w:t>0</w:t>
      </w:r>
      <w:r w:rsidR="00BF76F9">
        <w:t>.35</w:t>
      </w:r>
      <w:r w:rsidR="00BF76F9">
        <w:rPr>
          <w:rFonts w:hint="eastAsia"/>
        </w:rPr>
        <w:t>v</w:t>
      </w:r>
      <w:r w:rsidR="00EC0CD6">
        <w:rPr>
          <w:rFonts w:hint="eastAsia"/>
        </w:rPr>
        <w:t>。当输出电压高于阈值电压</w:t>
      </w:r>
      <w:proofErr w:type="spellStart"/>
      <w:r w:rsidR="00EC0CD6">
        <w:rPr>
          <w:rFonts w:hint="eastAsia"/>
        </w:rPr>
        <w:t>v</w:t>
      </w:r>
      <w:r w:rsidR="00EC0CD6" w:rsidRPr="005B2295">
        <w:t>th</w:t>
      </w:r>
      <w:proofErr w:type="spellEnd"/>
      <w:r w:rsidR="00827BA1">
        <w:rPr>
          <w:rFonts w:hint="eastAsia"/>
        </w:rPr>
        <w:t>时，视为逻辑</w:t>
      </w:r>
      <w:r w:rsidR="00827BA1">
        <w:rPr>
          <w:rFonts w:hint="eastAsia"/>
        </w:rPr>
        <w:t>1</w:t>
      </w:r>
      <w:r w:rsidR="00827BA1">
        <w:rPr>
          <w:rFonts w:hint="eastAsia"/>
        </w:rPr>
        <w:t>；否则视为逻辑</w:t>
      </w:r>
      <w:r w:rsidR="00827BA1">
        <w:rPr>
          <w:rFonts w:hint="eastAsia"/>
        </w:rPr>
        <w:t>0</w:t>
      </w:r>
      <w:r w:rsidR="00667BDD">
        <w:rPr>
          <w:rFonts w:hint="eastAsia"/>
        </w:rPr>
        <w:t>。</w:t>
      </w:r>
    </w:p>
    <w:p w14:paraId="6AD8D783" w14:textId="2BD930C7" w:rsidR="000406FE" w:rsidRDefault="00974516" w:rsidP="00F85ACF">
      <w:pPr>
        <w:ind w:firstLine="480"/>
      </w:pPr>
      <w:r>
        <w:rPr>
          <w:rFonts w:hint="eastAsia"/>
        </w:rPr>
        <w:t>以上，增加输出采样设置，进行瞬态仿真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实际输出与测试向量中规定的输出是否一致。通过文件</w:t>
      </w:r>
      <w:r>
        <w:rPr>
          <w:rFonts w:hint="eastAsia"/>
        </w:rPr>
        <w:t>.</w:t>
      </w:r>
      <w:r>
        <w:t>err0</w:t>
      </w:r>
      <w:r>
        <w:rPr>
          <w:rFonts w:hint="eastAsia"/>
        </w:rPr>
        <w:t>展示所有不一致的输出</w:t>
      </w:r>
      <w:r w:rsidR="00B967ED">
        <w:rPr>
          <w:rFonts w:hint="eastAsia"/>
        </w:rPr>
        <w:t>，通过此判断加法器逻辑的正确性以及评估错误率</w:t>
      </w:r>
      <w:r w:rsidR="00893F64">
        <w:rPr>
          <w:rFonts w:hint="eastAsia"/>
        </w:rPr>
        <w:t>。</w:t>
      </w:r>
      <w:r w:rsidR="00953656">
        <w:rPr>
          <w:rFonts w:hint="eastAsia"/>
        </w:rPr>
        <w:t>详细内容参考附录的</w:t>
      </w:r>
      <w:proofErr w:type="spellStart"/>
      <w:r w:rsidR="00953656" w:rsidRPr="00F85ACF">
        <w:t>stimulus.vect</w:t>
      </w:r>
      <w:proofErr w:type="spellEnd"/>
      <w:r w:rsidR="00C053E8">
        <w:rPr>
          <w:rFonts w:hint="eastAsia"/>
        </w:rPr>
        <w:t>。</w:t>
      </w:r>
    </w:p>
    <w:p w14:paraId="62FF6A4D" w14:textId="15750BF0" w:rsidR="00953656" w:rsidRDefault="00C32D47" w:rsidP="00520162">
      <w:pPr>
        <w:pStyle w:val="3"/>
        <w:ind w:firstLine="562"/>
      </w:pPr>
      <w:bookmarkStart w:id="25" w:name="_Toc105596415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动态功耗测试向量</w:t>
      </w:r>
      <w:bookmarkEnd w:id="25"/>
    </w:p>
    <w:p w14:paraId="6FBBF95B" w14:textId="243EB74A" w:rsidR="009051FB" w:rsidRDefault="00CA06D6" w:rsidP="009051FB">
      <w:pPr>
        <w:ind w:firstLine="480"/>
      </w:pPr>
      <w:r w:rsidRPr="00CA06D6">
        <w:rPr>
          <w:rFonts w:hint="eastAsia"/>
        </w:rPr>
        <w:t>器件端口的逻辑状态发生不断的翻转，器件内部除泄漏电流外，还存在工作电流</w:t>
      </w:r>
      <w:r w:rsidR="00C61B29">
        <w:rPr>
          <w:rFonts w:hint="eastAsia"/>
        </w:rPr>
        <w:t>，</w:t>
      </w:r>
      <w:proofErr w:type="gramStart"/>
      <w:r w:rsidR="00C61B29">
        <w:rPr>
          <w:rFonts w:hint="eastAsia"/>
        </w:rPr>
        <w:t>且</w:t>
      </w:r>
      <w:r w:rsidRPr="00CA06D6">
        <w:rPr>
          <w:rFonts w:hint="eastAsia"/>
        </w:rPr>
        <w:t>为了</w:t>
      </w:r>
      <w:proofErr w:type="gramEnd"/>
      <w:r w:rsidRPr="00CA06D6">
        <w:rPr>
          <w:rFonts w:hint="eastAsia"/>
        </w:rPr>
        <w:t>驱动容性负载</w:t>
      </w:r>
      <w:r w:rsidR="004726D2">
        <w:rPr>
          <w:rFonts w:hint="eastAsia"/>
        </w:rPr>
        <w:t>还</w:t>
      </w:r>
      <w:r w:rsidRPr="00CA06D6">
        <w:rPr>
          <w:rFonts w:hint="eastAsia"/>
        </w:rPr>
        <w:t>需要不断充放电</w:t>
      </w:r>
      <w:r w:rsidR="004726D2">
        <w:rPr>
          <w:rFonts w:hint="eastAsia"/>
        </w:rPr>
        <w:t>。</w:t>
      </w:r>
      <w:r w:rsidRPr="00CA06D6">
        <w:rPr>
          <w:rFonts w:hint="eastAsia"/>
        </w:rPr>
        <w:t>这种由于逻辑状态翻转而产生的功耗，称为动态功耗</w:t>
      </w:r>
      <w:r w:rsidR="009051FB">
        <w:rPr>
          <w:rFonts w:hint="eastAsia"/>
        </w:rPr>
        <w:t>。</w:t>
      </w:r>
    </w:p>
    <w:p w14:paraId="150A4A88" w14:textId="186D0FC4" w:rsidR="000C633F" w:rsidRDefault="000C633F" w:rsidP="009051FB">
      <w:pPr>
        <w:ind w:firstLine="480"/>
      </w:pPr>
      <w:r>
        <w:rPr>
          <w:rFonts w:hint="eastAsia"/>
        </w:rPr>
        <w:t>为了测量</w:t>
      </w:r>
      <w:r w:rsidRPr="00CA06D6">
        <w:rPr>
          <w:rFonts w:hint="eastAsia"/>
        </w:rPr>
        <w:t>动态功耗</w:t>
      </w:r>
      <w:r w:rsidR="00C66850">
        <w:rPr>
          <w:rFonts w:hint="eastAsia"/>
        </w:rPr>
        <w:t>，测试向量</w:t>
      </w:r>
      <w:r w:rsidR="007F09F4">
        <w:rPr>
          <w:rFonts w:hint="eastAsia"/>
        </w:rPr>
        <w:t>需要尽可能保持随机</w:t>
      </w:r>
      <w:r w:rsidR="005A276C">
        <w:rPr>
          <w:rFonts w:hint="eastAsia"/>
        </w:rPr>
        <w:t>。通过</w:t>
      </w:r>
      <w:r w:rsidR="005A276C">
        <w:rPr>
          <w:rFonts w:hint="eastAsia"/>
        </w:rPr>
        <w:t>python</w:t>
      </w:r>
      <w:r w:rsidR="005A276C">
        <w:rPr>
          <w:rFonts w:hint="eastAsia"/>
        </w:rPr>
        <w:t>生成测试</w:t>
      </w:r>
      <w:r w:rsidR="005A276C">
        <w:rPr>
          <w:rFonts w:hint="eastAsia"/>
        </w:rPr>
        <w:lastRenderedPageBreak/>
        <w:t>向量，包括</w:t>
      </w:r>
      <w:r w:rsidR="008D4856">
        <w:rPr>
          <w:rFonts w:hint="eastAsia"/>
        </w:rPr>
        <w:t>2</w:t>
      </w:r>
      <w:r w:rsidR="008D4856">
        <w:rPr>
          <w:rFonts w:hint="eastAsia"/>
        </w:rPr>
        <w:t>个</w:t>
      </w:r>
      <w:r w:rsidR="008D4856">
        <w:rPr>
          <w:rFonts w:hint="eastAsia"/>
        </w:rPr>
        <w:t>3</w:t>
      </w:r>
      <w:r w:rsidR="008D4856">
        <w:t>2</w:t>
      </w:r>
      <w:r w:rsidR="008D4856">
        <w:rPr>
          <w:rFonts w:hint="eastAsia"/>
        </w:rPr>
        <w:t>bits</w:t>
      </w:r>
      <w:r w:rsidR="008D4856">
        <w:rPr>
          <w:rFonts w:hint="eastAsia"/>
        </w:rPr>
        <w:t>加数</w:t>
      </w:r>
      <w:r w:rsidR="008D4856">
        <w:rPr>
          <w:rFonts w:hint="eastAsia"/>
        </w:rPr>
        <w:t>A</w:t>
      </w:r>
      <w:r w:rsidR="008D4856">
        <w:rPr>
          <w:rFonts w:hint="eastAsia"/>
        </w:rPr>
        <w:t>、</w:t>
      </w:r>
      <w:r w:rsidR="008D4856">
        <w:rPr>
          <w:rFonts w:hint="eastAsia"/>
        </w:rPr>
        <w:t>B</w:t>
      </w:r>
      <w:r w:rsidR="008D4856">
        <w:rPr>
          <w:rFonts w:hint="eastAsia"/>
        </w:rPr>
        <w:t>以及</w:t>
      </w:r>
      <w:r w:rsidR="008D4856">
        <w:rPr>
          <w:rFonts w:hint="eastAsia"/>
        </w:rPr>
        <w:t>1bit</w:t>
      </w:r>
      <w:r w:rsidR="008D4856">
        <w:rPr>
          <w:rFonts w:hint="eastAsia"/>
        </w:rPr>
        <w:t>进位输入</w:t>
      </w:r>
      <w:r w:rsidR="005D2995">
        <w:rPr>
          <w:rFonts w:hint="eastAsia"/>
        </w:rPr>
        <w:t>cin</w:t>
      </w:r>
      <w:r w:rsidR="005D2995">
        <w:rPr>
          <w:rFonts w:hint="eastAsia"/>
        </w:rPr>
        <w:t>，并自动计算对应的</w:t>
      </w:r>
      <w:r w:rsidR="005D2995">
        <w:rPr>
          <w:rFonts w:hint="eastAsia"/>
        </w:rPr>
        <w:t>SUM</w:t>
      </w:r>
      <w:r w:rsidR="004B0F64">
        <w:rPr>
          <w:rFonts w:hint="eastAsia"/>
        </w:rPr>
        <w:t>。</w:t>
      </w:r>
      <w:r w:rsidR="006E70E5">
        <w:rPr>
          <w:rFonts w:hint="eastAsia"/>
        </w:rPr>
        <w:t>详细内容参考附录的</w:t>
      </w:r>
      <w:r w:rsidR="00D5590F" w:rsidRPr="00D5590F">
        <w:t>test_pattern.py</w:t>
      </w:r>
      <w:r w:rsidR="00D06CF3">
        <w:rPr>
          <w:rFonts w:hint="eastAsia"/>
        </w:rPr>
        <w:t>，</w:t>
      </w:r>
      <w:r w:rsidR="000F65A2">
        <w:rPr>
          <w:rFonts w:hint="eastAsia"/>
        </w:rPr>
        <w:t>下图展示了生成的</w:t>
      </w:r>
      <w:r w:rsidR="000F65A2">
        <w:rPr>
          <w:rFonts w:hint="eastAsia"/>
        </w:rPr>
        <w:t>1</w:t>
      </w:r>
      <w:r w:rsidR="000F65A2">
        <w:t>0</w:t>
      </w:r>
      <w:r w:rsidR="000F65A2">
        <w:rPr>
          <w:rFonts w:hint="eastAsia"/>
        </w:rPr>
        <w:t>个测试向量</w:t>
      </w:r>
      <w:r w:rsidR="00710E18">
        <w:rPr>
          <w:rFonts w:hint="eastAsia"/>
        </w:rPr>
        <w:t>。</w:t>
      </w:r>
    </w:p>
    <w:p w14:paraId="7001076F" w14:textId="77777777" w:rsidR="00004EFD" w:rsidRDefault="002E6B17" w:rsidP="00004EFD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3E8BFB0" wp14:editId="1928DF86">
            <wp:extent cx="3632200" cy="1345567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3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3F4" w14:textId="3F7BB7D6" w:rsidR="002E6B17" w:rsidRDefault="00004EFD" w:rsidP="00004EFD">
      <w:pPr>
        <w:ind w:firstLineChars="0" w:firstLine="0"/>
        <w:jc w:val="center"/>
        <w:rPr>
          <w:sz w:val="16"/>
          <w:szCs w:val="16"/>
        </w:rPr>
      </w:pPr>
      <w:r w:rsidRPr="00004EFD">
        <w:rPr>
          <w:rFonts w:hint="eastAsia"/>
          <w:sz w:val="16"/>
          <w:szCs w:val="16"/>
        </w:rPr>
        <w:t>图</w:t>
      </w:r>
      <w:r w:rsidRPr="00004EFD">
        <w:rPr>
          <w:rFonts w:hint="eastAsia"/>
          <w:sz w:val="16"/>
          <w:szCs w:val="16"/>
        </w:rPr>
        <w:t xml:space="preserve"> </w:t>
      </w:r>
      <w:r w:rsidRPr="00004EFD">
        <w:rPr>
          <w:sz w:val="16"/>
          <w:szCs w:val="16"/>
        </w:rPr>
        <w:fldChar w:fldCharType="begin"/>
      </w:r>
      <w:r w:rsidRPr="00004EFD">
        <w:rPr>
          <w:sz w:val="16"/>
          <w:szCs w:val="16"/>
        </w:rPr>
        <w:instrText xml:space="preserve"> </w:instrText>
      </w:r>
      <w:r w:rsidRPr="00004EFD">
        <w:rPr>
          <w:rFonts w:hint="eastAsia"/>
          <w:sz w:val="16"/>
          <w:szCs w:val="16"/>
        </w:rPr>
        <w:instrText xml:space="preserve">SEQ </w:instrText>
      </w:r>
      <w:r w:rsidRPr="00004EFD">
        <w:rPr>
          <w:rFonts w:hint="eastAsia"/>
          <w:sz w:val="16"/>
          <w:szCs w:val="16"/>
        </w:rPr>
        <w:instrText>图</w:instrText>
      </w:r>
      <w:r w:rsidRPr="00004EFD">
        <w:rPr>
          <w:rFonts w:hint="eastAsia"/>
          <w:sz w:val="16"/>
          <w:szCs w:val="16"/>
        </w:rPr>
        <w:instrText xml:space="preserve"> \* ARABIC</w:instrText>
      </w:r>
      <w:r w:rsidRPr="00004EFD">
        <w:rPr>
          <w:sz w:val="16"/>
          <w:szCs w:val="16"/>
        </w:rPr>
        <w:instrText xml:space="preserve"> </w:instrText>
      </w:r>
      <w:r w:rsidRPr="00004EFD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1</w:t>
      </w:r>
      <w:r w:rsidRPr="00004EFD">
        <w:rPr>
          <w:sz w:val="16"/>
          <w:szCs w:val="16"/>
        </w:rPr>
        <w:fldChar w:fldCharType="end"/>
      </w:r>
      <w:r w:rsidRPr="00004EFD">
        <w:rPr>
          <w:sz w:val="16"/>
          <w:szCs w:val="16"/>
        </w:rPr>
        <w:t xml:space="preserve"> </w:t>
      </w:r>
      <w:r w:rsidRPr="00004EFD">
        <w:rPr>
          <w:rFonts w:hint="eastAsia"/>
          <w:sz w:val="16"/>
          <w:szCs w:val="16"/>
        </w:rPr>
        <w:t>生成测试向量</w:t>
      </w:r>
    </w:p>
    <w:p w14:paraId="4568811C" w14:textId="02392D66" w:rsidR="000A420F" w:rsidRDefault="000A420F" w:rsidP="000A420F">
      <w:pPr>
        <w:ind w:firstLine="480"/>
      </w:pPr>
      <w:r w:rsidRPr="000A420F">
        <w:rPr>
          <w:rFonts w:hint="eastAsia"/>
        </w:rPr>
        <w:t>实际测试时</w:t>
      </w:r>
      <w:r>
        <w:rPr>
          <w:rFonts w:hint="eastAsia"/>
        </w:rPr>
        <w:t>，生成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个测试向量</w:t>
      </w:r>
      <w:r w:rsidR="002917B5">
        <w:rPr>
          <w:rFonts w:hint="eastAsia"/>
        </w:rPr>
        <w:t>，瞬态仿真</w:t>
      </w:r>
      <w:r w:rsidR="002917B5">
        <w:rPr>
          <w:rFonts w:hint="eastAsia"/>
        </w:rPr>
        <w:t>2</w:t>
      </w:r>
      <w:r w:rsidR="002917B5">
        <w:t>6</w:t>
      </w:r>
      <w:r w:rsidR="002917B5">
        <w:rPr>
          <w:rFonts w:hint="eastAsia"/>
        </w:rPr>
        <w:t>ns</w:t>
      </w:r>
      <w:r w:rsidR="002917B5">
        <w:rPr>
          <w:rFonts w:hint="eastAsia"/>
        </w:rPr>
        <w:t>，测量供电的平均功耗</w:t>
      </w:r>
      <w:r w:rsidR="005B769E">
        <w:rPr>
          <w:rFonts w:hint="eastAsia"/>
        </w:rPr>
        <w:t>。</w:t>
      </w:r>
    </w:p>
    <w:p w14:paraId="20D1969D" w14:textId="37B24AC4" w:rsidR="003166BE" w:rsidRDefault="003166BE" w:rsidP="00520162">
      <w:pPr>
        <w:pStyle w:val="3"/>
        <w:ind w:firstLine="562"/>
      </w:pPr>
      <w:bookmarkStart w:id="26" w:name="_Toc105596416"/>
      <w:r>
        <w:rPr>
          <w:rFonts w:hint="eastAsia"/>
        </w:rPr>
        <w:t>3</w:t>
      </w:r>
      <w:r>
        <w:t>.1.</w:t>
      </w:r>
      <w:r w:rsidR="00C5734E">
        <w:t>2</w:t>
      </w:r>
      <w:r>
        <w:t xml:space="preserve"> </w:t>
      </w:r>
      <w:r w:rsidR="00291FD8">
        <w:rPr>
          <w:rFonts w:hint="eastAsia"/>
        </w:rPr>
        <w:t>静态</w:t>
      </w:r>
      <w:r>
        <w:rPr>
          <w:rFonts w:hint="eastAsia"/>
        </w:rPr>
        <w:t>功耗测试向量</w:t>
      </w:r>
      <w:bookmarkEnd w:id="26"/>
    </w:p>
    <w:p w14:paraId="668F4186" w14:textId="21CF7BF0" w:rsidR="003166BE" w:rsidRDefault="002336C7" w:rsidP="005E5FA4">
      <w:pPr>
        <w:ind w:firstLine="480"/>
      </w:pPr>
      <w:r w:rsidRPr="002336C7">
        <w:rPr>
          <w:rFonts w:hint="eastAsia"/>
        </w:rPr>
        <w:t>当器件所有端口逻辑状态稳定而不发生变化，则端口无需充</w:t>
      </w:r>
      <w:r w:rsidRPr="002336C7">
        <w:rPr>
          <w:rFonts w:hint="eastAsia"/>
        </w:rPr>
        <w:t>/</w:t>
      </w:r>
      <w:r w:rsidRPr="002336C7">
        <w:rPr>
          <w:rFonts w:hint="eastAsia"/>
        </w:rPr>
        <w:t>放电，器件内部仅存在泄露电流，此时的功耗就是静态功耗</w:t>
      </w:r>
      <w:r w:rsidR="006D50E0">
        <w:rPr>
          <w:rFonts w:hint="eastAsia"/>
        </w:rPr>
        <w:t>。</w:t>
      </w:r>
    </w:p>
    <w:p w14:paraId="2FD269ED" w14:textId="2310522A" w:rsidR="002C04B4" w:rsidRDefault="002C04B4" w:rsidP="005E5FA4">
      <w:pPr>
        <w:ind w:firstLine="480"/>
      </w:pPr>
      <w:r>
        <w:rPr>
          <w:rFonts w:hint="eastAsia"/>
        </w:rPr>
        <w:t>输入端口即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bits</w:t>
      </w:r>
      <w:r>
        <w:rPr>
          <w:rFonts w:hint="eastAsia"/>
        </w:rPr>
        <w:t>加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以及</w:t>
      </w:r>
      <w:r>
        <w:rPr>
          <w:rFonts w:hint="eastAsia"/>
        </w:rPr>
        <w:t>1bit</w:t>
      </w:r>
      <w:r>
        <w:rPr>
          <w:rFonts w:hint="eastAsia"/>
        </w:rPr>
        <w:t>进位输入</w:t>
      </w:r>
      <w:r>
        <w:rPr>
          <w:rFonts w:hint="eastAsia"/>
        </w:rPr>
        <w:t>cin</w:t>
      </w:r>
      <w:r>
        <w:rPr>
          <w:rFonts w:hint="eastAsia"/>
        </w:rPr>
        <w:t>保持全</w:t>
      </w:r>
      <w:r w:rsidR="00D160BB">
        <w:rPr>
          <w:rFonts w:hint="eastAsia"/>
        </w:rPr>
        <w:t>0</w:t>
      </w:r>
      <w:r>
        <w:rPr>
          <w:rFonts w:hint="eastAsia"/>
        </w:rPr>
        <w:t>或者全</w:t>
      </w:r>
      <w:r w:rsidR="007F373A">
        <w:rPr>
          <w:rFonts w:hint="eastAsia"/>
        </w:rPr>
        <w:t>1</w:t>
      </w:r>
      <w:r w:rsidR="00717E1A">
        <w:rPr>
          <w:rFonts w:hint="eastAsia"/>
        </w:rPr>
        <w:t>，</w:t>
      </w:r>
      <w:r w:rsidR="003E5283">
        <w:rPr>
          <w:rFonts w:hint="eastAsia"/>
        </w:rPr>
        <w:t>分别</w:t>
      </w:r>
      <w:r w:rsidR="00717E1A">
        <w:rPr>
          <w:rFonts w:hint="eastAsia"/>
        </w:rPr>
        <w:t>测试静态功耗</w:t>
      </w:r>
      <w:r w:rsidR="00AA348B">
        <w:rPr>
          <w:rFonts w:hint="eastAsia"/>
        </w:rPr>
        <w:t>。</w:t>
      </w:r>
    </w:p>
    <w:p w14:paraId="442CE2CF" w14:textId="774AA4D7" w:rsidR="00234621" w:rsidRDefault="000516CD" w:rsidP="00C53F4D">
      <w:pPr>
        <w:pStyle w:val="2"/>
      </w:pPr>
      <w:bookmarkStart w:id="27" w:name="_Toc105596417"/>
      <w:r>
        <w:rPr>
          <w:rFonts w:hint="eastAsia"/>
        </w:rPr>
        <w:t>3</w:t>
      </w:r>
      <w:r>
        <w:t>.</w:t>
      </w:r>
      <w:r w:rsidR="0065362E">
        <w:t>2</w:t>
      </w:r>
      <w:r>
        <w:t xml:space="preserve"> </w:t>
      </w:r>
      <w:r w:rsidR="006D084E" w:rsidRPr="006D084E">
        <w:t>common</w:t>
      </w:r>
      <w:r w:rsidR="006D084E">
        <w:t xml:space="preserve"> </w:t>
      </w:r>
      <w:r w:rsidR="006D084E" w:rsidRPr="006D084E">
        <w:t>element</w:t>
      </w:r>
      <w:r w:rsidR="00F138FE">
        <w:rPr>
          <w:rFonts w:hint="eastAsia"/>
        </w:rPr>
        <w:t>s</w:t>
      </w:r>
      <w:bookmarkEnd w:id="27"/>
    </w:p>
    <w:p w14:paraId="6569E781" w14:textId="15625C7C" w:rsidR="00C53F4D" w:rsidRDefault="00C53F4D" w:rsidP="00C53F4D">
      <w:pPr>
        <w:ind w:firstLine="480"/>
      </w:pPr>
      <w:r>
        <w:rPr>
          <w:rFonts w:hint="eastAsia"/>
        </w:rPr>
        <w:t>基本电</w:t>
      </w:r>
      <w:proofErr w:type="gramStart"/>
      <w:r>
        <w:rPr>
          <w:rFonts w:hint="eastAsia"/>
        </w:rPr>
        <w:t>路网表</w:t>
      </w:r>
      <w:proofErr w:type="gramEnd"/>
      <w:r>
        <w:rPr>
          <w:rFonts w:hint="eastAsia"/>
        </w:rPr>
        <w:t>描述</w:t>
      </w:r>
      <w:r w:rsidR="00120818">
        <w:rPr>
          <w:rFonts w:hint="eastAsia"/>
        </w:rPr>
        <w:t>，位于</w:t>
      </w:r>
      <w:r w:rsidR="00120818" w:rsidRPr="00120818">
        <w:t>common_elements.net</w:t>
      </w:r>
      <w:r w:rsidR="00120818">
        <w:rPr>
          <w:rFonts w:hint="eastAsia"/>
        </w:rPr>
        <w:t>文件</w:t>
      </w:r>
      <w:r w:rsidR="000B720A">
        <w:rPr>
          <w:rFonts w:hint="eastAsia"/>
        </w:rPr>
        <w:t>，包括了</w:t>
      </w:r>
      <w:r w:rsidR="00E01E47">
        <w:rPr>
          <w:rFonts w:hint="eastAsia"/>
        </w:rPr>
        <w:t>最小尺寸的反相器、</w:t>
      </w:r>
      <w:r w:rsidR="00E01E47">
        <w:rPr>
          <w:rFonts w:hint="eastAsia"/>
        </w:rPr>
        <w:t>4</w:t>
      </w:r>
      <w:r w:rsidR="00E01E47">
        <w:rPr>
          <w:rFonts w:hint="eastAsia"/>
        </w:rPr>
        <w:t>倍</w:t>
      </w:r>
      <w:r w:rsidR="00916CC9">
        <w:rPr>
          <w:rFonts w:hint="eastAsia"/>
        </w:rPr>
        <w:t>最小尺寸的反向器、</w:t>
      </w:r>
      <w:r w:rsidR="00916CC9">
        <w:rPr>
          <w:rFonts w:hint="eastAsia"/>
        </w:rPr>
        <w:t>8</w:t>
      </w:r>
      <w:r w:rsidR="00916CC9">
        <w:rPr>
          <w:rFonts w:hint="eastAsia"/>
        </w:rPr>
        <w:t>倍最小尺寸的反相器</w:t>
      </w:r>
      <w:r w:rsidR="007D4F89">
        <w:rPr>
          <w:rFonts w:hint="eastAsia"/>
        </w:rPr>
        <w:t>、</w:t>
      </w:r>
      <w:r w:rsidR="00FD18DB">
        <w:rPr>
          <w:rFonts w:hint="eastAsia"/>
        </w:rPr>
        <w:t>传输门、</w:t>
      </w:r>
      <w:r w:rsidR="007D4F89">
        <w:rPr>
          <w:rFonts w:hint="eastAsia"/>
        </w:rPr>
        <w:t>异或门（</w:t>
      </w:r>
      <w:r w:rsidR="007D4F89">
        <w:rPr>
          <w:rFonts w:hint="eastAsia"/>
        </w:rPr>
        <w:t>2</w:t>
      </w:r>
      <w:r w:rsidR="007D4F89">
        <w:rPr>
          <w:rFonts w:hint="eastAsia"/>
        </w:rPr>
        <w:t>输入）</w:t>
      </w:r>
      <w:r w:rsidR="00CB256D">
        <w:rPr>
          <w:rFonts w:hint="eastAsia"/>
        </w:rPr>
        <w:t>、或门</w:t>
      </w:r>
      <w:r w:rsidR="002500EF">
        <w:rPr>
          <w:rFonts w:hint="eastAsia"/>
        </w:rPr>
        <w:t>（</w:t>
      </w:r>
      <w:r w:rsidR="002500EF">
        <w:rPr>
          <w:rFonts w:hint="eastAsia"/>
        </w:rPr>
        <w:t>2</w:t>
      </w:r>
      <w:r w:rsidR="002500EF">
        <w:rPr>
          <w:rFonts w:hint="eastAsia"/>
        </w:rPr>
        <w:t>输入、</w:t>
      </w:r>
      <w:r w:rsidR="002500EF">
        <w:rPr>
          <w:rFonts w:hint="eastAsia"/>
        </w:rPr>
        <w:t>3</w:t>
      </w:r>
      <w:r w:rsidR="002500EF">
        <w:rPr>
          <w:rFonts w:hint="eastAsia"/>
        </w:rPr>
        <w:t>输入、</w:t>
      </w:r>
      <w:r w:rsidR="002500EF">
        <w:rPr>
          <w:rFonts w:hint="eastAsia"/>
        </w:rPr>
        <w:t>4</w:t>
      </w:r>
      <w:r w:rsidR="002500EF">
        <w:rPr>
          <w:rFonts w:hint="eastAsia"/>
        </w:rPr>
        <w:t>输入</w:t>
      </w:r>
      <w:r w:rsidR="00A402EC">
        <w:rPr>
          <w:rFonts w:hint="eastAsia"/>
        </w:rPr>
        <w:t>、</w:t>
      </w:r>
      <w:r w:rsidR="00A402EC">
        <w:rPr>
          <w:rFonts w:hint="eastAsia"/>
        </w:rPr>
        <w:t>5</w:t>
      </w:r>
      <w:r w:rsidR="00A402EC">
        <w:rPr>
          <w:rFonts w:hint="eastAsia"/>
        </w:rPr>
        <w:t>输入</w:t>
      </w:r>
      <w:r w:rsidR="002500EF">
        <w:rPr>
          <w:rFonts w:hint="eastAsia"/>
        </w:rPr>
        <w:t>）</w:t>
      </w:r>
      <w:r w:rsidR="00F01D53">
        <w:rPr>
          <w:rFonts w:hint="eastAsia"/>
        </w:rPr>
        <w:t>、与门</w:t>
      </w:r>
      <w:r w:rsidR="000C0F7F">
        <w:rPr>
          <w:rFonts w:hint="eastAsia"/>
        </w:rPr>
        <w:t>（</w:t>
      </w:r>
      <w:r w:rsidR="000C0F7F">
        <w:rPr>
          <w:rFonts w:hint="eastAsia"/>
        </w:rPr>
        <w:t>2</w:t>
      </w:r>
      <w:r w:rsidR="000C0F7F">
        <w:rPr>
          <w:rFonts w:hint="eastAsia"/>
        </w:rPr>
        <w:t>输入、</w:t>
      </w:r>
      <w:r w:rsidR="000C0F7F">
        <w:rPr>
          <w:rFonts w:hint="eastAsia"/>
        </w:rPr>
        <w:t>3</w:t>
      </w:r>
      <w:r w:rsidR="000C0F7F">
        <w:rPr>
          <w:rFonts w:hint="eastAsia"/>
        </w:rPr>
        <w:t>输入、</w:t>
      </w:r>
      <w:r w:rsidR="000C0F7F">
        <w:rPr>
          <w:rFonts w:hint="eastAsia"/>
        </w:rPr>
        <w:t>4</w:t>
      </w:r>
      <w:r w:rsidR="000C0F7F">
        <w:rPr>
          <w:rFonts w:hint="eastAsia"/>
        </w:rPr>
        <w:t>输入、</w:t>
      </w:r>
      <w:r w:rsidR="000C0F7F">
        <w:rPr>
          <w:rFonts w:hint="eastAsia"/>
        </w:rPr>
        <w:t>5</w:t>
      </w:r>
      <w:r w:rsidR="000C0F7F">
        <w:rPr>
          <w:rFonts w:hint="eastAsia"/>
        </w:rPr>
        <w:t>输入）</w:t>
      </w:r>
      <w:r w:rsidR="00222F47">
        <w:rPr>
          <w:rFonts w:hint="eastAsia"/>
        </w:rPr>
        <w:t>。</w:t>
      </w:r>
      <w:r w:rsidR="0085763C">
        <w:rPr>
          <w:rFonts w:hint="eastAsia"/>
        </w:rPr>
        <w:t>所有</w:t>
      </w:r>
      <w:r w:rsidR="00196772">
        <w:rPr>
          <w:rFonts w:hint="eastAsia"/>
        </w:rPr>
        <w:t>的</w:t>
      </w:r>
      <w:r w:rsidR="0085763C">
        <w:rPr>
          <w:rFonts w:hint="eastAsia"/>
        </w:rPr>
        <w:t>逻辑门</w:t>
      </w:r>
      <w:r w:rsidR="007C4777">
        <w:rPr>
          <w:rFonts w:hint="eastAsia"/>
        </w:rPr>
        <w:t>均采用</w:t>
      </w:r>
      <w:r w:rsidR="00483094">
        <w:rPr>
          <w:rFonts w:hint="eastAsia"/>
        </w:rPr>
        <w:t>相同大小的</w:t>
      </w:r>
      <w:r w:rsidR="00D5601F">
        <w:rPr>
          <w:rFonts w:hint="eastAsia"/>
        </w:rPr>
        <w:t>P</w:t>
      </w:r>
      <w:r w:rsidR="00483094">
        <w:rPr>
          <w:rFonts w:hint="eastAsia"/>
        </w:rPr>
        <w:t>MOS</w:t>
      </w:r>
      <w:r w:rsidR="00D5601F">
        <w:rPr>
          <w:rFonts w:hint="eastAsia"/>
        </w:rPr>
        <w:t>和</w:t>
      </w:r>
      <w:r w:rsidR="00D5601F">
        <w:rPr>
          <w:rFonts w:hint="eastAsia"/>
        </w:rPr>
        <w:t>NMOS</w:t>
      </w:r>
      <w:r w:rsidR="00483094">
        <w:rPr>
          <w:rFonts w:hint="eastAsia"/>
        </w:rPr>
        <w:t>即</w:t>
      </w:r>
      <w:r w:rsidR="00984351">
        <w:rPr>
          <w:rFonts w:hint="eastAsia"/>
        </w:rPr>
        <w:t>nfin</w:t>
      </w:r>
      <w:r w:rsidR="00984351">
        <w:t>=1</w:t>
      </w:r>
      <w:r w:rsidR="00116822">
        <w:rPr>
          <w:rFonts w:hint="eastAsia"/>
        </w:rPr>
        <w:t>，不进行</w:t>
      </w:r>
      <w:r w:rsidR="00116822">
        <w:rPr>
          <w:rFonts w:hint="eastAsia"/>
        </w:rPr>
        <w:t>resizing</w:t>
      </w:r>
      <w:r w:rsidR="000E26D0">
        <w:rPr>
          <w:rFonts w:hint="eastAsia"/>
        </w:rPr>
        <w:t>。</w:t>
      </w:r>
    </w:p>
    <w:p w14:paraId="26FE78D8" w14:textId="23A3F44E" w:rsidR="00E220DE" w:rsidRDefault="00E220DE" w:rsidP="00E220DE">
      <w:pPr>
        <w:pStyle w:val="2"/>
      </w:pPr>
      <w:bookmarkStart w:id="28" w:name="_Toc105596418"/>
      <w:r>
        <w:rPr>
          <w:rFonts w:hint="eastAsia"/>
        </w:rPr>
        <w:t>3</w:t>
      </w:r>
      <w:r>
        <w:t xml:space="preserve">.2 </w:t>
      </w:r>
      <w:r w:rsidR="00640EE2" w:rsidRPr="00640EE2">
        <w:t>special</w:t>
      </w:r>
      <w:r w:rsidR="00827140">
        <w:t xml:space="preserve"> </w:t>
      </w:r>
      <w:r w:rsidR="00640EE2" w:rsidRPr="00640EE2">
        <w:t>elements</w:t>
      </w:r>
      <w:bookmarkEnd w:id="28"/>
    </w:p>
    <w:p w14:paraId="3BE6F980" w14:textId="40CCFD03" w:rsidR="00E220DE" w:rsidRPr="00C53F4D" w:rsidRDefault="009C6367" w:rsidP="00EC1302">
      <w:pPr>
        <w:ind w:firstLine="480"/>
      </w:pPr>
      <w:r>
        <w:rPr>
          <w:rFonts w:hint="eastAsia"/>
        </w:rPr>
        <w:t>经过</w:t>
      </w:r>
      <w:r>
        <w:rPr>
          <w:rFonts w:hint="eastAsia"/>
        </w:rPr>
        <w:t>resizing</w:t>
      </w:r>
      <w:r>
        <w:rPr>
          <w:rFonts w:hint="eastAsia"/>
        </w:rPr>
        <w:t>或者针对结构进行优化后的逻辑门</w:t>
      </w:r>
      <w:r w:rsidR="00951199">
        <w:rPr>
          <w:rFonts w:hint="eastAsia"/>
        </w:rPr>
        <w:t>，</w:t>
      </w:r>
      <w:r w:rsidR="00951199">
        <w:rPr>
          <w:rFonts w:hint="eastAsia"/>
        </w:rPr>
        <w:t>位于</w:t>
      </w:r>
      <w:r w:rsidR="00D66489" w:rsidRPr="00640EE2">
        <w:t>special</w:t>
      </w:r>
      <w:r w:rsidR="00951199" w:rsidRPr="00120818">
        <w:t>_elements.net</w:t>
      </w:r>
      <w:r w:rsidR="00951199">
        <w:rPr>
          <w:rFonts w:hint="eastAsia"/>
        </w:rPr>
        <w:t>文件</w:t>
      </w:r>
      <w:r w:rsidR="008D0D65">
        <w:rPr>
          <w:rFonts w:hint="eastAsia"/>
        </w:rPr>
        <w:t>，包括了基于传输门的异或门（</w:t>
      </w:r>
      <w:r w:rsidR="008D0D65">
        <w:rPr>
          <w:rFonts w:hint="eastAsia"/>
        </w:rPr>
        <w:t>2</w:t>
      </w:r>
      <w:r w:rsidR="008D0D65">
        <w:rPr>
          <w:rFonts w:hint="eastAsia"/>
        </w:rPr>
        <w:t>输入）</w:t>
      </w:r>
      <w:r w:rsidR="000C1935">
        <w:rPr>
          <w:rFonts w:hint="eastAsia"/>
        </w:rPr>
        <w:t>、</w:t>
      </w:r>
      <w:r w:rsidR="00AC69AE">
        <w:rPr>
          <w:rFonts w:hint="eastAsia"/>
        </w:rPr>
        <w:t>resizing</w:t>
      </w:r>
      <w:r w:rsidR="00AC69AE">
        <w:rPr>
          <w:rFonts w:hint="eastAsia"/>
        </w:rPr>
        <w:t>后的逻辑门（</w:t>
      </w:r>
      <w:r w:rsidR="00AC69AE">
        <w:rPr>
          <w:rFonts w:hint="eastAsia"/>
        </w:rPr>
        <w:t>2</w:t>
      </w:r>
      <w:r w:rsidR="00AC69AE">
        <w:rPr>
          <w:rFonts w:hint="eastAsia"/>
        </w:rPr>
        <w:t>输入或</w:t>
      </w:r>
      <w:r w:rsidR="00AC69AE">
        <w:rPr>
          <w:rFonts w:hint="eastAsia"/>
        </w:rPr>
        <w:t>/</w:t>
      </w:r>
      <w:r w:rsidR="00AC69AE">
        <w:rPr>
          <w:rFonts w:hint="eastAsia"/>
        </w:rPr>
        <w:t>与门、</w:t>
      </w:r>
      <w:r w:rsidR="00AC69AE">
        <w:rPr>
          <w:rFonts w:hint="eastAsia"/>
        </w:rPr>
        <w:t>3</w:t>
      </w:r>
      <w:r w:rsidR="00AC69AE">
        <w:rPr>
          <w:rFonts w:hint="eastAsia"/>
        </w:rPr>
        <w:t>输入</w:t>
      </w:r>
      <w:r w:rsidR="00AC69AE">
        <w:rPr>
          <w:rFonts w:hint="eastAsia"/>
        </w:rPr>
        <w:t>或</w:t>
      </w:r>
      <w:r w:rsidR="00AC69AE">
        <w:rPr>
          <w:rFonts w:hint="eastAsia"/>
        </w:rPr>
        <w:t>/</w:t>
      </w:r>
      <w:r w:rsidR="00AC69AE">
        <w:rPr>
          <w:rFonts w:hint="eastAsia"/>
        </w:rPr>
        <w:t>与门</w:t>
      </w:r>
      <w:r w:rsidR="00E345BE">
        <w:rPr>
          <w:rFonts w:hint="eastAsia"/>
        </w:rPr>
        <w:t>、</w:t>
      </w:r>
      <w:r w:rsidR="00E345BE">
        <w:rPr>
          <w:rFonts w:hint="eastAsia"/>
        </w:rPr>
        <w:t>4</w:t>
      </w:r>
      <w:r w:rsidR="00E345BE">
        <w:rPr>
          <w:rFonts w:hint="eastAsia"/>
        </w:rPr>
        <w:t>输入</w:t>
      </w:r>
      <w:r w:rsidR="00E345BE">
        <w:rPr>
          <w:rFonts w:hint="eastAsia"/>
        </w:rPr>
        <w:t>或</w:t>
      </w:r>
      <w:r w:rsidR="00E345BE">
        <w:rPr>
          <w:rFonts w:hint="eastAsia"/>
        </w:rPr>
        <w:t>/</w:t>
      </w:r>
      <w:r w:rsidR="00E345BE">
        <w:rPr>
          <w:rFonts w:hint="eastAsia"/>
        </w:rPr>
        <w:t>与门</w:t>
      </w:r>
      <w:r w:rsidR="00AC69AE">
        <w:rPr>
          <w:rFonts w:hint="eastAsia"/>
        </w:rPr>
        <w:t>）</w:t>
      </w:r>
      <w:r w:rsidR="005F3244">
        <w:rPr>
          <w:rFonts w:hint="eastAsia"/>
        </w:rPr>
        <w:t>、门控逻辑门（</w:t>
      </w:r>
      <w:r w:rsidR="005F3244">
        <w:rPr>
          <w:rFonts w:hint="eastAsia"/>
        </w:rPr>
        <w:t>2</w:t>
      </w:r>
      <w:r w:rsidR="005F3244">
        <w:rPr>
          <w:rFonts w:hint="eastAsia"/>
        </w:rPr>
        <w:t>输入门控或门、</w:t>
      </w:r>
      <w:r w:rsidR="0091035C">
        <w:rPr>
          <w:rFonts w:hint="eastAsia"/>
        </w:rPr>
        <w:t>5</w:t>
      </w:r>
      <w:r w:rsidR="0091035C">
        <w:rPr>
          <w:rFonts w:hint="eastAsia"/>
        </w:rPr>
        <w:t>输入门控与门</w:t>
      </w:r>
      <w:r w:rsidR="005F3244">
        <w:rPr>
          <w:rFonts w:hint="eastAsia"/>
        </w:rPr>
        <w:t>）</w:t>
      </w:r>
      <w:r w:rsidR="00840569">
        <w:rPr>
          <w:rFonts w:hint="eastAsia"/>
        </w:rPr>
        <w:t>。</w:t>
      </w:r>
    </w:p>
    <w:p w14:paraId="383619AA" w14:textId="79CF84FF" w:rsidR="002C0A90" w:rsidRDefault="002C0A90" w:rsidP="002C0A90">
      <w:pPr>
        <w:pStyle w:val="1"/>
      </w:pPr>
      <w:bookmarkStart w:id="29" w:name="_Toc105596419"/>
      <w:r>
        <w:rPr>
          <w:rFonts w:hint="eastAsia"/>
        </w:rPr>
        <w:lastRenderedPageBreak/>
        <w:t>设计流程</w:t>
      </w:r>
      <w:bookmarkEnd w:id="29"/>
    </w:p>
    <w:p w14:paraId="756176F8" w14:textId="76F13FCD" w:rsidR="00CE1774" w:rsidRDefault="00CE1774" w:rsidP="00CE1774">
      <w:pPr>
        <w:pStyle w:val="2"/>
      </w:pPr>
      <w:bookmarkStart w:id="30" w:name="_Toc105596420"/>
      <w:r>
        <w:rPr>
          <w:rFonts w:hint="eastAsia"/>
        </w:rPr>
        <w:t>4</w:t>
      </w:r>
      <w:r>
        <w:t>.1</w:t>
      </w:r>
      <w:r>
        <w:rPr>
          <w:rFonts w:hint="eastAsia"/>
        </w:rPr>
        <w:t>精确加法器</w:t>
      </w:r>
      <w:bookmarkEnd w:id="30"/>
    </w:p>
    <w:p w14:paraId="20298FEA" w14:textId="4B452610" w:rsidR="002408B2" w:rsidRDefault="002408B2" w:rsidP="00520162">
      <w:pPr>
        <w:pStyle w:val="3"/>
        <w:ind w:firstLine="562"/>
      </w:pPr>
      <w:bookmarkStart w:id="31" w:name="_Toc105596421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具体实现方法</w:t>
      </w:r>
      <w:bookmarkEnd w:id="31"/>
    </w:p>
    <w:p w14:paraId="36D22062" w14:textId="4EFE2341" w:rsidR="00CE0897" w:rsidRDefault="00CE0897" w:rsidP="00CE0897">
      <w:pPr>
        <w:ind w:firstLine="480"/>
      </w:pPr>
      <w:r>
        <w:rPr>
          <w:rFonts w:hint="eastAsia"/>
        </w:rPr>
        <w:t>单纯的</w:t>
      </w:r>
      <w:r w:rsidRPr="00CE0897">
        <w:t>32-bit</w:t>
      </w:r>
      <w:r>
        <w:rPr>
          <w:rFonts w:hint="eastAsia"/>
        </w:rPr>
        <w:t>行波加法器（</w:t>
      </w:r>
      <w:r>
        <w:rPr>
          <w:rFonts w:hint="eastAsia"/>
        </w:rPr>
        <w:t>RCA</w:t>
      </w:r>
      <w:r>
        <w:rPr>
          <w:rFonts w:hint="eastAsia"/>
        </w:rPr>
        <w:t>）会在最终的进位输出产生极大输出延时</w:t>
      </w:r>
      <w:r w:rsidR="009A09EC">
        <w:rPr>
          <w:rFonts w:hint="eastAsia"/>
        </w:rPr>
        <w:t>；单纯的</w:t>
      </w:r>
      <w:r w:rsidR="009A09EC">
        <w:rPr>
          <w:rFonts w:hint="eastAsia"/>
        </w:rPr>
        <w:t>3</w:t>
      </w:r>
      <w:r w:rsidR="009A09EC">
        <w:t>2-</w:t>
      </w:r>
      <w:r w:rsidR="009A09EC">
        <w:rPr>
          <w:rFonts w:hint="eastAsia"/>
        </w:rPr>
        <w:t>bit</w:t>
      </w:r>
      <w:r w:rsidR="009A09EC">
        <w:t xml:space="preserve"> </w:t>
      </w:r>
      <w:r w:rsidR="009A09EC">
        <w:rPr>
          <w:rFonts w:hint="eastAsia"/>
        </w:rPr>
        <w:t>超前进位加法器（</w:t>
      </w:r>
      <w:r w:rsidR="009A09EC">
        <w:rPr>
          <w:rFonts w:hint="eastAsia"/>
        </w:rPr>
        <w:t>CLA</w:t>
      </w:r>
      <w:r w:rsidR="009A09EC">
        <w:rPr>
          <w:rFonts w:hint="eastAsia"/>
        </w:rPr>
        <w:t>）会产生极大的扇入扇出</w:t>
      </w:r>
      <w:r w:rsidR="00BE2BDB">
        <w:rPr>
          <w:rFonts w:hint="eastAsia"/>
        </w:rPr>
        <w:t>，造成电路性能的急剧下降</w:t>
      </w:r>
      <w:r w:rsidR="00794930">
        <w:rPr>
          <w:rFonts w:hint="eastAsia"/>
        </w:rPr>
        <w:t>。</w:t>
      </w:r>
      <w:r w:rsidR="002B3F9A">
        <w:rPr>
          <w:rFonts w:hint="eastAsia"/>
        </w:rPr>
        <w:t>因此采用</w:t>
      </w:r>
      <w:r w:rsidR="002B3F9A">
        <w:rPr>
          <w:rFonts w:hint="eastAsia"/>
        </w:rPr>
        <w:t>RCA</w:t>
      </w:r>
      <w:r w:rsidR="002B3F9A">
        <w:rPr>
          <w:rFonts w:hint="eastAsia"/>
        </w:rPr>
        <w:t>、</w:t>
      </w:r>
      <w:r w:rsidR="002B3F9A">
        <w:rPr>
          <w:rFonts w:hint="eastAsia"/>
        </w:rPr>
        <w:t>CLA</w:t>
      </w:r>
      <w:r w:rsidR="002B3F9A">
        <w:rPr>
          <w:rFonts w:hint="eastAsia"/>
        </w:rPr>
        <w:t>共同构建</w:t>
      </w:r>
      <w:r w:rsidR="002B3F9A" w:rsidRPr="00CE0897">
        <w:t>32-bit</w:t>
      </w:r>
      <w:r w:rsidR="002B3F9A">
        <w:rPr>
          <w:rFonts w:hint="eastAsia"/>
        </w:rPr>
        <w:t>加法器</w:t>
      </w:r>
      <w:r w:rsidR="00352DA5">
        <w:rPr>
          <w:rFonts w:hint="eastAsia"/>
        </w:rPr>
        <w:t>。构建</w:t>
      </w:r>
      <w:r w:rsidR="00352DA5">
        <w:t>4</w:t>
      </w:r>
      <w:r w:rsidR="00352DA5" w:rsidRPr="00CE0897">
        <w:t>-bit</w:t>
      </w:r>
      <w:r w:rsidR="00352DA5">
        <w:t xml:space="preserve"> </w:t>
      </w:r>
      <w:r w:rsidR="00352DA5">
        <w:rPr>
          <w:rFonts w:hint="eastAsia"/>
        </w:rPr>
        <w:t>CLA</w:t>
      </w:r>
      <w:r w:rsidR="00352DA5">
        <w:rPr>
          <w:rFonts w:hint="eastAsia"/>
        </w:rPr>
        <w:t>，</w:t>
      </w:r>
      <w:r w:rsidR="00352DA5">
        <w:rPr>
          <w:rFonts w:hint="eastAsia"/>
        </w:rPr>
        <w:t>8</w:t>
      </w:r>
      <w:r w:rsidR="00352DA5">
        <w:rPr>
          <w:rFonts w:hint="eastAsia"/>
        </w:rPr>
        <w:t>个</w:t>
      </w:r>
      <w:r w:rsidR="00352DA5">
        <w:rPr>
          <w:rFonts w:hint="eastAsia"/>
        </w:rPr>
        <w:t>RCA</w:t>
      </w:r>
      <w:r w:rsidR="00352DA5">
        <w:rPr>
          <w:rFonts w:hint="eastAsia"/>
        </w:rPr>
        <w:t>级联构建</w:t>
      </w:r>
      <w:r w:rsidR="00352DA5">
        <w:rPr>
          <w:rFonts w:hint="eastAsia"/>
        </w:rPr>
        <w:t>3</w:t>
      </w:r>
      <w:r w:rsidR="00352DA5">
        <w:t>2-</w:t>
      </w:r>
      <w:r w:rsidR="00352DA5">
        <w:rPr>
          <w:rFonts w:hint="eastAsia"/>
        </w:rPr>
        <w:t>bit</w:t>
      </w:r>
      <w:r w:rsidR="00DE7CCD">
        <w:rPr>
          <w:rFonts w:hint="eastAsia"/>
        </w:rPr>
        <w:t>加法器，结构如下图所示。</w:t>
      </w:r>
    </w:p>
    <w:p w14:paraId="387AD192" w14:textId="77777777" w:rsidR="00B3417B" w:rsidRDefault="00B3417B" w:rsidP="00B3417B">
      <w:pPr>
        <w:keepNext/>
        <w:ind w:firstLineChars="0" w:firstLine="0"/>
      </w:pPr>
      <w:r>
        <w:rPr>
          <w:noProof/>
        </w:rPr>
        <w:drawing>
          <wp:inline distT="0" distB="0" distL="0" distR="0" wp14:anchorId="0D50DEC6" wp14:editId="5D2022CC">
            <wp:extent cx="5274310" cy="11201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5E31" w14:textId="484DE87E" w:rsidR="001437B8" w:rsidRDefault="00B3417B" w:rsidP="00B3417B">
      <w:pPr>
        <w:ind w:firstLineChars="0" w:firstLine="0"/>
        <w:jc w:val="center"/>
        <w:rPr>
          <w:sz w:val="16"/>
          <w:szCs w:val="16"/>
        </w:rPr>
      </w:pPr>
      <w:r w:rsidRPr="00B3417B">
        <w:rPr>
          <w:rFonts w:hint="eastAsia"/>
          <w:sz w:val="16"/>
          <w:szCs w:val="16"/>
        </w:rPr>
        <w:t>图</w:t>
      </w:r>
      <w:r w:rsidRPr="00B3417B">
        <w:rPr>
          <w:rFonts w:hint="eastAsia"/>
          <w:sz w:val="16"/>
          <w:szCs w:val="16"/>
        </w:rPr>
        <w:t xml:space="preserve"> </w:t>
      </w:r>
      <w:r w:rsidRPr="00B3417B">
        <w:rPr>
          <w:sz w:val="16"/>
          <w:szCs w:val="16"/>
        </w:rPr>
        <w:fldChar w:fldCharType="begin"/>
      </w:r>
      <w:r w:rsidRPr="00B3417B">
        <w:rPr>
          <w:sz w:val="16"/>
          <w:szCs w:val="16"/>
        </w:rPr>
        <w:instrText xml:space="preserve"> </w:instrText>
      </w:r>
      <w:r w:rsidRPr="00B3417B">
        <w:rPr>
          <w:rFonts w:hint="eastAsia"/>
          <w:sz w:val="16"/>
          <w:szCs w:val="16"/>
        </w:rPr>
        <w:instrText xml:space="preserve">SEQ </w:instrText>
      </w:r>
      <w:r w:rsidRPr="00B3417B">
        <w:rPr>
          <w:rFonts w:hint="eastAsia"/>
          <w:sz w:val="16"/>
          <w:szCs w:val="16"/>
        </w:rPr>
        <w:instrText>图</w:instrText>
      </w:r>
      <w:r w:rsidRPr="00B3417B">
        <w:rPr>
          <w:rFonts w:hint="eastAsia"/>
          <w:sz w:val="16"/>
          <w:szCs w:val="16"/>
        </w:rPr>
        <w:instrText xml:space="preserve"> \* ARABIC</w:instrText>
      </w:r>
      <w:r w:rsidRPr="00B3417B">
        <w:rPr>
          <w:sz w:val="16"/>
          <w:szCs w:val="16"/>
        </w:rPr>
        <w:instrText xml:space="preserve"> </w:instrText>
      </w:r>
      <w:r w:rsidRPr="00B3417B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2</w:t>
      </w:r>
      <w:r w:rsidRPr="00B3417B">
        <w:rPr>
          <w:sz w:val="16"/>
          <w:szCs w:val="16"/>
        </w:rPr>
        <w:fldChar w:fldCharType="end"/>
      </w:r>
      <w:r w:rsidRPr="00B3417B">
        <w:rPr>
          <w:sz w:val="16"/>
          <w:szCs w:val="16"/>
        </w:rPr>
        <w:t xml:space="preserve"> </w:t>
      </w:r>
      <w:r w:rsidRPr="00B3417B">
        <w:rPr>
          <w:rFonts w:hint="eastAsia"/>
          <w:sz w:val="16"/>
          <w:szCs w:val="16"/>
        </w:rPr>
        <w:t>精确加法器</w:t>
      </w:r>
      <w:r>
        <w:rPr>
          <w:rFonts w:hint="eastAsia"/>
          <w:sz w:val="16"/>
          <w:szCs w:val="16"/>
        </w:rPr>
        <w:t>结构</w:t>
      </w:r>
    </w:p>
    <w:p w14:paraId="7E6B4346" w14:textId="5E436419" w:rsidR="00775C2D" w:rsidRDefault="00B07FF2" w:rsidP="00775C2D">
      <w:pPr>
        <w:ind w:firstLine="480"/>
      </w:pPr>
      <w:r>
        <w:t>4</w:t>
      </w:r>
      <w:r w:rsidRPr="00CE0897">
        <w:t>-bit</w:t>
      </w:r>
      <w:r>
        <w:t xml:space="preserve"> </w:t>
      </w:r>
      <w:r>
        <w:rPr>
          <w:rFonts w:hint="eastAsia"/>
        </w:rPr>
        <w:t>CLA</w:t>
      </w:r>
      <w:r w:rsidR="000B6932">
        <w:rPr>
          <w:rFonts w:hint="eastAsia"/>
        </w:rPr>
        <w:t>的</w:t>
      </w:r>
      <w:r w:rsidR="000B6932" w:rsidRPr="000B6932">
        <w:rPr>
          <w:rFonts w:hint="eastAsia"/>
        </w:rPr>
        <w:t>进位链与和公式分别计算如</w:t>
      </w:r>
      <w:r w:rsidR="006B2CB7">
        <w:rPr>
          <w:rFonts w:hint="eastAsia"/>
        </w:rPr>
        <w:t>图</w:t>
      </w:r>
      <w:r w:rsidR="000B6932" w:rsidRPr="000B6932">
        <w:rPr>
          <w:rFonts w:hint="eastAsia"/>
        </w:rPr>
        <w:t>下</w:t>
      </w:r>
      <w:r w:rsidR="00CB3FD4">
        <w:rPr>
          <w:rFonts w:hint="eastAsia"/>
        </w:rPr>
        <w:t>。</w:t>
      </w:r>
    </w:p>
    <w:p w14:paraId="3F385735" w14:textId="77777777" w:rsidR="00775C2D" w:rsidRDefault="00775C2D" w:rsidP="00775C2D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B97ADD8" wp14:editId="15A8943B">
            <wp:extent cx="5274310" cy="865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FC5B" w14:textId="3CEE6122" w:rsidR="00775C2D" w:rsidRDefault="00775C2D" w:rsidP="00775C2D">
      <w:pPr>
        <w:ind w:firstLineChars="0" w:firstLine="0"/>
        <w:jc w:val="center"/>
        <w:rPr>
          <w:sz w:val="16"/>
          <w:szCs w:val="16"/>
        </w:rPr>
      </w:pPr>
      <w:r w:rsidRPr="00775C2D">
        <w:rPr>
          <w:rFonts w:hint="eastAsia"/>
          <w:sz w:val="16"/>
          <w:szCs w:val="16"/>
        </w:rPr>
        <w:t>图</w:t>
      </w:r>
      <w:r w:rsidRPr="00775C2D">
        <w:rPr>
          <w:rFonts w:hint="eastAsia"/>
          <w:sz w:val="16"/>
          <w:szCs w:val="16"/>
        </w:rPr>
        <w:t xml:space="preserve"> </w:t>
      </w:r>
      <w:r w:rsidRPr="00775C2D">
        <w:rPr>
          <w:sz w:val="16"/>
          <w:szCs w:val="16"/>
        </w:rPr>
        <w:fldChar w:fldCharType="begin"/>
      </w:r>
      <w:r w:rsidRPr="00775C2D">
        <w:rPr>
          <w:sz w:val="16"/>
          <w:szCs w:val="16"/>
        </w:rPr>
        <w:instrText xml:space="preserve"> </w:instrText>
      </w:r>
      <w:r w:rsidRPr="00775C2D">
        <w:rPr>
          <w:rFonts w:hint="eastAsia"/>
          <w:sz w:val="16"/>
          <w:szCs w:val="16"/>
        </w:rPr>
        <w:instrText xml:space="preserve">SEQ </w:instrText>
      </w:r>
      <w:r w:rsidRPr="00775C2D">
        <w:rPr>
          <w:rFonts w:hint="eastAsia"/>
          <w:sz w:val="16"/>
          <w:szCs w:val="16"/>
        </w:rPr>
        <w:instrText>图</w:instrText>
      </w:r>
      <w:r w:rsidRPr="00775C2D">
        <w:rPr>
          <w:rFonts w:hint="eastAsia"/>
          <w:sz w:val="16"/>
          <w:szCs w:val="16"/>
        </w:rPr>
        <w:instrText xml:space="preserve"> \* ARABIC</w:instrText>
      </w:r>
      <w:r w:rsidRPr="00775C2D">
        <w:rPr>
          <w:sz w:val="16"/>
          <w:szCs w:val="16"/>
        </w:rPr>
        <w:instrText xml:space="preserve"> </w:instrText>
      </w:r>
      <w:r w:rsidRPr="00775C2D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3</w:t>
      </w:r>
      <w:r w:rsidRPr="00775C2D">
        <w:rPr>
          <w:sz w:val="16"/>
          <w:szCs w:val="16"/>
        </w:rPr>
        <w:fldChar w:fldCharType="end"/>
      </w:r>
      <w:r w:rsidRPr="00775C2D">
        <w:rPr>
          <w:sz w:val="16"/>
          <w:szCs w:val="16"/>
        </w:rPr>
        <w:t xml:space="preserve"> </w:t>
      </w:r>
      <w:r w:rsidRPr="00775C2D">
        <w:rPr>
          <w:rFonts w:hint="eastAsia"/>
          <w:sz w:val="16"/>
          <w:szCs w:val="16"/>
        </w:rPr>
        <w:t>CLA</w:t>
      </w:r>
      <w:r w:rsidRPr="00775C2D">
        <w:rPr>
          <w:rFonts w:hint="eastAsia"/>
          <w:sz w:val="16"/>
          <w:szCs w:val="16"/>
        </w:rPr>
        <w:t>进位</w:t>
      </w:r>
      <w:proofErr w:type="gramStart"/>
      <w:r w:rsidRPr="00775C2D">
        <w:rPr>
          <w:rFonts w:hint="eastAsia"/>
          <w:sz w:val="16"/>
          <w:szCs w:val="16"/>
        </w:rPr>
        <w:t>链计算</w:t>
      </w:r>
      <w:proofErr w:type="gramEnd"/>
      <w:r w:rsidRPr="00775C2D">
        <w:rPr>
          <w:rFonts w:hint="eastAsia"/>
          <w:sz w:val="16"/>
          <w:szCs w:val="16"/>
        </w:rPr>
        <w:t>公式</w:t>
      </w:r>
    </w:p>
    <w:p w14:paraId="71CF3C2F" w14:textId="77777777" w:rsidR="00060020" w:rsidRDefault="00060020" w:rsidP="00060020">
      <w:pPr>
        <w:keepNext/>
        <w:ind w:firstLineChars="0" w:firstLine="0"/>
        <w:jc w:val="center"/>
      </w:pPr>
      <w:r>
        <w:rPr>
          <w:noProof/>
          <w:sz w:val="16"/>
          <w:szCs w:val="16"/>
        </w:rPr>
        <w:drawing>
          <wp:inline distT="0" distB="0" distL="0" distR="0" wp14:anchorId="21CC2DD7" wp14:editId="31AD5046">
            <wp:extent cx="964737" cy="896711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36" cy="909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D9C6B" w14:textId="6D5BE5C9" w:rsidR="008B7443" w:rsidRDefault="00060020" w:rsidP="00060020">
      <w:pPr>
        <w:ind w:firstLineChars="0" w:firstLine="0"/>
        <w:jc w:val="center"/>
        <w:rPr>
          <w:sz w:val="16"/>
          <w:szCs w:val="16"/>
        </w:rPr>
      </w:pPr>
      <w:r w:rsidRPr="00060020">
        <w:rPr>
          <w:rFonts w:hint="eastAsia"/>
          <w:sz w:val="16"/>
          <w:szCs w:val="16"/>
        </w:rPr>
        <w:t>图</w:t>
      </w:r>
      <w:r w:rsidRPr="00060020">
        <w:rPr>
          <w:rFonts w:hint="eastAsia"/>
          <w:sz w:val="16"/>
          <w:szCs w:val="16"/>
        </w:rPr>
        <w:t xml:space="preserve"> </w:t>
      </w:r>
      <w:r w:rsidRPr="00060020">
        <w:rPr>
          <w:sz w:val="16"/>
          <w:szCs w:val="16"/>
        </w:rPr>
        <w:fldChar w:fldCharType="begin"/>
      </w:r>
      <w:r w:rsidRPr="00060020">
        <w:rPr>
          <w:sz w:val="16"/>
          <w:szCs w:val="16"/>
        </w:rPr>
        <w:instrText xml:space="preserve"> </w:instrText>
      </w:r>
      <w:r w:rsidRPr="00060020">
        <w:rPr>
          <w:rFonts w:hint="eastAsia"/>
          <w:sz w:val="16"/>
          <w:szCs w:val="16"/>
        </w:rPr>
        <w:instrText xml:space="preserve">SEQ </w:instrText>
      </w:r>
      <w:r w:rsidRPr="00060020">
        <w:rPr>
          <w:rFonts w:hint="eastAsia"/>
          <w:sz w:val="16"/>
          <w:szCs w:val="16"/>
        </w:rPr>
        <w:instrText>图</w:instrText>
      </w:r>
      <w:r w:rsidRPr="00060020">
        <w:rPr>
          <w:rFonts w:hint="eastAsia"/>
          <w:sz w:val="16"/>
          <w:szCs w:val="16"/>
        </w:rPr>
        <w:instrText xml:space="preserve"> \* ARABIC</w:instrText>
      </w:r>
      <w:r w:rsidRPr="00060020">
        <w:rPr>
          <w:sz w:val="16"/>
          <w:szCs w:val="16"/>
        </w:rPr>
        <w:instrText xml:space="preserve"> </w:instrText>
      </w:r>
      <w:r w:rsidRPr="00060020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4</w:t>
      </w:r>
      <w:r w:rsidRPr="00060020">
        <w:rPr>
          <w:sz w:val="16"/>
          <w:szCs w:val="16"/>
        </w:rPr>
        <w:fldChar w:fldCharType="end"/>
      </w:r>
      <w:r w:rsidRPr="00060020">
        <w:rPr>
          <w:sz w:val="16"/>
          <w:szCs w:val="16"/>
        </w:rPr>
        <w:t xml:space="preserve"> </w:t>
      </w:r>
      <w:r w:rsidRPr="00060020">
        <w:rPr>
          <w:rFonts w:hint="eastAsia"/>
          <w:sz w:val="16"/>
          <w:szCs w:val="16"/>
        </w:rPr>
        <w:t>CLA</w:t>
      </w:r>
      <w:r w:rsidRPr="00060020">
        <w:rPr>
          <w:sz w:val="16"/>
          <w:szCs w:val="16"/>
        </w:rPr>
        <w:t xml:space="preserve"> </w:t>
      </w:r>
      <w:r w:rsidRPr="00060020">
        <w:rPr>
          <w:rFonts w:hint="eastAsia"/>
          <w:sz w:val="16"/>
          <w:szCs w:val="16"/>
        </w:rPr>
        <w:t>和计算公式</w:t>
      </w:r>
    </w:p>
    <w:p w14:paraId="1FC5ADC0" w14:textId="05A67607" w:rsidR="00F80A23" w:rsidRDefault="00F80A23" w:rsidP="00F80A23">
      <w:pPr>
        <w:ind w:firstLine="480"/>
      </w:pPr>
      <w:r w:rsidRPr="00F80A23">
        <w:rPr>
          <w:rFonts w:hint="eastAsia"/>
        </w:rPr>
        <w:t>单个</w:t>
      </w:r>
      <w:r>
        <w:t>4</w:t>
      </w:r>
      <w:r w:rsidRPr="00CE0897">
        <w:t>-bit</w:t>
      </w:r>
      <w:r>
        <w:t xml:space="preserve"> </w:t>
      </w:r>
      <w:r>
        <w:rPr>
          <w:rFonts w:hint="eastAsia"/>
        </w:rPr>
        <w:t>CLA</w:t>
      </w:r>
      <w:r>
        <w:rPr>
          <w:rFonts w:hint="eastAsia"/>
        </w:rPr>
        <w:t>的内部结构如下图所示</w:t>
      </w:r>
      <w:r w:rsidR="00633D6B">
        <w:rPr>
          <w:rFonts w:hint="eastAsia"/>
        </w:rPr>
        <w:t>，首先计算所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633D6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5F15D0">
        <w:rPr>
          <w:rFonts w:hint="eastAsia"/>
        </w:rPr>
        <w:t>，</w:t>
      </w:r>
      <w:r w:rsidR="00E15157">
        <w:rPr>
          <w:rFonts w:hint="eastAsia"/>
        </w:rPr>
        <w:t>依据所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E1515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E15157">
        <w:rPr>
          <w:rFonts w:hint="eastAsia"/>
        </w:rPr>
        <w:t>计算和输出和</w:t>
      </w:r>
      <w:r w:rsidR="0045383C">
        <w:rPr>
          <w:rFonts w:hint="eastAsia"/>
        </w:rPr>
        <w:t>进位输出。</w:t>
      </w:r>
    </w:p>
    <w:p w14:paraId="1F08470D" w14:textId="77777777" w:rsidR="003A3DB8" w:rsidRDefault="003A3DB8" w:rsidP="003A3DB8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9590FF" wp14:editId="2A1A0215">
            <wp:extent cx="4038712" cy="24195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745" cy="24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AC8E" w14:textId="42154F1A" w:rsidR="003A3DB8" w:rsidRPr="003A3DB8" w:rsidRDefault="003A3DB8" w:rsidP="003A3DB8">
      <w:pPr>
        <w:ind w:firstLineChars="0" w:firstLine="0"/>
        <w:jc w:val="center"/>
        <w:rPr>
          <w:rFonts w:hint="eastAsia"/>
          <w:sz w:val="16"/>
          <w:szCs w:val="16"/>
        </w:rPr>
      </w:pPr>
      <w:r w:rsidRPr="003A3DB8">
        <w:rPr>
          <w:rFonts w:hint="eastAsia"/>
          <w:sz w:val="16"/>
          <w:szCs w:val="16"/>
        </w:rPr>
        <w:t>图</w:t>
      </w:r>
      <w:r w:rsidRPr="003A3DB8">
        <w:rPr>
          <w:rFonts w:hint="eastAsia"/>
          <w:sz w:val="16"/>
          <w:szCs w:val="16"/>
        </w:rPr>
        <w:t xml:space="preserve"> </w:t>
      </w:r>
      <w:r w:rsidRPr="003A3DB8">
        <w:rPr>
          <w:sz w:val="16"/>
          <w:szCs w:val="16"/>
        </w:rPr>
        <w:fldChar w:fldCharType="begin"/>
      </w:r>
      <w:r w:rsidRPr="003A3DB8">
        <w:rPr>
          <w:sz w:val="16"/>
          <w:szCs w:val="16"/>
        </w:rPr>
        <w:instrText xml:space="preserve"> </w:instrText>
      </w:r>
      <w:r w:rsidRPr="003A3DB8">
        <w:rPr>
          <w:rFonts w:hint="eastAsia"/>
          <w:sz w:val="16"/>
          <w:szCs w:val="16"/>
        </w:rPr>
        <w:instrText xml:space="preserve">SEQ </w:instrText>
      </w:r>
      <w:r w:rsidRPr="003A3DB8">
        <w:rPr>
          <w:rFonts w:hint="eastAsia"/>
          <w:sz w:val="16"/>
          <w:szCs w:val="16"/>
        </w:rPr>
        <w:instrText>图</w:instrText>
      </w:r>
      <w:r w:rsidRPr="003A3DB8">
        <w:rPr>
          <w:rFonts w:hint="eastAsia"/>
          <w:sz w:val="16"/>
          <w:szCs w:val="16"/>
        </w:rPr>
        <w:instrText xml:space="preserve"> \* ARABIC</w:instrText>
      </w:r>
      <w:r w:rsidRPr="003A3DB8">
        <w:rPr>
          <w:sz w:val="16"/>
          <w:szCs w:val="16"/>
        </w:rPr>
        <w:instrText xml:space="preserve"> </w:instrText>
      </w:r>
      <w:r w:rsidRPr="003A3DB8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5</w:t>
      </w:r>
      <w:r w:rsidRPr="003A3DB8">
        <w:rPr>
          <w:sz w:val="16"/>
          <w:szCs w:val="16"/>
        </w:rPr>
        <w:fldChar w:fldCharType="end"/>
      </w:r>
      <w:r w:rsidRPr="003A3DB8">
        <w:rPr>
          <w:sz w:val="16"/>
          <w:szCs w:val="16"/>
        </w:rPr>
        <w:t xml:space="preserve"> </w:t>
      </w:r>
      <w:r w:rsidRPr="003A3DB8">
        <w:rPr>
          <w:rFonts w:hint="eastAsia"/>
          <w:sz w:val="16"/>
          <w:szCs w:val="16"/>
        </w:rPr>
        <w:t>单个</w:t>
      </w:r>
      <w:r w:rsidRPr="003A3DB8">
        <w:rPr>
          <w:sz w:val="16"/>
          <w:szCs w:val="16"/>
        </w:rPr>
        <w:t xml:space="preserve">4-bit </w:t>
      </w:r>
      <w:r w:rsidRPr="003A3DB8">
        <w:rPr>
          <w:rFonts w:hint="eastAsia"/>
          <w:sz w:val="16"/>
          <w:szCs w:val="16"/>
        </w:rPr>
        <w:t>CLA</w:t>
      </w:r>
      <w:r w:rsidRPr="003A3DB8">
        <w:rPr>
          <w:rFonts w:hint="eastAsia"/>
          <w:sz w:val="16"/>
          <w:szCs w:val="16"/>
        </w:rPr>
        <w:t>结构</w:t>
      </w:r>
    </w:p>
    <w:p w14:paraId="46059D76" w14:textId="6A9DB75C" w:rsidR="002408B2" w:rsidRDefault="002408B2" w:rsidP="00520162">
      <w:pPr>
        <w:pStyle w:val="3"/>
        <w:ind w:firstLine="562"/>
      </w:pPr>
      <w:bookmarkStart w:id="32" w:name="_Toc105596422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关键路径分析</w:t>
      </w:r>
      <w:bookmarkEnd w:id="32"/>
    </w:p>
    <w:p w14:paraId="3F903C3C" w14:textId="2CF6177B" w:rsidR="00AA7027" w:rsidRDefault="00AA7027" w:rsidP="00AA7027">
      <w:pPr>
        <w:ind w:firstLine="480"/>
      </w:pPr>
      <w:r>
        <w:rPr>
          <w:rFonts w:hint="eastAsia"/>
        </w:rPr>
        <w:t>对于单个</w:t>
      </w:r>
      <w:r>
        <w:t>4</w:t>
      </w:r>
      <w:r w:rsidRPr="00CE0897">
        <w:t>-bit</w:t>
      </w:r>
      <w:r>
        <w:t xml:space="preserve"> </w:t>
      </w:r>
      <w:r>
        <w:rPr>
          <w:rFonts w:hint="eastAsia"/>
        </w:rPr>
        <w:t>CLA</w:t>
      </w:r>
      <w:r>
        <w:rPr>
          <w:rFonts w:hint="eastAsia"/>
        </w:rPr>
        <w:t>来说，</w:t>
      </w:r>
      <w:r w:rsidR="00CC534A" w:rsidRPr="00CC534A">
        <w:rPr>
          <w:rFonts w:hint="eastAsia"/>
        </w:rPr>
        <w:t>从输入所有的</w:t>
      </w:r>
      <w:r w:rsidR="00CC534A">
        <w:rPr>
          <w:rFonts w:hint="eastAsia"/>
        </w:rPr>
        <w:t>A</w:t>
      </w:r>
      <w:r w:rsidR="00CC534A">
        <w:rPr>
          <w:rFonts w:hint="eastAsia"/>
        </w:rPr>
        <w:t>、</w:t>
      </w:r>
      <w:r w:rsidR="00CC534A">
        <w:rPr>
          <w:rFonts w:hint="eastAsia"/>
        </w:rPr>
        <w:t>B</w:t>
      </w:r>
      <w:r w:rsidR="00CC534A" w:rsidRPr="00CC534A">
        <w:rPr>
          <w:rFonts w:hint="eastAsia"/>
        </w:rPr>
        <w:t>和</w:t>
      </w:r>
      <w:r w:rsidR="00CC534A">
        <w:rPr>
          <w:rFonts w:hint="eastAsia"/>
        </w:rPr>
        <w:t>C</w:t>
      </w:r>
      <w:r w:rsidR="00CC534A" w:rsidRPr="00CC534A">
        <w:rPr>
          <w:rFonts w:hint="eastAsia"/>
        </w:rPr>
        <w:t>0</w:t>
      </w:r>
      <w:r w:rsidR="00220B99">
        <w:rPr>
          <w:rFonts w:hint="eastAsia"/>
        </w:rPr>
        <w:t>到</w:t>
      </w:r>
      <w:r w:rsidR="004E5761">
        <w:rPr>
          <w:rFonts w:hint="eastAsia"/>
        </w:rPr>
        <w:t>CLA</w:t>
      </w:r>
      <w:r w:rsidR="00CC534A" w:rsidRPr="00CC534A">
        <w:rPr>
          <w:rFonts w:hint="eastAsia"/>
        </w:rPr>
        <w:t>的输出进位</w:t>
      </w:r>
      <w:r w:rsidR="009876E4">
        <w:rPr>
          <w:rFonts w:hint="eastAsia"/>
        </w:rPr>
        <w:t>C</w:t>
      </w:r>
      <w:r w:rsidR="00CC534A" w:rsidRPr="00CC534A">
        <w:rPr>
          <w:rFonts w:hint="eastAsia"/>
        </w:rPr>
        <w:t>4</w:t>
      </w:r>
      <w:r w:rsidR="00CC534A" w:rsidRPr="00CC534A">
        <w:rPr>
          <w:rFonts w:hint="eastAsia"/>
        </w:rPr>
        <w:t>只需要</w:t>
      </w:r>
      <w:r w:rsidR="00CC534A" w:rsidRPr="00CC534A">
        <w:rPr>
          <w:rFonts w:hint="eastAsia"/>
        </w:rPr>
        <w:t>3</w:t>
      </w:r>
      <w:r w:rsidR="00CC534A" w:rsidRPr="00CC534A">
        <w:rPr>
          <w:rFonts w:hint="eastAsia"/>
        </w:rPr>
        <w:t>级门电路延迟</w:t>
      </w:r>
      <w:r w:rsidR="00BB09CC">
        <w:rPr>
          <w:rFonts w:hint="eastAsia"/>
        </w:rPr>
        <w:t>，忽略不同多输入逻辑门的电路延迟</w:t>
      </w:r>
      <w:r w:rsidR="004B414F">
        <w:rPr>
          <w:rFonts w:hint="eastAsia"/>
        </w:rPr>
        <w:t>差异</w:t>
      </w:r>
      <w:r w:rsidR="00BB09CC">
        <w:rPr>
          <w:rFonts w:hint="eastAsia"/>
        </w:rPr>
        <w:t>，</w:t>
      </w:r>
      <w:r w:rsidR="00BB09CC">
        <w:rPr>
          <w:rFonts w:hint="eastAsia"/>
        </w:rPr>
        <w:t>C</w:t>
      </w:r>
      <w:r w:rsidR="00BB09CC" w:rsidRPr="00BB09CC">
        <w:rPr>
          <w:rFonts w:hint="eastAsia"/>
        </w:rPr>
        <w:t>1</w:t>
      </w:r>
      <w:r w:rsidR="00BB09CC">
        <w:rPr>
          <w:rFonts w:hint="eastAsia"/>
        </w:rPr>
        <w:t>、</w:t>
      </w:r>
      <w:r w:rsidR="00BB09CC">
        <w:rPr>
          <w:rFonts w:hint="eastAsia"/>
        </w:rPr>
        <w:t>C</w:t>
      </w:r>
      <w:r w:rsidR="00BB09CC" w:rsidRPr="00BB09CC">
        <w:rPr>
          <w:rFonts w:hint="eastAsia"/>
        </w:rPr>
        <w:t>2</w:t>
      </w:r>
      <w:r w:rsidR="00BB09CC">
        <w:rPr>
          <w:rFonts w:hint="eastAsia"/>
        </w:rPr>
        <w:t>、</w:t>
      </w:r>
      <w:r w:rsidR="00BB09CC">
        <w:rPr>
          <w:rFonts w:hint="eastAsia"/>
        </w:rPr>
        <w:t>C</w:t>
      </w:r>
      <w:r w:rsidR="00BB09CC" w:rsidRPr="00BB09CC">
        <w:rPr>
          <w:rFonts w:hint="eastAsia"/>
        </w:rPr>
        <w:t>3</w:t>
      </w:r>
      <w:r w:rsidR="00BB09CC" w:rsidRPr="00BB09CC">
        <w:rPr>
          <w:rFonts w:hint="eastAsia"/>
        </w:rPr>
        <w:t>同时生成</w:t>
      </w:r>
      <w:r w:rsidR="004B414F">
        <w:rPr>
          <w:rFonts w:hint="eastAsia"/>
        </w:rPr>
        <w:t>。</w:t>
      </w:r>
      <w:r w:rsidR="004B414F" w:rsidRPr="002E5C61">
        <w:rPr>
          <w:rFonts w:hint="eastAsia"/>
        </w:rPr>
        <w:t>同时由于</w:t>
      </w:r>
      <w:r w:rsidR="004B414F" w:rsidRPr="002E5C61">
        <w:rPr>
          <w:rFonts w:hint="eastAsia"/>
        </w:rPr>
        <w:t>S3=P3</w:t>
      </w:r>
      <m:oMath>
        <m:r>
          <w:rPr>
            <w:rFonts w:ascii="Cambria Math" w:hAnsi="Cambria Math"/>
          </w:rPr>
          <m:t>⨁</m:t>
        </m:r>
      </m:oMath>
      <w:r w:rsidR="00FE71E5">
        <w:rPr>
          <w:rFonts w:hint="eastAsia"/>
        </w:rPr>
        <w:t>C</w:t>
      </w:r>
      <w:r w:rsidR="004B414F" w:rsidRPr="002E5C61">
        <w:rPr>
          <w:rFonts w:hint="eastAsia"/>
        </w:rPr>
        <w:t>3</w:t>
      </w:r>
      <w:r w:rsidR="004B414F" w:rsidRPr="002E5C61">
        <w:rPr>
          <w:rFonts w:hint="eastAsia"/>
        </w:rPr>
        <w:t>，所以</w:t>
      </w:r>
      <w:r w:rsidR="00516D21">
        <w:t>4</w:t>
      </w:r>
      <w:r w:rsidR="00516D21" w:rsidRPr="00CE0897">
        <w:t>-bit</w:t>
      </w:r>
      <w:r w:rsidR="00516D21">
        <w:t xml:space="preserve"> </w:t>
      </w:r>
      <w:r w:rsidR="00516D21">
        <w:rPr>
          <w:rFonts w:hint="eastAsia"/>
        </w:rPr>
        <w:t>CLA</w:t>
      </w:r>
      <w:r w:rsidR="004B414F" w:rsidRPr="002E5C61">
        <w:rPr>
          <w:rFonts w:hint="eastAsia"/>
        </w:rPr>
        <w:t>关键路径为</w:t>
      </w:r>
      <w:r w:rsidR="004B414F" w:rsidRPr="002E5C61">
        <w:rPr>
          <w:rFonts w:hint="eastAsia"/>
        </w:rPr>
        <w:t>4</w:t>
      </w:r>
      <w:r w:rsidR="004B414F" w:rsidRPr="002E5C61">
        <w:rPr>
          <w:rFonts w:hint="eastAsia"/>
        </w:rPr>
        <w:t>级门延迟</w:t>
      </w:r>
      <w:r w:rsidR="00F36324">
        <w:rPr>
          <w:rFonts w:hint="eastAsia"/>
        </w:rPr>
        <w:t>。</w:t>
      </w:r>
    </w:p>
    <w:p w14:paraId="77EF9AAE" w14:textId="08E3E504" w:rsidR="003477EE" w:rsidRPr="00AA7027" w:rsidRDefault="003477EE" w:rsidP="003477EE">
      <w:pPr>
        <w:ind w:firstLine="480"/>
        <w:rPr>
          <w:rFonts w:hint="eastAsia"/>
        </w:rPr>
      </w:pPr>
      <w:r w:rsidRPr="003477EE">
        <w:rPr>
          <w:rFonts w:hint="eastAsia"/>
        </w:rPr>
        <w:t>如果采用</w:t>
      </w:r>
      <w:r>
        <w:t>4</w:t>
      </w:r>
      <w:r w:rsidRPr="00CE0897">
        <w:t>-bit</w:t>
      </w:r>
      <w:r>
        <w:t xml:space="preserve"> </w:t>
      </w:r>
      <w:r>
        <w:rPr>
          <w:rFonts w:hint="eastAsia"/>
        </w:rPr>
        <w:t>CLA</w:t>
      </w:r>
      <w:r>
        <w:rPr>
          <w:rFonts w:hint="eastAsia"/>
        </w:rPr>
        <w:t>级联构成</w:t>
      </w:r>
      <w:r>
        <w:rPr>
          <w:rFonts w:hint="eastAsia"/>
        </w:rPr>
        <w:t>3</w:t>
      </w:r>
      <w:r>
        <w:t>2-</w:t>
      </w:r>
      <w:r>
        <w:rPr>
          <w:rFonts w:hint="eastAsia"/>
        </w:rPr>
        <w:t>bit</w:t>
      </w:r>
      <w:r>
        <w:rPr>
          <w:rFonts w:hint="eastAsia"/>
        </w:rPr>
        <w:t>加法器，</w:t>
      </w:r>
      <w:r w:rsidRPr="003477EE">
        <w:rPr>
          <w:rFonts w:hint="eastAsia"/>
        </w:rPr>
        <w:t>则</w:t>
      </w:r>
      <w:r w:rsidR="003508F6">
        <w:rPr>
          <w:rFonts w:hint="eastAsia"/>
        </w:rPr>
        <w:t>关键</w:t>
      </w:r>
      <w:r w:rsidRPr="003477EE">
        <w:rPr>
          <w:rFonts w:hint="eastAsia"/>
        </w:rPr>
        <w:t>需要（</w:t>
      </w:r>
      <w:r w:rsidRPr="003477EE">
        <w:rPr>
          <w:rFonts w:hint="eastAsia"/>
        </w:rPr>
        <w:t>3+7</w:t>
      </w:r>
      <m:oMath>
        <m:r>
          <w:rPr>
            <w:rFonts w:ascii="Cambria Math" w:hAnsi="Cambria Math"/>
          </w:rPr>
          <m:t>×</m:t>
        </m:r>
      </m:oMath>
      <w:r w:rsidRPr="003477EE">
        <w:rPr>
          <w:rFonts w:hint="eastAsia"/>
        </w:rPr>
        <w:t>2+1</w:t>
      </w:r>
      <w:r w:rsidRPr="003477EE">
        <w:rPr>
          <w:rFonts w:hint="eastAsia"/>
        </w:rPr>
        <w:t>）</w:t>
      </w:r>
      <w:r w:rsidRPr="003477EE">
        <w:rPr>
          <w:rFonts w:hint="eastAsia"/>
        </w:rPr>
        <w:t>=18</w:t>
      </w:r>
      <w:r w:rsidRPr="003477EE">
        <w:rPr>
          <w:rFonts w:hint="eastAsia"/>
        </w:rPr>
        <w:t>级门电路延迟</w:t>
      </w:r>
      <w:r w:rsidR="00721143">
        <w:rPr>
          <w:rFonts w:hint="eastAsia"/>
        </w:rPr>
        <w:t>。考虑到最终的进位输出，需要经过一个</w:t>
      </w:r>
      <w:r w:rsidR="00636BF0">
        <w:t>5</w:t>
      </w:r>
      <w:r w:rsidR="00721143">
        <w:rPr>
          <w:rFonts w:hint="eastAsia"/>
        </w:rPr>
        <w:t>输入的或门，产生的电路延迟可能大于</w:t>
      </w:r>
      <w:r w:rsidR="00D51663">
        <w:t>4</w:t>
      </w:r>
      <w:r w:rsidR="00721143">
        <w:rPr>
          <w:rFonts w:hint="eastAsia"/>
        </w:rPr>
        <w:t>输入的或门</w:t>
      </w:r>
      <w:r w:rsidR="00721143">
        <w:rPr>
          <w:rFonts w:hint="eastAsia"/>
        </w:rPr>
        <w:t>加上一个</w:t>
      </w:r>
      <w:r w:rsidR="00721143">
        <w:rPr>
          <w:rFonts w:hint="eastAsia"/>
        </w:rPr>
        <w:t>2</w:t>
      </w:r>
      <w:r w:rsidR="00721143">
        <w:rPr>
          <w:rFonts w:hint="eastAsia"/>
        </w:rPr>
        <w:t>输入的异或门</w:t>
      </w:r>
      <w:r w:rsidR="00120818">
        <w:rPr>
          <w:rFonts w:hint="eastAsia"/>
        </w:rPr>
        <w:t>（搭建该加法器使用</w:t>
      </w:r>
      <w:r w:rsidR="009120C4" w:rsidRPr="00120818">
        <w:t>common_elements.net</w:t>
      </w:r>
      <w:r w:rsidR="009120C4">
        <w:rPr>
          <w:rFonts w:hint="eastAsia"/>
        </w:rPr>
        <w:t>中的逻辑门</w:t>
      </w:r>
      <w:r w:rsidR="00120818">
        <w:rPr>
          <w:rFonts w:hint="eastAsia"/>
        </w:rPr>
        <w:t>）</w:t>
      </w:r>
      <w:r w:rsidR="0033511A">
        <w:rPr>
          <w:rFonts w:hint="eastAsia"/>
        </w:rPr>
        <w:t>。</w:t>
      </w:r>
    </w:p>
    <w:p w14:paraId="6B6515CF" w14:textId="20D90D9D" w:rsidR="00D57226" w:rsidRDefault="002408B2" w:rsidP="00D57226">
      <w:pPr>
        <w:pStyle w:val="3"/>
        <w:ind w:firstLine="562"/>
      </w:pPr>
      <w:bookmarkStart w:id="33" w:name="_Toc105596423"/>
      <w:r>
        <w:rPr>
          <w:rFonts w:hint="eastAsia"/>
        </w:rPr>
        <w:t>4</w:t>
      </w:r>
      <w:r>
        <w:t>.1.3</w:t>
      </w:r>
      <w:r w:rsidR="00AD48CE">
        <w:t xml:space="preserve"> </w:t>
      </w:r>
      <w:r>
        <w:rPr>
          <w:rFonts w:hint="eastAsia"/>
        </w:rPr>
        <w:t>参数测量</w:t>
      </w:r>
      <w:bookmarkEnd w:id="3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40"/>
        <w:gridCol w:w="2071"/>
        <w:gridCol w:w="3058"/>
        <w:gridCol w:w="1727"/>
      </w:tblGrid>
      <w:tr w:rsidR="00D57226" w14:paraId="6CC0E15A" w14:textId="77777777" w:rsidTr="001644B0">
        <w:tc>
          <w:tcPr>
            <w:tcW w:w="5000" w:type="pct"/>
            <w:gridSpan w:val="4"/>
            <w:vAlign w:val="center"/>
          </w:tcPr>
          <w:p w14:paraId="5D464B3A" w14:textId="549F0AF5" w:rsidR="00D57226" w:rsidRPr="002A5351" w:rsidRDefault="00D57226" w:rsidP="00D5722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2A5351">
              <w:rPr>
                <w:rFonts w:hint="eastAsia"/>
                <w:b/>
                <w:bCs/>
              </w:rPr>
              <w:t>RCA</w:t>
            </w:r>
            <w:r w:rsidRPr="002A5351">
              <w:rPr>
                <w:rFonts w:hint="eastAsia"/>
                <w:b/>
                <w:bCs/>
              </w:rPr>
              <w:t>-</w:t>
            </w:r>
            <w:r w:rsidRPr="002A5351">
              <w:rPr>
                <w:rFonts w:hint="eastAsia"/>
                <w:b/>
                <w:bCs/>
              </w:rPr>
              <w:t>CLA</w:t>
            </w:r>
            <w:r w:rsidRPr="002A5351">
              <w:rPr>
                <w:b/>
                <w:bCs/>
              </w:rPr>
              <w:t xml:space="preserve"> </w:t>
            </w:r>
            <w:r w:rsidRPr="002A5351">
              <w:rPr>
                <w:rFonts w:hint="eastAsia"/>
                <w:b/>
                <w:bCs/>
              </w:rPr>
              <w:t>精确加法器</w:t>
            </w:r>
          </w:p>
        </w:tc>
      </w:tr>
      <w:tr w:rsidR="003A29A1" w14:paraId="08B578D0" w14:textId="77777777" w:rsidTr="009A0C1E">
        <w:tc>
          <w:tcPr>
            <w:tcW w:w="868" w:type="pct"/>
            <w:vMerge w:val="restart"/>
            <w:vAlign w:val="center"/>
          </w:tcPr>
          <w:p w14:paraId="3E921CD3" w14:textId="51EE050A" w:rsidR="003A29A1" w:rsidRDefault="003A29A1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静态功耗</w:t>
            </w:r>
          </w:p>
        </w:tc>
        <w:tc>
          <w:tcPr>
            <w:tcW w:w="1248" w:type="pct"/>
            <w:vMerge w:val="restart"/>
            <w:vAlign w:val="center"/>
          </w:tcPr>
          <w:p w14:paraId="0668B07C" w14:textId="125DA6A7" w:rsidR="003A29A1" w:rsidRDefault="003A29A1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仿真时间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ns</w:t>
            </w:r>
          </w:p>
        </w:tc>
        <w:tc>
          <w:tcPr>
            <w:tcW w:w="1843" w:type="pct"/>
            <w:vAlign w:val="center"/>
          </w:tcPr>
          <w:p w14:paraId="794732C0" w14:textId="22FB9565" w:rsidR="003A29A1" w:rsidRDefault="003A29A1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输入</w:t>
            </w:r>
          </w:p>
        </w:tc>
        <w:tc>
          <w:tcPr>
            <w:tcW w:w="1041" w:type="pct"/>
            <w:vAlign w:val="center"/>
          </w:tcPr>
          <w:p w14:paraId="1F6BE178" w14:textId="58249ECD" w:rsidR="003A29A1" w:rsidRDefault="003A29A1" w:rsidP="00D57226">
            <w:pPr>
              <w:ind w:firstLineChars="0" w:firstLine="0"/>
              <w:jc w:val="center"/>
              <w:rPr>
                <w:rFonts w:hint="eastAsia"/>
              </w:rPr>
            </w:pPr>
            <w:r w:rsidRPr="003A29A1">
              <w:t>2.911e-09</w:t>
            </w:r>
            <w:r>
              <w:rPr>
                <w:rFonts w:hint="eastAsia"/>
              </w:rPr>
              <w:t>W</w:t>
            </w:r>
          </w:p>
        </w:tc>
      </w:tr>
      <w:tr w:rsidR="003A29A1" w14:paraId="2B1A9249" w14:textId="77777777" w:rsidTr="009A0C1E">
        <w:tc>
          <w:tcPr>
            <w:tcW w:w="868" w:type="pct"/>
            <w:vMerge/>
            <w:vAlign w:val="center"/>
          </w:tcPr>
          <w:p w14:paraId="34E86A3A" w14:textId="77777777" w:rsidR="003A29A1" w:rsidRDefault="003A29A1" w:rsidP="00D5722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48" w:type="pct"/>
            <w:vMerge/>
            <w:vAlign w:val="center"/>
          </w:tcPr>
          <w:p w14:paraId="5340026B" w14:textId="77777777" w:rsidR="003A29A1" w:rsidRDefault="003A29A1" w:rsidP="00D5722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843" w:type="pct"/>
            <w:vAlign w:val="center"/>
          </w:tcPr>
          <w:p w14:paraId="59A9AA6C" w14:textId="736356F0" w:rsidR="003A29A1" w:rsidRDefault="003A29A1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</w:t>
            </w:r>
          </w:p>
        </w:tc>
        <w:tc>
          <w:tcPr>
            <w:tcW w:w="1041" w:type="pct"/>
            <w:vAlign w:val="center"/>
          </w:tcPr>
          <w:p w14:paraId="69458560" w14:textId="5FE85A7E" w:rsidR="003A29A1" w:rsidRDefault="00D0283B" w:rsidP="00D57226">
            <w:pPr>
              <w:ind w:firstLineChars="0" w:firstLine="0"/>
              <w:jc w:val="center"/>
              <w:rPr>
                <w:rFonts w:hint="eastAsia"/>
              </w:rPr>
            </w:pPr>
            <w:r w:rsidRPr="00D0283B">
              <w:t>5.281e-09</w:t>
            </w:r>
            <w:r>
              <w:rPr>
                <w:rFonts w:hint="eastAsia"/>
              </w:rPr>
              <w:t>W</w:t>
            </w:r>
          </w:p>
        </w:tc>
      </w:tr>
      <w:tr w:rsidR="00D0283B" w14:paraId="28B6E808" w14:textId="77777777" w:rsidTr="009A0C1E">
        <w:tc>
          <w:tcPr>
            <w:tcW w:w="3959" w:type="pct"/>
            <w:gridSpan w:val="3"/>
            <w:vAlign w:val="center"/>
          </w:tcPr>
          <w:p w14:paraId="176D148C" w14:textId="1778BD71" w:rsidR="00D0283B" w:rsidRDefault="00D0283B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静态功耗</w:t>
            </w:r>
          </w:p>
        </w:tc>
        <w:tc>
          <w:tcPr>
            <w:tcW w:w="1041" w:type="pct"/>
            <w:vAlign w:val="center"/>
          </w:tcPr>
          <w:p w14:paraId="2D120E2F" w14:textId="3935F8ED" w:rsidR="00D0283B" w:rsidRPr="002A5351" w:rsidRDefault="00D0283B" w:rsidP="00D5722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2A5351">
              <w:rPr>
                <w:rFonts w:hint="eastAsia"/>
                <w:b/>
                <w:bCs/>
                <w:color w:val="FF0000"/>
              </w:rPr>
              <w:t>4</w:t>
            </w:r>
            <w:r w:rsidRPr="002A5351">
              <w:rPr>
                <w:b/>
                <w:bCs/>
                <w:color w:val="FF0000"/>
              </w:rPr>
              <w:t>.096</w:t>
            </w:r>
            <w:r w:rsidRPr="002A5351">
              <w:rPr>
                <w:b/>
                <w:bCs/>
                <w:color w:val="FF0000"/>
              </w:rPr>
              <w:t>e-09</w:t>
            </w:r>
            <w:r w:rsidR="00E94C1D" w:rsidRPr="002A5351">
              <w:rPr>
                <w:rFonts w:hint="eastAsia"/>
                <w:b/>
                <w:bCs/>
                <w:color w:val="FF0000"/>
              </w:rPr>
              <w:t>W</w:t>
            </w:r>
          </w:p>
        </w:tc>
      </w:tr>
      <w:tr w:rsidR="009A0C1E" w14:paraId="79A28121" w14:textId="77777777" w:rsidTr="009A0C1E">
        <w:tc>
          <w:tcPr>
            <w:tcW w:w="868" w:type="pct"/>
            <w:vMerge w:val="restart"/>
            <w:vAlign w:val="center"/>
          </w:tcPr>
          <w:p w14:paraId="0BF05546" w14:textId="0E922899" w:rsidR="009A0C1E" w:rsidRDefault="009A0C1E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态功耗</w:t>
            </w:r>
          </w:p>
        </w:tc>
        <w:tc>
          <w:tcPr>
            <w:tcW w:w="1248" w:type="pct"/>
            <w:vMerge w:val="restart"/>
            <w:vAlign w:val="center"/>
          </w:tcPr>
          <w:p w14:paraId="1E041428" w14:textId="5B7ED6DD" w:rsidR="009A0C1E" w:rsidRDefault="009A0C1E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仿真时间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ns</w:t>
            </w:r>
          </w:p>
        </w:tc>
        <w:tc>
          <w:tcPr>
            <w:tcW w:w="1843" w:type="pct"/>
            <w:vAlign w:val="center"/>
          </w:tcPr>
          <w:p w14:paraId="1D85FF13" w14:textId="440B3B46" w:rsidR="009A0C1E" w:rsidRDefault="009A0C1E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组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个随机测试向量</w:t>
            </w:r>
          </w:p>
        </w:tc>
        <w:tc>
          <w:tcPr>
            <w:tcW w:w="1041" w:type="pct"/>
            <w:vAlign w:val="center"/>
          </w:tcPr>
          <w:p w14:paraId="02BBCC8A" w14:textId="5EBA53C1" w:rsidR="009A0C1E" w:rsidRDefault="00547D06" w:rsidP="00D57226">
            <w:pPr>
              <w:ind w:firstLineChars="0" w:firstLine="0"/>
              <w:jc w:val="center"/>
              <w:rPr>
                <w:rFonts w:hint="eastAsia"/>
              </w:rPr>
            </w:pPr>
            <w:r w:rsidRPr="00547D06">
              <w:t>1.019e-05</w:t>
            </w:r>
            <w:r>
              <w:rPr>
                <w:rFonts w:hint="eastAsia"/>
              </w:rPr>
              <w:t>W</w:t>
            </w:r>
          </w:p>
        </w:tc>
      </w:tr>
      <w:tr w:rsidR="009A0C1E" w14:paraId="7CE53395" w14:textId="77777777" w:rsidTr="009A0C1E">
        <w:tc>
          <w:tcPr>
            <w:tcW w:w="868" w:type="pct"/>
            <w:vMerge/>
            <w:vAlign w:val="center"/>
          </w:tcPr>
          <w:p w14:paraId="6A40B544" w14:textId="77777777" w:rsidR="009A0C1E" w:rsidRDefault="009A0C1E" w:rsidP="00D5722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48" w:type="pct"/>
            <w:vMerge/>
            <w:vAlign w:val="center"/>
          </w:tcPr>
          <w:p w14:paraId="4F76E039" w14:textId="77777777" w:rsidR="009A0C1E" w:rsidRDefault="009A0C1E" w:rsidP="00D5722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843" w:type="pct"/>
            <w:vAlign w:val="center"/>
          </w:tcPr>
          <w:p w14:paraId="1E84C17A" w14:textId="14FA909A" w:rsidR="009A0C1E" w:rsidRDefault="009A0C1E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个随机测试向量</w:t>
            </w:r>
          </w:p>
        </w:tc>
        <w:tc>
          <w:tcPr>
            <w:tcW w:w="1041" w:type="pct"/>
            <w:vAlign w:val="center"/>
          </w:tcPr>
          <w:p w14:paraId="29640374" w14:textId="34F977F8" w:rsidR="009A0C1E" w:rsidRDefault="00C73D4C" w:rsidP="00D57226">
            <w:pPr>
              <w:ind w:firstLineChars="0" w:firstLine="0"/>
              <w:jc w:val="center"/>
              <w:rPr>
                <w:rFonts w:hint="eastAsia"/>
              </w:rPr>
            </w:pPr>
            <w:r w:rsidRPr="00C73D4C">
              <w:t>1.119e-05</w:t>
            </w:r>
            <w:r w:rsidR="00804495">
              <w:rPr>
                <w:rFonts w:hint="eastAsia"/>
              </w:rPr>
              <w:t>W</w:t>
            </w:r>
          </w:p>
        </w:tc>
      </w:tr>
      <w:tr w:rsidR="009A0C1E" w14:paraId="18CAA31F" w14:textId="77777777" w:rsidTr="009A0C1E">
        <w:tc>
          <w:tcPr>
            <w:tcW w:w="868" w:type="pct"/>
            <w:vMerge/>
            <w:vAlign w:val="center"/>
          </w:tcPr>
          <w:p w14:paraId="7FF8CF0A" w14:textId="77777777" w:rsidR="009A0C1E" w:rsidRDefault="009A0C1E" w:rsidP="00D5722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48" w:type="pct"/>
            <w:vMerge/>
            <w:vAlign w:val="center"/>
          </w:tcPr>
          <w:p w14:paraId="072BB2D7" w14:textId="77777777" w:rsidR="009A0C1E" w:rsidRDefault="009A0C1E" w:rsidP="00D5722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843" w:type="pct"/>
            <w:vAlign w:val="center"/>
          </w:tcPr>
          <w:p w14:paraId="32788D7D" w14:textId="4BA85D23" w:rsidR="009A0C1E" w:rsidRDefault="009A0C1E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个随机测试向量</w:t>
            </w:r>
          </w:p>
        </w:tc>
        <w:tc>
          <w:tcPr>
            <w:tcW w:w="1041" w:type="pct"/>
            <w:vAlign w:val="center"/>
          </w:tcPr>
          <w:p w14:paraId="19F9A20E" w14:textId="5FE024D7" w:rsidR="009A0C1E" w:rsidRDefault="002C57A1" w:rsidP="00D57226">
            <w:pPr>
              <w:ind w:firstLineChars="0" w:firstLine="0"/>
              <w:jc w:val="center"/>
              <w:rPr>
                <w:rFonts w:hint="eastAsia"/>
              </w:rPr>
            </w:pPr>
            <w:r w:rsidRPr="002C57A1">
              <w:t>1.117e-05</w:t>
            </w:r>
            <w:r w:rsidR="002653DA">
              <w:rPr>
                <w:rFonts w:hint="eastAsia"/>
              </w:rPr>
              <w:t>W</w:t>
            </w:r>
          </w:p>
        </w:tc>
      </w:tr>
      <w:tr w:rsidR="0003680C" w14:paraId="1DC01FC0" w14:textId="77777777" w:rsidTr="0003680C">
        <w:tc>
          <w:tcPr>
            <w:tcW w:w="3959" w:type="pct"/>
            <w:gridSpan w:val="3"/>
            <w:vAlign w:val="center"/>
          </w:tcPr>
          <w:p w14:paraId="6F6635C5" w14:textId="004850AB" w:rsidR="0003680C" w:rsidRDefault="0003680C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动态功耗</w:t>
            </w:r>
          </w:p>
        </w:tc>
        <w:tc>
          <w:tcPr>
            <w:tcW w:w="1041" w:type="pct"/>
            <w:vAlign w:val="center"/>
          </w:tcPr>
          <w:p w14:paraId="62BA3CEC" w14:textId="32B147BA" w:rsidR="0003680C" w:rsidRPr="002A5351" w:rsidRDefault="00DB18D4" w:rsidP="00D5722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2A5351">
              <w:rPr>
                <w:rFonts w:hint="eastAsia"/>
                <w:b/>
                <w:bCs/>
                <w:color w:val="FF0000"/>
              </w:rPr>
              <w:t>1</w:t>
            </w:r>
            <w:r w:rsidRPr="002A5351">
              <w:rPr>
                <w:b/>
                <w:bCs/>
                <w:color w:val="FF0000"/>
              </w:rPr>
              <w:t>.085</w:t>
            </w:r>
            <w:r w:rsidRPr="002A5351">
              <w:rPr>
                <w:b/>
                <w:bCs/>
                <w:color w:val="FF0000"/>
              </w:rPr>
              <w:t>e-05</w:t>
            </w:r>
            <w:r w:rsidRPr="002A5351">
              <w:rPr>
                <w:rFonts w:hint="eastAsia"/>
                <w:b/>
                <w:bCs/>
                <w:color w:val="FF0000"/>
              </w:rPr>
              <w:t>W</w:t>
            </w:r>
          </w:p>
        </w:tc>
      </w:tr>
      <w:tr w:rsidR="00BD1425" w14:paraId="1BF51A01" w14:textId="77777777" w:rsidTr="00BD1425">
        <w:tc>
          <w:tcPr>
            <w:tcW w:w="868" w:type="pct"/>
            <w:vMerge w:val="restart"/>
            <w:vAlign w:val="center"/>
          </w:tcPr>
          <w:p w14:paraId="147D3F85" w14:textId="1340720D" w:rsidR="00BD1425" w:rsidRDefault="00BD1425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关键</w:t>
            </w:r>
            <w:r w:rsidR="0092535A">
              <w:rPr>
                <w:rFonts w:hint="eastAsia"/>
              </w:rPr>
              <w:t>路径</w:t>
            </w:r>
          </w:p>
        </w:tc>
        <w:tc>
          <w:tcPr>
            <w:tcW w:w="3091" w:type="pct"/>
            <w:gridSpan w:val="2"/>
            <w:vAlign w:val="center"/>
          </w:tcPr>
          <w:p w14:paraId="5B4CA25C" w14:textId="640647B1" w:rsidR="00BD1425" w:rsidRDefault="00BD1425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t>0</w:t>
            </w:r>
            <w:r>
              <w:rPr>
                <w:rFonts w:hint="eastAsia"/>
              </w:rPr>
              <w:t>产生</w:t>
            </w:r>
            <w:r w:rsidR="006424CA">
              <w:rPr>
                <w:rFonts w:hint="eastAsia"/>
              </w:rPr>
              <w:t>最终</w:t>
            </w:r>
            <w:r>
              <w:rPr>
                <w:rFonts w:hint="eastAsia"/>
              </w:rPr>
              <w:t>进位输出</w:t>
            </w:r>
          </w:p>
        </w:tc>
        <w:tc>
          <w:tcPr>
            <w:tcW w:w="1041" w:type="pct"/>
            <w:vAlign w:val="center"/>
          </w:tcPr>
          <w:p w14:paraId="01079BEA" w14:textId="6B792BF2" w:rsidR="00BD1425" w:rsidRDefault="009B7C14" w:rsidP="00D57226">
            <w:pPr>
              <w:ind w:firstLineChars="0" w:firstLine="0"/>
              <w:jc w:val="center"/>
              <w:rPr>
                <w:rFonts w:hint="eastAsia"/>
              </w:rPr>
            </w:pPr>
            <w:r w:rsidRPr="009B7C14">
              <w:t>2.592e-10</w:t>
            </w:r>
            <w:r>
              <w:rPr>
                <w:rFonts w:hint="eastAsia"/>
              </w:rPr>
              <w:t>s</w:t>
            </w:r>
          </w:p>
        </w:tc>
      </w:tr>
      <w:tr w:rsidR="00BD1425" w14:paraId="44744E75" w14:textId="77777777" w:rsidTr="00BD1425">
        <w:tc>
          <w:tcPr>
            <w:tcW w:w="868" w:type="pct"/>
            <w:vMerge/>
            <w:vAlign w:val="center"/>
          </w:tcPr>
          <w:p w14:paraId="1396729C" w14:textId="77777777" w:rsidR="00BD1425" w:rsidRDefault="00BD1425" w:rsidP="00D57226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091" w:type="pct"/>
            <w:gridSpan w:val="2"/>
            <w:vAlign w:val="center"/>
          </w:tcPr>
          <w:p w14:paraId="53300C52" w14:textId="0F9D017D" w:rsidR="00BD1425" w:rsidRDefault="00BD1425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t>0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UM</w:t>
            </w:r>
            <w:r>
              <w:t>31</w:t>
            </w:r>
            <w:r>
              <w:rPr>
                <w:rFonts w:hint="eastAsia"/>
              </w:rPr>
              <w:t>产生影响</w:t>
            </w:r>
          </w:p>
        </w:tc>
        <w:tc>
          <w:tcPr>
            <w:tcW w:w="1041" w:type="pct"/>
            <w:vAlign w:val="center"/>
          </w:tcPr>
          <w:p w14:paraId="33C26A49" w14:textId="66CACFAF" w:rsidR="00BD1425" w:rsidRPr="002A5351" w:rsidRDefault="00654AF0" w:rsidP="00D57226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2A5351">
              <w:rPr>
                <w:b/>
                <w:bCs/>
                <w:color w:val="FF0000"/>
              </w:rPr>
              <w:t>2.648e-10</w:t>
            </w:r>
            <w:r w:rsidRPr="002A5351">
              <w:rPr>
                <w:rFonts w:hint="eastAsia"/>
                <w:b/>
                <w:bCs/>
                <w:color w:val="FF0000"/>
              </w:rPr>
              <w:t>s</w:t>
            </w:r>
          </w:p>
        </w:tc>
      </w:tr>
      <w:tr w:rsidR="00303E98" w14:paraId="08B2D0F6" w14:textId="77777777" w:rsidTr="00303E98">
        <w:tc>
          <w:tcPr>
            <w:tcW w:w="3959" w:type="pct"/>
            <w:gridSpan w:val="3"/>
            <w:vAlign w:val="center"/>
          </w:tcPr>
          <w:p w14:paraId="1D80C02E" w14:textId="4F3AE89E" w:rsidR="00303E98" w:rsidRDefault="00303E98" w:rsidP="00D5722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积估算（统计</w:t>
            </w:r>
            <w:r>
              <w:rPr>
                <w:rFonts w:hint="eastAsia"/>
              </w:rPr>
              <w:t>nfin</w:t>
            </w:r>
            <w:r>
              <w:rPr>
                <w:rFonts w:hint="eastAsia"/>
              </w:rPr>
              <w:t>的数量）</w:t>
            </w:r>
          </w:p>
        </w:tc>
        <w:tc>
          <w:tcPr>
            <w:tcW w:w="1041" w:type="pct"/>
            <w:vAlign w:val="center"/>
          </w:tcPr>
          <w:p w14:paraId="06AF2889" w14:textId="20AAB051" w:rsidR="00303E98" w:rsidRDefault="00B05C4A" w:rsidP="00AB4943">
            <w:pPr>
              <w:keepNext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0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>8=1760</w:t>
            </w:r>
          </w:p>
        </w:tc>
      </w:tr>
    </w:tbl>
    <w:p w14:paraId="41EC154E" w14:textId="1C30E171" w:rsidR="00D57226" w:rsidRPr="00303E98" w:rsidRDefault="00AB4943" w:rsidP="00AB4943">
      <w:pPr>
        <w:ind w:firstLineChars="0" w:firstLine="0"/>
        <w:jc w:val="center"/>
        <w:rPr>
          <w:rFonts w:hint="eastAsia"/>
        </w:rPr>
      </w:pPr>
      <w:r w:rsidRPr="00AB4943">
        <w:rPr>
          <w:rFonts w:hint="eastAsia"/>
          <w:sz w:val="16"/>
          <w:szCs w:val="16"/>
        </w:rPr>
        <w:t>表</w:t>
      </w:r>
      <w:r w:rsidRPr="00AB4943">
        <w:rPr>
          <w:rFonts w:hint="eastAsia"/>
          <w:sz w:val="16"/>
          <w:szCs w:val="16"/>
        </w:rPr>
        <w:t xml:space="preserve"> </w:t>
      </w:r>
      <w:r w:rsidRPr="00AB4943">
        <w:rPr>
          <w:sz w:val="16"/>
          <w:szCs w:val="16"/>
        </w:rPr>
        <w:fldChar w:fldCharType="begin"/>
      </w:r>
      <w:r w:rsidRPr="00AB4943">
        <w:rPr>
          <w:sz w:val="16"/>
          <w:szCs w:val="16"/>
        </w:rPr>
        <w:instrText xml:space="preserve"> </w:instrText>
      </w:r>
      <w:r w:rsidRPr="00AB4943">
        <w:rPr>
          <w:rFonts w:hint="eastAsia"/>
          <w:sz w:val="16"/>
          <w:szCs w:val="16"/>
        </w:rPr>
        <w:instrText xml:space="preserve">SEQ </w:instrText>
      </w:r>
      <w:r w:rsidRPr="00AB4943">
        <w:rPr>
          <w:rFonts w:hint="eastAsia"/>
          <w:sz w:val="16"/>
          <w:szCs w:val="16"/>
        </w:rPr>
        <w:instrText>表</w:instrText>
      </w:r>
      <w:r w:rsidRPr="00AB4943">
        <w:rPr>
          <w:rFonts w:hint="eastAsia"/>
          <w:sz w:val="16"/>
          <w:szCs w:val="16"/>
        </w:rPr>
        <w:instrText xml:space="preserve"> \* ARABIC</w:instrText>
      </w:r>
      <w:r w:rsidRPr="00AB4943">
        <w:rPr>
          <w:sz w:val="16"/>
          <w:szCs w:val="16"/>
        </w:rPr>
        <w:instrText xml:space="preserve"> </w:instrText>
      </w:r>
      <w:r w:rsidRPr="00AB4943">
        <w:rPr>
          <w:sz w:val="16"/>
          <w:szCs w:val="16"/>
        </w:rPr>
        <w:fldChar w:fldCharType="separate"/>
      </w:r>
      <w:r w:rsidR="00AC75B0">
        <w:rPr>
          <w:noProof/>
          <w:sz w:val="16"/>
          <w:szCs w:val="16"/>
        </w:rPr>
        <w:t>1</w:t>
      </w:r>
      <w:r w:rsidRPr="00AB4943">
        <w:rPr>
          <w:sz w:val="16"/>
          <w:szCs w:val="16"/>
        </w:rPr>
        <w:fldChar w:fldCharType="end"/>
      </w:r>
      <w:r w:rsidRPr="00AB4943">
        <w:rPr>
          <w:sz w:val="16"/>
          <w:szCs w:val="16"/>
        </w:rPr>
        <w:t xml:space="preserve"> </w:t>
      </w:r>
      <w:r w:rsidRPr="00AB4943">
        <w:rPr>
          <w:rFonts w:hint="eastAsia"/>
          <w:sz w:val="16"/>
          <w:szCs w:val="16"/>
        </w:rPr>
        <w:t>精确加法器参数测量结果</w:t>
      </w:r>
    </w:p>
    <w:p w14:paraId="7F9BB5AB" w14:textId="36EB8291" w:rsidR="00CE1774" w:rsidRDefault="00CE1774" w:rsidP="00CE1774">
      <w:pPr>
        <w:pStyle w:val="2"/>
      </w:pPr>
      <w:bookmarkStart w:id="34" w:name="_Toc105596424"/>
      <w:r>
        <w:rPr>
          <w:rFonts w:hint="eastAsia"/>
        </w:rPr>
        <w:t>4</w:t>
      </w:r>
      <w:r>
        <w:t>.2</w:t>
      </w:r>
      <w:r>
        <w:rPr>
          <w:rFonts w:hint="eastAsia"/>
        </w:rPr>
        <w:t>近似加法器</w:t>
      </w:r>
      <w:bookmarkEnd w:id="34"/>
    </w:p>
    <w:p w14:paraId="03FCCB00" w14:textId="3EF2EA4B" w:rsidR="00520162" w:rsidRDefault="00520162" w:rsidP="00520162">
      <w:pPr>
        <w:pStyle w:val="3"/>
        <w:ind w:firstLine="562"/>
      </w:pPr>
      <w:bookmarkStart w:id="35" w:name="_Toc105596425"/>
      <w:r w:rsidRPr="00520162">
        <w:rPr>
          <w:rFonts w:hint="eastAsia"/>
        </w:rPr>
        <w:t>4</w:t>
      </w:r>
      <w:r w:rsidRPr="00520162">
        <w:t xml:space="preserve">.2.1 </w:t>
      </w:r>
      <w:r w:rsidRPr="00520162">
        <w:rPr>
          <w:rFonts w:hint="eastAsia"/>
        </w:rPr>
        <w:t>相关近似加法器设计方案以及选择</w:t>
      </w:r>
      <w:bookmarkEnd w:id="35"/>
    </w:p>
    <w:p w14:paraId="08132766" w14:textId="620B0929" w:rsidR="00E33E7B" w:rsidRDefault="00E33E7B" w:rsidP="00E33E7B">
      <w:pPr>
        <w:ind w:firstLine="480"/>
        <w:rPr>
          <w:rFonts w:hint="eastAsia"/>
        </w:rPr>
      </w:pPr>
      <w:r>
        <w:rPr>
          <w:rFonts w:hint="eastAsia"/>
        </w:rPr>
        <w:t>按照项目要求，首先满足错误率小于</w:t>
      </w:r>
      <w:r>
        <w:rPr>
          <w:rFonts w:hint="eastAsia"/>
        </w:rPr>
        <w:t>1</w:t>
      </w:r>
      <w:r>
        <w:t>0%</w:t>
      </w:r>
      <w:r w:rsidR="004E2524">
        <w:rPr>
          <w:rFonts w:hint="eastAsia"/>
        </w:rPr>
        <w:t>。满足错误率</w:t>
      </w:r>
      <w:r w:rsidR="009015ED">
        <w:rPr>
          <w:rFonts w:hint="eastAsia"/>
        </w:rPr>
        <w:t>要求的情况下尽可能低功耗设计，最终优化选取的电路结构降低关键路径延时。</w:t>
      </w:r>
      <w:r w:rsidR="000236BC">
        <w:rPr>
          <w:rFonts w:hint="eastAsia"/>
        </w:rPr>
        <w:t>我们关注地是错误率（</w:t>
      </w:r>
      <w:r w:rsidR="00B31D43">
        <w:t xml:space="preserve">error rate </w:t>
      </w:r>
      <w:r w:rsidR="00B31D43">
        <w:rPr>
          <w:rFonts w:hint="eastAsia"/>
        </w:rPr>
        <w:t>，</w:t>
      </w:r>
      <w:r w:rsidR="00B31D43">
        <w:t>ER</w:t>
      </w:r>
      <w:r w:rsidR="000236BC">
        <w:rPr>
          <w:rFonts w:hint="eastAsia"/>
        </w:rPr>
        <w:t>）而不是</w:t>
      </w:r>
      <w:r w:rsidR="00B31D43">
        <w:rPr>
          <w:rFonts w:hint="eastAsia"/>
        </w:rPr>
        <w:t>错误距离（</w:t>
      </w:r>
      <w:r w:rsidR="00B31D43">
        <w:t xml:space="preserve">error distance </w:t>
      </w:r>
      <w:r w:rsidR="00B31D43">
        <w:rPr>
          <w:rFonts w:hint="eastAsia"/>
        </w:rPr>
        <w:t>，</w:t>
      </w:r>
      <w:r w:rsidR="00B31D43">
        <w:t>ED</w:t>
      </w:r>
      <w:r w:rsidR="00B31D43">
        <w:rPr>
          <w:rFonts w:hint="eastAsia"/>
        </w:rPr>
        <w:t>），</w:t>
      </w:r>
      <w:r w:rsidR="00B31D43">
        <w:rPr>
          <w:rFonts w:hint="eastAsia"/>
        </w:rPr>
        <w:t>3</w:t>
      </w:r>
      <w:r w:rsidR="00B31D43">
        <w:rPr>
          <w:rFonts w:hint="eastAsia"/>
        </w:rPr>
        <w:t>组测试向量总共</w:t>
      </w:r>
      <w:r w:rsidR="00B31D43">
        <w:rPr>
          <w:rFonts w:hint="eastAsia"/>
        </w:rPr>
        <w:t>7</w:t>
      </w:r>
      <w:r w:rsidR="00B31D43">
        <w:t>5</w:t>
      </w:r>
      <w:r w:rsidR="00B31D43">
        <w:rPr>
          <w:rFonts w:hint="eastAsia"/>
        </w:rPr>
        <w:t>个，按照错误率</w:t>
      </w:r>
      <w:r w:rsidR="00B31D43">
        <w:rPr>
          <w:rFonts w:hint="eastAsia"/>
        </w:rPr>
        <w:t>1</w:t>
      </w:r>
      <w:r w:rsidR="00B31D43">
        <w:t>0%</w:t>
      </w:r>
      <w:r w:rsidR="00B31D43">
        <w:rPr>
          <w:rFonts w:hint="eastAsia"/>
        </w:rPr>
        <w:t>，总共至多可存在</w:t>
      </w:r>
      <w:r w:rsidR="00F67592">
        <w:t>8</w:t>
      </w:r>
      <w:r w:rsidR="00B31D43">
        <w:rPr>
          <w:rFonts w:hint="eastAsia"/>
        </w:rPr>
        <w:t>个计算错误</w:t>
      </w:r>
      <w:r w:rsidR="00B31D43">
        <w:rPr>
          <w:rFonts w:hint="eastAsia"/>
        </w:rPr>
        <w:t>，不考虑</w:t>
      </w:r>
      <w:r w:rsidR="005D2523">
        <w:rPr>
          <w:rFonts w:hint="eastAsia"/>
        </w:rPr>
        <w:t>单个错误计算结果与理论计算值之间</w:t>
      </w:r>
      <w:r w:rsidR="002140EE">
        <w:rPr>
          <w:rFonts w:hint="eastAsia"/>
        </w:rPr>
        <w:t>的</w:t>
      </w:r>
      <w:r w:rsidR="005D2523">
        <w:rPr>
          <w:rFonts w:hint="eastAsia"/>
        </w:rPr>
        <w:t>差异。</w:t>
      </w:r>
    </w:p>
    <w:p w14:paraId="5917B408" w14:textId="77777777" w:rsidR="007B2472" w:rsidRDefault="007B2472" w:rsidP="007B2472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400AECA" wp14:editId="28C33929">
            <wp:extent cx="4245429" cy="956832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8606" cy="96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E39C" w14:textId="3B6723A8" w:rsidR="0076019E" w:rsidRPr="007B2472" w:rsidRDefault="007B2472" w:rsidP="007B2472">
      <w:pPr>
        <w:ind w:firstLineChars="0" w:firstLine="0"/>
        <w:jc w:val="center"/>
        <w:rPr>
          <w:rFonts w:hint="eastAsia"/>
          <w:sz w:val="16"/>
          <w:szCs w:val="16"/>
        </w:rPr>
      </w:pPr>
      <w:r w:rsidRPr="007B2472">
        <w:rPr>
          <w:rFonts w:hint="eastAsia"/>
          <w:sz w:val="16"/>
          <w:szCs w:val="16"/>
        </w:rPr>
        <w:t>图</w:t>
      </w:r>
      <w:r w:rsidRPr="007B2472">
        <w:rPr>
          <w:rFonts w:hint="eastAsia"/>
          <w:sz w:val="16"/>
          <w:szCs w:val="16"/>
        </w:rPr>
        <w:t xml:space="preserve"> </w:t>
      </w:r>
      <w:r w:rsidRPr="007B2472">
        <w:rPr>
          <w:sz w:val="16"/>
          <w:szCs w:val="16"/>
        </w:rPr>
        <w:fldChar w:fldCharType="begin"/>
      </w:r>
      <w:r w:rsidRPr="007B2472">
        <w:rPr>
          <w:sz w:val="16"/>
          <w:szCs w:val="16"/>
        </w:rPr>
        <w:instrText xml:space="preserve"> </w:instrText>
      </w:r>
      <w:r w:rsidRPr="007B2472">
        <w:rPr>
          <w:rFonts w:hint="eastAsia"/>
          <w:sz w:val="16"/>
          <w:szCs w:val="16"/>
        </w:rPr>
        <w:instrText xml:space="preserve">SEQ </w:instrText>
      </w:r>
      <w:r w:rsidRPr="007B2472">
        <w:rPr>
          <w:rFonts w:hint="eastAsia"/>
          <w:sz w:val="16"/>
          <w:szCs w:val="16"/>
        </w:rPr>
        <w:instrText>图</w:instrText>
      </w:r>
      <w:r w:rsidRPr="007B2472">
        <w:rPr>
          <w:rFonts w:hint="eastAsia"/>
          <w:sz w:val="16"/>
          <w:szCs w:val="16"/>
        </w:rPr>
        <w:instrText xml:space="preserve"> \* ARABIC</w:instrText>
      </w:r>
      <w:r w:rsidRPr="007B2472">
        <w:rPr>
          <w:sz w:val="16"/>
          <w:szCs w:val="16"/>
        </w:rPr>
        <w:instrText xml:space="preserve"> </w:instrText>
      </w:r>
      <w:r w:rsidRPr="007B2472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6</w:t>
      </w:r>
      <w:r w:rsidRPr="007B2472">
        <w:rPr>
          <w:sz w:val="16"/>
          <w:szCs w:val="16"/>
        </w:rPr>
        <w:fldChar w:fldCharType="end"/>
      </w:r>
      <w:r w:rsidRPr="007B2472">
        <w:rPr>
          <w:sz w:val="16"/>
          <w:szCs w:val="16"/>
        </w:rPr>
        <w:t xml:space="preserve"> </w:t>
      </w:r>
      <w:r w:rsidRPr="007B2472">
        <w:rPr>
          <w:rFonts w:hint="eastAsia"/>
          <w:sz w:val="16"/>
          <w:szCs w:val="16"/>
        </w:rPr>
        <w:t>设计方案选择流程</w:t>
      </w:r>
    </w:p>
    <w:p w14:paraId="69C37043" w14:textId="5F49ACA8" w:rsidR="00237EE9" w:rsidRDefault="00237EE9" w:rsidP="005270DA">
      <w:pPr>
        <w:pStyle w:val="4"/>
        <w:ind w:firstLine="562"/>
        <w:rPr>
          <w:rFonts w:hint="eastAsia"/>
        </w:rPr>
      </w:pPr>
      <w:r w:rsidRPr="005270DA">
        <w:rPr>
          <w:rFonts w:hint="eastAsia"/>
        </w:rPr>
        <w:t>4</w:t>
      </w:r>
      <w:r w:rsidRPr="005270DA">
        <w:t xml:space="preserve">.2.1.1 </w:t>
      </w:r>
      <w:r w:rsidR="008E48CD" w:rsidRPr="005270DA">
        <w:t>低位或门加法器</w:t>
      </w:r>
      <w:r w:rsidR="008E48CD" w:rsidRPr="005270DA">
        <w:t xml:space="preserve"> LOA (Low-Part-OR Adder, LOA)</w:t>
      </w:r>
      <w:r w:rsidRPr="005270DA">
        <w:t xml:space="preserve"> </w:t>
      </w:r>
      <w:r w:rsidR="001F0604">
        <w:rPr>
          <w:rFonts w:hint="eastAsia"/>
        </w:rPr>
        <w:t>[</w:t>
      </w:r>
      <w:r w:rsidR="001F0604">
        <w:t>1]</w:t>
      </w:r>
    </w:p>
    <w:p w14:paraId="2CAC1736" w14:textId="397590B1" w:rsidR="005270DA" w:rsidRDefault="005270DA" w:rsidP="005270DA">
      <w:pPr>
        <w:ind w:firstLine="480"/>
      </w:pPr>
      <w:r>
        <w:t>这种加法器利用或门来计算低位和，得到的是近似值。同时利用精确加法器来计算高位</w:t>
      </w:r>
      <w:proofErr w:type="gramStart"/>
      <w:r>
        <w:t>和</w:t>
      </w:r>
      <w:proofErr w:type="gramEnd"/>
      <w:r>
        <w:t>。为提高计算精度，低位最高两位通过与门产生进位信号并传递给高位精确部分。由于这种方法低位计算结果</w:t>
      </w:r>
      <w:r>
        <w:t xml:space="preserve"> </w:t>
      </w:r>
      <w:r>
        <w:t>为近似值，得到的结果错误率很高。并且低位</w:t>
      </w:r>
      <w:proofErr w:type="gramStart"/>
      <w:r>
        <w:t>的位宽越</w:t>
      </w:r>
      <w:proofErr w:type="gramEnd"/>
      <w:r>
        <w:t>大，错误率越高。假设两个输入信号</w:t>
      </w:r>
      <w:r>
        <w:t>IN1</w:t>
      </w:r>
      <w:r>
        <w:t>和</w:t>
      </w:r>
      <w:r>
        <w:t>IN2</w:t>
      </w:r>
      <w:r>
        <w:t>位宽均为</w:t>
      </w:r>
      <w:r>
        <w:t>n</w:t>
      </w:r>
      <w:r>
        <w:t>，高位</w:t>
      </w:r>
      <w:proofErr w:type="gramStart"/>
      <w:r>
        <w:t>位</w:t>
      </w:r>
      <w:proofErr w:type="gramEnd"/>
      <w:r>
        <w:t>宽</w:t>
      </w:r>
      <w:r>
        <w:t>h</w:t>
      </w:r>
      <w:r>
        <w:t>，低位</w:t>
      </w:r>
      <w:proofErr w:type="gramStart"/>
      <w:r>
        <w:t>位</w:t>
      </w:r>
      <w:proofErr w:type="gramEnd"/>
      <w:r>
        <w:t>宽</w:t>
      </w:r>
      <w:r>
        <w:t>l</w:t>
      </w:r>
      <w:r>
        <w:t>，输出为</w:t>
      </w:r>
      <w:r>
        <w:t>OUT</w:t>
      </w:r>
      <w:r>
        <w:t>，那么</w:t>
      </w:r>
      <w:r>
        <w:t>LOA</w:t>
      </w:r>
      <w:r>
        <w:t>电路结构如</w:t>
      </w:r>
      <w:r w:rsidR="00056E9D">
        <w:rPr>
          <w:rFonts w:hint="eastAsia"/>
        </w:rPr>
        <w:t>下</w:t>
      </w:r>
      <w:r>
        <w:t>图所示</w:t>
      </w:r>
      <w:r w:rsidR="005117A9">
        <w:rPr>
          <w:rFonts w:hint="eastAsia"/>
        </w:rPr>
        <w:t>。</w:t>
      </w:r>
    </w:p>
    <w:p w14:paraId="4FF504F4" w14:textId="77777777" w:rsidR="004C29BA" w:rsidRDefault="00003501" w:rsidP="004C29BA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6A7A8B7" wp14:editId="4F9149DB">
            <wp:extent cx="3069771" cy="1484992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3827" cy="14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A91" w14:textId="3E59DC3D" w:rsidR="00003501" w:rsidRPr="004C29BA" w:rsidRDefault="004C29BA" w:rsidP="004C29BA">
      <w:pPr>
        <w:ind w:firstLineChars="0" w:firstLine="0"/>
        <w:jc w:val="center"/>
        <w:rPr>
          <w:rFonts w:hint="eastAsia"/>
          <w:sz w:val="16"/>
          <w:szCs w:val="16"/>
        </w:rPr>
      </w:pPr>
      <w:r w:rsidRPr="004C29BA">
        <w:rPr>
          <w:rFonts w:hint="eastAsia"/>
          <w:sz w:val="16"/>
          <w:szCs w:val="16"/>
        </w:rPr>
        <w:t>图</w:t>
      </w:r>
      <w:r w:rsidRPr="004C29BA">
        <w:rPr>
          <w:rFonts w:hint="eastAsia"/>
          <w:sz w:val="16"/>
          <w:szCs w:val="16"/>
        </w:rPr>
        <w:t xml:space="preserve"> </w:t>
      </w:r>
      <w:r w:rsidRPr="004C29BA">
        <w:rPr>
          <w:sz w:val="16"/>
          <w:szCs w:val="16"/>
        </w:rPr>
        <w:fldChar w:fldCharType="begin"/>
      </w:r>
      <w:r w:rsidRPr="004C29BA">
        <w:rPr>
          <w:sz w:val="16"/>
          <w:szCs w:val="16"/>
        </w:rPr>
        <w:instrText xml:space="preserve"> </w:instrText>
      </w:r>
      <w:r w:rsidRPr="004C29BA">
        <w:rPr>
          <w:rFonts w:hint="eastAsia"/>
          <w:sz w:val="16"/>
          <w:szCs w:val="16"/>
        </w:rPr>
        <w:instrText xml:space="preserve">SEQ </w:instrText>
      </w:r>
      <w:r w:rsidRPr="004C29BA">
        <w:rPr>
          <w:rFonts w:hint="eastAsia"/>
          <w:sz w:val="16"/>
          <w:szCs w:val="16"/>
        </w:rPr>
        <w:instrText>图</w:instrText>
      </w:r>
      <w:r w:rsidRPr="004C29BA">
        <w:rPr>
          <w:rFonts w:hint="eastAsia"/>
          <w:sz w:val="16"/>
          <w:szCs w:val="16"/>
        </w:rPr>
        <w:instrText xml:space="preserve"> \* ARABIC</w:instrText>
      </w:r>
      <w:r w:rsidRPr="004C29BA">
        <w:rPr>
          <w:sz w:val="16"/>
          <w:szCs w:val="16"/>
        </w:rPr>
        <w:instrText xml:space="preserve"> </w:instrText>
      </w:r>
      <w:r w:rsidRPr="004C29BA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7</w:t>
      </w:r>
      <w:r w:rsidRPr="004C29BA">
        <w:rPr>
          <w:sz w:val="16"/>
          <w:szCs w:val="16"/>
        </w:rPr>
        <w:fldChar w:fldCharType="end"/>
      </w:r>
      <w:r w:rsidRPr="004C29BA">
        <w:rPr>
          <w:sz w:val="16"/>
          <w:szCs w:val="16"/>
        </w:rPr>
        <w:t xml:space="preserve"> LOA </w:t>
      </w:r>
      <w:r w:rsidRPr="004C29BA">
        <w:rPr>
          <w:sz w:val="16"/>
          <w:szCs w:val="16"/>
        </w:rPr>
        <w:t>电路结构</w:t>
      </w:r>
    </w:p>
    <w:p w14:paraId="17BB7136" w14:textId="5CEB5049" w:rsidR="00842E32" w:rsidRDefault="00237EE9" w:rsidP="00842E32">
      <w:pPr>
        <w:pStyle w:val="4"/>
        <w:ind w:firstLine="562"/>
      </w:pPr>
      <w:r w:rsidRPr="00237EE9">
        <w:rPr>
          <w:rFonts w:hint="eastAsia"/>
        </w:rPr>
        <w:t>4</w:t>
      </w:r>
      <w:r w:rsidRPr="00237EE9">
        <w:t>.2.1.</w:t>
      </w:r>
      <w:r>
        <w:t xml:space="preserve">2 </w:t>
      </w:r>
      <w:r w:rsidR="0022535E">
        <w:t>容错加法器</w:t>
      </w:r>
      <w:r w:rsidR="0022535E">
        <w:t>(Error-Tolerant Adder, ETA)</w:t>
      </w:r>
      <w:r w:rsidRPr="00237EE9">
        <w:t xml:space="preserve"> </w:t>
      </w:r>
    </w:p>
    <w:p w14:paraId="4A73D869" w14:textId="5719585F" w:rsidR="00842E32" w:rsidRDefault="00842E32" w:rsidP="00842E32">
      <w:pPr>
        <w:ind w:firstLine="480"/>
      </w:pPr>
      <w:r>
        <w:t>这种加法器同样是高位精确计算，低位近似处理。最初的</w:t>
      </w:r>
      <w:r>
        <w:t xml:space="preserve"> ETA </w:t>
      </w:r>
      <w:r>
        <w:t>是利用修改后的逻辑异或门来计算低位和，用精确加法器计算高位</w:t>
      </w:r>
      <w:proofErr w:type="gramStart"/>
      <w:r>
        <w:t>和</w:t>
      </w:r>
      <w:proofErr w:type="gramEnd"/>
      <w:r>
        <w:t>。这种算法同样错误率较高。后来提出改进方法，利用分块的思想，将整个电路结构分成若干个子加法器模块，这样可以将整条进位传输路径截断成较短路径，减少电路的延时与动态功耗。改进的</w:t>
      </w:r>
      <w:r>
        <w:t xml:space="preserve"> ETAII </w:t>
      </w:r>
      <w:r>
        <w:t>由进位发生器、加数和发生器组成，低位的进位发生器产生的进位信号</w:t>
      </w:r>
      <w:r w:rsidR="00EC1929">
        <w:t>传递到相邻高位的加数和发生器。</w:t>
      </w:r>
      <w:r w:rsidR="00EC1929">
        <w:t xml:space="preserve">ETAII </w:t>
      </w:r>
      <w:r w:rsidR="00EC1929">
        <w:t>的结构原理图如</w:t>
      </w:r>
      <w:r w:rsidR="007239D9">
        <w:rPr>
          <w:rFonts w:hint="eastAsia"/>
        </w:rPr>
        <w:t>下图</w:t>
      </w:r>
      <w:r w:rsidR="00EC1929">
        <w:t>所示。</w:t>
      </w:r>
    </w:p>
    <w:p w14:paraId="75DBDF60" w14:textId="77777777" w:rsidR="00A21A0F" w:rsidRDefault="000F6B30" w:rsidP="00A21A0F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63DFCB8" wp14:editId="75396083">
            <wp:extent cx="3238945" cy="15157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0359" cy="15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2189" w14:textId="653BE284" w:rsidR="000F6B30" w:rsidRDefault="00A21A0F" w:rsidP="00A21A0F">
      <w:pPr>
        <w:ind w:firstLineChars="0" w:firstLine="0"/>
        <w:jc w:val="center"/>
        <w:rPr>
          <w:sz w:val="16"/>
          <w:szCs w:val="16"/>
        </w:rPr>
      </w:pPr>
      <w:r w:rsidRPr="00A21A0F">
        <w:rPr>
          <w:rFonts w:hint="eastAsia"/>
          <w:sz w:val="16"/>
          <w:szCs w:val="16"/>
        </w:rPr>
        <w:t>图</w:t>
      </w:r>
      <w:r w:rsidRPr="00A21A0F">
        <w:rPr>
          <w:rFonts w:hint="eastAsia"/>
          <w:sz w:val="16"/>
          <w:szCs w:val="16"/>
        </w:rPr>
        <w:t xml:space="preserve"> </w:t>
      </w:r>
      <w:r w:rsidRPr="00A21A0F">
        <w:rPr>
          <w:sz w:val="16"/>
          <w:szCs w:val="16"/>
        </w:rPr>
        <w:fldChar w:fldCharType="begin"/>
      </w:r>
      <w:r w:rsidRPr="00A21A0F">
        <w:rPr>
          <w:sz w:val="16"/>
          <w:szCs w:val="16"/>
        </w:rPr>
        <w:instrText xml:space="preserve"> </w:instrText>
      </w:r>
      <w:r w:rsidRPr="00A21A0F">
        <w:rPr>
          <w:rFonts w:hint="eastAsia"/>
          <w:sz w:val="16"/>
          <w:szCs w:val="16"/>
        </w:rPr>
        <w:instrText xml:space="preserve">SEQ </w:instrText>
      </w:r>
      <w:r w:rsidRPr="00A21A0F">
        <w:rPr>
          <w:rFonts w:hint="eastAsia"/>
          <w:sz w:val="16"/>
          <w:szCs w:val="16"/>
        </w:rPr>
        <w:instrText>图</w:instrText>
      </w:r>
      <w:r w:rsidRPr="00A21A0F">
        <w:rPr>
          <w:rFonts w:hint="eastAsia"/>
          <w:sz w:val="16"/>
          <w:szCs w:val="16"/>
        </w:rPr>
        <w:instrText xml:space="preserve"> \* ARABIC</w:instrText>
      </w:r>
      <w:r w:rsidRPr="00A21A0F">
        <w:rPr>
          <w:sz w:val="16"/>
          <w:szCs w:val="16"/>
        </w:rPr>
        <w:instrText xml:space="preserve"> </w:instrText>
      </w:r>
      <w:r w:rsidRPr="00A21A0F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8</w:t>
      </w:r>
      <w:r w:rsidRPr="00A21A0F">
        <w:rPr>
          <w:sz w:val="16"/>
          <w:szCs w:val="16"/>
        </w:rPr>
        <w:fldChar w:fldCharType="end"/>
      </w:r>
      <w:r w:rsidR="009A2CE7">
        <w:rPr>
          <w:sz w:val="16"/>
          <w:szCs w:val="16"/>
        </w:rPr>
        <w:t xml:space="preserve"> </w:t>
      </w:r>
      <w:r w:rsidRPr="00A21A0F">
        <w:rPr>
          <w:sz w:val="16"/>
          <w:szCs w:val="16"/>
        </w:rPr>
        <w:t xml:space="preserve">ETAII </w:t>
      </w:r>
      <w:r w:rsidRPr="00A21A0F">
        <w:rPr>
          <w:sz w:val="16"/>
          <w:szCs w:val="16"/>
        </w:rPr>
        <w:t>电路结构图</w:t>
      </w:r>
    </w:p>
    <w:p w14:paraId="46C43A7B" w14:textId="1FFF2566" w:rsidR="007030F5" w:rsidRDefault="007030F5" w:rsidP="007030F5">
      <w:pPr>
        <w:ind w:firstLine="480"/>
      </w:pPr>
      <w:r>
        <w:t>由</w:t>
      </w:r>
      <w:r>
        <w:rPr>
          <w:rFonts w:hint="eastAsia"/>
        </w:rPr>
        <w:t>上图</w:t>
      </w:r>
      <w:r>
        <w:t>可看出，</w:t>
      </w:r>
      <w:r>
        <w:t>ETAII</w:t>
      </w:r>
      <w:r>
        <w:t>电路内部存在进位预测，比单纯的分模块计算加数和更加准确，但同时电路也比较复杂，并且由于进位路径较长，延迟较大。它的延迟</w:t>
      </w:r>
      <w:r>
        <w:t>O = log(2k)</w:t>
      </w:r>
      <w:r>
        <w:t>，其中</w:t>
      </w:r>
      <w:r>
        <w:t>k</w:t>
      </w:r>
      <w:r>
        <w:t>为每个子加法器的位宽</w:t>
      </w:r>
      <w:r w:rsidR="00C25196">
        <w:rPr>
          <w:rFonts w:hint="eastAsia"/>
        </w:rPr>
        <w:t>。</w:t>
      </w:r>
    </w:p>
    <w:p w14:paraId="392714BA" w14:textId="19655AED" w:rsidR="00ED2BB3" w:rsidRDefault="00ED2BB3" w:rsidP="00ED2BB3">
      <w:pPr>
        <w:pStyle w:val="4"/>
        <w:ind w:firstLine="562"/>
        <w:rPr>
          <w:rFonts w:hint="eastAsia"/>
        </w:rPr>
      </w:pPr>
      <w:r w:rsidRPr="00237EE9">
        <w:rPr>
          <w:rFonts w:hint="eastAsia"/>
        </w:rPr>
        <w:t>4</w:t>
      </w:r>
      <w:r w:rsidRPr="00237EE9">
        <w:t>.2.1.</w:t>
      </w:r>
      <w:r>
        <w:t>3</w:t>
      </w:r>
      <w:r>
        <w:t xml:space="preserve"> </w:t>
      </w:r>
      <w:r w:rsidR="00E216EF">
        <w:t>精度可配置加法器</w:t>
      </w:r>
      <w:r w:rsidR="00E216EF">
        <w:t>(Accuracy Configurable Adder, ACA)</w:t>
      </w:r>
      <w:r w:rsidR="00817184">
        <w:rPr>
          <w:rFonts w:hint="eastAsia"/>
        </w:rPr>
        <w:t>[</w:t>
      </w:r>
      <w:r w:rsidR="00817184">
        <w:t>2]</w:t>
      </w:r>
    </w:p>
    <w:p w14:paraId="1A4A8D9A" w14:textId="26067E3E" w:rsidR="00ED2BB3" w:rsidRDefault="00A400DC" w:rsidP="007030F5">
      <w:pPr>
        <w:ind w:firstLine="480"/>
      </w:pPr>
      <w:r>
        <w:t>这种加法器可以通过改变电路结构来配置精度，因此可以实现精度与性能和</w:t>
      </w:r>
      <w:r>
        <w:lastRenderedPageBreak/>
        <w:t>功耗之间的平衡。以</w:t>
      </w:r>
      <w:r>
        <w:t>16</w:t>
      </w:r>
      <w:r>
        <w:t>位加法为例，</w:t>
      </w:r>
      <w:r>
        <w:t>ACA</w:t>
      </w:r>
      <w:r>
        <w:t>的结构示意图如</w:t>
      </w:r>
      <w:r w:rsidR="00F70593">
        <w:rPr>
          <w:rFonts w:hint="eastAsia"/>
        </w:rPr>
        <w:t>下</w:t>
      </w:r>
      <w:r>
        <w:t>所示</w:t>
      </w:r>
      <w:r w:rsidR="008C64DE">
        <w:rPr>
          <w:rFonts w:hint="eastAsia"/>
        </w:rPr>
        <w:t>。</w:t>
      </w:r>
    </w:p>
    <w:p w14:paraId="61AC4A6B" w14:textId="77777777" w:rsidR="00482A33" w:rsidRDefault="00482A33" w:rsidP="00482A33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D2A84BB" wp14:editId="27C562A4">
            <wp:extent cx="3888502" cy="2183947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871" cy="21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D0E3" w14:textId="1F0C3419" w:rsidR="00B72C85" w:rsidRDefault="00482A33" w:rsidP="00482A33">
      <w:pPr>
        <w:ind w:firstLineChars="0" w:firstLine="0"/>
        <w:jc w:val="center"/>
        <w:rPr>
          <w:sz w:val="16"/>
          <w:szCs w:val="16"/>
        </w:rPr>
      </w:pPr>
      <w:r w:rsidRPr="00482A33">
        <w:rPr>
          <w:rFonts w:hint="eastAsia"/>
          <w:sz w:val="16"/>
          <w:szCs w:val="16"/>
        </w:rPr>
        <w:t>图</w:t>
      </w:r>
      <w:r w:rsidRPr="00482A33">
        <w:rPr>
          <w:rFonts w:hint="eastAsia"/>
          <w:sz w:val="16"/>
          <w:szCs w:val="16"/>
        </w:rPr>
        <w:t xml:space="preserve"> </w:t>
      </w:r>
      <w:r w:rsidRPr="00482A33">
        <w:rPr>
          <w:sz w:val="16"/>
          <w:szCs w:val="16"/>
        </w:rPr>
        <w:fldChar w:fldCharType="begin"/>
      </w:r>
      <w:r w:rsidRPr="00482A33">
        <w:rPr>
          <w:sz w:val="16"/>
          <w:szCs w:val="16"/>
        </w:rPr>
        <w:instrText xml:space="preserve"> </w:instrText>
      </w:r>
      <w:r w:rsidRPr="00482A33">
        <w:rPr>
          <w:rFonts w:hint="eastAsia"/>
          <w:sz w:val="16"/>
          <w:szCs w:val="16"/>
        </w:rPr>
        <w:instrText xml:space="preserve">SEQ </w:instrText>
      </w:r>
      <w:r w:rsidRPr="00482A33">
        <w:rPr>
          <w:rFonts w:hint="eastAsia"/>
          <w:sz w:val="16"/>
          <w:szCs w:val="16"/>
        </w:rPr>
        <w:instrText>图</w:instrText>
      </w:r>
      <w:r w:rsidRPr="00482A33">
        <w:rPr>
          <w:rFonts w:hint="eastAsia"/>
          <w:sz w:val="16"/>
          <w:szCs w:val="16"/>
        </w:rPr>
        <w:instrText xml:space="preserve"> \* ARABIC</w:instrText>
      </w:r>
      <w:r w:rsidRPr="00482A33">
        <w:rPr>
          <w:sz w:val="16"/>
          <w:szCs w:val="16"/>
        </w:rPr>
        <w:instrText xml:space="preserve"> </w:instrText>
      </w:r>
      <w:r w:rsidRPr="00482A33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9</w:t>
      </w:r>
      <w:r w:rsidRPr="00482A33">
        <w:rPr>
          <w:sz w:val="16"/>
          <w:szCs w:val="16"/>
        </w:rPr>
        <w:fldChar w:fldCharType="end"/>
      </w:r>
      <w:r w:rsidRPr="00482A33">
        <w:rPr>
          <w:sz w:val="16"/>
          <w:szCs w:val="16"/>
        </w:rPr>
        <w:t xml:space="preserve"> </w:t>
      </w:r>
      <w:r w:rsidRPr="00482A33">
        <w:rPr>
          <w:rFonts w:hint="eastAsia"/>
          <w:sz w:val="16"/>
          <w:szCs w:val="16"/>
        </w:rPr>
        <w:t>ACA</w:t>
      </w:r>
      <w:r w:rsidRPr="00482A33">
        <w:rPr>
          <w:rFonts w:hint="eastAsia"/>
          <w:sz w:val="16"/>
          <w:szCs w:val="16"/>
        </w:rPr>
        <w:t>电路结构</w:t>
      </w:r>
    </w:p>
    <w:p w14:paraId="31F3D54D" w14:textId="0DFAD179" w:rsidR="006A023C" w:rsidRDefault="006A023C" w:rsidP="00B16E3F">
      <w:pPr>
        <w:ind w:firstLine="480"/>
      </w:pPr>
      <w:r>
        <w:t>根据</w:t>
      </w:r>
      <w:r>
        <w:rPr>
          <w:rFonts w:hint="eastAsia"/>
        </w:rPr>
        <w:t>上图</w:t>
      </w:r>
      <w:r>
        <w:t>，在</w:t>
      </w:r>
      <w:r>
        <w:t>16</w:t>
      </w:r>
      <w:r>
        <w:t>位</w:t>
      </w:r>
      <w:r>
        <w:t>ACA</w:t>
      </w:r>
      <w:r>
        <w:t>中，由三个</w:t>
      </w:r>
      <w:r>
        <w:t>8</w:t>
      </w:r>
      <w:r>
        <w:t>位子加法器模块分别产生部分求和的结果。子模块内部高四位计算结果，低四位计算进位输出。引入中间加法器</w:t>
      </w:r>
      <w:r>
        <w:t>(AM + BM)</w:t>
      </w:r>
      <w:r>
        <w:t>以提高精度，若没有中间加法器，当第八位进位为</w:t>
      </w:r>
      <w:r>
        <w:t>1</w:t>
      </w:r>
      <w:r>
        <w:t>时计算会出现错误。对于随机输入模式，错误率为</w:t>
      </w:r>
      <w:r>
        <w:t>50.1%</w:t>
      </w:r>
      <w:r>
        <w:t>，而引入中间加法器后，随机输入模式的计算错误率降低到</w:t>
      </w:r>
      <w:r>
        <w:t>5.5%</w:t>
      </w:r>
      <w:r>
        <w:t>。将</w:t>
      </w:r>
      <w:r>
        <w:t>ACA</w:t>
      </w:r>
      <w:r>
        <w:t>扩展至更一般的情况，当</w:t>
      </w:r>
      <w:proofErr w:type="gramStart"/>
      <w:r>
        <w:t>输入数据位宽为</w:t>
      </w:r>
      <w:proofErr w:type="gramEnd"/>
      <w:r>
        <w:t>N</w:t>
      </w:r>
      <w:r>
        <w:t>，子</w:t>
      </w:r>
      <w:proofErr w:type="gramStart"/>
      <w:r>
        <w:t>模块位宽</w:t>
      </w:r>
      <w:proofErr w:type="gramEnd"/>
      <w:r>
        <w:t>为</w:t>
      </w:r>
      <w:r>
        <w:t>2k</w:t>
      </w:r>
      <w:r>
        <w:t>时，</w:t>
      </w:r>
      <w:r>
        <w:t>ACA</w:t>
      </w:r>
      <w:r>
        <w:t>的实现框图如</w:t>
      </w:r>
      <w:r w:rsidR="001F7AD9">
        <w:rPr>
          <w:rFonts w:hint="eastAsia"/>
        </w:rPr>
        <w:t>下图</w:t>
      </w:r>
      <w:r>
        <w:t>所示。</w:t>
      </w:r>
    </w:p>
    <w:p w14:paraId="601C1078" w14:textId="77777777" w:rsidR="001E257E" w:rsidRDefault="00661171" w:rsidP="001E257E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7C6147F" wp14:editId="1BA847AE">
            <wp:extent cx="4038600" cy="147569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3787" cy="148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E3C" w14:textId="398E8DC2" w:rsidR="00410BB3" w:rsidRDefault="001E257E" w:rsidP="001E257E">
      <w:pPr>
        <w:ind w:firstLineChars="0" w:firstLine="0"/>
        <w:jc w:val="center"/>
        <w:rPr>
          <w:sz w:val="16"/>
          <w:szCs w:val="16"/>
        </w:rPr>
      </w:pPr>
      <w:r w:rsidRPr="001E257E">
        <w:rPr>
          <w:rFonts w:hint="eastAsia"/>
          <w:sz w:val="16"/>
          <w:szCs w:val="16"/>
        </w:rPr>
        <w:t>图</w:t>
      </w:r>
      <w:r w:rsidRPr="001E257E">
        <w:rPr>
          <w:rFonts w:hint="eastAsia"/>
          <w:sz w:val="16"/>
          <w:szCs w:val="16"/>
        </w:rPr>
        <w:t xml:space="preserve"> </w:t>
      </w:r>
      <w:r w:rsidRPr="001E257E">
        <w:rPr>
          <w:sz w:val="16"/>
          <w:szCs w:val="16"/>
        </w:rPr>
        <w:fldChar w:fldCharType="begin"/>
      </w:r>
      <w:r w:rsidRPr="001E257E">
        <w:rPr>
          <w:sz w:val="16"/>
          <w:szCs w:val="16"/>
        </w:rPr>
        <w:instrText xml:space="preserve"> </w:instrText>
      </w:r>
      <w:r w:rsidRPr="001E257E">
        <w:rPr>
          <w:rFonts w:hint="eastAsia"/>
          <w:sz w:val="16"/>
          <w:szCs w:val="16"/>
        </w:rPr>
        <w:instrText xml:space="preserve">SEQ </w:instrText>
      </w:r>
      <w:r w:rsidRPr="001E257E">
        <w:rPr>
          <w:rFonts w:hint="eastAsia"/>
          <w:sz w:val="16"/>
          <w:szCs w:val="16"/>
        </w:rPr>
        <w:instrText>图</w:instrText>
      </w:r>
      <w:r w:rsidRPr="001E257E">
        <w:rPr>
          <w:rFonts w:hint="eastAsia"/>
          <w:sz w:val="16"/>
          <w:szCs w:val="16"/>
        </w:rPr>
        <w:instrText xml:space="preserve"> \* ARABIC</w:instrText>
      </w:r>
      <w:r w:rsidRPr="001E257E">
        <w:rPr>
          <w:sz w:val="16"/>
          <w:szCs w:val="16"/>
        </w:rPr>
        <w:instrText xml:space="preserve"> </w:instrText>
      </w:r>
      <w:r w:rsidRPr="001E257E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10</w:t>
      </w:r>
      <w:r w:rsidRPr="001E257E">
        <w:rPr>
          <w:sz w:val="16"/>
          <w:szCs w:val="16"/>
        </w:rPr>
        <w:fldChar w:fldCharType="end"/>
      </w:r>
      <w:r w:rsidRPr="001E257E">
        <w:rPr>
          <w:sz w:val="16"/>
          <w:szCs w:val="16"/>
        </w:rPr>
        <w:t xml:space="preserve"> </w:t>
      </w:r>
      <w:r w:rsidRPr="001E257E">
        <w:rPr>
          <w:rFonts w:hint="eastAsia"/>
          <w:sz w:val="16"/>
          <w:szCs w:val="16"/>
        </w:rPr>
        <w:t>ACA</w:t>
      </w:r>
      <w:r w:rsidRPr="001E257E">
        <w:rPr>
          <w:rFonts w:hint="eastAsia"/>
          <w:sz w:val="16"/>
          <w:szCs w:val="16"/>
        </w:rPr>
        <w:t>结构图</w:t>
      </w:r>
    </w:p>
    <w:p w14:paraId="3EAE17D3" w14:textId="0E4C55FF" w:rsidR="00714B09" w:rsidRDefault="00714B09" w:rsidP="00714B09">
      <w:pPr>
        <w:pStyle w:val="4"/>
        <w:ind w:firstLine="562"/>
      </w:pPr>
      <w:r w:rsidRPr="00237EE9">
        <w:rPr>
          <w:rFonts w:hint="eastAsia"/>
        </w:rPr>
        <w:t>4</w:t>
      </w:r>
      <w:r w:rsidRPr="00237EE9">
        <w:t>.2.1.</w:t>
      </w:r>
      <w:r>
        <w:t>4</w:t>
      </w:r>
      <w:r w:rsidR="005C6E06">
        <w:t xml:space="preserve"> </w:t>
      </w:r>
      <w:r w:rsidR="005C6E06">
        <w:t>进位跳跃加法器</w:t>
      </w:r>
      <w:r w:rsidR="005C6E06">
        <w:t>(Carry-Skip Adder, CSA)</w:t>
      </w:r>
      <w:r w:rsidR="00E21A73">
        <w:rPr>
          <w:rFonts w:hint="eastAsia"/>
        </w:rPr>
        <w:t>[</w:t>
      </w:r>
      <w:r w:rsidR="00E21A73">
        <w:t>3]</w:t>
      </w:r>
    </w:p>
    <w:p w14:paraId="218BC4F8" w14:textId="7C208D34" w:rsidR="00116F78" w:rsidRDefault="00116F78" w:rsidP="00116F78">
      <w:pPr>
        <w:ind w:firstLine="480"/>
      </w:pPr>
      <w:r>
        <w:t xml:space="preserve">CSA </w:t>
      </w:r>
      <w:r>
        <w:t>也利用了模块化的思想，通过子模块来产生进位与部分和。此外，</w:t>
      </w:r>
      <w:r>
        <w:t xml:space="preserve">CSA </w:t>
      </w:r>
      <w:r>
        <w:t>利用了一种进位跳跃机制，其原理图如</w:t>
      </w:r>
      <w:r w:rsidR="00926AB5">
        <w:rPr>
          <w:rFonts w:hint="eastAsia"/>
        </w:rPr>
        <w:t>下</w:t>
      </w:r>
      <w:r>
        <w:t>所示。根据</w:t>
      </w:r>
      <w:r w:rsidR="00343C97">
        <w:rPr>
          <w:rFonts w:hint="eastAsia"/>
        </w:rPr>
        <w:t>原理图</w:t>
      </w:r>
      <w:r>
        <w:t>，</w:t>
      </w:r>
      <w:r>
        <w:t>CSA</w:t>
      </w:r>
      <w:r>
        <w:t>的进位跳跃机制具体为：在计算第</w:t>
      </w:r>
      <w:proofErr w:type="spellStart"/>
      <w:r>
        <w:t>i</w:t>
      </w:r>
      <w:proofErr w:type="spellEnd"/>
      <w:r>
        <w:t xml:space="preserve"> + 1</w:t>
      </w:r>
      <w:r>
        <w:t>个子模块的进位输入信号时，如果第</w:t>
      </w:r>
      <w:proofErr w:type="spellStart"/>
      <w:r>
        <w:t>i</w:t>
      </w:r>
      <w:proofErr w:type="spellEnd"/>
      <w:r>
        <w:t>个子模块的进位传递信号为</w:t>
      </w:r>
      <w:r>
        <w:t>1</w:t>
      </w:r>
      <w:r>
        <w:t>，那么将第</w:t>
      </w:r>
      <w:proofErr w:type="spellStart"/>
      <w:r>
        <w:t>i</w:t>
      </w:r>
      <w:proofErr w:type="spellEnd"/>
      <w:r>
        <w:t xml:space="preserve"> − 1</w:t>
      </w:r>
      <w:r>
        <w:t>个子模块的进位输出作为该进位输入的结果，否则将第</w:t>
      </w:r>
      <w:proofErr w:type="spellStart"/>
      <w:r>
        <w:t>i</w:t>
      </w:r>
      <w:proofErr w:type="spellEnd"/>
      <w:r>
        <w:t>个子模块的进位输出作为该进位输入的结果。通过配置额外的结构降低</w:t>
      </w:r>
      <w:r>
        <w:lastRenderedPageBreak/>
        <w:t>错误率，减少延时，但电路面积与功耗也因此而增加。它的关键路径延迟</w:t>
      </w:r>
      <w:r>
        <w:t xml:space="preserve"> O = log(2k)</w:t>
      </w:r>
      <w:r>
        <w:t>。</w:t>
      </w:r>
    </w:p>
    <w:p w14:paraId="0293DD52" w14:textId="77777777" w:rsidR="00BF2584" w:rsidRDefault="00BF2584" w:rsidP="00BF2584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FF76B85" wp14:editId="566F1F60">
            <wp:extent cx="3498558" cy="2337707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306" cy="23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689" w14:textId="0B2E3474" w:rsidR="00BF2584" w:rsidRDefault="00BF2584" w:rsidP="00BF2584">
      <w:pPr>
        <w:ind w:firstLineChars="0" w:firstLine="0"/>
        <w:jc w:val="center"/>
        <w:rPr>
          <w:sz w:val="16"/>
          <w:szCs w:val="16"/>
        </w:rPr>
      </w:pPr>
      <w:r w:rsidRPr="00BF2584">
        <w:rPr>
          <w:rFonts w:hint="eastAsia"/>
          <w:sz w:val="16"/>
          <w:szCs w:val="16"/>
        </w:rPr>
        <w:t>图</w:t>
      </w:r>
      <w:r w:rsidRPr="00BF2584">
        <w:rPr>
          <w:rFonts w:hint="eastAsia"/>
          <w:sz w:val="16"/>
          <w:szCs w:val="16"/>
        </w:rPr>
        <w:t xml:space="preserve"> </w:t>
      </w:r>
      <w:r w:rsidRPr="00BF2584">
        <w:rPr>
          <w:sz w:val="16"/>
          <w:szCs w:val="16"/>
        </w:rPr>
        <w:fldChar w:fldCharType="begin"/>
      </w:r>
      <w:r w:rsidRPr="00BF2584">
        <w:rPr>
          <w:sz w:val="16"/>
          <w:szCs w:val="16"/>
        </w:rPr>
        <w:instrText xml:space="preserve"> </w:instrText>
      </w:r>
      <w:r w:rsidRPr="00BF2584">
        <w:rPr>
          <w:rFonts w:hint="eastAsia"/>
          <w:sz w:val="16"/>
          <w:szCs w:val="16"/>
        </w:rPr>
        <w:instrText xml:space="preserve">SEQ </w:instrText>
      </w:r>
      <w:r w:rsidRPr="00BF2584">
        <w:rPr>
          <w:rFonts w:hint="eastAsia"/>
          <w:sz w:val="16"/>
          <w:szCs w:val="16"/>
        </w:rPr>
        <w:instrText>图</w:instrText>
      </w:r>
      <w:r w:rsidRPr="00BF2584">
        <w:rPr>
          <w:rFonts w:hint="eastAsia"/>
          <w:sz w:val="16"/>
          <w:szCs w:val="16"/>
        </w:rPr>
        <w:instrText xml:space="preserve"> \* ARABIC</w:instrText>
      </w:r>
      <w:r w:rsidRPr="00BF2584">
        <w:rPr>
          <w:sz w:val="16"/>
          <w:szCs w:val="16"/>
        </w:rPr>
        <w:instrText xml:space="preserve"> </w:instrText>
      </w:r>
      <w:r w:rsidRPr="00BF2584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11</w:t>
      </w:r>
      <w:r w:rsidRPr="00BF2584">
        <w:rPr>
          <w:sz w:val="16"/>
          <w:szCs w:val="16"/>
        </w:rPr>
        <w:fldChar w:fldCharType="end"/>
      </w:r>
      <w:r w:rsidRPr="00BF2584">
        <w:rPr>
          <w:sz w:val="16"/>
          <w:szCs w:val="16"/>
        </w:rPr>
        <w:t xml:space="preserve"> </w:t>
      </w:r>
      <w:r w:rsidRPr="00BF2584">
        <w:rPr>
          <w:rFonts w:hint="eastAsia"/>
          <w:sz w:val="16"/>
          <w:szCs w:val="16"/>
        </w:rPr>
        <w:t>CSA</w:t>
      </w:r>
      <w:r w:rsidRPr="00BF2584">
        <w:rPr>
          <w:rFonts w:hint="eastAsia"/>
          <w:sz w:val="16"/>
          <w:szCs w:val="16"/>
        </w:rPr>
        <w:t>原理图</w:t>
      </w:r>
    </w:p>
    <w:p w14:paraId="0149C56B" w14:textId="6EF26C87" w:rsidR="00FF52AB" w:rsidRDefault="00FF52AB" w:rsidP="00963AE8">
      <w:pPr>
        <w:pStyle w:val="4"/>
        <w:ind w:firstLine="562"/>
      </w:pPr>
      <w:r w:rsidRPr="00237EE9">
        <w:rPr>
          <w:rFonts w:hint="eastAsia"/>
        </w:rPr>
        <w:t>4</w:t>
      </w:r>
      <w:r w:rsidRPr="00237EE9">
        <w:t>.2.1.</w:t>
      </w:r>
      <w:r w:rsidR="00A47CA4">
        <w:t>5</w:t>
      </w:r>
      <w:r w:rsidR="00B52563">
        <w:t xml:space="preserve"> </w:t>
      </w:r>
      <w:r w:rsidR="00B52563">
        <w:rPr>
          <w:rFonts w:hint="eastAsia"/>
        </w:rPr>
        <w:t>可配置超前进位加法器</w:t>
      </w:r>
      <w:r w:rsidR="00A268FE">
        <w:rPr>
          <w:rFonts w:hint="eastAsia"/>
        </w:rPr>
        <w:t>(</w:t>
      </w:r>
      <w:r w:rsidR="00511D4A">
        <w:t>Reconfigurable Approximate</w:t>
      </w:r>
      <w:r w:rsidR="00963AE8">
        <w:rPr>
          <w:rFonts w:hint="eastAsia"/>
        </w:rPr>
        <w:t xml:space="preserve"> </w:t>
      </w:r>
      <w:r w:rsidR="00511D4A">
        <w:t>CLA,</w:t>
      </w:r>
      <w:r w:rsidR="00963AE8">
        <w:t xml:space="preserve"> </w:t>
      </w:r>
      <w:r w:rsidR="000735EF">
        <w:t>RAP-CLA</w:t>
      </w:r>
      <w:r w:rsidR="00A268FE">
        <w:t>)</w:t>
      </w:r>
      <w:r w:rsidR="000735EF">
        <w:t>[4]</w:t>
      </w:r>
    </w:p>
    <w:p w14:paraId="5A851AB9" w14:textId="5EA0AA92" w:rsidR="003A175D" w:rsidRDefault="002403FC" w:rsidP="0047551D">
      <w:pPr>
        <w:ind w:firstLine="480"/>
        <w:rPr>
          <w:rFonts w:hint="eastAsia"/>
        </w:rPr>
      </w:pPr>
      <w:r>
        <w:rPr>
          <w:rFonts w:hint="eastAsia"/>
        </w:rPr>
        <w:t>该加法器将进位链的输出分为两个部分，单个</w:t>
      </w:r>
      <w:r w:rsidRPr="002403FC">
        <w:t>RAP-CLA</w:t>
      </w:r>
      <w:r>
        <w:rPr>
          <w:rFonts w:hint="eastAsia"/>
        </w:rPr>
        <w:t>的进位输出结构如下图所示。</w:t>
      </w:r>
      <w:r w:rsidR="003A175D">
        <w:rPr>
          <w:rFonts w:hint="eastAsia"/>
        </w:rPr>
        <w:t>与精确计算</w:t>
      </w:r>
      <w:r w:rsidR="003A175D">
        <w:rPr>
          <w:rFonts w:hint="eastAsia"/>
        </w:rPr>
        <w:t>进位输出</w:t>
      </w:r>
      <w:r w:rsidR="003A175D">
        <w:rPr>
          <w:rFonts w:hint="eastAsia"/>
        </w:rPr>
        <w:t>相比，计算不精确的</w:t>
      </w:r>
      <w:r w:rsidR="00893FA8">
        <w:rPr>
          <w:rFonts w:hint="eastAsia"/>
        </w:rPr>
        <w:t>进位输出</w:t>
      </w:r>
      <w:r w:rsidR="003A175D">
        <w:rPr>
          <w:rFonts w:hint="eastAsia"/>
        </w:rPr>
        <w:t>速度更快且功耗更低。基于</w:t>
      </w:r>
      <w:r w:rsidR="00FD3EED">
        <w:rPr>
          <w:rFonts w:hint="eastAsia"/>
        </w:rPr>
        <w:t>这样的分割</w:t>
      </w:r>
      <w:r w:rsidR="003A175D">
        <w:rPr>
          <w:rFonts w:hint="eastAsia"/>
        </w:rPr>
        <w:t>，</w:t>
      </w:r>
      <w:r w:rsidR="00FD3EED">
        <w:rPr>
          <w:rFonts w:hint="eastAsia"/>
        </w:rPr>
        <w:t>实现</w:t>
      </w:r>
      <w:r w:rsidR="003A175D">
        <w:rPr>
          <w:rFonts w:hint="eastAsia"/>
        </w:rPr>
        <w:t>精确和近似的操作</w:t>
      </w:r>
      <w:r w:rsidR="00FD3EED">
        <w:rPr>
          <w:rFonts w:hint="eastAsia"/>
        </w:rPr>
        <w:t>的基础上构建</w:t>
      </w:r>
      <w:r w:rsidR="003A175D">
        <w:rPr>
          <w:rFonts w:hint="eastAsia"/>
        </w:rPr>
        <w:t>可重构近似加法器实。因此，与传统的</w:t>
      </w:r>
      <w:r w:rsidR="003A175D">
        <w:rPr>
          <w:rFonts w:hint="eastAsia"/>
        </w:rPr>
        <w:t>CLA</w:t>
      </w:r>
      <w:r w:rsidR="003A175D">
        <w:rPr>
          <w:rFonts w:hint="eastAsia"/>
        </w:rPr>
        <w:t>相比，电路中增加了一个多路复用器，用于</w:t>
      </w:r>
      <w:r w:rsidR="007E1497">
        <w:rPr>
          <w:rFonts w:hint="eastAsia"/>
        </w:rPr>
        <w:t>选择进位输出</w:t>
      </w:r>
      <w:r w:rsidR="008E506C">
        <w:rPr>
          <w:rFonts w:hint="eastAsia"/>
        </w:rPr>
        <w:t>，</w:t>
      </w:r>
      <w:r w:rsidR="00F129CF">
        <w:rPr>
          <w:rFonts w:hint="eastAsia"/>
        </w:rPr>
        <w:t>控制信号为是否选择近似操作。</w:t>
      </w:r>
      <w:r w:rsidR="003A175D">
        <w:rPr>
          <w:rFonts w:hint="eastAsia"/>
        </w:rPr>
        <w:t>为了</w:t>
      </w:r>
      <w:r w:rsidR="00455495">
        <w:rPr>
          <w:rFonts w:hint="eastAsia"/>
        </w:rPr>
        <w:t>降低</w:t>
      </w:r>
      <w:r w:rsidR="003A175D">
        <w:rPr>
          <w:rFonts w:hint="eastAsia"/>
        </w:rPr>
        <w:t>功耗，当</w:t>
      </w:r>
      <w:r w:rsidR="003465CB">
        <w:rPr>
          <w:rFonts w:hint="eastAsia"/>
        </w:rPr>
        <w:t>进位输出</w:t>
      </w:r>
      <w:r w:rsidR="003A175D">
        <w:rPr>
          <w:rFonts w:hint="eastAsia"/>
        </w:rPr>
        <w:t>处于近似操作模式</w:t>
      </w:r>
      <w:r w:rsidR="0070140D">
        <w:rPr>
          <w:rFonts w:hint="eastAsia"/>
        </w:rPr>
        <w:t>时</w:t>
      </w:r>
      <w:r w:rsidR="003A175D">
        <w:rPr>
          <w:rFonts w:hint="eastAsia"/>
        </w:rPr>
        <w:t>，</w:t>
      </w:r>
    </w:p>
    <w:p w14:paraId="3F5F159B" w14:textId="3824D071" w:rsidR="003A175D" w:rsidRDefault="003A175D" w:rsidP="0070140D">
      <w:pPr>
        <w:ind w:firstLineChars="0" w:firstLine="0"/>
        <w:rPr>
          <w:rFonts w:hint="eastAsia"/>
        </w:rPr>
      </w:pPr>
      <w:r>
        <w:rPr>
          <w:rFonts w:hint="eastAsia"/>
        </w:rPr>
        <w:t>这部分使用</w:t>
      </w:r>
      <w:r>
        <w:rPr>
          <w:rFonts w:hint="eastAsia"/>
        </w:rPr>
        <w:t xml:space="preserve"> </w:t>
      </w:r>
      <w:r w:rsidR="0070140D">
        <w:rPr>
          <w:rFonts w:hint="eastAsia"/>
        </w:rPr>
        <w:t>P</w:t>
      </w:r>
      <w:r>
        <w:rPr>
          <w:rFonts w:hint="eastAsia"/>
        </w:rPr>
        <w:t xml:space="preserve">MOS </w:t>
      </w:r>
      <w:r>
        <w:rPr>
          <w:rFonts w:hint="eastAsia"/>
        </w:rPr>
        <w:t>进行电源门控。</w:t>
      </w:r>
    </w:p>
    <w:p w14:paraId="2880717E" w14:textId="77777777" w:rsidR="00710646" w:rsidRDefault="006F7E40" w:rsidP="0071064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A2D006C" wp14:editId="1DC1593C">
            <wp:extent cx="4142014" cy="1933871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1656" cy="19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9674" w14:textId="117BCFBF" w:rsidR="006F7E40" w:rsidRDefault="00710646" w:rsidP="00710646">
      <w:pPr>
        <w:ind w:firstLineChars="0" w:firstLine="0"/>
        <w:jc w:val="center"/>
        <w:rPr>
          <w:sz w:val="16"/>
          <w:szCs w:val="16"/>
        </w:rPr>
      </w:pPr>
      <w:r w:rsidRPr="00710646">
        <w:rPr>
          <w:rFonts w:hint="eastAsia"/>
          <w:sz w:val="16"/>
          <w:szCs w:val="16"/>
        </w:rPr>
        <w:t>图</w:t>
      </w:r>
      <w:r w:rsidRPr="00710646">
        <w:rPr>
          <w:rFonts w:hint="eastAsia"/>
          <w:sz w:val="16"/>
          <w:szCs w:val="16"/>
        </w:rPr>
        <w:t xml:space="preserve"> </w:t>
      </w:r>
      <w:r w:rsidRPr="00710646">
        <w:rPr>
          <w:sz w:val="16"/>
          <w:szCs w:val="16"/>
        </w:rPr>
        <w:fldChar w:fldCharType="begin"/>
      </w:r>
      <w:r w:rsidRPr="00710646">
        <w:rPr>
          <w:sz w:val="16"/>
          <w:szCs w:val="16"/>
        </w:rPr>
        <w:instrText xml:space="preserve"> </w:instrText>
      </w:r>
      <w:r w:rsidRPr="00710646">
        <w:rPr>
          <w:rFonts w:hint="eastAsia"/>
          <w:sz w:val="16"/>
          <w:szCs w:val="16"/>
        </w:rPr>
        <w:instrText xml:space="preserve">SEQ </w:instrText>
      </w:r>
      <w:r w:rsidRPr="00710646">
        <w:rPr>
          <w:rFonts w:hint="eastAsia"/>
          <w:sz w:val="16"/>
          <w:szCs w:val="16"/>
        </w:rPr>
        <w:instrText>图</w:instrText>
      </w:r>
      <w:r w:rsidRPr="00710646">
        <w:rPr>
          <w:rFonts w:hint="eastAsia"/>
          <w:sz w:val="16"/>
          <w:szCs w:val="16"/>
        </w:rPr>
        <w:instrText xml:space="preserve"> \* ARABIC</w:instrText>
      </w:r>
      <w:r w:rsidRPr="00710646">
        <w:rPr>
          <w:sz w:val="16"/>
          <w:szCs w:val="16"/>
        </w:rPr>
        <w:instrText xml:space="preserve"> </w:instrText>
      </w:r>
      <w:r w:rsidRPr="00710646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12</w:t>
      </w:r>
      <w:r w:rsidRPr="00710646">
        <w:rPr>
          <w:sz w:val="16"/>
          <w:szCs w:val="16"/>
        </w:rPr>
        <w:fldChar w:fldCharType="end"/>
      </w:r>
      <w:r w:rsidRPr="00710646">
        <w:rPr>
          <w:sz w:val="16"/>
          <w:szCs w:val="16"/>
        </w:rPr>
        <w:t xml:space="preserve"> RAP-CLA</w:t>
      </w:r>
      <w:r w:rsidRPr="00710646">
        <w:rPr>
          <w:rFonts w:hint="eastAsia"/>
          <w:sz w:val="16"/>
          <w:szCs w:val="16"/>
        </w:rPr>
        <w:t>的进位输出电路</w:t>
      </w:r>
    </w:p>
    <w:p w14:paraId="088042CC" w14:textId="24A736F1" w:rsidR="005622B5" w:rsidRDefault="005622B5" w:rsidP="00A0009B">
      <w:pPr>
        <w:pStyle w:val="4"/>
        <w:ind w:firstLine="562"/>
      </w:pPr>
      <w:r w:rsidRPr="00237EE9">
        <w:rPr>
          <w:rFonts w:hint="eastAsia"/>
        </w:rPr>
        <w:lastRenderedPageBreak/>
        <w:t>4</w:t>
      </w:r>
      <w:r w:rsidRPr="00237EE9">
        <w:t>.2.1.</w:t>
      </w:r>
      <w:r w:rsidR="00174B2E">
        <w:t>6</w:t>
      </w:r>
      <w:r w:rsidR="00A0009B">
        <w:t xml:space="preserve"> </w:t>
      </w:r>
      <w:r w:rsidR="00A0009B" w:rsidRPr="00A0009B">
        <w:rPr>
          <w:rFonts w:hint="eastAsia"/>
        </w:rPr>
        <w:t>精度可配置的</w:t>
      </w:r>
      <w:r w:rsidR="00A0009B" w:rsidRPr="00A0009B">
        <w:rPr>
          <w:rFonts w:hint="eastAsia"/>
        </w:rPr>
        <w:t xml:space="preserve"> radix-4 </w:t>
      </w:r>
      <w:r w:rsidR="00A0009B" w:rsidRPr="00A0009B">
        <w:rPr>
          <w:rFonts w:hint="eastAsia"/>
        </w:rPr>
        <w:t>加法器</w:t>
      </w:r>
      <w:r w:rsidR="00E41F8B">
        <w:rPr>
          <w:rFonts w:hint="eastAsia"/>
        </w:rPr>
        <w:t>(</w:t>
      </w:r>
      <w:r w:rsidR="001F4C30">
        <w:rPr>
          <w:rFonts w:hint="eastAsia"/>
        </w:rPr>
        <w:t>A</w:t>
      </w:r>
      <w:r w:rsidR="003A25B9" w:rsidRPr="003A25B9">
        <w:t>ccuracy-</w:t>
      </w:r>
      <w:r w:rsidR="00C3463F">
        <w:rPr>
          <w:rFonts w:hint="eastAsia"/>
        </w:rPr>
        <w:t>C</w:t>
      </w:r>
      <w:r w:rsidR="003A25B9" w:rsidRPr="003A25B9">
        <w:t xml:space="preserve">onfigurable </w:t>
      </w:r>
      <w:r w:rsidR="00350309">
        <w:rPr>
          <w:rFonts w:hint="eastAsia"/>
        </w:rPr>
        <w:t>R</w:t>
      </w:r>
      <w:r w:rsidR="003A25B9" w:rsidRPr="003A25B9">
        <w:t xml:space="preserve">adix-4 </w:t>
      </w:r>
      <w:r w:rsidR="00350309">
        <w:rPr>
          <w:rFonts w:hint="eastAsia"/>
        </w:rPr>
        <w:t>A</w:t>
      </w:r>
      <w:r w:rsidR="003A25B9" w:rsidRPr="003A25B9">
        <w:t>dder</w:t>
      </w:r>
      <w:r w:rsidR="00E86540">
        <w:t>,</w:t>
      </w:r>
      <w:r w:rsidR="00C8072B">
        <w:t xml:space="preserve"> </w:t>
      </w:r>
      <w:r w:rsidR="00C8072B">
        <w:t>ACRA</w:t>
      </w:r>
      <w:r w:rsidR="00E41F8B">
        <w:t>)</w:t>
      </w:r>
      <w:r w:rsidR="007135D6">
        <w:t>[5]</w:t>
      </w:r>
    </w:p>
    <w:p w14:paraId="2F6458A0" w14:textId="63C5BFCA" w:rsidR="00960EA0" w:rsidRDefault="000F0F1D" w:rsidP="00960EA0">
      <w:pPr>
        <w:ind w:firstLine="480"/>
      </w:pPr>
      <w:r>
        <w:rPr>
          <w:rFonts w:hint="eastAsia"/>
        </w:rPr>
        <w:t>其基础结构为</w:t>
      </w:r>
      <w:r w:rsidR="00A22038">
        <w:rPr>
          <w:rFonts w:hint="eastAsia"/>
        </w:rPr>
        <w:t>传统的</w:t>
      </w:r>
      <w:r w:rsidR="00A22038">
        <w:rPr>
          <w:rFonts w:hint="eastAsia"/>
        </w:rPr>
        <w:t>2</w:t>
      </w:r>
      <w:r w:rsidR="00A22038">
        <w:t>-</w:t>
      </w:r>
      <w:r w:rsidR="00A22038">
        <w:rPr>
          <w:rFonts w:hint="eastAsia"/>
        </w:rPr>
        <w:t>bit</w:t>
      </w:r>
      <w:r w:rsidR="00A22038">
        <w:t xml:space="preserve"> </w:t>
      </w:r>
      <w:r w:rsidR="00A22038">
        <w:t>RD4A</w:t>
      </w:r>
      <w:r w:rsidR="00DD17CC">
        <w:rPr>
          <w:rFonts w:hint="eastAsia"/>
        </w:rPr>
        <w:t>，</w:t>
      </w:r>
      <w:r w:rsidR="008E4177" w:rsidRPr="008E4177">
        <w:rPr>
          <w:rFonts w:hint="eastAsia"/>
        </w:rPr>
        <w:t>同时</w:t>
      </w:r>
      <w:r w:rsidR="00040A56">
        <w:rPr>
          <w:rFonts w:hint="eastAsia"/>
        </w:rPr>
        <w:t>进行</w:t>
      </w:r>
      <w:r w:rsidR="008E4177" w:rsidRPr="008E4177">
        <w:rPr>
          <w:rFonts w:hint="eastAsia"/>
        </w:rPr>
        <w:t>两位</w:t>
      </w:r>
      <w:r w:rsidR="00040A56">
        <w:rPr>
          <w:rFonts w:hint="eastAsia"/>
        </w:rPr>
        <w:t>的运算操作</w:t>
      </w:r>
      <w:r w:rsidR="008E4177" w:rsidRPr="008E4177">
        <w:rPr>
          <w:rFonts w:hint="eastAsia"/>
        </w:rPr>
        <w:t>，减少了传统加法器的传播延迟和功耗</w:t>
      </w:r>
      <w:r w:rsidR="00322BDA">
        <w:rPr>
          <w:rFonts w:hint="eastAsia"/>
        </w:rPr>
        <w:t>，如下图所示。</w:t>
      </w:r>
    </w:p>
    <w:p w14:paraId="3C99A2C3" w14:textId="77777777" w:rsidR="00FD7778" w:rsidRDefault="00FD7778" w:rsidP="00FD777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CC1AAAE" wp14:editId="325BCD08">
            <wp:extent cx="2542959" cy="244384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619"/>
                    <a:stretch/>
                  </pic:blipFill>
                  <pic:spPr bwMode="auto">
                    <a:xfrm>
                      <a:off x="0" y="0"/>
                      <a:ext cx="2560678" cy="246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BA058" w14:textId="6E3BEBD4" w:rsidR="004F4BC1" w:rsidRDefault="00FD7778" w:rsidP="00FD7778">
      <w:pPr>
        <w:ind w:firstLineChars="0" w:firstLine="0"/>
        <w:jc w:val="center"/>
        <w:rPr>
          <w:sz w:val="16"/>
          <w:szCs w:val="16"/>
        </w:rPr>
      </w:pPr>
      <w:r w:rsidRPr="00FD7778">
        <w:rPr>
          <w:rFonts w:hint="eastAsia"/>
          <w:sz w:val="16"/>
          <w:szCs w:val="16"/>
        </w:rPr>
        <w:t>图</w:t>
      </w:r>
      <w:r w:rsidRPr="00FD7778">
        <w:rPr>
          <w:rFonts w:hint="eastAsia"/>
          <w:sz w:val="16"/>
          <w:szCs w:val="16"/>
        </w:rPr>
        <w:t xml:space="preserve"> </w:t>
      </w:r>
      <w:r w:rsidRPr="00FD7778">
        <w:rPr>
          <w:sz w:val="16"/>
          <w:szCs w:val="16"/>
        </w:rPr>
        <w:fldChar w:fldCharType="begin"/>
      </w:r>
      <w:r w:rsidRPr="00FD7778">
        <w:rPr>
          <w:sz w:val="16"/>
          <w:szCs w:val="16"/>
        </w:rPr>
        <w:instrText xml:space="preserve"> </w:instrText>
      </w:r>
      <w:r w:rsidRPr="00FD7778">
        <w:rPr>
          <w:rFonts w:hint="eastAsia"/>
          <w:sz w:val="16"/>
          <w:szCs w:val="16"/>
        </w:rPr>
        <w:instrText xml:space="preserve">SEQ </w:instrText>
      </w:r>
      <w:r w:rsidRPr="00FD7778">
        <w:rPr>
          <w:rFonts w:hint="eastAsia"/>
          <w:sz w:val="16"/>
          <w:szCs w:val="16"/>
        </w:rPr>
        <w:instrText>图</w:instrText>
      </w:r>
      <w:r w:rsidRPr="00FD7778">
        <w:rPr>
          <w:rFonts w:hint="eastAsia"/>
          <w:sz w:val="16"/>
          <w:szCs w:val="16"/>
        </w:rPr>
        <w:instrText xml:space="preserve"> \* ARABIC</w:instrText>
      </w:r>
      <w:r w:rsidRPr="00FD7778">
        <w:rPr>
          <w:sz w:val="16"/>
          <w:szCs w:val="16"/>
        </w:rPr>
        <w:instrText xml:space="preserve"> </w:instrText>
      </w:r>
      <w:r w:rsidRPr="00FD7778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13</w:t>
      </w:r>
      <w:r w:rsidRPr="00FD7778">
        <w:rPr>
          <w:sz w:val="16"/>
          <w:szCs w:val="16"/>
        </w:rPr>
        <w:fldChar w:fldCharType="end"/>
      </w:r>
      <w:r w:rsidRPr="00FD7778">
        <w:rPr>
          <w:sz w:val="16"/>
          <w:szCs w:val="16"/>
        </w:rPr>
        <w:t xml:space="preserve"> </w:t>
      </w:r>
      <w:r w:rsidRPr="00FD7778">
        <w:rPr>
          <w:rFonts w:hint="eastAsia"/>
          <w:sz w:val="16"/>
          <w:szCs w:val="16"/>
        </w:rPr>
        <w:t>传统</w:t>
      </w:r>
      <w:r w:rsidRPr="00FD7778">
        <w:rPr>
          <w:sz w:val="16"/>
          <w:szCs w:val="16"/>
        </w:rPr>
        <w:t xml:space="preserve"> 2 </w:t>
      </w:r>
      <w:r w:rsidRPr="00FD7778">
        <w:rPr>
          <w:sz w:val="16"/>
          <w:szCs w:val="16"/>
        </w:rPr>
        <w:t>位</w:t>
      </w:r>
      <w:r w:rsidRPr="00FD7778">
        <w:rPr>
          <w:sz w:val="16"/>
          <w:szCs w:val="16"/>
        </w:rPr>
        <w:t xml:space="preserve"> Radix-4 </w:t>
      </w:r>
      <w:r w:rsidRPr="00FD7778">
        <w:rPr>
          <w:sz w:val="16"/>
          <w:szCs w:val="16"/>
        </w:rPr>
        <w:t>加法器的架构</w:t>
      </w:r>
    </w:p>
    <w:p w14:paraId="1F9BBAA8" w14:textId="3E0C51F8" w:rsidR="00CD3361" w:rsidRDefault="00CD3361" w:rsidP="00CD3361">
      <w:pPr>
        <w:ind w:firstLine="480"/>
      </w:pPr>
      <w:r w:rsidRPr="00CD3361">
        <w:rPr>
          <w:rFonts w:hint="eastAsia"/>
        </w:rPr>
        <w:t>在此基础上</w:t>
      </w:r>
      <w:r w:rsidR="009359AA">
        <w:rPr>
          <w:rFonts w:hint="eastAsia"/>
        </w:rPr>
        <w:t>进行修改，构建</w:t>
      </w:r>
      <w:r w:rsidR="009359AA">
        <w:t>ACRA</w:t>
      </w:r>
      <w:r w:rsidR="009359AA">
        <w:rPr>
          <w:rFonts w:hint="eastAsia"/>
        </w:rPr>
        <w:t>，如下图所示</w:t>
      </w:r>
      <w:r w:rsidR="005E5490">
        <w:rPr>
          <w:rFonts w:hint="eastAsia"/>
        </w:rPr>
        <w:t>。</w:t>
      </w:r>
      <w:r w:rsidR="006A1508">
        <w:rPr>
          <w:rFonts w:hint="eastAsia"/>
        </w:rPr>
        <w:t>同样通过</w:t>
      </w:r>
      <w:r w:rsidR="006A1508">
        <w:rPr>
          <w:rFonts w:hint="eastAsia"/>
        </w:rPr>
        <w:t>PMOS</w:t>
      </w:r>
      <w:r w:rsidR="006A1508">
        <w:rPr>
          <w:rFonts w:hint="eastAsia"/>
        </w:rPr>
        <w:t>进行电源门</w:t>
      </w:r>
      <w:proofErr w:type="gramStart"/>
      <w:r w:rsidR="006A1508">
        <w:rPr>
          <w:rFonts w:hint="eastAsia"/>
        </w:rPr>
        <w:t>控</w:t>
      </w:r>
      <w:r w:rsidR="006A1508">
        <w:rPr>
          <w:rFonts w:hint="eastAsia"/>
        </w:rPr>
        <w:t>实现</w:t>
      </w:r>
      <w:proofErr w:type="gramEnd"/>
      <w:r w:rsidR="006A1508">
        <w:rPr>
          <w:rFonts w:hint="eastAsia"/>
        </w:rPr>
        <w:t>电源门控</w:t>
      </w:r>
      <w:r w:rsidR="008E710C">
        <w:rPr>
          <w:rFonts w:hint="eastAsia"/>
        </w:rPr>
        <w:t>，近似计算时关闭部分逻辑电路减少功耗</w:t>
      </w:r>
      <w:r w:rsidR="00A13494">
        <w:rPr>
          <w:rFonts w:hint="eastAsia"/>
        </w:rPr>
        <w:t>。下图蓝色部分的电路是为了降低近似输出时的错误距离。</w:t>
      </w:r>
    </w:p>
    <w:p w14:paraId="62BA05A1" w14:textId="77777777" w:rsidR="006A1508" w:rsidRDefault="006A1508" w:rsidP="006A150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589E6E3" wp14:editId="0BBC6EB2">
            <wp:extent cx="2993571" cy="2949961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6332" cy="29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0642" w14:textId="4EDB55BC" w:rsidR="006A1508" w:rsidRDefault="006A1508" w:rsidP="006A1508">
      <w:pPr>
        <w:ind w:firstLineChars="0" w:firstLine="0"/>
        <w:jc w:val="center"/>
        <w:rPr>
          <w:sz w:val="16"/>
          <w:szCs w:val="16"/>
        </w:rPr>
      </w:pPr>
      <w:r w:rsidRPr="006A1508">
        <w:rPr>
          <w:rFonts w:hint="eastAsia"/>
          <w:sz w:val="16"/>
          <w:szCs w:val="16"/>
        </w:rPr>
        <w:t>图</w:t>
      </w:r>
      <w:r w:rsidRPr="006A1508">
        <w:rPr>
          <w:rFonts w:hint="eastAsia"/>
          <w:sz w:val="16"/>
          <w:szCs w:val="16"/>
        </w:rPr>
        <w:t xml:space="preserve"> </w:t>
      </w:r>
      <w:r w:rsidRPr="006A1508">
        <w:rPr>
          <w:sz w:val="16"/>
          <w:szCs w:val="16"/>
        </w:rPr>
        <w:fldChar w:fldCharType="begin"/>
      </w:r>
      <w:r w:rsidRPr="006A1508">
        <w:rPr>
          <w:sz w:val="16"/>
          <w:szCs w:val="16"/>
        </w:rPr>
        <w:instrText xml:space="preserve"> </w:instrText>
      </w:r>
      <w:r w:rsidRPr="006A1508">
        <w:rPr>
          <w:rFonts w:hint="eastAsia"/>
          <w:sz w:val="16"/>
          <w:szCs w:val="16"/>
        </w:rPr>
        <w:instrText xml:space="preserve">SEQ </w:instrText>
      </w:r>
      <w:r w:rsidRPr="006A1508">
        <w:rPr>
          <w:rFonts w:hint="eastAsia"/>
          <w:sz w:val="16"/>
          <w:szCs w:val="16"/>
        </w:rPr>
        <w:instrText>图</w:instrText>
      </w:r>
      <w:r w:rsidRPr="006A1508">
        <w:rPr>
          <w:rFonts w:hint="eastAsia"/>
          <w:sz w:val="16"/>
          <w:szCs w:val="16"/>
        </w:rPr>
        <w:instrText xml:space="preserve"> \* ARABIC</w:instrText>
      </w:r>
      <w:r w:rsidRPr="006A1508">
        <w:rPr>
          <w:sz w:val="16"/>
          <w:szCs w:val="16"/>
        </w:rPr>
        <w:instrText xml:space="preserve"> </w:instrText>
      </w:r>
      <w:r w:rsidRPr="006A1508">
        <w:rPr>
          <w:sz w:val="16"/>
          <w:szCs w:val="16"/>
        </w:rPr>
        <w:fldChar w:fldCharType="separate"/>
      </w:r>
      <w:r w:rsidRPr="006A1508">
        <w:rPr>
          <w:sz w:val="16"/>
          <w:szCs w:val="16"/>
        </w:rPr>
        <w:t>14</w:t>
      </w:r>
      <w:r w:rsidRPr="006A1508">
        <w:rPr>
          <w:sz w:val="16"/>
          <w:szCs w:val="16"/>
        </w:rPr>
        <w:fldChar w:fldCharType="end"/>
      </w:r>
      <w:r w:rsidRPr="006A1508">
        <w:rPr>
          <w:sz w:val="16"/>
          <w:szCs w:val="16"/>
        </w:rPr>
        <w:t xml:space="preserve"> </w:t>
      </w:r>
      <w:r w:rsidRPr="006A1508">
        <w:rPr>
          <w:rFonts w:hint="eastAsia"/>
          <w:sz w:val="16"/>
          <w:szCs w:val="16"/>
        </w:rPr>
        <w:t>ACRA</w:t>
      </w:r>
      <w:r w:rsidRPr="006A1508">
        <w:rPr>
          <w:rFonts w:hint="eastAsia"/>
          <w:sz w:val="16"/>
          <w:szCs w:val="16"/>
        </w:rPr>
        <w:t>电路结构</w:t>
      </w:r>
    </w:p>
    <w:p w14:paraId="4F74FBBE" w14:textId="53458134" w:rsidR="009B0766" w:rsidRDefault="009B0766" w:rsidP="009B0766">
      <w:pPr>
        <w:pStyle w:val="4"/>
        <w:ind w:firstLine="562"/>
      </w:pPr>
      <w:r w:rsidRPr="00237EE9">
        <w:rPr>
          <w:rFonts w:hint="eastAsia"/>
        </w:rPr>
        <w:lastRenderedPageBreak/>
        <w:t>4</w:t>
      </w:r>
      <w:r w:rsidRPr="00237EE9">
        <w:t>.2.1.</w:t>
      </w:r>
      <w:r w:rsidR="00863C19">
        <w:t>7</w:t>
      </w:r>
      <w:r>
        <w:t xml:space="preserve"> </w:t>
      </w:r>
      <w:r>
        <w:rPr>
          <w:rFonts w:hint="eastAsia"/>
        </w:rPr>
        <w:t>方案选择</w:t>
      </w:r>
    </w:p>
    <w:p w14:paraId="450B0934" w14:textId="710907B4" w:rsidR="003D4EB4" w:rsidRDefault="003D4EB4" w:rsidP="003D4EB4">
      <w:pPr>
        <w:ind w:firstLine="480"/>
      </w:pPr>
      <w:r>
        <w:t xml:space="preserve">LOA </w:t>
      </w:r>
      <w:r>
        <w:t>由于完全利用逻辑或门进行低位运算，面积最小，功耗也最小，这跟它模块最少是相对应的。但由于其结构简单，未考虑精度的问题，它的错误率最高，即精度是最低的</w:t>
      </w:r>
      <w:r w:rsidR="00583FF5">
        <w:rPr>
          <w:rFonts w:hint="eastAsia"/>
        </w:rPr>
        <w:t>，首先被排除</w:t>
      </w:r>
      <w:r>
        <w:t>，但它的平均相对误差距离却很小。</w:t>
      </w:r>
    </w:p>
    <w:p w14:paraId="02798413" w14:textId="5BEA3DEF" w:rsidR="00394AC3" w:rsidRDefault="00394AC3" w:rsidP="003D4EB4">
      <w:pPr>
        <w:ind w:firstLine="480"/>
      </w:pPr>
      <w:r>
        <w:rPr>
          <w:rFonts w:hint="eastAsia"/>
        </w:rPr>
        <w:t>剩下的近似加法器设计方案更复杂，通过更加复杂的电路结构降低错误率。按照相关参考文献提供的数据</w:t>
      </w:r>
      <w:r w:rsidR="00220F79">
        <w:rPr>
          <w:rFonts w:hint="eastAsia"/>
        </w:rPr>
        <w:t>，</w:t>
      </w:r>
      <w:r w:rsidR="00F9562E">
        <w:t>ETAII</w:t>
      </w:r>
      <w:r w:rsidR="00F9562E">
        <w:rPr>
          <w:rFonts w:hint="eastAsia"/>
        </w:rPr>
        <w:t>、</w:t>
      </w:r>
      <w:r w:rsidR="00A802F3">
        <w:t>CSA</w:t>
      </w:r>
      <w:r w:rsidR="00A802F3">
        <w:rPr>
          <w:rFonts w:hint="eastAsia"/>
        </w:rPr>
        <w:t>、</w:t>
      </w:r>
      <w:r w:rsidR="007A1CD0">
        <w:t>RAP-CLA</w:t>
      </w:r>
      <w:r w:rsidR="007A1CD0">
        <w:rPr>
          <w:rFonts w:hint="eastAsia"/>
        </w:rPr>
        <w:t>、</w:t>
      </w:r>
      <w:r w:rsidR="00007429">
        <w:t>ACRA</w:t>
      </w:r>
      <w:r w:rsidR="007157CC">
        <w:rPr>
          <w:rFonts w:hint="eastAsia"/>
        </w:rPr>
        <w:t>、</w:t>
      </w:r>
      <w:r w:rsidR="007157CC">
        <w:t>ACA</w:t>
      </w:r>
      <w:r w:rsidR="00007429">
        <w:rPr>
          <w:rFonts w:hint="eastAsia"/>
        </w:rPr>
        <w:t>均可以达到错误率要求</w:t>
      </w:r>
      <w:r w:rsidR="00DD434C">
        <w:rPr>
          <w:rFonts w:hint="eastAsia"/>
        </w:rPr>
        <w:t>。</w:t>
      </w:r>
      <w:r w:rsidR="002B3DB1">
        <w:t>ACA</w:t>
      </w:r>
      <w:r w:rsidR="00F55A17">
        <w:rPr>
          <w:rFonts w:hint="eastAsia"/>
        </w:rPr>
        <w:t>为了达到错误率要求</w:t>
      </w:r>
      <w:r w:rsidR="008F5D5D">
        <w:rPr>
          <w:rFonts w:hint="eastAsia"/>
        </w:rPr>
        <w:t>，</w:t>
      </w:r>
      <w:r w:rsidR="002B3DB1">
        <w:rPr>
          <w:rFonts w:hint="eastAsia"/>
        </w:rPr>
        <w:t>需要更高的重叠计算单元，面积开销太大</w:t>
      </w:r>
      <w:r w:rsidR="00EE7E7D">
        <w:rPr>
          <w:rFonts w:hint="eastAsia"/>
        </w:rPr>
        <w:t>；</w:t>
      </w:r>
      <w:r w:rsidR="00A91F0C">
        <w:t>ACRA</w:t>
      </w:r>
      <w:r w:rsidR="00A91F0C">
        <w:rPr>
          <w:rFonts w:hint="eastAsia"/>
        </w:rPr>
        <w:t>单个单元仅支持</w:t>
      </w:r>
      <w:r w:rsidR="00A91F0C">
        <w:rPr>
          <w:rFonts w:hint="eastAsia"/>
        </w:rPr>
        <w:t>2</w:t>
      </w:r>
      <w:r w:rsidR="00A91F0C">
        <w:t>-</w:t>
      </w:r>
      <w:r w:rsidR="00A91F0C">
        <w:rPr>
          <w:rFonts w:hint="eastAsia"/>
        </w:rPr>
        <w:t>bit</w:t>
      </w:r>
      <w:r w:rsidR="00A91F0C">
        <w:rPr>
          <w:rFonts w:hint="eastAsia"/>
        </w:rPr>
        <w:t>加法，构建</w:t>
      </w:r>
      <w:r w:rsidR="00A91F0C">
        <w:rPr>
          <w:rFonts w:hint="eastAsia"/>
        </w:rPr>
        <w:t>3</w:t>
      </w:r>
      <w:r w:rsidR="00A91F0C">
        <w:t>2-</w:t>
      </w:r>
      <w:r w:rsidR="00A91F0C">
        <w:rPr>
          <w:rFonts w:hint="eastAsia"/>
        </w:rPr>
        <w:t>bit</w:t>
      </w:r>
      <w:r w:rsidR="00A91F0C">
        <w:rPr>
          <w:rFonts w:hint="eastAsia"/>
        </w:rPr>
        <w:t>加法器需要</w:t>
      </w:r>
      <w:r w:rsidR="00A91F0C">
        <w:rPr>
          <w:rFonts w:hint="eastAsia"/>
        </w:rPr>
        <w:t>1</w:t>
      </w:r>
      <w:r w:rsidR="00A91F0C">
        <w:t>6</w:t>
      </w:r>
      <w:r w:rsidR="00A91F0C">
        <w:rPr>
          <w:rFonts w:hint="eastAsia"/>
        </w:rPr>
        <w:t>个级联，面积开销同样太大</w:t>
      </w:r>
      <w:r w:rsidR="00EA3407">
        <w:rPr>
          <w:rFonts w:hint="eastAsia"/>
        </w:rPr>
        <w:t>。</w:t>
      </w:r>
    </w:p>
    <w:p w14:paraId="4456D636" w14:textId="46AE0DC0" w:rsidR="00EA3407" w:rsidRDefault="00EA3407" w:rsidP="003D4EB4">
      <w:pPr>
        <w:ind w:firstLine="480"/>
      </w:pPr>
      <w:r>
        <w:rPr>
          <w:rFonts w:hint="eastAsia"/>
        </w:rPr>
        <w:t>在</w:t>
      </w:r>
      <w:r>
        <w:t>ETAII</w:t>
      </w:r>
      <w:r>
        <w:rPr>
          <w:rFonts w:hint="eastAsia"/>
        </w:rPr>
        <w:t>、</w:t>
      </w:r>
      <w:r>
        <w:t>CSA</w:t>
      </w:r>
      <w:r>
        <w:rPr>
          <w:rFonts w:hint="eastAsia"/>
        </w:rPr>
        <w:t>、</w:t>
      </w:r>
      <w:r>
        <w:t>RAP-CL</w:t>
      </w:r>
      <w:r w:rsidR="00DF4A82">
        <w:rPr>
          <w:rFonts w:hint="eastAsia"/>
        </w:rPr>
        <w:t>A</w:t>
      </w:r>
      <w:r>
        <w:rPr>
          <w:rFonts w:hint="eastAsia"/>
        </w:rPr>
        <w:t>中选择合适的方案</w:t>
      </w:r>
      <w:r w:rsidR="00EE5159">
        <w:rPr>
          <w:rFonts w:hint="eastAsia"/>
        </w:rPr>
        <w:t>。</w:t>
      </w:r>
      <w:r w:rsidR="00EE5159">
        <w:t>ETAII</w:t>
      </w:r>
      <w:r w:rsidR="00EE5159">
        <w:rPr>
          <w:rFonts w:hint="eastAsia"/>
        </w:rPr>
        <w:t>、</w:t>
      </w:r>
      <w:r w:rsidR="00EE5159">
        <w:t>CSA</w:t>
      </w:r>
      <w:r w:rsidR="00D21222">
        <w:rPr>
          <w:rFonts w:hint="eastAsia"/>
        </w:rPr>
        <w:t>只能实现固定精度误差的计算</w:t>
      </w:r>
      <w:r w:rsidR="002E7DE2">
        <w:rPr>
          <w:rFonts w:hint="eastAsia"/>
        </w:rPr>
        <w:t>；</w:t>
      </w:r>
      <w:r w:rsidR="002E7DE2">
        <w:t>RAP-CL</w:t>
      </w:r>
      <w:r w:rsidR="002E7DE2">
        <w:rPr>
          <w:rFonts w:hint="eastAsia"/>
        </w:rPr>
        <w:t>A</w:t>
      </w:r>
      <w:r w:rsidR="002E7DE2">
        <w:rPr>
          <w:rFonts w:hint="eastAsia"/>
        </w:rPr>
        <w:t>可自由配置精度。</w:t>
      </w:r>
    </w:p>
    <w:p w14:paraId="1E52627B" w14:textId="7508B5AC" w:rsidR="00F7305B" w:rsidRPr="003D4EB4" w:rsidRDefault="00F7305B" w:rsidP="003D4EB4">
      <w:pPr>
        <w:ind w:firstLine="480"/>
        <w:rPr>
          <w:rFonts w:hint="eastAsia"/>
        </w:rPr>
      </w:pPr>
      <w:r>
        <w:rPr>
          <w:rFonts w:hint="eastAsia"/>
        </w:rPr>
        <w:t>最终选择</w:t>
      </w:r>
      <w:r>
        <w:t>RAP-CL</w:t>
      </w:r>
      <w:r>
        <w:rPr>
          <w:rFonts w:hint="eastAsia"/>
        </w:rPr>
        <w:t>A</w:t>
      </w:r>
      <w:r>
        <w:rPr>
          <w:rFonts w:hint="eastAsia"/>
        </w:rPr>
        <w:t>，与原有的</w:t>
      </w:r>
      <w:r w:rsidR="00965543" w:rsidRPr="00965543">
        <w:rPr>
          <w:rFonts w:hint="eastAsia"/>
        </w:rPr>
        <w:t>RCA-CLA</w:t>
      </w:r>
      <w:r w:rsidR="00965543">
        <w:rPr>
          <w:rFonts w:hint="eastAsia"/>
        </w:rPr>
        <w:t>精确加法器采用相同的级联方式。</w:t>
      </w:r>
    </w:p>
    <w:p w14:paraId="4086E407" w14:textId="7EEF3281" w:rsidR="00520162" w:rsidRDefault="00520162" w:rsidP="00520162">
      <w:pPr>
        <w:pStyle w:val="3"/>
        <w:ind w:firstLine="562"/>
      </w:pPr>
      <w:bookmarkStart w:id="36" w:name="_Toc105596426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关键路径分析</w:t>
      </w:r>
      <w:bookmarkEnd w:id="36"/>
    </w:p>
    <w:p w14:paraId="71B5E51A" w14:textId="74BECDFA" w:rsidR="002B032D" w:rsidRDefault="00EA5E41" w:rsidP="002B032D">
      <w:pPr>
        <w:ind w:firstLine="480"/>
      </w:pPr>
      <w:r>
        <w:rPr>
          <w:rFonts w:hint="eastAsia"/>
        </w:rPr>
        <w:t>构建的</w:t>
      </w:r>
      <w:r w:rsidRPr="00EA5E41">
        <w:rPr>
          <w:rFonts w:hint="eastAsia"/>
        </w:rPr>
        <w:t>RCA-CLA</w:t>
      </w:r>
      <w:r w:rsidRPr="00EA5E41">
        <w:rPr>
          <w:rFonts w:hint="eastAsia"/>
        </w:rPr>
        <w:t>近似加法器</w:t>
      </w:r>
      <w:r>
        <w:rPr>
          <w:rFonts w:hint="eastAsia"/>
        </w:rPr>
        <w:t>结构与原有的</w:t>
      </w:r>
      <w:r w:rsidRPr="00EA5E41">
        <w:rPr>
          <w:rFonts w:hint="eastAsia"/>
        </w:rPr>
        <w:t>RCA-CLA</w:t>
      </w:r>
      <w:r>
        <w:rPr>
          <w:rFonts w:hint="eastAsia"/>
        </w:rPr>
        <w:t>精确加法器相似</w:t>
      </w:r>
      <w:r w:rsidR="00E97E17">
        <w:rPr>
          <w:rFonts w:hint="eastAsia"/>
        </w:rPr>
        <w:t>，结构如下图所示</w:t>
      </w:r>
      <w:r w:rsidR="00F031E6">
        <w:rPr>
          <w:rFonts w:hint="eastAsia"/>
        </w:rPr>
        <w:t>。</w:t>
      </w:r>
      <w:r w:rsidR="00114CB4">
        <w:rPr>
          <w:rFonts w:hint="eastAsia"/>
        </w:rPr>
        <w:t>4</w:t>
      </w:r>
      <w:r w:rsidR="00114CB4">
        <w:t>-</w:t>
      </w:r>
      <w:r w:rsidR="00114CB4">
        <w:rPr>
          <w:rFonts w:hint="eastAsia"/>
        </w:rPr>
        <w:t>bit</w:t>
      </w:r>
      <w:r w:rsidR="00114CB4">
        <w:t xml:space="preserve"> </w:t>
      </w:r>
      <w:r w:rsidR="00114CB4">
        <w:rPr>
          <w:rFonts w:hint="eastAsia"/>
        </w:rPr>
        <w:t>精确</w:t>
      </w:r>
      <w:r w:rsidR="00114CB4" w:rsidRPr="00EA5E41">
        <w:rPr>
          <w:rFonts w:hint="eastAsia"/>
        </w:rPr>
        <w:t>CLA</w:t>
      </w:r>
      <w:r w:rsidR="00114CB4">
        <w:rPr>
          <w:rFonts w:hint="eastAsia"/>
        </w:rPr>
        <w:t>与</w:t>
      </w:r>
      <w:r w:rsidR="002E4A60">
        <w:rPr>
          <w:rFonts w:hint="eastAsia"/>
        </w:rPr>
        <w:t>4</w:t>
      </w:r>
      <w:r w:rsidR="002E4A60">
        <w:t>-</w:t>
      </w:r>
      <w:r w:rsidR="002E4A60">
        <w:rPr>
          <w:rFonts w:hint="eastAsia"/>
        </w:rPr>
        <w:t>bit</w:t>
      </w:r>
      <w:r w:rsidR="002E4A60">
        <w:t xml:space="preserve"> </w:t>
      </w:r>
      <w:r w:rsidR="003A4A7A">
        <w:rPr>
          <w:rFonts w:hint="eastAsia"/>
        </w:rPr>
        <w:t>近似</w:t>
      </w:r>
      <w:r w:rsidR="002E4A60" w:rsidRPr="00EA5E41">
        <w:rPr>
          <w:rFonts w:hint="eastAsia"/>
        </w:rPr>
        <w:t>CLA</w:t>
      </w:r>
      <w:r w:rsidR="00603177">
        <w:rPr>
          <w:rFonts w:hint="eastAsia"/>
        </w:rPr>
        <w:t>级联</w:t>
      </w:r>
      <w:r w:rsidR="002E4A60">
        <w:rPr>
          <w:rFonts w:hint="eastAsia"/>
        </w:rPr>
        <w:t>，低</w:t>
      </w:r>
      <w:proofErr w:type="gramStart"/>
      <w:r w:rsidR="002E4A60">
        <w:rPr>
          <w:rFonts w:hint="eastAsia"/>
        </w:rPr>
        <w:t>比特位</w:t>
      </w:r>
      <w:proofErr w:type="gramEnd"/>
      <w:r w:rsidR="002E4A60">
        <w:rPr>
          <w:rFonts w:hint="eastAsia"/>
        </w:rPr>
        <w:t>采用</w:t>
      </w:r>
      <w:r w:rsidR="002E4A60">
        <w:rPr>
          <w:rFonts w:hint="eastAsia"/>
        </w:rPr>
        <w:t>5</w:t>
      </w:r>
      <w:r w:rsidR="002E4A60">
        <w:rPr>
          <w:rFonts w:hint="eastAsia"/>
        </w:rPr>
        <w:t>个</w:t>
      </w:r>
      <w:r w:rsidR="002E4A60">
        <w:rPr>
          <w:rFonts w:hint="eastAsia"/>
        </w:rPr>
        <w:t>4</w:t>
      </w:r>
      <w:r w:rsidR="002E4A60">
        <w:t>-</w:t>
      </w:r>
      <w:r w:rsidR="002E4A60">
        <w:rPr>
          <w:rFonts w:hint="eastAsia"/>
        </w:rPr>
        <w:t>bit</w:t>
      </w:r>
      <w:r w:rsidR="002E4A60">
        <w:t xml:space="preserve"> </w:t>
      </w:r>
      <w:r w:rsidR="00434082">
        <w:rPr>
          <w:rFonts w:hint="eastAsia"/>
        </w:rPr>
        <w:t>近似</w:t>
      </w:r>
      <w:r w:rsidR="002E4A60" w:rsidRPr="00EA5E41">
        <w:rPr>
          <w:rFonts w:hint="eastAsia"/>
        </w:rPr>
        <w:t>CLA</w:t>
      </w:r>
      <w:r w:rsidR="00A5267C">
        <w:rPr>
          <w:rFonts w:hint="eastAsia"/>
        </w:rPr>
        <w:t>，高</w:t>
      </w:r>
      <w:proofErr w:type="gramStart"/>
      <w:r w:rsidR="00A5267C">
        <w:rPr>
          <w:rFonts w:hint="eastAsia"/>
        </w:rPr>
        <w:t>比特位</w:t>
      </w:r>
      <w:proofErr w:type="gramEnd"/>
      <w:r w:rsidR="00A5267C">
        <w:rPr>
          <w:rFonts w:hint="eastAsia"/>
        </w:rPr>
        <w:t>采用</w:t>
      </w:r>
      <w:r w:rsidR="00F04DDB">
        <w:rPr>
          <w:rFonts w:hint="eastAsia"/>
        </w:rPr>
        <w:t>3</w:t>
      </w:r>
      <w:r w:rsidR="00F04DDB">
        <w:rPr>
          <w:rFonts w:hint="eastAsia"/>
        </w:rPr>
        <w:t>个</w:t>
      </w:r>
      <w:r w:rsidR="00F04DDB">
        <w:rPr>
          <w:rFonts w:hint="eastAsia"/>
        </w:rPr>
        <w:t>4</w:t>
      </w:r>
      <w:r w:rsidR="00F04DDB">
        <w:t>-</w:t>
      </w:r>
      <w:r w:rsidR="00F04DDB">
        <w:rPr>
          <w:rFonts w:hint="eastAsia"/>
        </w:rPr>
        <w:t>bit</w:t>
      </w:r>
      <w:r w:rsidR="00F04DDB">
        <w:t xml:space="preserve"> </w:t>
      </w:r>
      <w:r w:rsidR="00F04DDB">
        <w:rPr>
          <w:rFonts w:hint="eastAsia"/>
        </w:rPr>
        <w:t>精确</w:t>
      </w:r>
      <w:r w:rsidR="00F04DDB" w:rsidRPr="00EA5E41">
        <w:rPr>
          <w:rFonts w:hint="eastAsia"/>
        </w:rPr>
        <w:t>CLA</w:t>
      </w:r>
      <w:r w:rsidR="00411BF5">
        <w:rPr>
          <w:rFonts w:hint="eastAsia"/>
        </w:rPr>
        <w:t>，以</w:t>
      </w:r>
      <w:r w:rsidR="00EC21A6">
        <w:rPr>
          <w:rFonts w:hint="eastAsia"/>
        </w:rPr>
        <w:t>达到</w:t>
      </w:r>
      <w:r w:rsidR="00411BF5">
        <w:rPr>
          <w:rFonts w:hint="eastAsia"/>
        </w:rPr>
        <w:t>错误率</w:t>
      </w:r>
      <w:r w:rsidR="000D6F96">
        <w:rPr>
          <w:rFonts w:hint="eastAsia"/>
        </w:rPr>
        <w:t>上限</w:t>
      </w:r>
      <w:r w:rsidR="00411BF5">
        <w:rPr>
          <w:rFonts w:hint="eastAsia"/>
        </w:rPr>
        <w:t>要求。</w:t>
      </w:r>
    </w:p>
    <w:p w14:paraId="6778B212" w14:textId="77777777" w:rsidR="00D7784C" w:rsidRDefault="00F031E6" w:rsidP="00D7784C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3C30ECB" wp14:editId="0639B245">
            <wp:extent cx="5298788" cy="1083129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15" r="829"/>
                    <a:stretch/>
                  </pic:blipFill>
                  <pic:spPr bwMode="auto">
                    <a:xfrm>
                      <a:off x="0" y="0"/>
                      <a:ext cx="5357914" cy="109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CBDA1" w14:textId="63CC7A99" w:rsidR="00F031E6" w:rsidRDefault="00D7784C" w:rsidP="00D7784C">
      <w:pPr>
        <w:ind w:firstLineChars="0" w:firstLine="0"/>
        <w:jc w:val="center"/>
        <w:rPr>
          <w:sz w:val="16"/>
          <w:szCs w:val="16"/>
        </w:rPr>
      </w:pPr>
      <w:r w:rsidRPr="00D7784C">
        <w:rPr>
          <w:rFonts w:hint="eastAsia"/>
          <w:sz w:val="16"/>
          <w:szCs w:val="16"/>
        </w:rPr>
        <w:t>图</w:t>
      </w:r>
      <w:r w:rsidRPr="00D7784C">
        <w:rPr>
          <w:rFonts w:hint="eastAsia"/>
          <w:sz w:val="16"/>
          <w:szCs w:val="16"/>
        </w:rPr>
        <w:t xml:space="preserve"> </w:t>
      </w:r>
      <w:r w:rsidRPr="00D7784C">
        <w:rPr>
          <w:sz w:val="16"/>
          <w:szCs w:val="16"/>
        </w:rPr>
        <w:fldChar w:fldCharType="begin"/>
      </w:r>
      <w:r w:rsidRPr="00D7784C">
        <w:rPr>
          <w:sz w:val="16"/>
          <w:szCs w:val="16"/>
        </w:rPr>
        <w:instrText xml:space="preserve"> </w:instrText>
      </w:r>
      <w:r w:rsidRPr="00D7784C">
        <w:rPr>
          <w:rFonts w:hint="eastAsia"/>
          <w:sz w:val="16"/>
          <w:szCs w:val="16"/>
        </w:rPr>
        <w:instrText xml:space="preserve">SEQ </w:instrText>
      </w:r>
      <w:r w:rsidRPr="00D7784C">
        <w:rPr>
          <w:rFonts w:hint="eastAsia"/>
          <w:sz w:val="16"/>
          <w:szCs w:val="16"/>
        </w:rPr>
        <w:instrText>图</w:instrText>
      </w:r>
      <w:r w:rsidRPr="00D7784C">
        <w:rPr>
          <w:rFonts w:hint="eastAsia"/>
          <w:sz w:val="16"/>
          <w:szCs w:val="16"/>
        </w:rPr>
        <w:instrText xml:space="preserve"> \* ARABIC</w:instrText>
      </w:r>
      <w:r w:rsidRPr="00D7784C">
        <w:rPr>
          <w:sz w:val="16"/>
          <w:szCs w:val="16"/>
        </w:rPr>
        <w:instrText xml:space="preserve"> </w:instrText>
      </w:r>
      <w:r w:rsidRPr="00D7784C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15</w:t>
      </w:r>
      <w:r w:rsidRPr="00D7784C">
        <w:rPr>
          <w:sz w:val="16"/>
          <w:szCs w:val="16"/>
        </w:rPr>
        <w:fldChar w:fldCharType="end"/>
      </w:r>
      <w:r w:rsidRPr="00D7784C">
        <w:rPr>
          <w:rFonts w:hint="eastAsia"/>
          <w:sz w:val="16"/>
          <w:szCs w:val="16"/>
        </w:rPr>
        <w:t>近似加法器结构</w:t>
      </w:r>
    </w:p>
    <w:p w14:paraId="18D50786" w14:textId="1C6A0BB9" w:rsidR="00E77D61" w:rsidRDefault="00E77D61" w:rsidP="00E77D61">
      <w:pPr>
        <w:ind w:firstLine="480"/>
      </w:pPr>
      <w:r w:rsidRPr="00E77D61">
        <w:rPr>
          <w:rFonts w:hint="eastAsia"/>
        </w:rPr>
        <w:t>如前文所述</w:t>
      </w:r>
      <w:r>
        <w:rPr>
          <w:rFonts w:hint="eastAsia"/>
        </w:rPr>
        <w:t>，高</w:t>
      </w:r>
      <w:proofErr w:type="gramStart"/>
      <w:r>
        <w:rPr>
          <w:rFonts w:hint="eastAsia"/>
        </w:rPr>
        <w:t>比特位</w:t>
      </w:r>
      <w:proofErr w:type="gramEnd"/>
      <w:r>
        <w:rPr>
          <w:rFonts w:hint="eastAsia"/>
        </w:rPr>
        <w:t>的</w:t>
      </w:r>
      <w:r>
        <w:rPr>
          <w:rFonts w:hint="eastAsia"/>
        </w:rPr>
        <w:t>精确</w:t>
      </w:r>
      <w:r w:rsidRPr="00EA5E41">
        <w:rPr>
          <w:rFonts w:hint="eastAsia"/>
        </w:rPr>
        <w:t>CLA</w:t>
      </w:r>
      <w:r>
        <w:rPr>
          <w:rFonts w:hint="eastAsia"/>
        </w:rPr>
        <w:t>关键</w:t>
      </w:r>
      <w:r w:rsidR="00B64896">
        <w:rPr>
          <w:rFonts w:hint="eastAsia"/>
        </w:rPr>
        <w:t>路径为</w:t>
      </w:r>
      <w:r w:rsidR="00B64896">
        <w:rPr>
          <w:rFonts w:hint="eastAsia"/>
        </w:rPr>
        <w:t>A</w:t>
      </w:r>
      <w:r w:rsidR="00B64896">
        <w:t>20</w:t>
      </w:r>
      <w:r w:rsidR="00B64896">
        <w:rPr>
          <w:rFonts w:hint="eastAsia"/>
        </w:rPr>
        <w:t>和</w:t>
      </w:r>
      <w:r w:rsidR="00B64896">
        <w:rPr>
          <w:rFonts w:hint="eastAsia"/>
        </w:rPr>
        <w:t>B</w:t>
      </w:r>
      <w:r w:rsidR="00B64896">
        <w:t>20</w:t>
      </w:r>
      <w:r w:rsidR="00B64896">
        <w:rPr>
          <w:rFonts w:hint="eastAsia"/>
        </w:rPr>
        <w:t>产生的进位传播</w:t>
      </w:r>
      <w:r w:rsidR="0072283F">
        <w:rPr>
          <w:rFonts w:hint="eastAsia"/>
        </w:rPr>
        <w:t>，对最终的进位输出或者</w:t>
      </w:r>
      <w:r w:rsidR="0072283F">
        <w:rPr>
          <w:rFonts w:hint="eastAsia"/>
        </w:rPr>
        <w:t>SUM</w:t>
      </w:r>
      <w:r w:rsidR="0072283F">
        <w:t>31</w:t>
      </w:r>
      <w:r w:rsidR="0072283F">
        <w:rPr>
          <w:rFonts w:hint="eastAsia"/>
        </w:rPr>
        <w:t>产生影响</w:t>
      </w:r>
      <w:r w:rsidR="004A4B18">
        <w:rPr>
          <w:rFonts w:hint="eastAsia"/>
        </w:rPr>
        <w:t>。经过</w:t>
      </w:r>
      <w:r w:rsidR="001914DE">
        <w:rPr>
          <w:rFonts w:hint="eastAsia"/>
        </w:rPr>
        <w:t>resizing</w:t>
      </w:r>
      <w:r w:rsidR="001914DE">
        <w:rPr>
          <w:rFonts w:hint="eastAsia"/>
        </w:rPr>
        <w:t>后，每一个</w:t>
      </w:r>
      <w:r w:rsidR="001914DE">
        <w:rPr>
          <w:rFonts w:hint="eastAsia"/>
        </w:rPr>
        <w:t>4</w:t>
      </w:r>
      <w:r w:rsidR="001914DE">
        <w:t>-</w:t>
      </w:r>
      <w:r w:rsidR="001914DE">
        <w:rPr>
          <w:rFonts w:hint="eastAsia"/>
        </w:rPr>
        <w:t>bit</w:t>
      </w:r>
      <w:r w:rsidR="001914DE">
        <w:rPr>
          <w:rFonts w:hint="eastAsia"/>
        </w:rPr>
        <w:t>精确</w:t>
      </w:r>
      <w:r w:rsidR="001914DE" w:rsidRPr="00EA5E41">
        <w:rPr>
          <w:rFonts w:hint="eastAsia"/>
        </w:rPr>
        <w:t>CLA</w:t>
      </w:r>
      <w:r w:rsidR="00975922">
        <w:rPr>
          <w:rFonts w:hint="eastAsia"/>
        </w:rPr>
        <w:t>的进位输出所经过的</w:t>
      </w:r>
      <w:r w:rsidR="00975922">
        <w:rPr>
          <w:rFonts w:hint="eastAsia"/>
        </w:rPr>
        <w:t>5</w:t>
      </w:r>
      <w:r w:rsidR="00975922">
        <w:rPr>
          <w:rFonts w:hint="eastAsia"/>
        </w:rPr>
        <w:t>输入与门被拆分为</w:t>
      </w:r>
      <w:r w:rsidR="00975922">
        <w:rPr>
          <w:rFonts w:hint="eastAsia"/>
        </w:rPr>
        <w:t>2</w:t>
      </w:r>
      <w:r w:rsidR="00975922">
        <w:rPr>
          <w:rFonts w:hint="eastAsia"/>
        </w:rPr>
        <w:t>级电路</w:t>
      </w:r>
      <w:r w:rsidR="00F541E6">
        <w:rPr>
          <w:rFonts w:hint="eastAsia"/>
        </w:rPr>
        <w:t>，因此</w:t>
      </w:r>
      <w:r w:rsidR="001A6F26">
        <w:rPr>
          <w:rFonts w:hint="eastAsia"/>
        </w:rPr>
        <w:t>最终的进位输出或者</w:t>
      </w:r>
      <w:r w:rsidR="001A6F26">
        <w:rPr>
          <w:rFonts w:hint="eastAsia"/>
        </w:rPr>
        <w:t>SUM</w:t>
      </w:r>
      <w:r w:rsidR="001A6F26">
        <w:t>31</w:t>
      </w:r>
      <w:r w:rsidR="001A6F26">
        <w:rPr>
          <w:rFonts w:hint="eastAsia"/>
        </w:rPr>
        <w:t>输出将经过相同数量的逻辑门</w:t>
      </w:r>
      <w:r w:rsidR="0050408C">
        <w:rPr>
          <w:rFonts w:hint="eastAsia"/>
        </w:rPr>
        <w:t>（逻辑门的种类不同</w:t>
      </w:r>
      <w:r w:rsidR="007E5F0E">
        <w:rPr>
          <w:rFonts w:hint="eastAsia"/>
        </w:rPr>
        <w:t>，实际哪一个是关键路径需要经过测量</w:t>
      </w:r>
      <w:r w:rsidR="0050408C">
        <w:rPr>
          <w:rFonts w:hint="eastAsia"/>
        </w:rPr>
        <w:t>）</w:t>
      </w:r>
      <w:r w:rsidR="00AB6283">
        <w:rPr>
          <w:rFonts w:hint="eastAsia"/>
        </w:rPr>
        <w:t>。</w:t>
      </w:r>
    </w:p>
    <w:p w14:paraId="1F25020F" w14:textId="77777777" w:rsidR="00DE4DFE" w:rsidRDefault="00DE4DFE" w:rsidP="00DE4DFE">
      <w:pPr>
        <w:keepNext/>
        <w:ind w:firstLineChars="0" w:firstLine="0"/>
        <w:jc w:val="center"/>
      </w:pPr>
      <w:r w:rsidRPr="00DE4DFE">
        <w:lastRenderedPageBreak/>
        <w:drawing>
          <wp:inline distT="0" distB="0" distL="0" distR="0" wp14:anchorId="73AA2EA3" wp14:editId="22DDB433">
            <wp:extent cx="2607129" cy="582571"/>
            <wp:effectExtent l="0" t="0" r="317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773" cy="5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7593" w14:textId="064E55F1" w:rsidR="00DE4DFE" w:rsidRPr="00DE4DFE" w:rsidRDefault="00DE4DFE" w:rsidP="00DE4DFE">
      <w:pPr>
        <w:ind w:firstLineChars="0" w:firstLine="0"/>
        <w:jc w:val="center"/>
        <w:rPr>
          <w:rFonts w:hint="eastAsia"/>
          <w:sz w:val="16"/>
          <w:szCs w:val="16"/>
        </w:rPr>
      </w:pPr>
      <w:r w:rsidRPr="00DE4DFE">
        <w:rPr>
          <w:rFonts w:hint="eastAsia"/>
          <w:sz w:val="16"/>
          <w:szCs w:val="16"/>
        </w:rPr>
        <w:t>图</w:t>
      </w:r>
      <w:r w:rsidRPr="00DE4DFE">
        <w:rPr>
          <w:rFonts w:hint="eastAsia"/>
          <w:sz w:val="16"/>
          <w:szCs w:val="16"/>
        </w:rPr>
        <w:t xml:space="preserve"> </w:t>
      </w:r>
      <w:r w:rsidRPr="00DE4DFE">
        <w:rPr>
          <w:sz w:val="16"/>
          <w:szCs w:val="16"/>
        </w:rPr>
        <w:fldChar w:fldCharType="begin"/>
      </w:r>
      <w:r w:rsidRPr="00DE4DFE">
        <w:rPr>
          <w:sz w:val="16"/>
          <w:szCs w:val="16"/>
        </w:rPr>
        <w:instrText xml:space="preserve"> </w:instrText>
      </w:r>
      <w:r w:rsidRPr="00DE4DFE">
        <w:rPr>
          <w:rFonts w:hint="eastAsia"/>
          <w:sz w:val="16"/>
          <w:szCs w:val="16"/>
        </w:rPr>
        <w:instrText xml:space="preserve">SEQ </w:instrText>
      </w:r>
      <w:r w:rsidRPr="00DE4DFE">
        <w:rPr>
          <w:rFonts w:hint="eastAsia"/>
          <w:sz w:val="16"/>
          <w:szCs w:val="16"/>
        </w:rPr>
        <w:instrText>图</w:instrText>
      </w:r>
      <w:r w:rsidRPr="00DE4DFE">
        <w:rPr>
          <w:rFonts w:hint="eastAsia"/>
          <w:sz w:val="16"/>
          <w:szCs w:val="16"/>
        </w:rPr>
        <w:instrText xml:space="preserve"> \* ARABIC</w:instrText>
      </w:r>
      <w:r w:rsidRPr="00DE4DFE">
        <w:rPr>
          <w:sz w:val="16"/>
          <w:szCs w:val="16"/>
        </w:rPr>
        <w:instrText xml:space="preserve"> </w:instrText>
      </w:r>
      <w:r w:rsidRPr="00DE4DFE">
        <w:rPr>
          <w:sz w:val="16"/>
          <w:szCs w:val="16"/>
        </w:rPr>
        <w:fldChar w:fldCharType="separate"/>
      </w:r>
      <w:r w:rsidR="006A1508">
        <w:rPr>
          <w:noProof/>
          <w:sz w:val="16"/>
          <w:szCs w:val="16"/>
        </w:rPr>
        <w:t>16</w:t>
      </w:r>
      <w:r w:rsidRPr="00DE4DFE">
        <w:rPr>
          <w:sz w:val="16"/>
          <w:szCs w:val="16"/>
        </w:rPr>
        <w:fldChar w:fldCharType="end"/>
      </w:r>
      <w:r w:rsidRPr="00DE4DFE">
        <w:rPr>
          <w:rFonts w:hint="eastAsia"/>
          <w:sz w:val="16"/>
          <w:szCs w:val="16"/>
        </w:rPr>
        <w:t>近似加法器进位输出计算</w:t>
      </w:r>
    </w:p>
    <w:p w14:paraId="692056EF" w14:textId="2E133A7F" w:rsidR="00CE59FF" w:rsidRDefault="00CE59FF" w:rsidP="00E77D61">
      <w:pPr>
        <w:ind w:firstLine="480"/>
      </w:pPr>
      <w:r>
        <w:rPr>
          <w:rFonts w:hint="eastAsia"/>
        </w:rPr>
        <w:t>考虑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bit</w:t>
      </w:r>
      <w:r>
        <w:rPr>
          <w:rFonts w:hint="eastAsia"/>
        </w:rPr>
        <w:t>近似</w:t>
      </w:r>
      <w:r w:rsidRPr="00EA5E41">
        <w:rPr>
          <w:rFonts w:hint="eastAsia"/>
        </w:rPr>
        <w:t>CLA</w:t>
      </w:r>
      <w:r>
        <w:rPr>
          <w:rFonts w:hint="eastAsia"/>
        </w:rPr>
        <w:t>的进位输出，进位输出公式如上图所示</w:t>
      </w:r>
      <w:r w:rsidR="008C7810">
        <w:rPr>
          <w:rFonts w:hint="eastAsia"/>
        </w:rPr>
        <w:t>。通过公式可以观察到</w:t>
      </w:r>
      <w:r w:rsidR="008F7418">
        <w:rPr>
          <w:rFonts w:hint="eastAsia"/>
        </w:rPr>
        <w:t>，上一级产生的进位输出并不会通过本级传播到下一级近似加法器</w:t>
      </w:r>
      <w:r w:rsidR="001216DA">
        <w:rPr>
          <w:rFonts w:hint="eastAsia"/>
        </w:rPr>
        <w:t>。换句话说，近似加法器产生的进位输出仅能传播一级，影响下一级</w:t>
      </w:r>
      <w:r w:rsidR="005919CA">
        <w:rPr>
          <w:rFonts w:hint="eastAsia"/>
        </w:rPr>
        <w:t>。</w:t>
      </w:r>
    </w:p>
    <w:p w14:paraId="32B7ED02" w14:textId="2025ED82" w:rsidR="005919CA" w:rsidRPr="00E77D61" w:rsidRDefault="005919CA" w:rsidP="00E77D61">
      <w:pPr>
        <w:ind w:firstLine="480"/>
        <w:rPr>
          <w:rFonts w:hint="eastAsia"/>
        </w:rPr>
      </w:pPr>
      <w:r>
        <w:rPr>
          <w:rFonts w:hint="eastAsia"/>
        </w:rPr>
        <w:t>整体考虑精确加法器和近似加法器，关键路径为</w:t>
      </w:r>
      <w:r>
        <w:rPr>
          <w:rFonts w:hint="eastAsia"/>
        </w:rPr>
        <w:t>A</w:t>
      </w:r>
      <w:r>
        <w:t>16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16</w:t>
      </w:r>
      <w:r>
        <w:rPr>
          <w:rFonts w:hint="eastAsia"/>
        </w:rPr>
        <w:t>产生的进位传播，对最终的进位输出或者</w:t>
      </w:r>
      <w:r>
        <w:rPr>
          <w:rFonts w:hint="eastAsia"/>
        </w:rPr>
        <w:t>SUM</w:t>
      </w:r>
      <w:r>
        <w:t>31</w:t>
      </w:r>
      <w:r>
        <w:rPr>
          <w:rFonts w:hint="eastAsia"/>
        </w:rPr>
        <w:t>产生影响</w:t>
      </w:r>
      <w:r w:rsidR="00DC6C17">
        <w:rPr>
          <w:rFonts w:hint="eastAsia"/>
        </w:rPr>
        <w:t>。</w:t>
      </w:r>
    </w:p>
    <w:p w14:paraId="24EDCB90" w14:textId="4F4ABFCD" w:rsidR="00520162" w:rsidRDefault="00520162" w:rsidP="008B71DE">
      <w:pPr>
        <w:pStyle w:val="3"/>
        <w:ind w:firstLine="562"/>
      </w:pPr>
      <w:bookmarkStart w:id="37" w:name="_Toc105596427"/>
      <w:r>
        <w:rPr>
          <w:rFonts w:hint="eastAsia"/>
        </w:rPr>
        <w:t>4</w:t>
      </w:r>
      <w:r>
        <w:t>.2.3</w:t>
      </w:r>
      <w:r w:rsidR="00AD48CE">
        <w:t xml:space="preserve"> </w:t>
      </w:r>
      <w:r>
        <w:rPr>
          <w:rFonts w:hint="eastAsia"/>
        </w:rPr>
        <w:t>参数测量</w:t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1690"/>
        <w:gridCol w:w="3878"/>
        <w:gridCol w:w="1483"/>
      </w:tblGrid>
      <w:tr w:rsidR="007D6148" w14:paraId="709256F7" w14:textId="77777777" w:rsidTr="007A49E3">
        <w:tc>
          <w:tcPr>
            <w:tcW w:w="0" w:type="auto"/>
            <w:gridSpan w:val="4"/>
            <w:vAlign w:val="center"/>
          </w:tcPr>
          <w:p w14:paraId="623D9BE4" w14:textId="7C029087" w:rsidR="007D6148" w:rsidRPr="002A5351" w:rsidRDefault="007D6148" w:rsidP="00D63F6A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2A5351">
              <w:rPr>
                <w:rFonts w:hint="eastAsia"/>
                <w:b/>
                <w:bCs/>
              </w:rPr>
              <w:t>RCA-CLA</w:t>
            </w:r>
            <w:r w:rsidRPr="002A5351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近似</w:t>
            </w:r>
            <w:r w:rsidRPr="002A5351">
              <w:rPr>
                <w:rFonts w:hint="eastAsia"/>
                <w:b/>
                <w:bCs/>
              </w:rPr>
              <w:t>加法器</w:t>
            </w:r>
          </w:p>
        </w:tc>
      </w:tr>
      <w:tr w:rsidR="007D6148" w14:paraId="3B4114AF" w14:textId="77777777" w:rsidTr="007A49E3">
        <w:tc>
          <w:tcPr>
            <w:tcW w:w="0" w:type="auto"/>
            <w:vMerge w:val="restart"/>
            <w:vAlign w:val="center"/>
          </w:tcPr>
          <w:p w14:paraId="391F2A1B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静态功耗</w:t>
            </w:r>
          </w:p>
        </w:tc>
        <w:tc>
          <w:tcPr>
            <w:tcW w:w="0" w:type="auto"/>
            <w:vMerge w:val="restart"/>
            <w:vAlign w:val="center"/>
          </w:tcPr>
          <w:p w14:paraId="7B9F28B1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仿真时间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ns</w:t>
            </w:r>
          </w:p>
        </w:tc>
        <w:tc>
          <w:tcPr>
            <w:tcW w:w="0" w:type="auto"/>
            <w:vAlign w:val="center"/>
          </w:tcPr>
          <w:p w14:paraId="23E91B2B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输入</w:t>
            </w:r>
          </w:p>
        </w:tc>
        <w:tc>
          <w:tcPr>
            <w:tcW w:w="0" w:type="auto"/>
            <w:vAlign w:val="center"/>
          </w:tcPr>
          <w:p w14:paraId="40C406AE" w14:textId="45004F31" w:rsidR="007D6148" w:rsidRDefault="005B7C59" w:rsidP="00D63F6A">
            <w:pPr>
              <w:ind w:firstLineChars="0" w:firstLine="0"/>
              <w:jc w:val="center"/>
              <w:rPr>
                <w:rFonts w:hint="eastAsia"/>
              </w:rPr>
            </w:pPr>
            <w:r w:rsidRPr="005B7C59">
              <w:t>3.123e-09</w:t>
            </w:r>
            <w:r>
              <w:rPr>
                <w:rFonts w:hint="eastAsia"/>
              </w:rPr>
              <w:t>W</w:t>
            </w:r>
          </w:p>
        </w:tc>
      </w:tr>
      <w:tr w:rsidR="007D6148" w14:paraId="2E6154FE" w14:textId="77777777" w:rsidTr="007A49E3">
        <w:tc>
          <w:tcPr>
            <w:tcW w:w="0" w:type="auto"/>
            <w:vMerge/>
            <w:vAlign w:val="center"/>
          </w:tcPr>
          <w:p w14:paraId="4AC33E63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14:paraId="3F3D3A60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2AF5499F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</w:t>
            </w:r>
          </w:p>
        </w:tc>
        <w:tc>
          <w:tcPr>
            <w:tcW w:w="0" w:type="auto"/>
            <w:vAlign w:val="center"/>
          </w:tcPr>
          <w:p w14:paraId="1F161CF3" w14:textId="3E67CE17" w:rsidR="007D6148" w:rsidRDefault="007F62E8" w:rsidP="00D63F6A">
            <w:pPr>
              <w:ind w:firstLineChars="0" w:firstLine="0"/>
              <w:jc w:val="center"/>
              <w:rPr>
                <w:rFonts w:hint="eastAsia"/>
              </w:rPr>
            </w:pPr>
            <w:r w:rsidRPr="007F62E8">
              <w:t>4.920e-09</w:t>
            </w:r>
            <w:r w:rsidR="00416708">
              <w:rPr>
                <w:rFonts w:hint="eastAsia"/>
              </w:rPr>
              <w:t>W</w:t>
            </w:r>
          </w:p>
        </w:tc>
      </w:tr>
      <w:tr w:rsidR="007D6148" w14:paraId="047C72CA" w14:textId="77777777" w:rsidTr="007A49E3">
        <w:tc>
          <w:tcPr>
            <w:tcW w:w="0" w:type="auto"/>
            <w:gridSpan w:val="3"/>
            <w:vAlign w:val="center"/>
          </w:tcPr>
          <w:p w14:paraId="67066F62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静态功耗</w:t>
            </w:r>
          </w:p>
        </w:tc>
        <w:tc>
          <w:tcPr>
            <w:tcW w:w="0" w:type="auto"/>
            <w:vAlign w:val="center"/>
          </w:tcPr>
          <w:p w14:paraId="7CEBFE01" w14:textId="3C955409" w:rsidR="007D6148" w:rsidRPr="002A5351" w:rsidRDefault="007D6148" w:rsidP="00D63F6A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2A5351">
              <w:rPr>
                <w:rFonts w:hint="eastAsia"/>
                <w:b/>
                <w:bCs/>
                <w:color w:val="FF0000"/>
              </w:rPr>
              <w:t>4</w:t>
            </w:r>
            <w:r w:rsidRPr="002A5351">
              <w:rPr>
                <w:b/>
                <w:bCs/>
                <w:color w:val="FF0000"/>
              </w:rPr>
              <w:t>.0</w:t>
            </w:r>
            <w:r w:rsidR="00DF4523">
              <w:rPr>
                <w:b/>
                <w:bCs/>
                <w:color w:val="FF0000"/>
              </w:rPr>
              <w:t>22</w:t>
            </w:r>
            <w:r w:rsidRPr="002A5351">
              <w:rPr>
                <w:b/>
                <w:bCs/>
                <w:color w:val="FF0000"/>
              </w:rPr>
              <w:t>e-09</w:t>
            </w:r>
            <w:r w:rsidRPr="002A5351">
              <w:rPr>
                <w:rFonts w:hint="eastAsia"/>
                <w:b/>
                <w:bCs/>
                <w:color w:val="FF0000"/>
              </w:rPr>
              <w:t>W</w:t>
            </w:r>
          </w:p>
        </w:tc>
      </w:tr>
      <w:tr w:rsidR="007D6148" w14:paraId="063E5338" w14:textId="77777777" w:rsidTr="007A49E3">
        <w:tc>
          <w:tcPr>
            <w:tcW w:w="0" w:type="auto"/>
            <w:vMerge w:val="restart"/>
            <w:vAlign w:val="center"/>
          </w:tcPr>
          <w:p w14:paraId="354C5DC4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态功耗</w:t>
            </w:r>
          </w:p>
        </w:tc>
        <w:tc>
          <w:tcPr>
            <w:tcW w:w="0" w:type="auto"/>
            <w:vMerge w:val="restart"/>
            <w:vAlign w:val="center"/>
          </w:tcPr>
          <w:p w14:paraId="4DB5EC63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仿真时间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ns</w:t>
            </w:r>
          </w:p>
        </w:tc>
        <w:tc>
          <w:tcPr>
            <w:tcW w:w="0" w:type="auto"/>
            <w:vAlign w:val="center"/>
          </w:tcPr>
          <w:p w14:paraId="573A770B" w14:textId="0F4F4A7E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组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个随机测试向量</w:t>
            </w:r>
            <w:r w:rsidR="002B7752">
              <w:rPr>
                <w:rFonts w:hint="eastAsia"/>
              </w:rPr>
              <w:t>（</w:t>
            </w:r>
            <w:r w:rsidR="002B7752" w:rsidRPr="00204D23">
              <w:rPr>
                <w:rFonts w:hint="eastAsia"/>
                <w:b/>
                <w:bCs/>
                <w:color w:val="FF0000"/>
              </w:rPr>
              <w:t>错</w:t>
            </w:r>
            <w:r w:rsidR="002B7752" w:rsidRPr="00204D23">
              <w:rPr>
                <w:rFonts w:hint="eastAsia"/>
                <w:b/>
                <w:bCs/>
                <w:color w:val="FF0000"/>
              </w:rPr>
              <w:t>2</w:t>
            </w:r>
            <w:r w:rsidR="002B7752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</w:tcPr>
          <w:p w14:paraId="78F5BC1B" w14:textId="711B3B5D" w:rsidR="007D6148" w:rsidRDefault="00A97E61" w:rsidP="00D63F6A">
            <w:pPr>
              <w:ind w:firstLineChars="0" w:firstLine="0"/>
              <w:jc w:val="center"/>
              <w:rPr>
                <w:rFonts w:hint="eastAsia"/>
              </w:rPr>
            </w:pPr>
            <w:r w:rsidRPr="00A97E61">
              <w:t>8.462e-06</w:t>
            </w:r>
            <w:r w:rsidR="007D6148">
              <w:rPr>
                <w:rFonts w:hint="eastAsia"/>
              </w:rPr>
              <w:t>W</w:t>
            </w:r>
          </w:p>
        </w:tc>
      </w:tr>
      <w:tr w:rsidR="007D6148" w14:paraId="6FD2A115" w14:textId="77777777" w:rsidTr="007A49E3">
        <w:tc>
          <w:tcPr>
            <w:tcW w:w="0" w:type="auto"/>
            <w:vMerge/>
            <w:vAlign w:val="center"/>
          </w:tcPr>
          <w:p w14:paraId="200B451E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14:paraId="6B674518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73D2A892" w14:textId="245C7EF9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组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个随机测试向量</w:t>
            </w:r>
            <w:r w:rsidR="007A49E3">
              <w:rPr>
                <w:rFonts w:hint="eastAsia"/>
              </w:rPr>
              <w:t>（</w:t>
            </w:r>
            <w:r w:rsidR="007A49E3" w:rsidRPr="00204D23">
              <w:rPr>
                <w:rFonts w:hint="eastAsia"/>
                <w:b/>
                <w:bCs/>
                <w:color w:val="FF0000"/>
              </w:rPr>
              <w:t>错</w:t>
            </w:r>
            <w:r w:rsidR="00B31479" w:rsidRPr="00204D23">
              <w:rPr>
                <w:rFonts w:hint="eastAsia"/>
                <w:b/>
                <w:bCs/>
                <w:color w:val="FF0000"/>
              </w:rPr>
              <w:t>1</w:t>
            </w:r>
            <w:r w:rsidR="007A49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</w:tcPr>
          <w:p w14:paraId="7399D6CE" w14:textId="7B37BC8E" w:rsidR="007D6148" w:rsidRDefault="00B31479" w:rsidP="00D63F6A">
            <w:pPr>
              <w:ind w:firstLineChars="0" w:firstLine="0"/>
              <w:jc w:val="center"/>
              <w:rPr>
                <w:rFonts w:hint="eastAsia"/>
              </w:rPr>
            </w:pPr>
            <w:r w:rsidRPr="00B31479">
              <w:t>9.447e-06</w:t>
            </w:r>
            <w:r w:rsidR="006654F3">
              <w:rPr>
                <w:rFonts w:hint="eastAsia"/>
              </w:rPr>
              <w:t>W</w:t>
            </w:r>
          </w:p>
        </w:tc>
      </w:tr>
      <w:tr w:rsidR="007D6148" w14:paraId="133C5DAD" w14:textId="77777777" w:rsidTr="007A49E3">
        <w:tc>
          <w:tcPr>
            <w:tcW w:w="0" w:type="auto"/>
            <w:vMerge/>
            <w:vAlign w:val="center"/>
          </w:tcPr>
          <w:p w14:paraId="7E7A9364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14:paraId="3F7571C4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14:paraId="179A5195" w14:textId="668FAC92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组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个随机测试向量</w:t>
            </w:r>
            <w:r w:rsidR="00736C45">
              <w:rPr>
                <w:rFonts w:hint="eastAsia"/>
              </w:rPr>
              <w:t>（</w:t>
            </w:r>
            <w:r w:rsidR="00736C45" w:rsidRPr="00204D23">
              <w:rPr>
                <w:rFonts w:hint="eastAsia"/>
                <w:b/>
                <w:bCs/>
                <w:color w:val="FF0000"/>
              </w:rPr>
              <w:t>错</w:t>
            </w:r>
            <w:r w:rsidR="00736C45" w:rsidRPr="00204D23">
              <w:rPr>
                <w:rFonts w:hint="eastAsia"/>
                <w:b/>
                <w:bCs/>
                <w:color w:val="FF0000"/>
              </w:rPr>
              <w:t>4</w:t>
            </w:r>
            <w:r w:rsidR="00736C45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</w:tcPr>
          <w:p w14:paraId="163891C1" w14:textId="3468AA9A" w:rsidR="007D6148" w:rsidRDefault="00A70A3C" w:rsidP="00D63F6A">
            <w:pPr>
              <w:ind w:firstLineChars="0" w:firstLine="0"/>
              <w:jc w:val="center"/>
              <w:rPr>
                <w:rFonts w:hint="eastAsia"/>
              </w:rPr>
            </w:pPr>
            <w:r w:rsidRPr="00A70A3C">
              <w:t>8.903e-06</w:t>
            </w:r>
            <w:r w:rsidR="0025428D">
              <w:rPr>
                <w:rFonts w:hint="eastAsia"/>
              </w:rPr>
              <w:t>W</w:t>
            </w:r>
          </w:p>
        </w:tc>
      </w:tr>
      <w:tr w:rsidR="007D6148" w14:paraId="769D20C7" w14:textId="77777777" w:rsidTr="007A49E3">
        <w:tc>
          <w:tcPr>
            <w:tcW w:w="0" w:type="auto"/>
            <w:gridSpan w:val="3"/>
            <w:vAlign w:val="center"/>
          </w:tcPr>
          <w:p w14:paraId="0DE2710B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动态功耗</w:t>
            </w:r>
          </w:p>
        </w:tc>
        <w:tc>
          <w:tcPr>
            <w:tcW w:w="0" w:type="auto"/>
            <w:vAlign w:val="center"/>
          </w:tcPr>
          <w:p w14:paraId="43177981" w14:textId="02F057CA" w:rsidR="007D6148" w:rsidRPr="00735AB8" w:rsidRDefault="00204D23" w:rsidP="00D63F6A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735AB8">
              <w:rPr>
                <w:rFonts w:hint="eastAsia"/>
                <w:b/>
                <w:bCs/>
                <w:color w:val="FF0000"/>
              </w:rPr>
              <w:t>8</w:t>
            </w:r>
            <w:r w:rsidRPr="00735AB8">
              <w:rPr>
                <w:b/>
                <w:bCs/>
                <w:color w:val="FF0000"/>
              </w:rPr>
              <w:t>.937</w:t>
            </w:r>
            <w:r w:rsidRPr="00735AB8">
              <w:rPr>
                <w:b/>
                <w:bCs/>
                <w:color w:val="FF0000"/>
              </w:rPr>
              <w:t>-06</w:t>
            </w:r>
            <w:r w:rsidRPr="00735AB8">
              <w:rPr>
                <w:rFonts w:hint="eastAsia"/>
                <w:b/>
                <w:bCs/>
                <w:color w:val="FF0000"/>
              </w:rPr>
              <w:t>W</w:t>
            </w:r>
          </w:p>
        </w:tc>
      </w:tr>
      <w:tr w:rsidR="007D6148" w14:paraId="4C417B26" w14:textId="77777777" w:rsidTr="007A49E3">
        <w:tc>
          <w:tcPr>
            <w:tcW w:w="0" w:type="auto"/>
            <w:vMerge w:val="restart"/>
            <w:vAlign w:val="center"/>
          </w:tcPr>
          <w:p w14:paraId="04FF671C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键路径</w:t>
            </w:r>
          </w:p>
        </w:tc>
        <w:tc>
          <w:tcPr>
            <w:tcW w:w="0" w:type="auto"/>
            <w:gridSpan w:val="2"/>
            <w:vAlign w:val="center"/>
          </w:tcPr>
          <w:p w14:paraId="5523578A" w14:textId="675D7E65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331608">
              <w:t>16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 w:rsidR="00331608">
              <w:t>16</w:t>
            </w:r>
            <w:r>
              <w:rPr>
                <w:rFonts w:hint="eastAsia"/>
              </w:rPr>
              <w:t>产生最终进位输出</w:t>
            </w:r>
          </w:p>
        </w:tc>
        <w:tc>
          <w:tcPr>
            <w:tcW w:w="0" w:type="auto"/>
            <w:vAlign w:val="center"/>
          </w:tcPr>
          <w:p w14:paraId="47E23614" w14:textId="16C888E9" w:rsidR="007D6148" w:rsidRPr="00E0726D" w:rsidRDefault="00803A2F" w:rsidP="00D63F6A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E0726D">
              <w:rPr>
                <w:b/>
                <w:bCs/>
                <w:color w:val="FF0000"/>
              </w:rPr>
              <w:t>1.727e-10</w:t>
            </w:r>
            <w:r w:rsidRPr="00E0726D">
              <w:rPr>
                <w:rFonts w:hint="eastAsia"/>
                <w:b/>
                <w:bCs/>
                <w:color w:val="FF0000"/>
              </w:rPr>
              <w:t>s</w:t>
            </w:r>
          </w:p>
        </w:tc>
      </w:tr>
      <w:tr w:rsidR="007D6148" w14:paraId="177FD6AB" w14:textId="77777777" w:rsidTr="007A49E3">
        <w:tc>
          <w:tcPr>
            <w:tcW w:w="0" w:type="auto"/>
            <w:vMerge/>
            <w:vAlign w:val="center"/>
          </w:tcPr>
          <w:p w14:paraId="071E5180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129562C" w14:textId="2CA99FB6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0E57D9">
              <w:t>16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 w:rsidR="00D86DE3">
              <w:t>16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UM</w:t>
            </w:r>
            <w:r>
              <w:t>31</w:t>
            </w:r>
            <w:r>
              <w:rPr>
                <w:rFonts w:hint="eastAsia"/>
              </w:rPr>
              <w:t>产生影响</w:t>
            </w:r>
          </w:p>
        </w:tc>
        <w:tc>
          <w:tcPr>
            <w:tcW w:w="0" w:type="auto"/>
            <w:vAlign w:val="center"/>
          </w:tcPr>
          <w:p w14:paraId="19DB9214" w14:textId="64FCDBC9" w:rsidR="007D6148" w:rsidRPr="002A5351" w:rsidRDefault="0053623B" w:rsidP="00D63F6A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703ED6">
              <w:t>1.706e-10</w:t>
            </w:r>
            <w:r>
              <w:rPr>
                <w:rFonts w:hint="eastAsia"/>
              </w:rPr>
              <w:t>s</w:t>
            </w:r>
          </w:p>
        </w:tc>
      </w:tr>
      <w:tr w:rsidR="007D6148" w14:paraId="04DEC179" w14:textId="77777777" w:rsidTr="007A49E3">
        <w:tc>
          <w:tcPr>
            <w:tcW w:w="0" w:type="auto"/>
            <w:gridSpan w:val="3"/>
            <w:vAlign w:val="center"/>
          </w:tcPr>
          <w:p w14:paraId="1E5B29F3" w14:textId="77777777" w:rsidR="007D6148" w:rsidRDefault="007D6148" w:rsidP="00D63F6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积估算（统计</w:t>
            </w:r>
            <w:r>
              <w:rPr>
                <w:rFonts w:hint="eastAsia"/>
              </w:rPr>
              <w:t>nfin</w:t>
            </w:r>
            <w:r>
              <w:rPr>
                <w:rFonts w:hint="eastAsia"/>
              </w:rPr>
              <w:t>的数量）</w:t>
            </w:r>
          </w:p>
        </w:tc>
        <w:tc>
          <w:tcPr>
            <w:tcW w:w="0" w:type="auto"/>
            <w:vAlign w:val="center"/>
          </w:tcPr>
          <w:p w14:paraId="2A652239" w14:textId="77039E13" w:rsidR="007D6148" w:rsidRDefault="00D530B7" w:rsidP="00AC75B0">
            <w:pPr>
              <w:keepNext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4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>
              <w:t>8=</w:t>
            </w:r>
            <w:r>
              <w:t>2592</w:t>
            </w:r>
          </w:p>
        </w:tc>
      </w:tr>
    </w:tbl>
    <w:p w14:paraId="01ACEE46" w14:textId="445A8383" w:rsidR="007D6148" w:rsidRPr="00484FB6" w:rsidRDefault="00AC75B0" w:rsidP="00484FB6">
      <w:pPr>
        <w:ind w:firstLineChars="0" w:firstLine="0"/>
        <w:jc w:val="center"/>
        <w:rPr>
          <w:rFonts w:hint="eastAsia"/>
          <w:sz w:val="16"/>
          <w:szCs w:val="16"/>
        </w:rPr>
      </w:pPr>
      <w:r w:rsidRPr="00484FB6">
        <w:rPr>
          <w:rFonts w:hint="eastAsia"/>
          <w:sz w:val="16"/>
          <w:szCs w:val="16"/>
        </w:rPr>
        <w:t>表</w:t>
      </w:r>
      <w:r w:rsidRPr="00484FB6">
        <w:rPr>
          <w:rFonts w:hint="eastAsia"/>
          <w:sz w:val="16"/>
          <w:szCs w:val="16"/>
        </w:rPr>
        <w:t xml:space="preserve"> </w:t>
      </w:r>
      <w:r w:rsidRPr="00484FB6">
        <w:rPr>
          <w:sz w:val="16"/>
          <w:szCs w:val="16"/>
        </w:rPr>
        <w:fldChar w:fldCharType="begin"/>
      </w:r>
      <w:r w:rsidRPr="00484FB6">
        <w:rPr>
          <w:sz w:val="16"/>
          <w:szCs w:val="16"/>
        </w:rPr>
        <w:instrText xml:space="preserve"> </w:instrText>
      </w:r>
      <w:r w:rsidRPr="00484FB6">
        <w:rPr>
          <w:rFonts w:hint="eastAsia"/>
          <w:sz w:val="16"/>
          <w:szCs w:val="16"/>
        </w:rPr>
        <w:instrText xml:space="preserve">SEQ </w:instrText>
      </w:r>
      <w:r w:rsidRPr="00484FB6">
        <w:rPr>
          <w:rFonts w:hint="eastAsia"/>
          <w:sz w:val="16"/>
          <w:szCs w:val="16"/>
        </w:rPr>
        <w:instrText>表</w:instrText>
      </w:r>
      <w:r w:rsidRPr="00484FB6">
        <w:rPr>
          <w:rFonts w:hint="eastAsia"/>
          <w:sz w:val="16"/>
          <w:szCs w:val="16"/>
        </w:rPr>
        <w:instrText xml:space="preserve"> \* ARABIC</w:instrText>
      </w:r>
      <w:r w:rsidRPr="00484FB6">
        <w:rPr>
          <w:sz w:val="16"/>
          <w:szCs w:val="16"/>
        </w:rPr>
        <w:instrText xml:space="preserve"> </w:instrText>
      </w:r>
      <w:r w:rsidRPr="00484FB6">
        <w:rPr>
          <w:sz w:val="16"/>
          <w:szCs w:val="16"/>
        </w:rPr>
        <w:fldChar w:fldCharType="separate"/>
      </w:r>
      <w:r w:rsidRPr="00484FB6">
        <w:rPr>
          <w:sz w:val="16"/>
          <w:szCs w:val="16"/>
        </w:rPr>
        <w:t>2</w:t>
      </w:r>
      <w:r w:rsidRPr="00484FB6">
        <w:rPr>
          <w:sz w:val="16"/>
          <w:szCs w:val="16"/>
        </w:rPr>
        <w:fldChar w:fldCharType="end"/>
      </w:r>
      <w:r w:rsidRPr="00484FB6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近似</w:t>
      </w:r>
      <w:r w:rsidRPr="00AB4943">
        <w:rPr>
          <w:rFonts w:hint="eastAsia"/>
          <w:sz w:val="16"/>
          <w:szCs w:val="16"/>
        </w:rPr>
        <w:t>加法器参数测量结果</w:t>
      </w:r>
    </w:p>
    <w:p w14:paraId="5B254925" w14:textId="69599375" w:rsidR="00C03AC7" w:rsidRDefault="00C03AC7" w:rsidP="00C03AC7">
      <w:pPr>
        <w:pStyle w:val="1"/>
      </w:pPr>
      <w:bookmarkStart w:id="38" w:name="_Toc105596428"/>
      <w:r>
        <w:rPr>
          <w:rFonts w:hint="eastAsia"/>
        </w:rPr>
        <w:t>设计</w:t>
      </w:r>
      <w:r w:rsidR="008D5EB1">
        <w:rPr>
          <w:rFonts w:hint="eastAsia"/>
        </w:rPr>
        <w:t>总结</w:t>
      </w:r>
      <w:bookmarkEnd w:id="38"/>
    </w:p>
    <w:p w14:paraId="68D491D7" w14:textId="0F8941FB" w:rsidR="00412AAA" w:rsidRPr="00A01460" w:rsidRDefault="00A01460" w:rsidP="00412AAA">
      <w:pPr>
        <w:ind w:firstLine="480"/>
        <w:rPr>
          <w:rFonts w:hint="eastAsia"/>
        </w:rPr>
      </w:pPr>
      <w:r>
        <w:rPr>
          <w:rFonts w:hint="eastAsia"/>
        </w:rPr>
        <w:t>经过</w:t>
      </w:r>
      <w:r>
        <w:rPr>
          <w:rFonts w:hint="eastAsia"/>
        </w:rPr>
        <w:t>resizing</w:t>
      </w:r>
      <w:r>
        <w:rPr>
          <w:rFonts w:hint="eastAsia"/>
        </w:rPr>
        <w:t>后，</w:t>
      </w:r>
      <w:r w:rsidR="00037FCB">
        <w:rPr>
          <w:rFonts w:hint="eastAsia"/>
        </w:rPr>
        <w:t>相同逻辑门的面积必定会变大</w:t>
      </w:r>
      <w:r w:rsidR="00250843">
        <w:rPr>
          <w:rFonts w:hint="eastAsia"/>
        </w:rPr>
        <w:t>。又加入个两路数</w:t>
      </w:r>
      <w:proofErr w:type="gramStart"/>
      <w:r w:rsidR="00250843">
        <w:rPr>
          <w:rFonts w:hint="eastAsia"/>
        </w:rPr>
        <w:t>据选择</w:t>
      </w:r>
      <w:proofErr w:type="gramEnd"/>
      <w:r w:rsidR="00250843">
        <w:rPr>
          <w:rFonts w:hint="eastAsia"/>
        </w:rPr>
        <w:t>器以及门控电源电路，单个</w:t>
      </w:r>
      <w:r w:rsidR="00250843" w:rsidRPr="00250843">
        <w:rPr>
          <w:rFonts w:hint="eastAsia"/>
        </w:rPr>
        <w:t>RCA-CLA</w:t>
      </w:r>
      <w:r w:rsidR="00250843">
        <w:rPr>
          <w:rFonts w:hint="eastAsia"/>
        </w:rPr>
        <w:t>（</w:t>
      </w:r>
      <w:r w:rsidR="00250843">
        <w:rPr>
          <w:rFonts w:hint="eastAsia"/>
        </w:rPr>
        <w:t>3</w:t>
      </w:r>
      <w:r w:rsidR="00250843">
        <w:t>24</w:t>
      </w:r>
      <w:r w:rsidR="00250843">
        <w:rPr>
          <w:rFonts w:hint="eastAsia"/>
        </w:rPr>
        <w:t>）</w:t>
      </w:r>
      <w:r w:rsidR="00250843" w:rsidRPr="00250843">
        <w:rPr>
          <w:rFonts w:hint="eastAsia"/>
        </w:rPr>
        <w:t>的</w:t>
      </w:r>
      <w:r w:rsidR="00250843">
        <w:rPr>
          <w:rFonts w:hint="eastAsia"/>
        </w:rPr>
        <w:t>面积</w:t>
      </w:r>
      <w:r w:rsidR="00250843" w:rsidRPr="00250843">
        <w:rPr>
          <w:rFonts w:hint="eastAsia"/>
        </w:rPr>
        <w:t>大小</w:t>
      </w:r>
      <w:r w:rsidR="00250843">
        <w:rPr>
          <w:rFonts w:hint="eastAsia"/>
        </w:rPr>
        <w:t>相较于原始的</w:t>
      </w:r>
      <w:r w:rsidR="00250843">
        <w:rPr>
          <w:rFonts w:hint="eastAsia"/>
        </w:rPr>
        <w:t>CLA</w:t>
      </w:r>
      <w:r w:rsidR="00250843">
        <w:rPr>
          <w:rFonts w:hint="eastAsia"/>
        </w:rPr>
        <w:t>（</w:t>
      </w:r>
      <w:r w:rsidR="00250843">
        <w:rPr>
          <w:rFonts w:hint="eastAsia"/>
        </w:rPr>
        <w:t>2</w:t>
      </w:r>
      <w:r w:rsidR="00250843">
        <w:t>20</w:t>
      </w:r>
      <w:r w:rsidR="00250843">
        <w:rPr>
          <w:rFonts w:hint="eastAsia"/>
        </w:rPr>
        <w:t>）</w:t>
      </w:r>
      <w:r w:rsidR="009F1E93">
        <w:rPr>
          <w:rFonts w:hint="eastAsia"/>
        </w:rPr>
        <w:t>，面积增加了</w:t>
      </w:r>
      <w:r w:rsidR="009F1E93">
        <w:rPr>
          <w:rFonts w:hint="eastAsia"/>
        </w:rPr>
        <w:t>4</w:t>
      </w:r>
      <w:r w:rsidR="009F1E93">
        <w:t>7%</w:t>
      </w:r>
      <w:r w:rsidR="009F1E93">
        <w:rPr>
          <w:rFonts w:hint="eastAsia"/>
        </w:rPr>
        <w:t>。</w:t>
      </w:r>
      <w:r w:rsidR="00412AAA">
        <w:rPr>
          <w:rFonts w:hint="eastAsia"/>
        </w:rPr>
        <w:t>resizing</w:t>
      </w:r>
      <w:r w:rsidR="00412AAA">
        <w:rPr>
          <w:rFonts w:hint="eastAsia"/>
        </w:rPr>
        <w:t>后，逻辑门的延时得到了优化，并且关键路径变短了，所以最终的关键路径延时降低了</w:t>
      </w:r>
      <w:r w:rsidR="00CB70E2">
        <w:rPr>
          <w:rFonts w:hint="eastAsia"/>
        </w:rPr>
        <w:t>3</w:t>
      </w:r>
      <w:r w:rsidR="00CB70E2">
        <w:t>5%</w:t>
      </w:r>
      <w:r w:rsidR="00CB70E2">
        <w:rPr>
          <w:rFonts w:hint="eastAsia"/>
        </w:rPr>
        <w:t>。</w:t>
      </w:r>
      <w:r w:rsidR="00C67711">
        <w:rPr>
          <w:rFonts w:hint="eastAsia"/>
        </w:rPr>
        <w:t>虽然面积（</w:t>
      </w:r>
      <w:r w:rsidR="00C67711">
        <w:rPr>
          <w:rFonts w:hint="eastAsia"/>
        </w:rPr>
        <w:t>MOS</w:t>
      </w:r>
      <w:r w:rsidR="00C67711">
        <w:rPr>
          <w:rFonts w:hint="eastAsia"/>
        </w:rPr>
        <w:t>的尺寸）变大了，但由</w:t>
      </w:r>
      <w:r w:rsidR="00C67711">
        <w:rPr>
          <w:rFonts w:hint="eastAsia"/>
        </w:rPr>
        <w:lastRenderedPageBreak/>
        <w:t>于近似计算关闭了不需要的额外电路，动态功耗和静态功耗均有下降，其中动态功耗下降了</w:t>
      </w:r>
      <w:r w:rsidR="00C67711">
        <w:rPr>
          <w:rFonts w:hint="eastAsia"/>
        </w:rPr>
        <w:t>1</w:t>
      </w:r>
      <w:r w:rsidR="00C67711">
        <w:t>8%</w:t>
      </w:r>
      <w:r w:rsidR="00C67711">
        <w:rPr>
          <w:rFonts w:hint="eastAsia"/>
        </w:rPr>
        <w:t>，静态功耗略微下降。</w:t>
      </w:r>
    </w:p>
    <w:p w14:paraId="7700548B" w14:textId="462167B3" w:rsidR="00BC0C9E" w:rsidRDefault="00BC0C9E" w:rsidP="00BC0C9E">
      <w:pPr>
        <w:pStyle w:val="1"/>
      </w:pPr>
      <w:bookmarkStart w:id="39" w:name="_Toc105596429"/>
      <w:r>
        <w:rPr>
          <w:rFonts w:hint="eastAsia"/>
        </w:rPr>
        <w:t>参考文献</w:t>
      </w:r>
      <w:bookmarkEnd w:id="39"/>
    </w:p>
    <w:p w14:paraId="0A940FC7" w14:textId="13CC77C4" w:rsidR="005F7B7D" w:rsidRDefault="005F7B7D" w:rsidP="005F7B7D">
      <w:pPr>
        <w:ind w:firstLineChars="0" w:firstLine="0"/>
        <w:rPr>
          <w:sz w:val="21"/>
          <w:szCs w:val="21"/>
        </w:rPr>
      </w:pPr>
      <w:r w:rsidRPr="0093778E">
        <w:rPr>
          <w:rFonts w:hint="eastAsia"/>
          <w:sz w:val="21"/>
          <w:szCs w:val="21"/>
        </w:rPr>
        <w:t>[</w:t>
      </w:r>
      <w:r w:rsidRPr="0093778E">
        <w:rPr>
          <w:sz w:val="21"/>
          <w:szCs w:val="21"/>
        </w:rPr>
        <w:t>1]</w:t>
      </w:r>
      <w:r w:rsidR="004911E5" w:rsidRPr="0093778E">
        <w:rPr>
          <w:sz w:val="21"/>
          <w:szCs w:val="21"/>
        </w:rPr>
        <w:t xml:space="preserve"> </w:t>
      </w:r>
      <w:r w:rsidR="004911E5" w:rsidRPr="0093778E">
        <w:rPr>
          <w:sz w:val="21"/>
          <w:szCs w:val="21"/>
        </w:rPr>
        <w:t>Yao, T., Gao, D. and Fan, X. (2012) Three-Operand Floating-Point Adder. IEEE International Conference on Computer &amp; Information Technology, Chengdu, 27-29 October 2012, 192-19</w:t>
      </w:r>
    </w:p>
    <w:p w14:paraId="261B509A" w14:textId="2B85E912" w:rsidR="000B1F61" w:rsidRDefault="000B1F61" w:rsidP="005F7B7D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2]</w:t>
      </w:r>
      <w:r w:rsidR="005F3241">
        <w:rPr>
          <w:sz w:val="21"/>
          <w:szCs w:val="21"/>
        </w:rPr>
        <w:t xml:space="preserve"> </w:t>
      </w:r>
      <w:r w:rsidRPr="000B1F61">
        <w:rPr>
          <w:sz w:val="21"/>
          <w:szCs w:val="21"/>
        </w:rPr>
        <w:t>Shafique, M., Ahmad, W., Hafiz, R., et al. (2015) A Low Latency Generic Accuracy Configurable Adder. 2015 52nd ACM/EDAC/IEEE Design Automation Conference (DAC), San Francisco, 7-11 June 2015, 1-6.</w:t>
      </w:r>
    </w:p>
    <w:p w14:paraId="4B4B17E7" w14:textId="271EAC01" w:rsidR="00F50F03" w:rsidRDefault="00F50F03" w:rsidP="005F7B7D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3]</w:t>
      </w:r>
      <w:r w:rsidR="00572B09">
        <w:rPr>
          <w:sz w:val="21"/>
          <w:szCs w:val="21"/>
        </w:rPr>
        <w:t xml:space="preserve"> </w:t>
      </w:r>
      <w:proofErr w:type="spellStart"/>
      <w:r w:rsidR="00674A66" w:rsidRPr="00674A66">
        <w:rPr>
          <w:sz w:val="21"/>
          <w:szCs w:val="21"/>
        </w:rPr>
        <w:t>Chirca</w:t>
      </w:r>
      <w:proofErr w:type="spellEnd"/>
      <w:r w:rsidR="00674A66" w:rsidRPr="00674A66">
        <w:rPr>
          <w:sz w:val="21"/>
          <w:szCs w:val="21"/>
        </w:rPr>
        <w:t xml:space="preserve">, K., Schulte, M., </w:t>
      </w:r>
      <w:proofErr w:type="spellStart"/>
      <w:r w:rsidR="00674A66" w:rsidRPr="00674A66">
        <w:rPr>
          <w:sz w:val="21"/>
          <w:szCs w:val="21"/>
        </w:rPr>
        <w:t>Glossner</w:t>
      </w:r>
      <w:proofErr w:type="spellEnd"/>
      <w:r w:rsidR="00674A66" w:rsidRPr="00674A66">
        <w:rPr>
          <w:sz w:val="21"/>
          <w:szCs w:val="21"/>
        </w:rPr>
        <w:t xml:space="preserve">, J., et al. (2004) A Static Low-Power, High-Performance 32-bit Carry Skip Adder. </w:t>
      </w:r>
      <w:proofErr w:type="spellStart"/>
      <w:r w:rsidR="00674A66" w:rsidRPr="00674A66">
        <w:rPr>
          <w:sz w:val="21"/>
          <w:szCs w:val="21"/>
        </w:rPr>
        <w:t>Euromicro</w:t>
      </w:r>
      <w:proofErr w:type="spellEnd"/>
      <w:r w:rsidR="00674A66" w:rsidRPr="00674A66">
        <w:rPr>
          <w:sz w:val="21"/>
          <w:szCs w:val="21"/>
        </w:rPr>
        <w:t xml:space="preserve"> Symposium on Digital System Design, Rennes, 31 August-3 September 2004, 615-619.</w:t>
      </w:r>
    </w:p>
    <w:p w14:paraId="5EB972AF" w14:textId="7A5E2BE9" w:rsidR="00483B4A" w:rsidRDefault="00483B4A" w:rsidP="005F7B7D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 xml:space="preserve">4] </w:t>
      </w:r>
      <w:r w:rsidR="00F9479A" w:rsidRPr="00F9479A">
        <w:rPr>
          <w:sz w:val="21"/>
          <w:szCs w:val="21"/>
        </w:rPr>
        <w:t xml:space="preserve">O. Akbari, M. Kamal, A. </w:t>
      </w:r>
      <w:proofErr w:type="spellStart"/>
      <w:r w:rsidR="00F9479A" w:rsidRPr="00F9479A">
        <w:rPr>
          <w:sz w:val="21"/>
          <w:szCs w:val="21"/>
        </w:rPr>
        <w:t>Afzali-Kusha</w:t>
      </w:r>
      <w:proofErr w:type="spellEnd"/>
      <w:r w:rsidR="00F9479A" w:rsidRPr="00F9479A">
        <w:rPr>
          <w:sz w:val="21"/>
          <w:szCs w:val="21"/>
        </w:rPr>
        <w:t xml:space="preserve"> and M. </w:t>
      </w:r>
      <w:proofErr w:type="spellStart"/>
      <w:r w:rsidR="00F9479A" w:rsidRPr="00F9479A">
        <w:rPr>
          <w:sz w:val="21"/>
          <w:szCs w:val="21"/>
        </w:rPr>
        <w:t>Pedram</w:t>
      </w:r>
      <w:proofErr w:type="spellEnd"/>
      <w:r w:rsidR="00F9479A" w:rsidRPr="00F9479A">
        <w:rPr>
          <w:sz w:val="21"/>
          <w:szCs w:val="21"/>
        </w:rPr>
        <w:t xml:space="preserve">, "RAP-CLA: A Reconfigurable Approximate Carry Look-Ahead Adder," in IEEE Transactions on Circuits and Systems II: Express Briefs, vol. 65, no. 8, pp. 1089-1093, Aug. 2018, </w:t>
      </w:r>
      <w:proofErr w:type="spellStart"/>
      <w:r w:rsidR="00F9479A" w:rsidRPr="00F9479A">
        <w:rPr>
          <w:sz w:val="21"/>
          <w:szCs w:val="21"/>
        </w:rPr>
        <w:t>doi</w:t>
      </w:r>
      <w:proofErr w:type="spellEnd"/>
      <w:r w:rsidR="00F9479A" w:rsidRPr="00F9479A">
        <w:rPr>
          <w:sz w:val="21"/>
          <w:szCs w:val="21"/>
        </w:rPr>
        <w:t>: 10.1109/TCSII.2016.2633307.</w:t>
      </w:r>
    </w:p>
    <w:p w14:paraId="09C78D39" w14:textId="725794AC" w:rsidR="00495F9B" w:rsidRPr="0093778E" w:rsidRDefault="00495F9B" w:rsidP="005F7B7D">
      <w:pPr>
        <w:ind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 xml:space="preserve">5] </w:t>
      </w:r>
      <w:r w:rsidRPr="00495F9B">
        <w:rPr>
          <w:sz w:val="21"/>
          <w:szCs w:val="21"/>
        </w:rPr>
        <w:t xml:space="preserve">K. -L. Tsai, Y. -J. Chang, C. -H. Wang and C. -T. Chiang, "Accuracy-Configurable Radix-4 Adder </w:t>
      </w:r>
      <w:proofErr w:type="gramStart"/>
      <w:r w:rsidRPr="00495F9B">
        <w:rPr>
          <w:sz w:val="21"/>
          <w:szCs w:val="21"/>
        </w:rPr>
        <w:t>With</w:t>
      </w:r>
      <w:proofErr w:type="gramEnd"/>
      <w:r w:rsidRPr="00495F9B">
        <w:rPr>
          <w:sz w:val="21"/>
          <w:szCs w:val="21"/>
        </w:rPr>
        <w:t xml:space="preserve"> a Dynamic Output Modification Scheme," in IEEE Transactions on Circuits and Systems I: Regular Papers, vol. 68, no. 8, pp. 3328-3336, Aug. 2021, </w:t>
      </w:r>
      <w:proofErr w:type="spellStart"/>
      <w:r w:rsidRPr="00495F9B">
        <w:rPr>
          <w:sz w:val="21"/>
          <w:szCs w:val="21"/>
        </w:rPr>
        <w:t>doi</w:t>
      </w:r>
      <w:proofErr w:type="spellEnd"/>
      <w:r w:rsidRPr="00495F9B">
        <w:rPr>
          <w:sz w:val="21"/>
          <w:szCs w:val="21"/>
        </w:rPr>
        <w:t>: 10.1109/TCSI.2021.3085572.</w:t>
      </w:r>
    </w:p>
    <w:p w14:paraId="0CBBB28F" w14:textId="35E2C2BC" w:rsidR="00A4656D" w:rsidRDefault="002D50AA" w:rsidP="00216327">
      <w:pPr>
        <w:pStyle w:val="1"/>
      </w:pPr>
      <w:bookmarkStart w:id="40" w:name="_Toc105596430"/>
      <w:r>
        <w:rPr>
          <w:rFonts w:hint="eastAsia"/>
        </w:rPr>
        <w:t>附录</w:t>
      </w:r>
      <w:bookmarkEnd w:id="40"/>
    </w:p>
    <w:p w14:paraId="5755689B" w14:textId="7D393132" w:rsidR="007D7D49" w:rsidRDefault="007D7D49" w:rsidP="007D7D49">
      <w:pPr>
        <w:pStyle w:val="2"/>
      </w:pPr>
      <w:bookmarkStart w:id="41" w:name="_Toc105596431"/>
      <w:r>
        <w:rPr>
          <w:rFonts w:hint="eastAsia"/>
        </w:rPr>
        <w:t>7</w:t>
      </w:r>
      <w:r>
        <w:t xml:space="preserve">.1 </w:t>
      </w:r>
      <w:proofErr w:type="spellStart"/>
      <w:proofErr w:type="gramStart"/>
      <w:r w:rsidRPr="007D7D49">
        <w:t>stimulus.vect</w:t>
      </w:r>
      <w:bookmarkEnd w:id="41"/>
      <w:proofErr w:type="spellEnd"/>
      <w:proofErr w:type="gramEnd"/>
    </w:p>
    <w:p w14:paraId="62D3A381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 basic stimulus and instructions for test</w:t>
      </w:r>
    </w:p>
    <w:p w14:paraId="6C34829F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radix 44444444 44444444 1 144444444</w:t>
      </w:r>
    </w:p>
    <w:p w14:paraId="35840A25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spellStart"/>
      <w:r w:rsidRPr="00DA49B8">
        <w:rPr>
          <w:sz w:val="21"/>
          <w:szCs w:val="21"/>
        </w:rPr>
        <w:t>vname</w:t>
      </w:r>
      <w:proofErr w:type="spellEnd"/>
      <w:r w:rsidRPr="00DA49B8">
        <w:rPr>
          <w:sz w:val="21"/>
          <w:szCs w:val="21"/>
        </w:rPr>
        <w:t xml:space="preserve"> </w:t>
      </w:r>
      <w:proofErr w:type="gramStart"/>
      <w:r w:rsidRPr="00DA49B8">
        <w:rPr>
          <w:sz w:val="21"/>
          <w:szCs w:val="21"/>
        </w:rPr>
        <w:t>A[</w:t>
      </w:r>
      <w:proofErr w:type="gramEnd"/>
      <w:r w:rsidRPr="00DA49B8">
        <w:rPr>
          <w:sz w:val="21"/>
          <w:szCs w:val="21"/>
        </w:rPr>
        <w:t xml:space="preserve">[31:0]] B[[31:0]] </w:t>
      </w:r>
      <w:proofErr w:type="spellStart"/>
      <w:r w:rsidRPr="00DA49B8">
        <w:rPr>
          <w:sz w:val="21"/>
          <w:szCs w:val="21"/>
        </w:rPr>
        <w:t>cin</w:t>
      </w:r>
      <w:proofErr w:type="spellEnd"/>
      <w:r w:rsidRPr="00DA49B8">
        <w:rPr>
          <w:sz w:val="21"/>
          <w:szCs w:val="21"/>
        </w:rPr>
        <w:t xml:space="preserve"> SUM[[32:0]]</w:t>
      </w:r>
    </w:p>
    <w:p w14:paraId="2585F500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io </w:t>
      </w:r>
      <w:proofErr w:type="spellStart"/>
      <w:r w:rsidRPr="00DA49B8">
        <w:rPr>
          <w:sz w:val="21"/>
          <w:szCs w:val="21"/>
        </w:rPr>
        <w:t>iiiiiiii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iiiiiiii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i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ooooooooo</w:t>
      </w:r>
      <w:proofErr w:type="spellEnd"/>
    </w:p>
    <w:p w14:paraId="1F14C663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7B0B7F14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spellStart"/>
      <w:r w:rsidRPr="00DA49B8">
        <w:rPr>
          <w:sz w:val="21"/>
          <w:szCs w:val="21"/>
        </w:rPr>
        <w:t>tunit</w:t>
      </w:r>
      <w:proofErr w:type="spellEnd"/>
      <w:r w:rsidRPr="00DA49B8">
        <w:rPr>
          <w:sz w:val="21"/>
          <w:szCs w:val="21"/>
        </w:rPr>
        <w:t xml:space="preserve"> ns</w:t>
      </w:r>
    </w:p>
    <w:p w14:paraId="03172E89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spellStart"/>
      <w:r w:rsidRPr="00DA49B8">
        <w:rPr>
          <w:sz w:val="21"/>
          <w:szCs w:val="21"/>
        </w:rPr>
        <w:t>tdelay</w:t>
      </w:r>
      <w:proofErr w:type="spellEnd"/>
      <w:r w:rsidRPr="00DA49B8">
        <w:rPr>
          <w:sz w:val="21"/>
          <w:szCs w:val="21"/>
        </w:rPr>
        <w:t xml:space="preserve"> 0.5</w:t>
      </w:r>
    </w:p>
    <w:p w14:paraId="2B60F272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spellStart"/>
      <w:r w:rsidRPr="00DA49B8">
        <w:rPr>
          <w:sz w:val="21"/>
          <w:szCs w:val="21"/>
        </w:rPr>
        <w:lastRenderedPageBreak/>
        <w:t>odelay</w:t>
      </w:r>
      <w:proofErr w:type="spellEnd"/>
      <w:r w:rsidRPr="00DA49B8">
        <w:rPr>
          <w:sz w:val="21"/>
          <w:szCs w:val="21"/>
        </w:rPr>
        <w:t xml:space="preserve"> 1</w:t>
      </w:r>
    </w:p>
    <w:p w14:paraId="4141CD7E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slope 0.015</w:t>
      </w:r>
    </w:p>
    <w:p w14:paraId="14752F98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period 1</w:t>
      </w:r>
    </w:p>
    <w:p w14:paraId="6EAFA55F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63680E78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29FFED3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spellStart"/>
      <w:r w:rsidRPr="00DA49B8">
        <w:rPr>
          <w:sz w:val="21"/>
          <w:szCs w:val="21"/>
        </w:rPr>
        <w:t>vih</w:t>
      </w:r>
      <w:proofErr w:type="spellEnd"/>
      <w:r w:rsidRPr="00DA49B8">
        <w:rPr>
          <w:sz w:val="21"/>
          <w:szCs w:val="21"/>
        </w:rPr>
        <w:t xml:space="preserve"> 0.7</w:t>
      </w:r>
    </w:p>
    <w:p w14:paraId="5A3CCFE4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spellStart"/>
      <w:r w:rsidRPr="00DA49B8">
        <w:rPr>
          <w:sz w:val="21"/>
          <w:szCs w:val="21"/>
        </w:rPr>
        <w:t>vil</w:t>
      </w:r>
      <w:proofErr w:type="spellEnd"/>
      <w:r w:rsidRPr="00DA49B8">
        <w:rPr>
          <w:sz w:val="21"/>
          <w:szCs w:val="21"/>
        </w:rPr>
        <w:t xml:space="preserve"> 0</w:t>
      </w:r>
    </w:p>
    <w:p w14:paraId="6A004766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spellStart"/>
      <w:r w:rsidRPr="00DA49B8">
        <w:rPr>
          <w:sz w:val="21"/>
          <w:szCs w:val="21"/>
        </w:rPr>
        <w:t>vth</w:t>
      </w:r>
      <w:proofErr w:type="spellEnd"/>
      <w:r w:rsidRPr="00DA49B8">
        <w:rPr>
          <w:sz w:val="21"/>
          <w:szCs w:val="21"/>
        </w:rPr>
        <w:t xml:space="preserve"> 0.35</w:t>
      </w:r>
    </w:p>
    <w:p w14:paraId="27C011A3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0E715E2E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 For dynamic power</w:t>
      </w:r>
    </w:p>
    <w:p w14:paraId="2E36B486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EBE</w:t>
      </w:r>
      <w:proofErr w:type="gramEnd"/>
      <w:r w:rsidRPr="00DA49B8">
        <w:rPr>
          <w:sz w:val="21"/>
          <w:szCs w:val="21"/>
        </w:rPr>
        <w:t>3F35A F91E7AF4 0 1E5026E4E</w:t>
      </w:r>
    </w:p>
    <w:p w14:paraId="03B839C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F</w:t>
      </w:r>
      <w:proofErr w:type="gramEnd"/>
      <w:r w:rsidRPr="00DA49B8">
        <w:rPr>
          <w:sz w:val="21"/>
          <w:szCs w:val="21"/>
        </w:rPr>
        <w:t>8329902 D2F46076 0 1CB26F978</w:t>
      </w:r>
    </w:p>
    <w:p w14:paraId="4D8DF4AA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AF</w:t>
      </w:r>
      <w:proofErr w:type="gramEnd"/>
      <w:r w:rsidRPr="00DA49B8">
        <w:rPr>
          <w:sz w:val="21"/>
          <w:szCs w:val="21"/>
        </w:rPr>
        <w:t>46829C D00E34B7 0 17F54B753</w:t>
      </w:r>
    </w:p>
    <w:p w14:paraId="59F00861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7BDCAB5E 6B0DD003 1 0E6EA7B62</w:t>
      </w:r>
    </w:p>
    <w:p w14:paraId="687E5D48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C</w:t>
      </w:r>
      <w:proofErr w:type="gramEnd"/>
      <w:r w:rsidRPr="00DA49B8">
        <w:rPr>
          <w:sz w:val="21"/>
          <w:szCs w:val="21"/>
        </w:rPr>
        <w:t>24FD612 C661FA5B 0 188B1D06D</w:t>
      </w:r>
    </w:p>
    <w:p w14:paraId="52CD9083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5FF3EA77 7330432B 0 0D3242DA2</w:t>
      </w:r>
    </w:p>
    <w:p w14:paraId="332DC702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19D35972 67A22010 0 081757982</w:t>
      </w:r>
    </w:p>
    <w:p w14:paraId="7E387442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FA6291E 5465C199 0 0640BEAB7</w:t>
      </w:r>
    </w:p>
    <w:p w14:paraId="56D114B1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952BD5B5 6C8A5732 1 101B62CE8</w:t>
      </w:r>
    </w:p>
    <w:p w14:paraId="2E13A8F0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F</w:t>
      </w:r>
      <w:proofErr w:type="gramEnd"/>
      <w:r w:rsidRPr="00DA49B8">
        <w:rPr>
          <w:sz w:val="21"/>
          <w:szCs w:val="21"/>
        </w:rPr>
        <w:t>77E4B59 7B6F59CA 0 172EDA523</w:t>
      </w:r>
    </w:p>
    <w:p w14:paraId="4344C279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E</w:t>
      </w:r>
      <w:proofErr w:type="gramEnd"/>
      <w:r w:rsidRPr="00DA49B8">
        <w:rPr>
          <w:sz w:val="21"/>
          <w:szCs w:val="21"/>
        </w:rPr>
        <w:t>21294BB 750C57BD 1 1571EEC79</w:t>
      </w:r>
    </w:p>
    <w:p w14:paraId="3FE57A24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B</w:t>
      </w:r>
      <w:proofErr w:type="gramEnd"/>
      <w:r w:rsidRPr="00DA49B8">
        <w:rPr>
          <w:sz w:val="21"/>
          <w:szCs w:val="21"/>
        </w:rPr>
        <w:t>2C11297 64C31A83 0 117842D1A</w:t>
      </w:r>
    </w:p>
    <w:p w14:paraId="618B9D47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A</w:t>
      </w:r>
      <w:proofErr w:type="gramEnd"/>
      <w:r w:rsidRPr="00DA49B8">
        <w:rPr>
          <w:sz w:val="21"/>
          <w:szCs w:val="21"/>
        </w:rPr>
        <w:t>0722A61 0B7C7A37 1 0ABEEA499</w:t>
      </w:r>
    </w:p>
    <w:p w14:paraId="441DA3B4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26106C0B 019FD10F 0 027B03D1A</w:t>
      </w:r>
    </w:p>
    <w:p w14:paraId="401E1458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F</w:t>
      </w:r>
      <w:proofErr w:type="gramEnd"/>
      <w:r w:rsidRPr="00DA49B8">
        <w:rPr>
          <w:sz w:val="21"/>
          <w:szCs w:val="21"/>
        </w:rPr>
        <w:t>7230ACD 13FCB8EF 1 10B1FC3BD</w:t>
      </w:r>
    </w:p>
    <w:p w14:paraId="5CFF59A5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38582F46 B5B36D24 1 0EE0B9C6B</w:t>
      </w:r>
    </w:p>
    <w:p w14:paraId="4B1EFB70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9877C71F A1219F08 1 139996628</w:t>
      </w:r>
    </w:p>
    <w:p w14:paraId="7EA0D21F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389F8E74 26027E78 0 05EA20CEC</w:t>
      </w:r>
    </w:p>
    <w:p w14:paraId="7AA9F8AD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10237886 818F7BFA 1 091B2F481</w:t>
      </w:r>
    </w:p>
    <w:p w14:paraId="65B60A25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CCD</w:t>
      </w:r>
      <w:proofErr w:type="gramEnd"/>
      <w:r w:rsidRPr="00DA49B8">
        <w:rPr>
          <w:sz w:val="21"/>
          <w:szCs w:val="21"/>
        </w:rPr>
        <w:t>90539 D8A12FC6 0 1A57A34FF</w:t>
      </w:r>
    </w:p>
    <w:p w14:paraId="13B00CAE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AC</w:t>
      </w:r>
      <w:proofErr w:type="gramEnd"/>
      <w:r w:rsidRPr="00DA49B8">
        <w:rPr>
          <w:sz w:val="21"/>
          <w:szCs w:val="21"/>
        </w:rPr>
        <w:t>2CEF40 49726B5D 1 0F59F5A9E</w:t>
      </w:r>
    </w:p>
    <w:p w14:paraId="63E31D84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BA3F911 5A17F24B 0 065BBEB5C</w:t>
      </w:r>
    </w:p>
    <w:p w14:paraId="1AF03489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4EFED883 04B017E1 0 053AEF064</w:t>
      </w:r>
    </w:p>
    <w:p w14:paraId="0C1C2E9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2370A89E 3A717E2E 1 05DE226CD</w:t>
      </w:r>
    </w:p>
    <w:p w14:paraId="3034CB0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351E5D4C 981A4E80 0 0CD38ABCC</w:t>
      </w:r>
    </w:p>
    <w:p w14:paraId="745E63E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642C4965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33B7E5CB 30177C4E 1 063CF621A</w:t>
      </w:r>
    </w:p>
    <w:p w14:paraId="1208A0DB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87829249 E9C15771 0 17143E9BA</w:t>
      </w:r>
    </w:p>
    <w:p w14:paraId="700F9A04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9D552769 D5C08F35 0 17315B69E</w:t>
      </w:r>
    </w:p>
    <w:p w14:paraId="21948EF4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DDD</w:t>
      </w:r>
      <w:proofErr w:type="gramEnd"/>
      <w:r w:rsidRPr="00DA49B8">
        <w:rPr>
          <w:sz w:val="21"/>
          <w:szCs w:val="21"/>
        </w:rPr>
        <w:t>25DA9 E99B67BF 0 1C76DC568</w:t>
      </w:r>
    </w:p>
    <w:p w14:paraId="5B3CF816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11A5D60D 7EC691E9 0 0906C67F6</w:t>
      </w:r>
    </w:p>
    <w:p w14:paraId="4D064ED7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A</w:t>
      </w:r>
      <w:proofErr w:type="gramEnd"/>
      <w:r w:rsidRPr="00DA49B8">
        <w:rPr>
          <w:sz w:val="21"/>
          <w:szCs w:val="21"/>
        </w:rPr>
        <w:t>85F5DD9 3731BF4B 0 0DF911D24</w:t>
      </w:r>
    </w:p>
    <w:p w14:paraId="060B68B3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DDC</w:t>
      </w:r>
      <w:proofErr w:type="gramEnd"/>
      <w:r w:rsidRPr="00DA49B8">
        <w:rPr>
          <w:sz w:val="21"/>
          <w:szCs w:val="21"/>
        </w:rPr>
        <w:t>297B1 C91CB095 0 1A6DF4846</w:t>
      </w:r>
    </w:p>
    <w:p w14:paraId="7EBC3F4A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6EBF0B9E 528C0ED7 1 0C14B1A76</w:t>
      </w:r>
    </w:p>
    <w:p w14:paraId="16D4F6CB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lastRenderedPageBreak/>
        <w:t>;043D10FC 22F0CBF2 1 0272DDCEF</w:t>
      </w:r>
    </w:p>
    <w:p w14:paraId="030C756F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9F341F6C 7EE9BEA7 1 11E1DDE14</w:t>
      </w:r>
    </w:p>
    <w:p w14:paraId="1001D2D5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8B3C9FCC 98F8C844 1 124356811</w:t>
      </w:r>
    </w:p>
    <w:p w14:paraId="3101EF01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E</w:t>
      </w:r>
      <w:proofErr w:type="gramEnd"/>
      <w:r w:rsidRPr="00DA49B8">
        <w:rPr>
          <w:sz w:val="21"/>
          <w:szCs w:val="21"/>
        </w:rPr>
        <w:t>1BC764F 6CCD3B7B 0 14E89B1CA</w:t>
      </w:r>
    </w:p>
    <w:p w14:paraId="323AB7A1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6E2CAA0C 2C6F515F 0 09A9BFB6B</w:t>
      </w:r>
    </w:p>
    <w:p w14:paraId="11A37328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B</w:t>
      </w:r>
      <w:proofErr w:type="gramEnd"/>
      <w:r w:rsidRPr="00DA49B8">
        <w:rPr>
          <w:sz w:val="21"/>
          <w:szCs w:val="21"/>
        </w:rPr>
        <w:t>1D5A5AB 433F7BB2 1 0F515215E</w:t>
      </w:r>
    </w:p>
    <w:p w14:paraId="46858CF0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D</w:t>
      </w:r>
      <w:proofErr w:type="gramEnd"/>
      <w:r w:rsidRPr="00DA49B8">
        <w:rPr>
          <w:sz w:val="21"/>
          <w:szCs w:val="21"/>
        </w:rPr>
        <w:t>5BD9147 13A7505B 0 0E964E1A2</w:t>
      </w:r>
    </w:p>
    <w:p w14:paraId="0C7CB100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317E38AC 6CCDA625 0 09E4BDED1</w:t>
      </w:r>
    </w:p>
    <w:p w14:paraId="269F105D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E</w:t>
      </w:r>
      <w:proofErr w:type="gramEnd"/>
      <w:r w:rsidRPr="00DA49B8">
        <w:rPr>
          <w:sz w:val="21"/>
          <w:szCs w:val="21"/>
        </w:rPr>
        <w:t>95D840D 76C0F6D3 0 1601E7AE0</w:t>
      </w:r>
    </w:p>
    <w:p w14:paraId="3F437E93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9F7935B BE97F422 1 0C88F877E</w:t>
      </w:r>
    </w:p>
    <w:p w14:paraId="1B5BAF7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9B6426F7 8E39ED2E 1 1299E1426</w:t>
      </w:r>
    </w:p>
    <w:p w14:paraId="2767F8F9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3841515 234DC0A1 0 026D1D5B6</w:t>
      </w:r>
    </w:p>
    <w:p w14:paraId="5AC72286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CC</w:t>
      </w:r>
      <w:proofErr w:type="gramEnd"/>
      <w:r w:rsidRPr="00DA49B8">
        <w:rPr>
          <w:sz w:val="21"/>
          <w:szCs w:val="21"/>
        </w:rPr>
        <w:t>46E52B 95F283DB 0 162396906</w:t>
      </w:r>
    </w:p>
    <w:p w14:paraId="2484661E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27823D7 0A69BBC4 1 00CE1DF9C</w:t>
      </w:r>
    </w:p>
    <w:p w14:paraId="064E54E9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74239A66 254B8710 1 0996F2177</w:t>
      </w:r>
    </w:p>
    <w:p w14:paraId="061C111E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D</w:t>
      </w:r>
      <w:proofErr w:type="gramEnd"/>
      <w:r w:rsidRPr="00DA49B8">
        <w:rPr>
          <w:sz w:val="21"/>
          <w:szCs w:val="21"/>
        </w:rPr>
        <w:t>925F958 D5F7538F 0 1AF1D4CE7</w:t>
      </w:r>
    </w:p>
    <w:p w14:paraId="7DC94E49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EE</w:t>
      </w:r>
      <w:proofErr w:type="gramEnd"/>
      <w:r w:rsidRPr="00DA49B8">
        <w:rPr>
          <w:sz w:val="21"/>
          <w:szCs w:val="21"/>
        </w:rPr>
        <w:t>278E87 00018D85 0 0EE291C0C</w:t>
      </w:r>
    </w:p>
    <w:p w14:paraId="2ECD5509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16440055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3B30272E 19001E60 0 05430458E</w:t>
      </w:r>
    </w:p>
    <w:p w14:paraId="49CD69F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6FCE42B3 0C057524 0 07BD3B7D7</w:t>
      </w:r>
    </w:p>
    <w:p w14:paraId="6867CFB9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D</w:t>
      </w:r>
      <w:proofErr w:type="gramEnd"/>
      <w:r w:rsidRPr="00DA49B8">
        <w:rPr>
          <w:sz w:val="21"/>
          <w:szCs w:val="21"/>
        </w:rPr>
        <w:t>1E6E92F 751A5FE1 1 147014911</w:t>
      </w:r>
    </w:p>
    <w:p w14:paraId="7198CA9D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EFEC</w:t>
      </w:r>
      <w:proofErr w:type="gramEnd"/>
      <w:r w:rsidRPr="00DA49B8">
        <w:rPr>
          <w:sz w:val="21"/>
          <w:szCs w:val="21"/>
        </w:rPr>
        <w:t>9204 28EC10BC 0 118D8A2C0</w:t>
      </w:r>
    </w:p>
    <w:p w14:paraId="0DA1E425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289B66E D17EB4B6 0 0D4086B24</w:t>
      </w:r>
    </w:p>
    <w:p w14:paraId="16BA23B4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C</w:t>
      </w:r>
      <w:proofErr w:type="gramEnd"/>
      <w:r w:rsidRPr="00DA49B8">
        <w:rPr>
          <w:sz w:val="21"/>
          <w:szCs w:val="21"/>
        </w:rPr>
        <w:t>2CF8D52 1A4B6680 1 0DD1AF3D3</w:t>
      </w:r>
    </w:p>
    <w:p w14:paraId="7DF87612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F</w:t>
      </w:r>
      <w:proofErr w:type="gramEnd"/>
      <w:r w:rsidRPr="00DA49B8">
        <w:rPr>
          <w:sz w:val="21"/>
          <w:szCs w:val="21"/>
        </w:rPr>
        <w:t>96A98EC 113ACC85 0 10AA56571</w:t>
      </w:r>
    </w:p>
    <w:p w14:paraId="3FD68DE5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3B3864D9 3B3AD0D4 0 0767335AD</w:t>
      </w:r>
    </w:p>
    <w:p w14:paraId="250E5FB0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4E016275 94273D1B 1 0E2289F91</w:t>
      </w:r>
    </w:p>
    <w:p w14:paraId="3379A015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2F5C2CD 0A76BF08 0 00D6C81D5</w:t>
      </w:r>
    </w:p>
    <w:p w14:paraId="5BFF017F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BF</w:t>
      </w:r>
      <w:proofErr w:type="gramEnd"/>
      <w:r w:rsidRPr="00DA49B8">
        <w:rPr>
          <w:sz w:val="21"/>
          <w:szCs w:val="21"/>
        </w:rPr>
        <w:t>465FD8 4DB570AA 1 10CFBD083</w:t>
      </w:r>
    </w:p>
    <w:p w14:paraId="60E943FF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6281D085 8A86325D 1 0ED0802E3</w:t>
      </w:r>
    </w:p>
    <w:p w14:paraId="6FE265D3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9EC5B668 907FF557 0 12F45ABBF</w:t>
      </w:r>
    </w:p>
    <w:p w14:paraId="5B6947D6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31BA3401 A2011565 1 0D3BB4967</w:t>
      </w:r>
    </w:p>
    <w:p w14:paraId="70F5C411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DBEA</w:t>
      </w:r>
      <w:proofErr w:type="gramEnd"/>
      <w:r w:rsidRPr="00DA49B8">
        <w:rPr>
          <w:sz w:val="21"/>
          <w:szCs w:val="21"/>
        </w:rPr>
        <w:t>33EA ACF0CC1E 1 188DB0009</w:t>
      </w:r>
    </w:p>
    <w:p w14:paraId="1F6FAC86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B</w:t>
      </w:r>
      <w:proofErr w:type="gramEnd"/>
      <w:r w:rsidRPr="00DA49B8">
        <w:rPr>
          <w:sz w:val="21"/>
          <w:szCs w:val="21"/>
        </w:rPr>
        <w:t>3D4992C 945292DF 0 148272C0B</w:t>
      </w:r>
    </w:p>
    <w:p w14:paraId="1A3A5D55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5E418433 A901D822 0 107435C55</w:t>
      </w:r>
    </w:p>
    <w:p w14:paraId="4C1B58C0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CEC</w:t>
      </w:r>
      <w:proofErr w:type="gramEnd"/>
      <w:r w:rsidRPr="00DA49B8">
        <w:rPr>
          <w:sz w:val="21"/>
          <w:szCs w:val="21"/>
        </w:rPr>
        <w:t>10B16 5F3F6E10 0 12E007926</w:t>
      </w:r>
    </w:p>
    <w:p w14:paraId="5028938B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E</w:t>
      </w:r>
      <w:proofErr w:type="gramEnd"/>
      <w:r w:rsidRPr="00DA49B8">
        <w:rPr>
          <w:sz w:val="21"/>
          <w:szCs w:val="21"/>
        </w:rPr>
        <w:t>5ACFF90 FFC0D9C8 0 1E56DD958</w:t>
      </w:r>
    </w:p>
    <w:p w14:paraId="3FB11483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29BFD5B7 02978184 1 02C57573C</w:t>
      </w:r>
    </w:p>
    <w:p w14:paraId="076CB757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C</w:t>
      </w:r>
      <w:proofErr w:type="gramEnd"/>
      <w:r w:rsidRPr="00DA49B8">
        <w:rPr>
          <w:sz w:val="21"/>
          <w:szCs w:val="21"/>
        </w:rPr>
        <w:t>7D37E30 5666C2A1 1 11E3A40D2</w:t>
      </w:r>
    </w:p>
    <w:p w14:paraId="70C23E99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3A3F2B83 FB60F406 1 135A01F8A</w:t>
      </w:r>
    </w:p>
    <w:p w14:paraId="66E8640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AD</w:t>
      </w:r>
      <w:proofErr w:type="gramEnd"/>
      <w:r w:rsidRPr="00DA49B8">
        <w:rPr>
          <w:sz w:val="21"/>
          <w:szCs w:val="21"/>
        </w:rPr>
        <w:t>8E51E9 4FE8FB97 0 0FD774D80</w:t>
      </w:r>
    </w:p>
    <w:p w14:paraId="7C5312E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5F27630 8C17A4D4 0 0920A1B04</w:t>
      </w:r>
    </w:p>
    <w:p w14:paraId="1A09DD86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611CBD00 11A963BF 0 072C620BF</w:t>
      </w:r>
    </w:p>
    <w:p w14:paraId="078425D7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73AC5982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lastRenderedPageBreak/>
        <w:t>; For leakage power</w:t>
      </w:r>
    </w:p>
    <w:p w14:paraId="35F2B71B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0000000 00000000 0 000000000</w:t>
      </w:r>
    </w:p>
    <w:p w14:paraId="3B67496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;FFFFFFFF</w:t>
      </w:r>
      <w:proofErr w:type="gram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FFFFFFFF</w:t>
      </w:r>
      <w:proofErr w:type="spellEnd"/>
      <w:r w:rsidRPr="00DA49B8">
        <w:rPr>
          <w:sz w:val="21"/>
          <w:szCs w:val="21"/>
        </w:rPr>
        <w:t xml:space="preserve"> 1 1FFFFFFFF</w:t>
      </w:r>
    </w:p>
    <w:p w14:paraId="04787A12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1CEFC31B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 You may add the input patterns for critical paths here:</w:t>
      </w:r>
    </w:p>
    <w:p w14:paraId="351CAFFC" w14:textId="77777777" w:rsidR="002927D9" w:rsidRPr="00DA49B8" w:rsidRDefault="002927D9" w:rsidP="00DA49B8">
      <w:pPr>
        <w:spacing w:line="240" w:lineRule="auto"/>
        <w:ind w:firstLineChars="0" w:firstLine="0"/>
        <w:rPr>
          <w:rFonts w:hint="eastAsia"/>
          <w:sz w:val="21"/>
          <w:szCs w:val="21"/>
        </w:rPr>
      </w:pPr>
      <w:r w:rsidRPr="00DA49B8">
        <w:rPr>
          <w:rFonts w:hint="eastAsia"/>
          <w:sz w:val="21"/>
          <w:szCs w:val="21"/>
        </w:rPr>
        <w:t xml:space="preserve">; </w:t>
      </w:r>
      <w:r w:rsidRPr="00DA49B8">
        <w:rPr>
          <w:rFonts w:hint="eastAsia"/>
          <w:sz w:val="21"/>
          <w:szCs w:val="21"/>
        </w:rPr>
        <w:t>针对精确全加器</w:t>
      </w:r>
    </w:p>
    <w:p w14:paraId="289833D6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0000000 00000000 0 000000000</w:t>
      </w:r>
    </w:p>
    <w:p w14:paraId="720951AF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0000001 7FFFFFFF 0 080000000</w:t>
      </w:r>
    </w:p>
    <w:p w14:paraId="6A8FA893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2442EEF0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0000000 00000000 0 000000000</w:t>
      </w:r>
    </w:p>
    <w:p w14:paraId="36D5375E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0000001 FFFFFFFF 0 100000000</w:t>
      </w:r>
    </w:p>
    <w:p w14:paraId="2CB9E43F" w14:textId="77777777" w:rsidR="002927D9" w:rsidRPr="00DA49B8" w:rsidRDefault="002927D9" w:rsidP="00DA49B8">
      <w:pPr>
        <w:spacing w:line="240" w:lineRule="auto"/>
        <w:ind w:firstLineChars="0" w:firstLine="0"/>
        <w:rPr>
          <w:rFonts w:hint="eastAsia"/>
          <w:sz w:val="21"/>
          <w:szCs w:val="21"/>
        </w:rPr>
      </w:pPr>
      <w:r w:rsidRPr="00DA49B8">
        <w:rPr>
          <w:rFonts w:hint="eastAsia"/>
          <w:sz w:val="21"/>
          <w:szCs w:val="21"/>
        </w:rPr>
        <w:t xml:space="preserve">; </w:t>
      </w:r>
      <w:r w:rsidRPr="00DA49B8">
        <w:rPr>
          <w:rFonts w:hint="eastAsia"/>
          <w:sz w:val="21"/>
          <w:szCs w:val="21"/>
        </w:rPr>
        <w:t>针对近似加法器</w:t>
      </w:r>
    </w:p>
    <w:p w14:paraId="72760938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0000000 00000000 0 000000000</w:t>
      </w:r>
    </w:p>
    <w:p w14:paraId="354C9C5C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;00010000 7FFF0000 0 080000000</w:t>
      </w:r>
    </w:p>
    <w:p w14:paraId="5717485E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33401AE9" w14:textId="77777777" w:rsidR="002927D9" w:rsidRPr="00DA49B8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00000000 00000000 0 000000000</w:t>
      </w:r>
    </w:p>
    <w:p w14:paraId="16214F6A" w14:textId="25CF246A" w:rsidR="00C23B69" w:rsidRDefault="002927D9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00010000 FFFF0000 0 100000000</w:t>
      </w:r>
    </w:p>
    <w:p w14:paraId="16B4ABC9" w14:textId="0C19336E" w:rsidR="00DA49B8" w:rsidRDefault="00DA49B8" w:rsidP="00DA49B8">
      <w:pPr>
        <w:pStyle w:val="2"/>
      </w:pPr>
      <w:bookmarkStart w:id="42" w:name="_Toc105596432"/>
      <w:r>
        <w:rPr>
          <w:rFonts w:hint="eastAsia"/>
        </w:rPr>
        <w:t>7</w:t>
      </w:r>
      <w:r>
        <w:t xml:space="preserve">.2 </w:t>
      </w:r>
      <w:r w:rsidRPr="00DA49B8">
        <w:t>common_elements.net</w:t>
      </w:r>
      <w:bookmarkEnd w:id="42"/>
    </w:p>
    <w:p w14:paraId="6B812C2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size=1 inverter</w:t>
      </w:r>
    </w:p>
    <w:p w14:paraId="5587439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inv_size_1 in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41398C1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pfet</w:t>
      </w:r>
      <w:proofErr w:type="spellEnd"/>
      <w:r w:rsidRPr="00DA49B8">
        <w:rPr>
          <w:sz w:val="21"/>
          <w:szCs w:val="21"/>
        </w:rPr>
        <w:t xml:space="preserve"> out in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57C1299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nfet</w:t>
      </w:r>
      <w:proofErr w:type="spellEnd"/>
      <w:r w:rsidRPr="00DA49B8">
        <w:rPr>
          <w:sz w:val="21"/>
          <w:szCs w:val="21"/>
        </w:rPr>
        <w:t xml:space="preserve"> out in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2864BB9A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inv_size_1</w:t>
      </w:r>
    </w:p>
    <w:p w14:paraId="3B7DDC8F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66833D1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size=2 inverter</w:t>
      </w:r>
    </w:p>
    <w:p w14:paraId="53CB0E0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inv_size_2 in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2FE5A2E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pfet</w:t>
      </w:r>
      <w:proofErr w:type="spellEnd"/>
      <w:r w:rsidRPr="00DA49B8">
        <w:rPr>
          <w:sz w:val="21"/>
          <w:szCs w:val="21"/>
        </w:rPr>
        <w:t xml:space="preserve"> out in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2</w:t>
      </w:r>
    </w:p>
    <w:p w14:paraId="17A7E7B1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nfet</w:t>
      </w:r>
      <w:proofErr w:type="spellEnd"/>
      <w:r w:rsidRPr="00DA49B8">
        <w:rPr>
          <w:sz w:val="21"/>
          <w:szCs w:val="21"/>
        </w:rPr>
        <w:t xml:space="preserve"> out in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2</w:t>
      </w:r>
    </w:p>
    <w:p w14:paraId="1F702E5F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inv_size_2</w:t>
      </w:r>
    </w:p>
    <w:p w14:paraId="2DAFA76A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46B64A2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size=4 inverter</w:t>
      </w:r>
    </w:p>
    <w:p w14:paraId="5A468571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inv_size_4 in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5E7A156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pfet</w:t>
      </w:r>
      <w:proofErr w:type="spellEnd"/>
      <w:r w:rsidRPr="00DA49B8">
        <w:rPr>
          <w:sz w:val="21"/>
          <w:szCs w:val="21"/>
        </w:rPr>
        <w:t xml:space="preserve"> out in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4</w:t>
      </w:r>
    </w:p>
    <w:p w14:paraId="0C939943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nfet</w:t>
      </w:r>
      <w:proofErr w:type="spellEnd"/>
      <w:r w:rsidRPr="00DA49B8">
        <w:rPr>
          <w:sz w:val="21"/>
          <w:szCs w:val="21"/>
        </w:rPr>
        <w:t xml:space="preserve"> out in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4</w:t>
      </w:r>
    </w:p>
    <w:p w14:paraId="156B637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inv_size_4</w:t>
      </w:r>
    </w:p>
    <w:p w14:paraId="53D310E3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633BB3B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size=8 inverter</w:t>
      </w:r>
    </w:p>
    <w:p w14:paraId="0469AEB3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inv_size_8 in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655FC63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pfet</w:t>
      </w:r>
      <w:proofErr w:type="spellEnd"/>
      <w:r w:rsidRPr="00DA49B8">
        <w:rPr>
          <w:sz w:val="21"/>
          <w:szCs w:val="21"/>
        </w:rPr>
        <w:t xml:space="preserve"> out in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8</w:t>
      </w:r>
    </w:p>
    <w:p w14:paraId="264521BA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nfet</w:t>
      </w:r>
      <w:proofErr w:type="spellEnd"/>
      <w:r w:rsidRPr="00DA49B8">
        <w:rPr>
          <w:sz w:val="21"/>
          <w:szCs w:val="21"/>
        </w:rPr>
        <w:t xml:space="preserve"> out in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8</w:t>
      </w:r>
    </w:p>
    <w:p w14:paraId="452B90F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inv_size_8</w:t>
      </w:r>
    </w:p>
    <w:p w14:paraId="33646C7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2EA278F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lastRenderedPageBreak/>
        <w:t xml:space="preserve">* </w:t>
      </w:r>
      <w:proofErr w:type="gramStart"/>
      <w:r w:rsidRPr="00DA49B8">
        <w:rPr>
          <w:sz w:val="21"/>
          <w:szCs w:val="21"/>
        </w:rPr>
        <w:t>customize</w:t>
      </w:r>
      <w:proofErr w:type="gramEnd"/>
      <w:r w:rsidRPr="00DA49B8">
        <w:rPr>
          <w:sz w:val="21"/>
          <w:szCs w:val="21"/>
        </w:rPr>
        <w:t xml:space="preserve"> size inverter</w:t>
      </w:r>
    </w:p>
    <w:p w14:paraId="2A082E4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inv in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_size</w:t>
      </w:r>
      <w:proofErr w:type="spellEnd"/>
      <w:r w:rsidRPr="00DA49B8">
        <w:rPr>
          <w:sz w:val="21"/>
          <w:szCs w:val="21"/>
        </w:rPr>
        <w:t xml:space="preserve">=1 </w:t>
      </w:r>
      <w:proofErr w:type="spellStart"/>
      <w:r w:rsidRPr="00DA49B8">
        <w:rPr>
          <w:sz w:val="21"/>
          <w:szCs w:val="21"/>
        </w:rPr>
        <w:t>n_size</w:t>
      </w:r>
      <w:proofErr w:type="spellEnd"/>
      <w:r w:rsidRPr="00DA49B8">
        <w:rPr>
          <w:sz w:val="21"/>
          <w:szCs w:val="21"/>
        </w:rPr>
        <w:t>=1</w:t>
      </w:r>
    </w:p>
    <w:p w14:paraId="16E3D4E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pfet</w:t>
      </w:r>
      <w:proofErr w:type="spellEnd"/>
      <w:r w:rsidRPr="00DA49B8">
        <w:rPr>
          <w:sz w:val="21"/>
          <w:szCs w:val="21"/>
        </w:rPr>
        <w:t xml:space="preserve"> out in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</w:t>
      </w:r>
      <w:proofErr w:type="spellStart"/>
      <w:r w:rsidRPr="00DA49B8">
        <w:rPr>
          <w:sz w:val="21"/>
          <w:szCs w:val="21"/>
        </w:rPr>
        <w:t>p_size</w:t>
      </w:r>
      <w:proofErr w:type="spellEnd"/>
    </w:p>
    <w:p w14:paraId="3D6C42F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nfet</w:t>
      </w:r>
      <w:proofErr w:type="spellEnd"/>
      <w:r w:rsidRPr="00DA49B8">
        <w:rPr>
          <w:sz w:val="21"/>
          <w:szCs w:val="21"/>
        </w:rPr>
        <w:t xml:space="preserve"> out in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</w:t>
      </w:r>
      <w:proofErr w:type="spellStart"/>
      <w:r w:rsidRPr="00DA49B8">
        <w:rPr>
          <w:sz w:val="21"/>
          <w:szCs w:val="21"/>
        </w:rPr>
        <w:t>n_size</w:t>
      </w:r>
      <w:proofErr w:type="spellEnd"/>
    </w:p>
    <w:p w14:paraId="7D52DB4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inv</w:t>
      </w:r>
    </w:p>
    <w:p w14:paraId="6EB2CD77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5C81418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* </w:t>
      </w:r>
      <w:proofErr w:type="gramStart"/>
      <w:r w:rsidRPr="00DA49B8">
        <w:rPr>
          <w:sz w:val="21"/>
          <w:szCs w:val="21"/>
        </w:rPr>
        <w:t>transmission</w:t>
      </w:r>
      <w:proofErr w:type="gramEnd"/>
      <w:r w:rsidRPr="00DA49B8">
        <w:rPr>
          <w:sz w:val="21"/>
          <w:szCs w:val="21"/>
        </w:rPr>
        <w:t xml:space="preserve"> gate</w:t>
      </w:r>
    </w:p>
    <w:p w14:paraId="65BC605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tg</w:t>
      </w:r>
      <w:proofErr w:type="spellEnd"/>
      <w:r w:rsidRPr="00DA49B8">
        <w:rPr>
          <w:sz w:val="21"/>
          <w:szCs w:val="21"/>
        </w:rPr>
        <w:t xml:space="preserve"> in out enable </w:t>
      </w:r>
      <w:proofErr w:type="spellStart"/>
      <w:r w:rsidRPr="00DA49B8">
        <w:rPr>
          <w:sz w:val="21"/>
          <w:szCs w:val="21"/>
        </w:rPr>
        <w:t>enable_n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</w:p>
    <w:p w14:paraId="06C7CFB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pfet</w:t>
      </w:r>
      <w:proofErr w:type="spellEnd"/>
      <w:r w:rsidRPr="00DA49B8">
        <w:rPr>
          <w:sz w:val="21"/>
          <w:szCs w:val="21"/>
        </w:rPr>
        <w:t xml:space="preserve"> out </w:t>
      </w:r>
      <w:proofErr w:type="spellStart"/>
      <w:r w:rsidRPr="00DA49B8">
        <w:rPr>
          <w:sz w:val="21"/>
          <w:szCs w:val="21"/>
        </w:rPr>
        <w:t>enable_n</w:t>
      </w:r>
      <w:proofErr w:type="spellEnd"/>
      <w:r w:rsidRPr="00DA49B8">
        <w:rPr>
          <w:sz w:val="21"/>
          <w:szCs w:val="21"/>
        </w:rPr>
        <w:t xml:space="preserve"> in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A7802C9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Xnfet</w:t>
      </w:r>
      <w:proofErr w:type="spellEnd"/>
      <w:r w:rsidRPr="00DA49B8">
        <w:rPr>
          <w:sz w:val="21"/>
          <w:szCs w:val="21"/>
        </w:rPr>
        <w:t xml:space="preserve"> out enable   in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290F9D0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tg</w:t>
      </w:r>
      <w:proofErr w:type="spellEnd"/>
    </w:p>
    <w:p w14:paraId="5708F93A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0E4E096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* 2-input </w:t>
      </w:r>
      <w:proofErr w:type="spellStart"/>
      <w:r w:rsidRPr="00DA49B8">
        <w:rPr>
          <w:sz w:val="21"/>
          <w:szCs w:val="21"/>
        </w:rPr>
        <w:t>xor</w:t>
      </w:r>
      <w:proofErr w:type="spellEnd"/>
      <w:r w:rsidRPr="00DA49B8">
        <w:rPr>
          <w:sz w:val="21"/>
          <w:szCs w:val="21"/>
        </w:rPr>
        <w:t xml:space="preserve"> gate</w:t>
      </w:r>
    </w:p>
    <w:p w14:paraId="62CC6EE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xor</w:t>
      </w:r>
      <w:proofErr w:type="spellEnd"/>
      <w:r w:rsidRPr="00DA49B8">
        <w:rPr>
          <w:sz w:val="21"/>
          <w:szCs w:val="21"/>
        </w:rPr>
        <w:t xml:space="preserve"> in_1 in_2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57C707E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* Two-input NOR gate</w:t>
      </w:r>
    </w:p>
    <w:p w14:paraId="09880CE8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1 node_1 in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4363D2C8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2 s      in_2 node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679A2CD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1 s      in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20B6A99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2 s      in_2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1A95DBC1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* F </w:t>
      </w:r>
      <w:proofErr w:type="gramStart"/>
      <w:r w:rsidRPr="00DA49B8">
        <w:rPr>
          <w:sz w:val="21"/>
          <w:szCs w:val="21"/>
        </w:rPr>
        <w:t>= !</w:t>
      </w:r>
      <w:proofErr w:type="gramEnd"/>
      <w:r w:rsidRPr="00DA49B8">
        <w:rPr>
          <w:sz w:val="21"/>
          <w:szCs w:val="21"/>
        </w:rPr>
        <w:t>(AB+S)</w:t>
      </w:r>
    </w:p>
    <w:p w14:paraId="021C4E4A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3 node_2 in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12F411D3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4 node_2 in_2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85C943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5 out    s    node_2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52ADB95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3 out    in_1 node_3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6DAB6E5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4 node_3 in_2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64B584A7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5 out    s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22AEF49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xor</w:t>
      </w:r>
      <w:proofErr w:type="spellEnd"/>
    </w:p>
    <w:p w14:paraId="2CE9998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18B46A27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2-input or gate</w:t>
      </w:r>
    </w:p>
    <w:p w14:paraId="5C5908E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or2 in_1 in_2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5EB82CC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* Two-input NOR gate</w:t>
      </w:r>
    </w:p>
    <w:p w14:paraId="5A9A055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1 node_1 in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61CAAB0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2 s      in_2 node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710D529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1 s      in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1BCE4BA8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2 s      in_2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543923A1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2F18A8C9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inv_size_1 </w:t>
      </w:r>
      <w:proofErr w:type="gramStart"/>
      <w:r w:rsidRPr="00DA49B8">
        <w:rPr>
          <w:sz w:val="21"/>
          <w:szCs w:val="21"/>
        </w:rPr>
        <w:t>s  out</w:t>
      </w:r>
      <w:proofErr w:type="gramEnd"/>
      <w:r w:rsidRPr="00DA49B8">
        <w:rPr>
          <w:sz w:val="21"/>
          <w:szCs w:val="21"/>
        </w:rPr>
        <w:t xml:space="preserve">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inv_size_1</w:t>
      </w:r>
    </w:p>
    <w:p w14:paraId="601003E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or2</w:t>
      </w:r>
    </w:p>
    <w:p w14:paraId="6173A44A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2C729B2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3-input or gate</w:t>
      </w:r>
    </w:p>
    <w:p w14:paraId="43B5F836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or3 in_1 in_2 in_3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3700047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* Three-input NOR gate</w:t>
      </w:r>
    </w:p>
    <w:p w14:paraId="16B707D8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1 node_1 in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06B4A411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2 node_2 in_2 node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5B06D54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lastRenderedPageBreak/>
        <w:t xml:space="preserve">    Xpfet_3 s      in_3 node_2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031BC7F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1 s      in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7F191F96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2 s      in_2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01DDBA5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3 s      in_3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241CD4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216E0A4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inv_size_1 s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inv_size_1</w:t>
      </w:r>
    </w:p>
    <w:p w14:paraId="158DD1B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or3</w:t>
      </w:r>
    </w:p>
    <w:p w14:paraId="7CB4081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21A8332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4-input or gate</w:t>
      </w:r>
    </w:p>
    <w:p w14:paraId="4CC01BE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or4 in_1 in_2 in_3 in_4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00FACBC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* Four-input NOR gate</w:t>
      </w:r>
    </w:p>
    <w:p w14:paraId="3069466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1 node_1 in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51BD8E9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2 node_2 in_2 node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70151C26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3 node_3 in_3 node_2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74E5D0B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4 s      in_4 node_3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2F85FB71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1 s      in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420BDF9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2 s      in_2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5C8E6166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3 s      in_3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5D3B7E5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4 s      in_4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4E69B15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47C5D849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inv_size_1 s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inv_size_1</w:t>
      </w:r>
    </w:p>
    <w:p w14:paraId="0C073566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or4</w:t>
      </w:r>
    </w:p>
    <w:p w14:paraId="0B984B78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6C94040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5-input or gate</w:t>
      </w:r>
    </w:p>
    <w:p w14:paraId="056B3453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or5 in_1 in_2 in_3 in_4 in_5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7CC2F50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* Four-input NOR gate</w:t>
      </w:r>
    </w:p>
    <w:p w14:paraId="5E3F9D3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1 node_1 in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497FD28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2 node_2 in_2 node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47BD3733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3 node_3 in_3 node_2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40FB8069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4 node_4 in_4 node_3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0B7A10A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5 s      in_5 node_4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64DE1F66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1 s      in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8677D7F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2 s      in_2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75464B1F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3 s      in_3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24BCEA3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4 s      in_4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7E72D0F1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5 s      in_5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15C6A2E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0063C9B1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inv_size_1 s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inv_size_1</w:t>
      </w:r>
    </w:p>
    <w:p w14:paraId="0F3D3C0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or5</w:t>
      </w:r>
    </w:p>
    <w:p w14:paraId="3B33CEC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4D8F8288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2-input and gate</w:t>
      </w:r>
    </w:p>
    <w:p w14:paraId="158F853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and2 in_1 in_2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3DF60803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* Two-input AND gate</w:t>
      </w:r>
    </w:p>
    <w:p w14:paraId="229E390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1 s      in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2AFF790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lastRenderedPageBreak/>
        <w:t xml:space="preserve">    Xpfet_2 s      in_2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25D291B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1 node_1 in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1A2D6F67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2 s      in_2 node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5C178C4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0E6E1D33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inv_size_1 </w:t>
      </w:r>
      <w:proofErr w:type="gramStart"/>
      <w:r w:rsidRPr="00DA49B8">
        <w:rPr>
          <w:sz w:val="21"/>
          <w:szCs w:val="21"/>
        </w:rPr>
        <w:t>s  out</w:t>
      </w:r>
      <w:proofErr w:type="gramEnd"/>
      <w:r w:rsidRPr="00DA49B8">
        <w:rPr>
          <w:sz w:val="21"/>
          <w:szCs w:val="21"/>
        </w:rPr>
        <w:t xml:space="preserve">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inv_size_1</w:t>
      </w:r>
    </w:p>
    <w:p w14:paraId="3162DBF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and2</w:t>
      </w:r>
    </w:p>
    <w:p w14:paraId="389E1DB3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24E63CF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3-input and gate</w:t>
      </w:r>
    </w:p>
    <w:p w14:paraId="2FBE6B09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and3 in_1 in_2 in_3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371D09C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* Three-input AND gate</w:t>
      </w:r>
    </w:p>
    <w:p w14:paraId="700D7C3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1 s      in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506286F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2 s      in_2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6EE1AFCA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3 s      in_3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6321B957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1 node_1 in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1FD01A3F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2 node_2 in_2 node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0D8B9BF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3 s      in_3 node_2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FEBD5C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55744AB1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inv_size_1 </w:t>
      </w:r>
      <w:proofErr w:type="gramStart"/>
      <w:r w:rsidRPr="00DA49B8">
        <w:rPr>
          <w:sz w:val="21"/>
          <w:szCs w:val="21"/>
        </w:rPr>
        <w:t>s  out</w:t>
      </w:r>
      <w:proofErr w:type="gramEnd"/>
      <w:r w:rsidRPr="00DA49B8">
        <w:rPr>
          <w:sz w:val="21"/>
          <w:szCs w:val="21"/>
        </w:rPr>
        <w:t xml:space="preserve">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inv_size_1</w:t>
      </w:r>
    </w:p>
    <w:p w14:paraId="6962529F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and3</w:t>
      </w:r>
    </w:p>
    <w:p w14:paraId="7C08944C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702E0F1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4-input and gate</w:t>
      </w:r>
    </w:p>
    <w:p w14:paraId="320592F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and4 in_1 in_2 in_3 in_4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1AE4BF37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* Three-input AND gate</w:t>
      </w:r>
    </w:p>
    <w:p w14:paraId="54886983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1 s      in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104499D7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2 s      in_2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2CE790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3 s      in_3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60552D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4 s      in_4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0548BBE9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1 node_1 in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525D8208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2 node_2 in_2 node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6852431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3 node_3 in_3 node_2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6E4056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4 s      in_4 node_3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64AFD73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48DF7B6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inv_size_1 </w:t>
      </w:r>
      <w:proofErr w:type="gramStart"/>
      <w:r w:rsidRPr="00DA49B8">
        <w:rPr>
          <w:sz w:val="21"/>
          <w:szCs w:val="21"/>
        </w:rPr>
        <w:t>s  out</w:t>
      </w:r>
      <w:proofErr w:type="gramEnd"/>
      <w:r w:rsidRPr="00DA49B8">
        <w:rPr>
          <w:sz w:val="21"/>
          <w:szCs w:val="21"/>
        </w:rPr>
        <w:t xml:space="preserve">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inv_size_1</w:t>
      </w:r>
    </w:p>
    <w:p w14:paraId="408DB08D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and4</w:t>
      </w:r>
    </w:p>
    <w:p w14:paraId="16BAE96B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1B99595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>* 5-input and gate</w:t>
      </w:r>
    </w:p>
    <w:p w14:paraId="6504D2D7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</w:t>
      </w:r>
      <w:proofErr w:type="spellStart"/>
      <w:r w:rsidRPr="00DA49B8">
        <w:rPr>
          <w:sz w:val="21"/>
          <w:szCs w:val="21"/>
        </w:rPr>
        <w:t>subckt</w:t>
      </w:r>
      <w:proofErr w:type="spellEnd"/>
      <w:proofErr w:type="gramEnd"/>
      <w:r w:rsidRPr="00DA49B8">
        <w:rPr>
          <w:sz w:val="21"/>
          <w:szCs w:val="21"/>
        </w:rPr>
        <w:t xml:space="preserve"> and5 in_1 in_2 in_3 in_4 in_5 out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vss</w:t>
      </w:r>
      <w:proofErr w:type="spellEnd"/>
    </w:p>
    <w:p w14:paraId="05196E7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* Three-input AND gate</w:t>
      </w:r>
    </w:p>
    <w:p w14:paraId="3BAF24A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1 s      in_1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491D92E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2 s      in_2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0E98796A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3 s      in_3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0A76896A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4 s      in_4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008259F0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pfet_5 s      in_5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p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23C10908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1 node_1 in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3F843E44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lastRenderedPageBreak/>
        <w:t xml:space="preserve">    Xnfet_2 node_2 in_2 node_1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4F558B2F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3 node_3 in_3 node_2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1FC96F61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4 node_4 in_4 node_3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0DC2A5E5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nfet_5 s      in_5 node_4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</w:t>
      </w:r>
      <w:proofErr w:type="spellStart"/>
      <w:r w:rsidRPr="00DA49B8">
        <w:rPr>
          <w:sz w:val="21"/>
          <w:szCs w:val="21"/>
        </w:rPr>
        <w:t>nfet</w:t>
      </w:r>
      <w:proofErr w:type="spellEnd"/>
      <w:r w:rsidRPr="00DA49B8">
        <w:rPr>
          <w:sz w:val="21"/>
          <w:szCs w:val="21"/>
        </w:rPr>
        <w:t xml:space="preserve"> l=lg nfin=1</w:t>
      </w:r>
    </w:p>
    <w:p w14:paraId="7F630ADE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</w:p>
    <w:p w14:paraId="15A4EE32" w14:textId="77777777" w:rsidR="00DA49B8" w:rsidRP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r w:rsidRPr="00DA49B8">
        <w:rPr>
          <w:sz w:val="21"/>
          <w:szCs w:val="21"/>
        </w:rPr>
        <w:t xml:space="preserve">    Xinv_size_1 </w:t>
      </w:r>
      <w:proofErr w:type="gramStart"/>
      <w:r w:rsidRPr="00DA49B8">
        <w:rPr>
          <w:sz w:val="21"/>
          <w:szCs w:val="21"/>
        </w:rPr>
        <w:t>s  out</w:t>
      </w:r>
      <w:proofErr w:type="gramEnd"/>
      <w:r w:rsidRPr="00DA49B8">
        <w:rPr>
          <w:sz w:val="21"/>
          <w:szCs w:val="21"/>
        </w:rPr>
        <w:t xml:space="preserve">  </w:t>
      </w:r>
      <w:proofErr w:type="spellStart"/>
      <w:r w:rsidRPr="00DA49B8">
        <w:rPr>
          <w:sz w:val="21"/>
          <w:szCs w:val="21"/>
        </w:rPr>
        <w:t>vdd</w:t>
      </w:r>
      <w:proofErr w:type="spellEnd"/>
      <w:r w:rsidRPr="00DA49B8">
        <w:rPr>
          <w:sz w:val="21"/>
          <w:szCs w:val="21"/>
        </w:rPr>
        <w:t xml:space="preserve">    </w:t>
      </w:r>
      <w:proofErr w:type="spellStart"/>
      <w:r w:rsidRPr="00DA49B8">
        <w:rPr>
          <w:sz w:val="21"/>
          <w:szCs w:val="21"/>
        </w:rPr>
        <w:t>vss</w:t>
      </w:r>
      <w:proofErr w:type="spellEnd"/>
      <w:r w:rsidRPr="00DA49B8">
        <w:rPr>
          <w:sz w:val="21"/>
          <w:szCs w:val="21"/>
        </w:rPr>
        <w:t xml:space="preserve"> inv_size_1</w:t>
      </w:r>
    </w:p>
    <w:p w14:paraId="3DD6BF6E" w14:textId="6CD185FB" w:rsidR="00DA49B8" w:rsidRDefault="00DA49B8" w:rsidP="00DA49B8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DA49B8">
        <w:rPr>
          <w:sz w:val="21"/>
          <w:szCs w:val="21"/>
        </w:rPr>
        <w:t>.ends</w:t>
      </w:r>
      <w:proofErr w:type="gramEnd"/>
      <w:r w:rsidRPr="00DA49B8">
        <w:rPr>
          <w:sz w:val="21"/>
          <w:szCs w:val="21"/>
        </w:rPr>
        <w:t xml:space="preserve"> and5</w:t>
      </w:r>
    </w:p>
    <w:p w14:paraId="40131A80" w14:textId="23996FE2" w:rsidR="00D44B89" w:rsidRDefault="00A920BA" w:rsidP="00D40B16">
      <w:pPr>
        <w:pStyle w:val="2"/>
      </w:pPr>
      <w:bookmarkStart w:id="43" w:name="_Toc105596433"/>
      <w:r>
        <w:rPr>
          <w:rFonts w:hint="eastAsia"/>
        </w:rPr>
        <w:t>7</w:t>
      </w:r>
      <w:r>
        <w:t xml:space="preserve">.3 </w:t>
      </w:r>
      <w:r w:rsidRPr="00A920BA">
        <w:t>special_elements.net</w:t>
      </w:r>
      <w:bookmarkEnd w:id="43"/>
    </w:p>
    <w:p w14:paraId="0F3FC020" w14:textId="77777777" w:rsidR="000A19B5" w:rsidRPr="000A19B5" w:rsidRDefault="000A19B5" w:rsidP="000A19B5">
      <w:pPr>
        <w:spacing w:line="240" w:lineRule="auto"/>
        <w:ind w:firstLineChars="0" w:firstLine="0"/>
        <w:rPr>
          <w:rFonts w:hint="eastAsia"/>
          <w:sz w:val="21"/>
          <w:szCs w:val="21"/>
        </w:rPr>
      </w:pPr>
      <w:r w:rsidRPr="000A19B5">
        <w:rPr>
          <w:rFonts w:hint="eastAsia"/>
          <w:sz w:val="21"/>
          <w:szCs w:val="21"/>
        </w:rPr>
        <w:t xml:space="preserve">* </w:t>
      </w:r>
      <w:r w:rsidRPr="000A19B5">
        <w:rPr>
          <w:rFonts w:hint="eastAsia"/>
          <w:sz w:val="21"/>
          <w:szCs w:val="21"/>
        </w:rPr>
        <w:t>基于传输门的异或门</w:t>
      </w:r>
      <w:r w:rsidRPr="000A19B5">
        <w:rPr>
          <w:rFonts w:hint="eastAsia"/>
          <w:sz w:val="21"/>
          <w:szCs w:val="21"/>
        </w:rPr>
        <w:t xml:space="preserve"> </w:t>
      </w:r>
    </w:p>
    <w:p w14:paraId="1BBA4925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</w:t>
      </w:r>
      <w:proofErr w:type="spellStart"/>
      <w:r w:rsidRPr="000A19B5">
        <w:rPr>
          <w:sz w:val="21"/>
          <w:szCs w:val="21"/>
        </w:rPr>
        <w:t>subckt</w:t>
      </w:r>
      <w:proofErr w:type="spellEnd"/>
      <w:proofErr w:type="gram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xor_tg</w:t>
      </w:r>
      <w:proofErr w:type="spellEnd"/>
      <w:r w:rsidRPr="000A19B5">
        <w:rPr>
          <w:sz w:val="21"/>
          <w:szCs w:val="21"/>
        </w:rPr>
        <w:t xml:space="preserve"> in_1 in_2 out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</w:p>
    <w:p w14:paraId="5494C8C9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inv_size_1 in_</w:t>
      </w:r>
      <w:proofErr w:type="gramStart"/>
      <w:r w:rsidRPr="000A19B5">
        <w:rPr>
          <w:sz w:val="21"/>
          <w:szCs w:val="21"/>
        </w:rPr>
        <w:t>2  in</w:t>
      </w:r>
      <w:proofErr w:type="gramEnd"/>
      <w:r w:rsidRPr="000A19B5">
        <w:rPr>
          <w:sz w:val="21"/>
          <w:szCs w:val="21"/>
        </w:rPr>
        <w:t xml:space="preserve">_2_n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inv_size_1</w:t>
      </w:r>
    </w:p>
    <w:p w14:paraId="6AE7B7A2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567CC247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Xpfet_inv</w:t>
      </w:r>
      <w:proofErr w:type="spellEnd"/>
      <w:r w:rsidRPr="000A19B5">
        <w:rPr>
          <w:sz w:val="21"/>
          <w:szCs w:val="21"/>
        </w:rPr>
        <w:t xml:space="preserve"> out in_1 in_2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0B360486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Xnfet_inv</w:t>
      </w:r>
      <w:proofErr w:type="spellEnd"/>
      <w:r w:rsidRPr="000A19B5">
        <w:rPr>
          <w:sz w:val="21"/>
          <w:szCs w:val="21"/>
        </w:rPr>
        <w:t xml:space="preserve"> out in_1 in_2_n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32583D48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7E33BA42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Xpfet_tg</w:t>
      </w:r>
      <w:proofErr w:type="spellEnd"/>
      <w:r w:rsidRPr="000A19B5">
        <w:rPr>
          <w:sz w:val="21"/>
          <w:szCs w:val="21"/>
        </w:rPr>
        <w:t xml:space="preserve"> out in_2 in_1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217D84A4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Xnfet_tg</w:t>
      </w:r>
      <w:proofErr w:type="spellEnd"/>
      <w:r w:rsidRPr="000A19B5">
        <w:rPr>
          <w:sz w:val="21"/>
          <w:szCs w:val="21"/>
        </w:rPr>
        <w:t xml:space="preserve"> out in_2_n in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67565B6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ends</w:t>
      </w:r>
      <w:proofErr w:type="gram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xor_tg</w:t>
      </w:r>
      <w:proofErr w:type="spellEnd"/>
    </w:p>
    <w:p w14:paraId="76FE21E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0E66F1A3" w14:textId="77777777" w:rsidR="000A19B5" w:rsidRPr="000A19B5" w:rsidRDefault="000A19B5" w:rsidP="000A19B5">
      <w:pPr>
        <w:spacing w:line="240" w:lineRule="auto"/>
        <w:ind w:firstLineChars="0" w:firstLine="0"/>
        <w:rPr>
          <w:rFonts w:hint="eastAsia"/>
          <w:sz w:val="21"/>
          <w:szCs w:val="21"/>
        </w:rPr>
      </w:pPr>
      <w:r w:rsidRPr="000A19B5">
        <w:rPr>
          <w:rFonts w:hint="eastAsia"/>
          <w:sz w:val="21"/>
          <w:szCs w:val="21"/>
        </w:rPr>
        <w:t>* 2</w:t>
      </w:r>
      <w:r w:rsidRPr="000A19B5">
        <w:rPr>
          <w:rFonts w:hint="eastAsia"/>
          <w:sz w:val="21"/>
          <w:szCs w:val="21"/>
        </w:rPr>
        <w:t>路选择器</w:t>
      </w:r>
    </w:p>
    <w:p w14:paraId="1E50AA8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</w:t>
      </w:r>
      <w:proofErr w:type="spellStart"/>
      <w:r w:rsidRPr="000A19B5">
        <w:rPr>
          <w:sz w:val="21"/>
          <w:szCs w:val="21"/>
        </w:rPr>
        <w:t>subckt</w:t>
      </w:r>
      <w:proofErr w:type="spellEnd"/>
      <w:proofErr w:type="gramEnd"/>
      <w:r w:rsidRPr="000A19B5">
        <w:rPr>
          <w:sz w:val="21"/>
          <w:szCs w:val="21"/>
        </w:rPr>
        <w:t xml:space="preserve"> mux2to1 in_0 in_1 </w:t>
      </w:r>
      <w:proofErr w:type="spellStart"/>
      <w:r w:rsidRPr="000A19B5">
        <w:rPr>
          <w:sz w:val="21"/>
          <w:szCs w:val="21"/>
        </w:rPr>
        <w:t>sel</w:t>
      </w:r>
      <w:proofErr w:type="spellEnd"/>
      <w:r w:rsidRPr="000A19B5">
        <w:rPr>
          <w:sz w:val="21"/>
          <w:szCs w:val="21"/>
        </w:rPr>
        <w:t xml:space="preserve"> out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</w:p>
    <w:p w14:paraId="17AB7668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27EA3A71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Xinv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sel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sel_n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inv </w:t>
      </w:r>
      <w:proofErr w:type="spellStart"/>
      <w:r w:rsidRPr="000A19B5">
        <w:rPr>
          <w:sz w:val="21"/>
          <w:szCs w:val="21"/>
        </w:rPr>
        <w:t>p_size</w:t>
      </w:r>
      <w:proofErr w:type="spellEnd"/>
      <w:r w:rsidRPr="000A19B5">
        <w:rPr>
          <w:sz w:val="21"/>
          <w:szCs w:val="21"/>
        </w:rPr>
        <w:t xml:space="preserve">=3 </w:t>
      </w:r>
      <w:proofErr w:type="spellStart"/>
      <w:r w:rsidRPr="000A19B5">
        <w:rPr>
          <w:sz w:val="21"/>
          <w:szCs w:val="21"/>
        </w:rPr>
        <w:t>n_size</w:t>
      </w:r>
      <w:proofErr w:type="spellEnd"/>
      <w:r w:rsidRPr="000A19B5">
        <w:rPr>
          <w:sz w:val="21"/>
          <w:szCs w:val="21"/>
        </w:rPr>
        <w:t>=2</w:t>
      </w:r>
    </w:p>
    <w:p w14:paraId="5FD0BF8A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6650FDB4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tg_1 in_0 out </w:t>
      </w:r>
      <w:proofErr w:type="spellStart"/>
      <w:r w:rsidRPr="000A19B5">
        <w:rPr>
          <w:sz w:val="21"/>
          <w:szCs w:val="21"/>
        </w:rPr>
        <w:t>sel_n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sel</w:t>
      </w:r>
      <w:proofErr w:type="spellEnd"/>
      <w:r w:rsidRPr="000A19B5">
        <w:rPr>
          <w:sz w:val="21"/>
          <w:szCs w:val="21"/>
        </w:rPr>
        <w:t xml:space="preserve">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tg</w:t>
      </w:r>
      <w:proofErr w:type="spellEnd"/>
    </w:p>
    <w:p w14:paraId="4C21C3C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tg_2 in_1 out </w:t>
      </w:r>
      <w:proofErr w:type="spellStart"/>
      <w:r w:rsidRPr="000A19B5">
        <w:rPr>
          <w:sz w:val="21"/>
          <w:szCs w:val="21"/>
        </w:rPr>
        <w:t>sel</w:t>
      </w:r>
      <w:proofErr w:type="spellEnd"/>
      <w:r w:rsidRPr="000A19B5">
        <w:rPr>
          <w:sz w:val="21"/>
          <w:szCs w:val="21"/>
        </w:rPr>
        <w:t xml:space="preserve">   </w:t>
      </w:r>
      <w:proofErr w:type="spellStart"/>
      <w:r w:rsidRPr="000A19B5">
        <w:rPr>
          <w:sz w:val="21"/>
          <w:szCs w:val="21"/>
        </w:rPr>
        <w:t>sel_n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tg</w:t>
      </w:r>
      <w:proofErr w:type="spellEnd"/>
    </w:p>
    <w:p w14:paraId="4661480B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ends</w:t>
      </w:r>
      <w:proofErr w:type="gramEnd"/>
      <w:r w:rsidRPr="000A19B5">
        <w:rPr>
          <w:sz w:val="21"/>
          <w:szCs w:val="21"/>
        </w:rPr>
        <w:t xml:space="preserve"> mux2to1</w:t>
      </w:r>
    </w:p>
    <w:p w14:paraId="1D15AD28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63A0A53B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>* 2-input or gate resizing</w:t>
      </w:r>
    </w:p>
    <w:p w14:paraId="24EFB02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</w:t>
      </w:r>
      <w:proofErr w:type="spellStart"/>
      <w:r w:rsidRPr="000A19B5">
        <w:rPr>
          <w:sz w:val="21"/>
          <w:szCs w:val="21"/>
        </w:rPr>
        <w:t>subckt</w:t>
      </w:r>
      <w:proofErr w:type="spellEnd"/>
      <w:proofErr w:type="gramEnd"/>
      <w:r w:rsidRPr="000A19B5">
        <w:rPr>
          <w:sz w:val="21"/>
          <w:szCs w:val="21"/>
        </w:rPr>
        <w:t xml:space="preserve"> or2_r in_1 in_2 out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</w:p>
    <w:p w14:paraId="1A44F12E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* Two-input NOR gate</w:t>
      </w:r>
    </w:p>
    <w:p w14:paraId="61E5299B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1 node_1 in_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2</w:t>
      </w:r>
    </w:p>
    <w:p w14:paraId="2F7A0C7B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2 s      in_2 node_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2</w:t>
      </w:r>
    </w:p>
    <w:p w14:paraId="783D971B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1 s      in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6DDAF180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2 s      in_2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036F9DB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6C02EDDE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inv_size_1 </w:t>
      </w:r>
      <w:proofErr w:type="gramStart"/>
      <w:r w:rsidRPr="000A19B5">
        <w:rPr>
          <w:sz w:val="21"/>
          <w:szCs w:val="21"/>
        </w:rPr>
        <w:t>s  out</w:t>
      </w:r>
      <w:proofErr w:type="gramEnd"/>
      <w:r w:rsidRPr="000A19B5">
        <w:rPr>
          <w:sz w:val="21"/>
          <w:szCs w:val="21"/>
        </w:rPr>
        <w:t xml:space="preserve">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inv_size_1</w:t>
      </w:r>
    </w:p>
    <w:p w14:paraId="476C3CCF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ends</w:t>
      </w:r>
      <w:proofErr w:type="gramEnd"/>
      <w:r w:rsidRPr="000A19B5">
        <w:rPr>
          <w:sz w:val="21"/>
          <w:szCs w:val="21"/>
        </w:rPr>
        <w:t xml:space="preserve"> or2_r</w:t>
      </w:r>
    </w:p>
    <w:p w14:paraId="1E659F0D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3B9384FF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* 2-input or gate </w:t>
      </w:r>
      <w:proofErr w:type="spellStart"/>
      <w:r w:rsidRPr="000A19B5">
        <w:rPr>
          <w:sz w:val="21"/>
          <w:szCs w:val="21"/>
        </w:rPr>
        <w:t>resizing&amp;gating</w:t>
      </w:r>
      <w:proofErr w:type="spellEnd"/>
    </w:p>
    <w:p w14:paraId="25620B39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</w:t>
      </w:r>
      <w:proofErr w:type="spellStart"/>
      <w:r w:rsidRPr="000A19B5">
        <w:rPr>
          <w:sz w:val="21"/>
          <w:szCs w:val="21"/>
        </w:rPr>
        <w:t>subckt</w:t>
      </w:r>
      <w:proofErr w:type="spellEnd"/>
      <w:proofErr w:type="gramEnd"/>
      <w:r w:rsidRPr="000A19B5">
        <w:rPr>
          <w:sz w:val="21"/>
          <w:szCs w:val="21"/>
        </w:rPr>
        <w:t xml:space="preserve"> or2_rg in_1 in_2 out </w:t>
      </w:r>
      <w:proofErr w:type="spellStart"/>
      <w:r w:rsidRPr="000A19B5">
        <w:rPr>
          <w:sz w:val="21"/>
          <w:szCs w:val="21"/>
        </w:rPr>
        <w:t>enbale_n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</w:p>
    <w:p w14:paraId="3D55425A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g1 vdd_g1 </w:t>
      </w:r>
      <w:proofErr w:type="spellStart"/>
      <w:r w:rsidRPr="000A19B5">
        <w:rPr>
          <w:sz w:val="21"/>
          <w:szCs w:val="21"/>
        </w:rPr>
        <w:t>enbale_n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3</w:t>
      </w:r>
    </w:p>
    <w:p w14:paraId="0ADF5CD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lastRenderedPageBreak/>
        <w:t xml:space="preserve">    * Two-input NOR gate</w:t>
      </w:r>
    </w:p>
    <w:p w14:paraId="35F8D43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</w:t>
      </w:r>
      <w:proofErr w:type="gramStart"/>
      <w:r w:rsidRPr="000A19B5">
        <w:rPr>
          <w:sz w:val="21"/>
          <w:szCs w:val="21"/>
        </w:rPr>
        <w:t>1  node</w:t>
      </w:r>
      <w:proofErr w:type="gramEnd"/>
      <w:r w:rsidRPr="000A19B5">
        <w:rPr>
          <w:sz w:val="21"/>
          <w:szCs w:val="21"/>
        </w:rPr>
        <w:t xml:space="preserve">_1 in_1     vdd_g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2</w:t>
      </w:r>
    </w:p>
    <w:p w14:paraId="25F2C38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</w:t>
      </w:r>
      <w:proofErr w:type="gramStart"/>
      <w:r w:rsidRPr="000A19B5">
        <w:rPr>
          <w:sz w:val="21"/>
          <w:szCs w:val="21"/>
        </w:rPr>
        <w:t>2  s</w:t>
      </w:r>
      <w:proofErr w:type="gramEnd"/>
      <w:r w:rsidRPr="000A19B5">
        <w:rPr>
          <w:sz w:val="21"/>
          <w:szCs w:val="21"/>
        </w:rPr>
        <w:t xml:space="preserve">      in_2     node_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2</w:t>
      </w:r>
    </w:p>
    <w:p w14:paraId="6D433787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</w:t>
      </w:r>
      <w:proofErr w:type="gramStart"/>
      <w:r w:rsidRPr="000A19B5">
        <w:rPr>
          <w:sz w:val="21"/>
          <w:szCs w:val="21"/>
        </w:rPr>
        <w:t>1  s</w:t>
      </w:r>
      <w:proofErr w:type="gramEnd"/>
      <w:r w:rsidRPr="000A19B5">
        <w:rPr>
          <w:sz w:val="21"/>
          <w:szCs w:val="21"/>
        </w:rPr>
        <w:t xml:space="preserve">      in_1 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46B62610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</w:t>
      </w:r>
      <w:proofErr w:type="gramStart"/>
      <w:r w:rsidRPr="000A19B5">
        <w:rPr>
          <w:sz w:val="21"/>
          <w:szCs w:val="21"/>
        </w:rPr>
        <w:t>2  s</w:t>
      </w:r>
      <w:proofErr w:type="gramEnd"/>
      <w:r w:rsidRPr="000A19B5">
        <w:rPr>
          <w:sz w:val="21"/>
          <w:szCs w:val="21"/>
        </w:rPr>
        <w:t xml:space="preserve">      in_2 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54DEFC91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098C2ED4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Xpfet</w:t>
      </w:r>
      <w:proofErr w:type="spellEnd"/>
      <w:r w:rsidRPr="000A19B5">
        <w:rPr>
          <w:sz w:val="21"/>
          <w:szCs w:val="21"/>
        </w:rPr>
        <w:t xml:space="preserve">    out     s        vdd_g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61ED40E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Xnfet</w:t>
      </w:r>
      <w:proofErr w:type="spellEnd"/>
      <w:r w:rsidRPr="000A19B5">
        <w:rPr>
          <w:sz w:val="21"/>
          <w:szCs w:val="21"/>
        </w:rPr>
        <w:t xml:space="preserve">    out     s    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65E089A1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ends</w:t>
      </w:r>
      <w:proofErr w:type="gramEnd"/>
      <w:r w:rsidRPr="000A19B5">
        <w:rPr>
          <w:sz w:val="21"/>
          <w:szCs w:val="21"/>
        </w:rPr>
        <w:t xml:space="preserve"> or2_rg</w:t>
      </w:r>
    </w:p>
    <w:p w14:paraId="720CD4E7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7150A5F0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>* 3-input or gate resizing</w:t>
      </w:r>
    </w:p>
    <w:p w14:paraId="3DFAEA7D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</w:t>
      </w:r>
      <w:proofErr w:type="spellStart"/>
      <w:r w:rsidRPr="000A19B5">
        <w:rPr>
          <w:sz w:val="21"/>
          <w:szCs w:val="21"/>
        </w:rPr>
        <w:t>subckt</w:t>
      </w:r>
      <w:proofErr w:type="spellEnd"/>
      <w:proofErr w:type="gramEnd"/>
      <w:r w:rsidRPr="000A19B5">
        <w:rPr>
          <w:sz w:val="21"/>
          <w:szCs w:val="21"/>
        </w:rPr>
        <w:t xml:space="preserve"> or3_r in_1 in_2 in_3 out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</w:p>
    <w:p w14:paraId="5E029274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* Three-input NOR gate</w:t>
      </w:r>
    </w:p>
    <w:p w14:paraId="23B94C3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1 node_1 in_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3</w:t>
      </w:r>
    </w:p>
    <w:p w14:paraId="16AD1520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2 node_2 in_2 node_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3</w:t>
      </w:r>
    </w:p>
    <w:p w14:paraId="091022E0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3 s      in_3 node_2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3</w:t>
      </w:r>
    </w:p>
    <w:p w14:paraId="4B16B255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1 s      in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40C4413E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2 s      in_2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4407C39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3 s      in_3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78E81A9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7B50709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inv_size_1 s out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inv_size_1</w:t>
      </w:r>
    </w:p>
    <w:p w14:paraId="57FD109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ends</w:t>
      </w:r>
      <w:proofErr w:type="gramEnd"/>
      <w:r w:rsidRPr="000A19B5">
        <w:rPr>
          <w:sz w:val="21"/>
          <w:szCs w:val="21"/>
        </w:rPr>
        <w:t xml:space="preserve"> or3_r</w:t>
      </w:r>
    </w:p>
    <w:p w14:paraId="2271B3A4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7F05650E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>* 4-input or gate resizing</w:t>
      </w:r>
    </w:p>
    <w:p w14:paraId="0D02B90F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</w:t>
      </w:r>
      <w:proofErr w:type="spellStart"/>
      <w:r w:rsidRPr="000A19B5">
        <w:rPr>
          <w:sz w:val="21"/>
          <w:szCs w:val="21"/>
        </w:rPr>
        <w:t>subckt</w:t>
      </w:r>
      <w:proofErr w:type="spellEnd"/>
      <w:proofErr w:type="gramEnd"/>
      <w:r w:rsidRPr="000A19B5">
        <w:rPr>
          <w:sz w:val="21"/>
          <w:szCs w:val="21"/>
        </w:rPr>
        <w:t xml:space="preserve"> or4_r in_1 in_2 in_3 in_4 out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</w:p>
    <w:p w14:paraId="3C822860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* Four-input NOR gate</w:t>
      </w:r>
    </w:p>
    <w:p w14:paraId="6853BFFE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1 node_1 in_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4</w:t>
      </w:r>
    </w:p>
    <w:p w14:paraId="6FF95A4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2 node_2 in_2 node_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4</w:t>
      </w:r>
    </w:p>
    <w:p w14:paraId="4C0A0C72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3 node_3 in_3 node_2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4</w:t>
      </w:r>
    </w:p>
    <w:p w14:paraId="388C4E8D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4 s      in_4 node_3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4</w:t>
      </w:r>
    </w:p>
    <w:p w14:paraId="79AE4897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1 s      in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2E23D319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2 s      in_2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2F6644DE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3 s      in_3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016CC9E0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4 s      in_4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458945F4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3E4D8898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inv_size_1 s out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inv_size_1</w:t>
      </w:r>
    </w:p>
    <w:p w14:paraId="3F7E0430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ends</w:t>
      </w:r>
      <w:proofErr w:type="gramEnd"/>
      <w:r w:rsidRPr="000A19B5">
        <w:rPr>
          <w:sz w:val="21"/>
          <w:szCs w:val="21"/>
        </w:rPr>
        <w:t xml:space="preserve"> or4_r</w:t>
      </w:r>
    </w:p>
    <w:p w14:paraId="60737E87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49C9D9C2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>* 2-input and gate resizing</w:t>
      </w:r>
    </w:p>
    <w:p w14:paraId="5FB3C3B6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</w:t>
      </w:r>
      <w:proofErr w:type="spellStart"/>
      <w:r w:rsidRPr="000A19B5">
        <w:rPr>
          <w:sz w:val="21"/>
          <w:szCs w:val="21"/>
        </w:rPr>
        <w:t>subckt</w:t>
      </w:r>
      <w:proofErr w:type="spellEnd"/>
      <w:proofErr w:type="gramEnd"/>
      <w:r w:rsidRPr="000A19B5">
        <w:rPr>
          <w:sz w:val="21"/>
          <w:szCs w:val="21"/>
        </w:rPr>
        <w:t xml:space="preserve"> and2_r in_1 in_2 out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</w:p>
    <w:p w14:paraId="0E680DF6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* Two-input AND gate</w:t>
      </w:r>
    </w:p>
    <w:p w14:paraId="48EC5EF9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1 s      in_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2F0450A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2 s      in_2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5397A4A2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1 node_1 in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2</w:t>
      </w:r>
    </w:p>
    <w:p w14:paraId="7B93C5FF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lastRenderedPageBreak/>
        <w:t xml:space="preserve">    Xnfet_2 s      in_2 node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2</w:t>
      </w:r>
    </w:p>
    <w:p w14:paraId="6F1FBE19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2FCCA5AA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inv_size_1 </w:t>
      </w:r>
      <w:proofErr w:type="gramStart"/>
      <w:r w:rsidRPr="000A19B5">
        <w:rPr>
          <w:sz w:val="21"/>
          <w:szCs w:val="21"/>
        </w:rPr>
        <w:t>s  out</w:t>
      </w:r>
      <w:proofErr w:type="gramEnd"/>
      <w:r w:rsidRPr="000A19B5">
        <w:rPr>
          <w:sz w:val="21"/>
          <w:szCs w:val="21"/>
        </w:rPr>
        <w:t xml:space="preserve">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inv_size_1</w:t>
      </w:r>
    </w:p>
    <w:p w14:paraId="58FC49D7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ends</w:t>
      </w:r>
      <w:proofErr w:type="gramEnd"/>
      <w:r w:rsidRPr="000A19B5">
        <w:rPr>
          <w:sz w:val="21"/>
          <w:szCs w:val="21"/>
        </w:rPr>
        <w:t xml:space="preserve"> and2_r </w:t>
      </w:r>
    </w:p>
    <w:p w14:paraId="61A9AA3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44F35259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>* 3-input and gate resizing</w:t>
      </w:r>
    </w:p>
    <w:p w14:paraId="45AB08C8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</w:t>
      </w:r>
      <w:proofErr w:type="spellStart"/>
      <w:r w:rsidRPr="000A19B5">
        <w:rPr>
          <w:sz w:val="21"/>
          <w:szCs w:val="21"/>
        </w:rPr>
        <w:t>subckt</w:t>
      </w:r>
      <w:proofErr w:type="spellEnd"/>
      <w:proofErr w:type="gramEnd"/>
      <w:r w:rsidRPr="000A19B5">
        <w:rPr>
          <w:sz w:val="21"/>
          <w:szCs w:val="21"/>
        </w:rPr>
        <w:t xml:space="preserve"> and3_r in_1 in_2 in_3 out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</w:p>
    <w:p w14:paraId="4D7CC270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* Three-input AND gate</w:t>
      </w:r>
    </w:p>
    <w:p w14:paraId="463C1E1A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1 s      in_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0B5B9601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2 s      in_2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53964D9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3 s      in_3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482AD67F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1 node_1 in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3</w:t>
      </w:r>
    </w:p>
    <w:p w14:paraId="2E7394AA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2 node_2 in_2 node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3</w:t>
      </w:r>
    </w:p>
    <w:p w14:paraId="231AFF06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3 s      in_3 node_2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3</w:t>
      </w:r>
    </w:p>
    <w:p w14:paraId="5DB644A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34755CDE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inv_size_1 </w:t>
      </w:r>
      <w:proofErr w:type="gramStart"/>
      <w:r w:rsidRPr="000A19B5">
        <w:rPr>
          <w:sz w:val="21"/>
          <w:szCs w:val="21"/>
        </w:rPr>
        <w:t>s  out</w:t>
      </w:r>
      <w:proofErr w:type="gramEnd"/>
      <w:r w:rsidRPr="000A19B5">
        <w:rPr>
          <w:sz w:val="21"/>
          <w:szCs w:val="21"/>
        </w:rPr>
        <w:t xml:space="preserve">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inv_size_1</w:t>
      </w:r>
    </w:p>
    <w:p w14:paraId="15787715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ends</w:t>
      </w:r>
      <w:proofErr w:type="gramEnd"/>
      <w:r w:rsidRPr="000A19B5">
        <w:rPr>
          <w:sz w:val="21"/>
          <w:szCs w:val="21"/>
        </w:rPr>
        <w:t xml:space="preserve"> and3_r</w:t>
      </w:r>
    </w:p>
    <w:p w14:paraId="497D3094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62BD7056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>* 4-input and gate resizing</w:t>
      </w:r>
    </w:p>
    <w:p w14:paraId="188B7387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</w:t>
      </w:r>
      <w:proofErr w:type="spellStart"/>
      <w:r w:rsidRPr="000A19B5">
        <w:rPr>
          <w:sz w:val="21"/>
          <w:szCs w:val="21"/>
        </w:rPr>
        <w:t>subckt</w:t>
      </w:r>
      <w:proofErr w:type="spellEnd"/>
      <w:proofErr w:type="gramEnd"/>
      <w:r w:rsidRPr="000A19B5">
        <w:rPr>
          <w:sz w:val="21"/>
          <w:szCs w:val="21"/>
        </w:rPr>
        <w:t xml:space="preserve"> and4_r in_1 in_2 in_3 in_4 out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</w:p>
    <w:p w14:paraId="38DBC52E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* Three-input AND gate</w:t>
      </w:r>
    </w:p>
    <w:p w14:paraId="622845F5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1 s      in_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3E10B67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2 s      in_2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22342994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3 s      in_3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462BD766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4 s      in_4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1AF34C95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1 node_1 in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4</w:t>
      </w:r>
    </w:p>
    <w:p w14:paraId="02CDB285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2 node_2 in_2 node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4</w:t>
      </w:r>
    </w:p>
    <w:p w14:paraId="2846493F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3 node_3 in_3 node_2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4</w:t>
      </w:r>
    </w:p>
    <w:p w14:paraId="2B74C0D2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4 s      in_4 node_3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4</w:t>
      </w:r>
    </w:p>
    <w:p w14:paraId="3915F4FB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1A641FF8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inv_size_1 </w:t>
      </w:r>
      <w:proofErr w:type="gramStart"/>
      <w:r w:rsidRPr="000A19B5">
        <w:rPr>
          <w:sz w:val="21"/>
          <w:szCs w:val="21"/>
        </w:rPr>
        <w:t>s  out</w:t>
      </w:r>
      <w:proofErr w:type="gramEnd"/>
      <w:r w:rsidRPr="000A19B5">
        <w:rPr>
          <w:sz w:val="21"/>
          <w:szCs w:val="21"/>
        </w:rPr>
        <w:t xml:space="preserve"> 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inv_size_1</w:t>
      </w:r>
    </w:p>
    <w:p w14:paraId="0E2B3E52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ends</w:t>
      </w:r>
      <w:proofErr w:type="gramEnd"/>
      <w:r w:rsidRPr="000A19B5">
        <w:rPr>
          <w:sz w:val="21"/>
          <w:szCs w:val="21"/>
        </w:rPr>
        <w:t xml:space="preserve"> and4_r</w:t>
      </w:r>
    </w:p>
    <w:p w14:paraId="2C027F5F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76DD2019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* 5-input and gate </w:t>
      </w:r>
      <w:proofErr w:type="spellStart"/>
      <w:r w:rsidRPr="000A19B5">
        <w:rPr>
          <w:sz w:val="21"/>
          <w:szCs w:val="21"/>
        </w:rPr>
        <w:t>resizing&amp;gating</w:t>
      </w:r>
      <w:proofErr w:type="spellEnd"/>
    </w:p>
    <w:p w14:paraId="1C254EF4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</w:t>
      </w:r>
      <w:proofErr w:type="spellStart"/>
      <w:r w:rsidRPr="000A19B5">
        <w:rPr>
          <w:sz w:val="21"/>
          <w:szCs w:val="21"/>
        </w:rPr>
        <w:t>subckt</w:t>
      </w:r>
      <w:proofErr w:type="spellEnd"/>
      <w:proofErr w:type="gramEnd"/>
      <w:r w:rsidRPr="000A19B5">
        <w:rPr>
          <w:sz w:val="21"/>
          <w:szCs w:val="21"/>
        </w:rPr>
        <w:t xml:space="preserve"> and5_rg in_1 in_2 in_3 in_4 in_5 out </w:t>
      </w:r>
      <w:proofErr w:type="spellStart"/>
      <w:r w:rsidRPr="000A19B5">
        <w:rPr>
          <w:sz w:val="21"/>
          <w:szCs w:val="21"/>
        </w:rPr>
        <w:t>enbale_n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vss</w:t>
      </w:r>
      <w:proofErr w:type="spellEnd"/>
    </w:p>
    <w:p w14:paraId="5E52A175" w14:textId="77777777" w:rsidR="000A19B5" w:rsidRPr="000A19B5" w:rsidRDefault="000A19B5" w:rsidP="000A19B5">
      <w:pPr>
        <w:spacing w:line="240" w:lineRule="auto"/>
        <w:ind w:firstLineChars="0" w:firstLine="0"/>
        <w:rPr>
          <w:rFonts w:hint="eastAsia"/>
          <w:sz w:val="21"/>
          <w:szCs w:val="21"/>
        </w:rPr>
      </w:pPr>
      <w:r w:rsidRPr="000A19B5">
        <w:rPr>
          <w:rFonts w:hint="eastAsia"/>
          <w:sz w:val="21"/>
          <w:szCs w:val="21"/>
        </w:rPr>
        <w:t xml:space="preserve">    * </w:t>
      </w:r>
      <w:r w:rsidRPr="000A19B5">
        <w:rPr>
          <w:rFonts w:hint="eastAsia"/>
          <w:sz w:val="21"/>
          <w:szCs w:val="21"/>
        </w:rPr>
        <w:t>门控</w:t>
      </w:r>
    </w:p>
    <w:p w14:paraId="2308F5E6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g1 vdd_g1 </w:t>
      </w:r>
      <w:proofErr w:type="spellStart"/>
      <w:r w:rsidRPr="000A19B5">
        <w:rPr>
          <w:sz w:val="21"/>
          <w:szCs w:val="21"/>
        </w:rPr>
        <w:t>enbale_n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proofErr w:type="gram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 </w:t>
      </w:r>
      <w:proofErr w:type="spellStart"/>
      <w:r w:rsidRPr="000A19B5">
        <w:rPr>
          <w:sz w:val="21"/>
          <w:szCs w:val="21"/>
        </w:rPr>
        <w:t>vdd</w:t>
      </w:r>
      <w:proofErr w:type="spellEnd"/>
      <w:proofErr w:type="gram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0</w:t>
      </w:r>
    </w:p>
    <w:p w14:paraId="29CE3DB7" w14:textId="77777777" w:rsidR="000A19B5" w:rsidRPr="000A19B5" w:rsidRDefault="000A19B5" w:rsidP="000A19B5">
      <w:pPr>
        <w:spacing w:line="240" w:lineRule="auto"/>
        <w:ind w:firstLineChars="0" w:firstLine="0"/>
        <w:rPr>
          <w:rFonts w:hint="eastAsia"/>
          <w:sz w:val="21"/>
          <w:szCs w:val="21"/>
        </w:rPr>
      </w:pPr>
      <w:r w:rsidRPr="000A19B5">
        <w:rPr>
          <w:rFonts w:hint="eastAsia"/>
          <w:sz w:val="21"/>
          <w:szCs w:val="21"/>
        </w:rPr>
        <w:t xml:space="preserve">    * </w:t>
      </w:r>
      <w:r w:rsidRPr="000A19B5">
        <w:rPr>
          <w:rFonts w:hint="eastAsia"/>
          <w:sz w:val="21"/>
          <w:szCs w:val="21"/>
        </w:rPr>
        <w:t>两级电路</w:t>
      </w:r>
    </w:p>
    <w:p w14:paraId="6822620E" w14:textId="77777777" w:rsidR="000A19B5" w:rsidRPr="000A19B5" w:rsidRDefault="000A19B5" w:rsidP="000A19B5">
      <w:pPr>
        <w:spacing w:line="240" w:lineRule="auto"/>
        <w:ind w:firstLineChars="0" w:firstLine="0"/>
        <w:rPr>
          <w:rFonts w:hint="eastAsia"/>
          <w:sz w:val="21"/>
          <w:szCs w:val="21"/>
        </w:rPr>
      </w:pPr>
      <w:r w:rsidRPr="000A19B5">
        <w:rPr>
          <w:rFonts w:hint="eastAsia"/>
          <w:sz w:val="21"/>
          <w:szCs w:val="21"/>
        </w:rPr>
        <w:t xml:space="preserve">    * </w:t>
      </w:r>
      <w:r w:rsidRPr="000A19B5">
        <w:rPr>
          <w:rFonts w:hint="eastAsia"/>
          <w:sz w:val="21"/>
          <w:szCs w:val="21"/>
        </w:rPr>
        <w:t>一级电路的三输入与门</w:t>
      </w:r>
    </w:p>
    <w:p w14:paraId="0A18A55B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11 s1       in_1 vdd_g</w:t>
      </w:r>
      <w:proofErr w:type="gramStart"/>
      <w:r w:rsidRPr="000A19B5">
        <w:rPr>
          <w:sz w:val="21"/>
          <w:szCs w:val="21"/>
        </w:rPr>
        <w:t xml:space="preserve">1  </w:t>
      </w:r>
      <w:proofErr w:type="spellStart"/>
      <w:r w:rsidRPr="000A19B5">
        <w:rPr>
          <w:sz w:val="21"/>
          <w:szCs w:val="21"/>
        </w:rPr>
        <w:t>vdd</w:t>
      </w:r>
      <w:proofErr w:type="spellEnd"/>
      <w:proofErr w:type="gram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6E8C479B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12 s1       in_2 vdd_g</w:t>
      </w:r>
      <w:proofErr w:type="gramStart"/>
      <w:r w:rsidRPr="000A19B5">
        <w:rPr>
          <w:sz w:val="21"/>
          <w:szCs w:val="21"/>
        </w:rPr>
        <w:t xml:space="preserve">1  </w:t>
      </w:r>
      <w:proofErr w:type="spellStart"/>
      <w:r w:rsidRPr="000A19B5">
        <w:rPr>
          <w:sz w:val="21"/>
          <w:szCs w:val="21"/>
        </w:rPr>
        <w:t>vdd</w:t>
      </w:r>
      <w:proofErr w:type="spellEnd"/>
      <w:proofErr w:type="gram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16A40451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13 s1       in_3 vdd_g</w:t>
      </w:r>
      <w:proofErr w:type="gramStart"/>
      <w:r w:rsidRPr="000A19B5">
        <w:rPr>
          <w:sz w:val="21"/>
          <w:szCs w:val="21"/>
        </w:rPr>
        <w:t xml:space="preserve">1  </w:t>
      </w:r>
      <w:proofErr w:type="spellStart"/>
      <w:r w:rsidRPr="000A19B5">
        <w:rPr>
          <w:sz w:val="21"/>
          <w:szCs w:val="21"/>
        </w:rPr>
        <w:t>vdd</w:t>
      </w:r>
      <w:proofErr w:type="spellEnd"/>
      <w:proofErr w:type="gram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2D464668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11 node_</w:t>
      </w:r>
      <w:proofErr w:type="gramStart"/>
      <w:r w:rsidRPr="000A19B5">
        <w:rPr>
          <w:sz w:val="21"/>
          <w:szCs w:val="21"/>
        </w:rPr>
        <w:t>11  in</w:t>
      </w:r>
      <w:proofErr w:type="gramEnd"/>
      <w:r w:rsidRPr="000A19B5">
        <w:rPr>
          <w:sz w:val="21"/>
          <w:szCs w:val="21"/>
        </w:rPr>
        <w:t xml:space="preserve">_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3</w:t>
      </w:r>
    </w:p>
    <w:p w14:paraId="7C07D959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12 node_</w:t>
      </w:r>
      <w:proofErr w:type="gramStart"/>
      <w:r w:rsidRPr="000A19B5">
        <w:rPr>
          <w:sz w:val="21"/>
          <w:szCs w:val="21"/>
        </w:rPr>
        <w:t>12  in</w:t>
      </w:r>
      <w:proofErr w:type="gramEnd"/>
      <w:r w:rsidRPr="000A19B5">
        <w:rPr>
          <w:sz w:val="21"/>
          <w:szCs w:val="21"/>
        </w:rPr>
        <w:t xml:space="preserve">_2 node_1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3</w:t>
      </w:r>
    </w:p>
    <w:p w14:paraId="542A15CE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lastRenderedPageBreak/>
        <w:t xml:space="preserve">    Xnfet_13 s1       in_3 node_12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3</w:t>
      </w:r>
    </w:p>
    <w:p w14:paraId="6D935E05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498ACC05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1    out1     s1        vdd_g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6CC1AC5D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1    out1     s1    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5CFE4FBD" w14:textId="77777777" w:rsidR="000A19B5" w:rsidRPr="000A19B5" w:rsidRDefault="000A19B5" w:rsidP="000A19B5">
      <w:pPr>
        <w:spacing w:line="240" w:lineRule="auto"/>
        <w:ind w:firstLineChars="0" w:firstLine="0"/>
        <w:rPr>
          <w:rFonts w:hint="eastAsia"/>
          <w:sz w:val="21"/>
          <w:szCs w:val="21"/>
        </w:rPr>
      </w:pPr>
      <w:r w:rsidRPr="000A19B5">
        <w:rPr>
          <w:rFonts w:hint="eastAsia"/>
          <w:sz w:val="21"/>
          <w:szCs w:val="21"/>
        </w:rPr>
        <w:t xml:space="preserve">    * </w:t>
      </w:r>
      <w:r w:rsidRPr="000A19B5">
        <w:rPr>
          <w:rFonts w:hint="eastAsia"/>
          <w:sz w:val="21"/>
          <w:szCs w:val="21"/>
        </w:rPr>
        <w:t>一级电路的二输入与门</w:t>
      </w:r>
    </w:p>
    <w:p w14:paraId="2345EB7D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21 s2      in_4 vdd_g</w:t>
      </w:r>
      <w:proofErr w:type="gramStart"/>
      <w:r w:rsidRPr="000A19B5">
        <w:rPr>
          <w:sz w:val="21"/>
          <w:szCs w:val="21"/>
        </w:rPr>
        <w:t xml:space="preserve">1  </w:t>
      </w:r>
      <w:proofErr w:type="spellStart"/>
      <w:r w:rsidRPr="000A19B5">
        <w:rPr>
          <w:sz w:val="21"/>
          <w:szCs w:val="21"/>
        </w:rPr>
        <w:t>vdd</w:t>
      </w:r>
      <w:proofErr w:type="spellEnd"/>
      <w:proofErr w:type="gram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4C67EE7B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22 s2      in_5 vdd_g</w:t>
      </w:r>
      <w:proofErr w:type="gramStart"/>
      <w:r w:rsidRPr="000A19B5">
        <w:rPr>
          <w:sz w:val="21"/>
          <w:szCs w:val="21"/>
        </w:rPr>
        <w:t xml:space="preserve">1  </w:t>
      </w:r>
      <w:proofErr w:type="spellStart"/>
      <w:r w:rsidRPr="000A19B5">
        <w:rPr>
          <w:sz w:val="21"/>
          <w:szCs w:val="21"/>
        </w:rPr>
        <w:t>vdd</w:t>
      </w:r>
      <w:proofErr w:type="spellEnd"/>
      <w:proofErr w:type="gram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4A34B6E1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21 node_21 in_4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2</w:t>
      </w:r>
    </w:p>
    <w:p w14:paraId="6358B98A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22 s2      in_5 node_2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2</w:t>
      </w:r>
    </w:p>
    <w:p w14:paraId="5DD2E13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7E17AF88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2    out2     s2        vdd_g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6DB5F475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2    out2     s2    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787016AD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</w:t>
      </w:r>
    </w:p>
    <w:p w14:paraId="7F22D385" w14:textId="77777777" w:rsidR="000A19B5" w:rsidRPr="000A19B5" w:rsidRDefault="000A19B5" w:rsidP="000A19B5">
      <w:pPr>
        <w:spacing w:line="240" w:lineRule="auto"/>
        <w:ind w:firstLineChars="0" w:firstLine="0"/>
        <w:rPr>
          <w:rFonts w:hint="eastAsia"/>
          <w:sz w:val="21"/>
          <w:szCs w:val="21"/>
        </w:rPr>
      </w:pPr>
      <w:r w:rsidRPr="000A19B5">
        <w:rPr>
          <w:rFonts w:hint="eastAsia"/>
          <w:sz w:val="21"/>
          <w:szCs w:val="21"/>
        </w:rPr>
        <w:t xml:space="preserve">    * </w:t>
      </w:r>
      <w:r w:rsidRPr="000A19B5">
        <w:rPr>
          <w:rFonts w:hint="eastAsia"/>
          <w:sz w:val="21"/>
          <w:szCs w:val="21"/>
        </w:rPr>
        <w:t>二级电路的二输入与门</w:t>
      </w:r>
    </w:p>
    <w:p w14:paraId="76198C13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31 s3      out1 vdd_g</w:t>
      </w:r>
      <w:proofErr w:type="gramStart"/>
      <w:r w:rsidRPr="000A19B5">
        <w:rPr>
          <w:sz w:val="21"/>
          <w:szCs w:val="21"/>
        </w:rPr>
        <w:t xml:space="preserve">1  </w:t>
      </w:r>
      <w:proofErr w:type="spellStart"/>
      <w:r w:rsidRPr="000A19B5">
        <w:rPr>
          <w:sz w:val="21"/>
          <w:szCs w:val="21"/>
        </w:rPr>
        <w:t>vdd</w:t>
      </w:r>
      <w:proofErr w:type="spellEnd"/>
      <w:proofErr w:type="gram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4D1FB15C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_32 s3      out2 vdd_g</w:t>
      </w:r>
      <w:proofErr w:type="gramStart"/>
      <w:r w:rsidRPr="000A19B5">
        <w:rPr>
          <w:sz w:val="21"/>
          <w:szCs w:val="21"/>
        </w:rPr>
        <w:t xml:space="preserve">1  </w:t>
      </w:r>
      <w:proofErr w:type="spellStart"/>
      <w:r w:rsidRPr="000A19B5">
        <w:rPr>
          <w:sz w:val="21"/>
          <w:szCs w:val="21"/>
        </w:rPr>
        <w:t>vdd</w:t>
      </w:r>
      <w:proofErr w:type="spellEnd"/>
      <w:proofErr w:type="gram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53E3E505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31 node_31 out2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2</w:t>
      </w:r>
    </w:p>
    <w:p w14:paraId="68D5DF69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_32 s3      out1 node_31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2</w:t>
      </w:r>
    </w:p>
    <w:p w14:paraId="6FE89CE1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</w:p>
    <w:p w14:paraId="49D7467E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pfet3    out      s3        vdd_g1 </w:t>
      </w:r>
      <w:proofErr w:type="spellStart"/>
      <w:r w:rsidRPr="000A19B5">
        <w:rPr>
          <w:sz w:val="21"/>
          <w:szCs w:val="21"/>
        </w:rPr>
        <w:t>vdd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p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62B83932" w14:textId="77777777" w:rsidR="000A19B5" w:rsidRPr="000A19B5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r w:rsidRPr="000A19B5">
        <w:rPr>
          <w:sz w:val="21"/>
          <w:szCs w:val="21"/>
        </w:rPr>
        <w:t xml:space="preserve">    Xnfet3    out      s3    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   </w:t>
      </w:r>
      <w:proofErr w:type="spellStart"/>
      <w:r w:rsidRPr="000A19B5">
        <w:rPr>
          <w:sz w:val="21"/>
          <w:szCs w:val="21"/>
        </w:rPr>
        <w:t>vss</w:t>
      </w:r>
      <w:proofErr w:type="spellEnd"/>
      <w:r w:rsidRPr="000A19B5">
        <w:rPr>
          <w:sz w:val="21"/>
          <w:szCs w:val="21"/>
        </w:rPr>
        <w:t xml:space="preserve"> </w:t>
      </w:r>
      <w:proofErr w:type="spellStart"/>
      <w:r w:rsidRPr="000A19B5">
        <w:rPr>
          <w:sz w:val="21"/>
          <w:szCs w:val="21"/>
        </w:rPr>
        <w:t>nfet</w:t>
      </w:r>
      <w:proofErr w:type="spellEnd"/>
      <w:r w:rsidRPr="000A19B5">
        <w:rPr>
          <w:sz w:val="21"/>
          <w:szCs w:val="21"/>
        </w:rPr>
        <w:t xml:space="preserve"> l=lg nfin=1</w:t>
      </w:r>
    </w:p>
    <w:p w14:paraId="506607B8" w14:textId="057F2B68" w:rsidR="00D40B16" w:rsidRDefault="000A19B5" w:rsidP="000A19B5">
      <w:pPr>
        <w:spacing w:line="240" w:lineRule="auto"/>
        <w:ind w:firstLineChars="0" w:firstLine="0"/>
        <w:rPr>
          <w:sz w:val="21"/>
          <w:szCs w:val="21"/>
        </w:rPr>
      </w:pPr>
      <w:proofErr w:type="gramStart"/>
      <w:r w:rsidRPr="000A19B5">
        <w:rPr>
          <w:sz w:val="21"/>
          <w:szCs w:val="21"/>
        </w:rPr>
        <w:t>.ends</w:t>
      </w:r>
      <w:proofErr w:type="gramEnd"/>
      <w:r w:rsidRPr="000A19B5">
        <w:rPr>
          <w:sz w:val="21"/>
          <w:szCs w:val="21"/>
        </w:rPr>
        <w:t xml:space="preserve"> and5_rg</w:t>
      </w:r>
    </w:p>
    <w:p w14:paraId="7AB0DDD7" w14:textId="4D499E19" w:rsidR="000A19B5" w:rsidRDefault="000A19B5" w:rsidP="00530FA3">
      <w:pPr>
        <w:pStyle w:val="2"/>
      </w:pPr>
      <w:bookmarkStart w:id="44" w:name="_Toc105596434"/>
      <w:r>
        <w:rPr>
          <w:rFonts w:hint="eastAsia"/>
        </w:rPr>
        <w:t>7</w:t>
      </w:r>
      <w:r>
        <w:t>.4</w:t>
      </w:r>
      <w:r w:rsidR="00530FA3">
        <w:t xml:space="preserve"> </w:t>
      </w:r>
      <w:r w:rsidR="00530FA3" w:rsidRPr="00530FA3">
        <w:t>accurate_adder.net</w:t>
      </w:r>
      <w:bookmarkEnd w:id="44"/>
    </w:p>
    <w:p w14:paraId="0F1A3A72" w14:textId="77777777" w:rsidR="00FA3773" w:rsidRDefault="00FA3773" w:rsidP="00FA3773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32 bits </w:t>
      </w:r>
      <w:r>
        <w:rPr>
          <w:rFonts w:hint="eastAsia"/>
        </w:rPr>
        <w:t>精确加法器</w:t>
      </w:r>
      <w:r>
        <w:rPr>
          <w:rFonts w:hint="eastAsia"/>
        </w:rPr>
        <w:t>(CLA + RCA)</w:t>
      </w:r>
    </w:p>
    <w:p w14:paraId="7C40D797" w14:textId="77777777" w:rsidR="00FA3773" w:rsidRDefault="00FA3773" w:rsidP="00FA3773">
      <w:pPr>
        <w:spacing w:line="240" w:lineRule="auto"/>
        <w:ind w:firstLineChars="0" w:firstLine="0"/>
      </w:pPr>
      <w:r>
        <w:t>* 4 bits CLA</w:t>
      </w:r>
    </w:p>
    <w:p w14:paraId="5E9BB430" w14:textId="77777777" w:rsidR="00FA3773" w:rsidRDefault="00FA3773" w:rsidP="00FA3773">
      <w:pPr>
        <w:spacing w:line="240" w:lineRule="auto"/>
        <w:ind w:firstLineChars="0" w:firstLine="0"/>
      </w:pPr>
      <w:proofErr w:type="gramStart"/>
      <w:r>
        <w:t>.</w:t>
      </w:r>
      <w:proofErr w:type="spellStart"/>
      <w:r>
        <w:t>subckt</w:t>
      </w:r>
      <w:proofErr w:type="spellEnd"/>
      <w:proofErr w:type="gramEnd"/>
      <w:r>
        <w:t xml:space="preserve"> cla_4 a0 a1 a2 a3 b0 b1 b2 b3 s0 s1 s2 s3 c0 c4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</w:p>
    <w:p w14:paraId="165C8ADA" w14:textId="77777777" w:rsidR="00FA3773" w:rsidRDefault="00FA3773" w:rsidP="00FA3773">
      <w:pPr>
        <w:spacing w:line="240" w:lineRule="auto"/>
        <w:ind w:firstLineChars="0" w:firstLine="0"/>
      </w:pPr>
      <w:r>
        <w:t xml:space="preserve">    * P &amp; G</w:t>
      </w:r>
    </w:p>
    <w:p w14:paraId="774798DF" w14:textId="77777777" w:rsidR="00FA3773" w:rsidRDefault="00FA3773" w:rsidP="00FA3773">
      <w:pPr>
        <w:spacing w:line="240" w:lineRule="auto"/>
        <w:ind w:firstLineChars="0" w:firstLine="0"/>
      </w:pPr>
      <w:r>
        <w:t xml:space="preserve">    Xxor_p</w:t>
      </w:r>
      <w:proofErr w:type="gramStart"/>
      <w:r>
        <w:t>0  a</w:t>
      </w:r>
      <w:proofErr w:type="gramEnd"/>
      <w:r>
        <w:t xml:space="preserve">0 b0 p0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</w:t>
      </w:r>
      <w:proofErr w:type="spellEnd"/>
    </w:p>
    <w:p w14:paraId="10C08E63" w14:textId="77777777" w:rsidR="00FA3773" w:rsidRDefault="00FA3773" w:rsidP="00FA3773">
      <w:pPr>
        <w:spacing w:line="240" w:lineRule="auto"/>
        <w:ind w:firstLineChars="0" w:firstLine="0"/>
      </w:pPr>
      <w:r>
        <w:t xml:space="preserve">    Xxor_p</w:t>
      </w:r>
      <w:proofErr w:type="gramStart"/>
      <w:r>
        <w:t>1  a</w:t>
      </w:r>
      <w:proofErr w:type="gramEnd"/>
      <w:r>
        <w:t xml:space="preserve">1 b1 p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</w:t>
      </w:r>
      <w:proofErr w:type="spellEnd"/>
    </w:p>
    <w:p w14:paraId="46232AAE" w14:textId="77777777" w:rsidR="00FA3773" w:rsidRDefault="00FA3773" w:rsidP="00FA3773">
      <w:pPr>
        <w:spacing w:line="240" w:lineRule="auto"/>
        <w:ind w:firstLineChars="0" w:firstLine="0"/>
      </w:pPr>
      <w:r>
        <w:t xml:space="preserve">    Xxor_p</w:t>
      </w:r>
      <w:proofErr w:type="gramStart"/>
      <w:r>
        <w:t>2  a</w:t>
      </w:r>
      <w:proofErr w:type="gramEnd"/>
      <w:r>
        <w:t xml:space="preserve">2 b2 p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</w:t>
      </w:r>
      <w:proofErr w:type="spellEnd"/>
    </w:p>
    <w:p w14:paraId="4E293053" w14:textId="77777777" w:rsidR="00FA3773" w:rsidRDefault="00FA3773" w:rsidP="00FA3773">
      <w:pPr>
        <w:spacing w:line="240" w:lineRule="auto"/>
        <w:ind w:firstLineChars="0" w:firstLine="0"/>
      </w:pPr>
      <w:r>
        <w:t xml:space="preserve">    Xxor_p</w:t>
      </w:r>
      <w:proofErr w:type="gramStart"/>
      <w:r>
        <w:t>3  a</w:t>
      </w:r>
      <w:proofErr w:type="gramEnd"/>
      <w:r>
        <w:t xml:space="preserve">3 b3 p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</w:t>
      </w:r>
      <w:proofErr w:type="spellEnd"/>
    </w:p>
    <w:p w14:paraId="1D2FB533" w14:textId="77777777" w:rsidR="00FA3773" w:rsidRDefault="00FA3773" w:rsidP="00FA3773">
      <w:pPr>
        <w:spacing w:line="240" w:lineRule="auto"/>
        <w:ind w:firstLineChars="0" w:firstLine="0"/>
      </w:pPr>
      <w:r>
        <w:t xml:space="preserve">    Xand2_g0 a0 b0 g0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</w:t>
      </w:r>
    </w:p>
    <w:p w14:paraId="4A471F39" w14:textId="77777777" w:rsidR="00FA3773" w:rsidRDefault="00FA3773" w:rsidP="00FA3773">
      <w:pPr>
        <w:spacing w:line="240" w:lineRule="auto"/>
        <w:ind w:firstLineChars="0" w:firstLine="0"/>
      </w:pPr>
      <w:r>
        <w:t xml:space="preserve">    Xand2_g1 a1 b1 g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</w:t>
      </w:r>
    </w:p>
    <w:p w14:paraId="2585A24E" w14:textId="77777777" w:rsidR="00FA3773" w:rsidRDefault="00FA3773" w:rsidP="00FA3773">
      <w:pPr>
        <w:spacing w:line="240" w:lineRule="auto"/>
        <w:ind w:firstLineChars="0" w:firstLine="0"/>
      </w:pPr>
      <w:r>
        <w:t xml:space="preserve">    Xand2_g2 a2 b2 g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</w:t>
      </w:r>
    </w:p>
    <w:p w14:paraId="12B04096" w14:textId="77777777" w:rsidR="00FA3773" w:rsidRDefault="00FA3773" w:rsidP="00FA3773">
      <w:pPr>
        <w:spacing w:line="240" w:lineRule="auto"/>
        <w:ind w:firstLineChars="0" w:firstLine="0"/>
      </w:pPr>
      <w:r>
        <w:t xml:space="preserve">    Xand2_g3 a3 b3 g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</w:t>
      </w:r>
    </w:p>
    <w:p w14:paraId="0EAA8174" w14:textId="77777777" w:rsidR="00FA3773" w:rsidRDefault="00FA3773" w:rsidP="00FA3773">
      <w:pPr>
        <w:spacing w:line="240" w:lineRule="auto"/>
        <w:ind w:firstLineChars="0" w:firstLine="0"/>
      </w:pPr>
    </w:p>
    <w:p w14:paraId="3E34F324" w14:textId="77777777" w:rsidR="00FA3773" w:rsidRDefault="00FA3773" w:rsidP="00FA3773">
      <w:pPr>
        <w:spacing w:line="240" w:lineRule="auto"/>
        <w:ind w:firstLineChars="0" w:firstLine="0"/>
      </w:pPr>
      <w:r>
        <w:t xml:space="preserve">    * c1 = g0 + c0p0</w:t>
      </w:r>
    </w:p>
    <w:p w14:paraId="1060882B" w14:textId="77777777" w:rsidR="00FA3773" w:rsidRDefault="00FA3773" w:rsidP="00FA3773">
      <w:pPr>
        <w:spacing w:line="240" w:lineRule="auto"/>
        <w:ind w:firstLineChars="0" w:firstLine="0"/>
      </w:pPr>
      <w:r>
        <w:t xml:space="preserve">    Xand2_c1 c0   p</w:t>
      </w:r>
      <w:proofErr w:type="gramStart"/>
      <w:r>
        <w:t>0  c</w:t>
      </w:r>
      <w:proofErr w:type="gramEnd"/>
      <w:r>
        <w:t xml:space="preserve">1_t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</w:t>
      </w:r>
    </w:p>
    <w:p w14:paraId="62549629" w14:textId="77777777" w:rsidR="00FA3773" w:rsidRDefault="00FA3773" w:rsidP="00FA3773">
      <w:pPr>
        <w:spacing w:line="240" w:lineRule="auto"/>
        <w:ind w:firstLineChars="0" w:firstLine="0"/>
      </w:pPr>
      <w:r>
        <w:t xml:space="preserve">    Xor2_c</w:t>
      </w:r>
      <w:proofErr w:type="gramStart"/>
      <w:r>
        <w:t>1  c</w:t>
      </w:r>
      <w:proofErr w:type="gramEnd"/>
      <w:r>
        <w:t xml:space="preserve">1_t g0  c1  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or2</w:t>
      </w:r>
    </w:p>
    <w:p w14:paraId="62119A1B" w14:textId="77777777" w:rsidR="00FA3773" w:rsidRDefault="00FA3773" w:rsidP="00FA3773">
      <w:pPr>
        <w:spacing w:line="240" w:lineRule="auto"/>
        <w:ind w:firstLineChars="0" w:firstLine="0"/>
      </w:pPr>
    </w:p>
    <w:p w14:paraId="5851D746" w14:textId="77777777" w:rsidR="00FA3773" w:rsidRDefault="00FA3773" w:rsidP="00FA3773">
      <w:pPr>
        <w:spacing w:line="240" w:lineRule="auto"/>
        <w:ind w:firstLineChars="0" w:firstLine="0"/>
      </w:pPr>
      <w:r>
        <w:t xml:space="preserve">    * c2 = g1 + g0p1 + c0p1p0</w:t>
      </w:r>
    </w:p>
    <w:p w14:paraId="56BC6D9F" w14:textId="77777777" w:rsidR="00FA3773" w:rsidRDefault="00FA3773" w:rsidP="00FA3773">
      <w:pPr>
        <w:spacing w:line="240" w:lineRule="auto"/>
        <w:ind w:firstLineChars="0" w:firstLine="0"/>
      </w:pPr>
      <w:r>
        <w:t xml:space="preserve">    Xand3_c2 c</w:t>
      </w:r>
      <w:proofErr w:type="gramStart"/>
      <w:r>
        <w:t>0  p</w:t>
      </w:r>
      <w:proofErr w:type="gramEnd"/>
      <w:r>
        <w:t xml:space="preserve">1  p0  c2_t1 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3</w:t>
      </w:r>
    </w:p>
    <w:p w14:paraId="15C65AC2" w14:textId="77777777" w:rsidR="00FA3773" w:rsidRDefault="00FA3773" w:rsidP="00FA3773">
      <w:pPr>
        <w:spacing w:line="240" w:lineRule="auto"/>
        <w:ind w:firstLineChars="0" w:firstLine="0"/>
      </w:pPr>
      <w:r>
        <w:lastRenderedPageBreak/>
        <w:t xml:space="preserve">    Xand2_c2 g</w:t>
      </w:r>
      <w:proofErr w:type="gramStart"/>
      <w:r>
        <w:t>0  p</w:t>
      </w:r>
      <w:proofErr w:type="gramEnd"/>
      <w:r>
        <w:t xml:space="preserve">1  c2_t2 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</w:t>
      </w:r>
    </w:p>
    <w:p w14:paraId="759490D3" w14:textId="77777777" w:rsidR="00FA3773" w:rsidRDefault="00FA3773" w:rsidP="00FA3773">
      <w:pPr>
        <w:spacing w:line="240" w:lineRule="auto"/>
        <w:ind w:firstLineChars="0" w:firstLine="0"/>
      </w:pPr>
      <w:r>
        <w:t xml:space="preserve">    Xor3_c</w:t>
      </w:r>
      <w:proofErr w:type="gramStart"/>
      <w:r>
        <w:t>2  g</w:t>
      </w:r>
      <w:proofErr w:type="gramEnd"/>
      <w:r>
        <w:t xml:space="preserve">1 c2_t2 c2_t1 c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or3</w:t>
      </w:r>
    </w:p>
    <w:p w14:paraId="5F84F260" w14:textId="77777777" w:rsidR="00FA3773" w:rsidRDefault="00FA3773" w:rsidP="00FA3773">
      <w:pPr>
        <w:spacing w:line="240" w:lineRule="auto"/>
        <w:ind w:firstLineChars="0" w:firstLine="0"/>
      </w:pPr>
    </w:p>
    <w:p w14:paraId="0A53334E" w14:textId="77777777" w:rsidR="00FA3773" w:rsidRDefault="00FA3773" w:rsidP="00FA3773">
      <w:pPr>
        <w:spacing w:line="240" w:lineRule="auto"/>
        <w:ind w:firstLineChars="0" w:firstLine="0"/>
      </w:pPr>
      <w:r>
        <w:t xml:space="preserve">    * c3 = g2 + g1p2 + g0p2p1 + c0p2p1p0</w:t>
      </w:r>
    </w:p>
    <w:p w14:paraId="34E3F66D" w14:textId="77777777" w:rsidR="00FA3773" w:rsidRDefault="00FA3773" w:rsidP="00FA3773">
      <w:pPr>
        <w:spacing w:line="240" w:lineRule="auto"/>
        <w:ind w:firstLineChars="0" w:firstLine="0"/>
      </w:pPr>
      <w:r>
        <w:t xml:space="preserve">    Xand4_c3 c</w:t>
      </w:r>
      <w:proofErr w:type="gramStart"/>
      <w:r>
        <w:t>0  p</w:t>
      </w:r>
      <w:proofErr w:type="gramEnd"/>
      <w:r>
        <w:t xml:space="preserve">2  p1  p0  c3_t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4</w:t>
      </w:r>
    </w:p>
    <w:p w14:paraId="28718B31" w14:textId="77777777" w:rsidR="00FA3773" w:rsidRDefault="00FA3773" w:rsidP="00FA3773">
      <w:pPr>
        <w:spacing w:line="240" w:lineRule="auto"/>
        <w:ind w:firstLineChars="0" w:firstLine="0"/>
      </w:pPr>
      <w:r>
        <w:t xml:space="preserve">    Xand3_c3 g</w:t>
      </w:r>
      <w:proofErr w:type="gramStart"/>
      <w:r>
        <w:t>0  p</w:t>
      </w:r>
      <w:proofErr w:type="gramEnd"/>
      <w:r>
        <w:t xml:space="preserve">2  p1  c3_t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3</w:t>
      </w:r>
    </w:p>
    <w:p w14:paraId="26F5973E" w14:textId="77777777" w:rsidR="00FA3773" w:rsidRDefault="00FA3773" w:rsidP="00FA3773">
      <w:pPr>
        <w:spacing w:line="240" w:lineRule="auto"/>
        <w:ind w:firstLineChars="0" w:firstLine="0"/>
      </w:pPr>
      <w:r>
        <w:t xml:space="preserve">    Xand2_c3 g</w:t>
      </w:r>
      <w:proofErr w:type="gramStart"/>
      <w:r>
        <w:t>1  p</w:t>
      </w:r>
      <w:proofErr w:type="gramEnd"/>
      <w:r>
        <w:t xml:space="preserve">2  c3_t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</w:t>
      </w:r>
    </w:p>
    <w:p w14:paraId="36B7E118" w14:textId="77777777" w:rsidR="00FA3773" w:rsidRDefault="00FA3773" w:rsidP="00FA3773">
      <w:pPr>
        <w:spacing w:line="240" w:lineRule="auto"/>
        <w:ind w:firstLineChars="0" w:firstLine="0"/>
      </w:pPr>
      <w:r>
        <w:t xml:space="preserve">    Xor4_c</w:t>
      </w:r>
      <w:proofErr w:type="gramStart"/>
      <w:r>
        <w:t>3  g</w:t>
      </w:r>
      <w:proofErr w:type="gramEnd"/>
      <w:r>
        <w:t xml:space="preserve">2 c3_t3 c3_t2 c3_t1 c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or4</w:t>
      </w:r>
    </w:p>
    <w:p w14:paraId="474318B4" w14:textId="77777777" w:rsidR="00FA3773" w:rsidRDefault="00FA3773" w:rsidP="00FA3773">
      <w:pPr>
        <w:spacing w:line="240" w:lineRule="auto"/>
        <w:ind w:firstLineChars="0" w:firstLine="0"/>
      </w:pPr>
    </w:p>
    <w:p w14:paraId="74179A10" w14:textId="77777777" w:rsidR="00FA3773" w:rsidRDefault="00FA3773" w:rsidP="00FA3773">
      <w:pPr>
        <w:spacing w:line="240" w:lineRule="auto"/>
        <w:ind w:firstLineChars="0" w:firstLine="0"/>
      </w:pPr>
      <w:r>
        <w:t xml:space="preserve">    * c4 = g3 + g2p3 + g1p3p2 + g0p3p2p1 + c0p3p2p1p0</w:t>
      </w:r>
    </w:p>
    <w:p w14:paraId="487E4E80" w14:textId="77777777" w:rsidR="00FA3773" w:rsidRDefault="00FA3773" w:rsidP="00FA3773">
      <w:pPr>
        <w:spacing w:line="240" w:lineRule="auto"/>
        <w:ind w:firstLineChars="0" w:firstLine="0"/>
      </w:pPr>
      <w:r>
        <w:t xml:space="preserve">    Xand5_c4 c</w:t>
      </w:r>
      <w:proofErr w:type="gramStart"/>
      <w:r>
        <w:t>0  p</w:t>
      </w:r>
      <w:proofErr w:type="gramEnd"/>
      <w:r>
        <w:t xml:space="preserve">3  p2  p1  p0  c4_t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5</w:t>
      </w:r>
    </w:p>
    <w:p w14:paraId="3096538D" w14:textId="77777777" w:rsidR="00FA3773" w:rsidRDefault="00FA3773" w:rsidP="00FA3773">
      <w:pPr>
        <w:spacing w:line="240" w:lineRule="auto"/>
        <w:ind w:firstLineChars="0" w:firstLine="0"/>
      </w:pPr>
      <w:r>
        <w:t xml:space="preserve">    Xand4_c4 g</w:t>
      </w:r>
      <w:proofErr w:type="gramStart"/>
      <w:r>
        <w:t>0  p</w:t>
      </w:r>
      <w:proofErr w:type="gramEnd"/>
      <w:r>
        <w:t xml:space="preserve">3  p2  p1  c4_t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4</w:t>
      </w:r>
    </w:p>
    <w:p w14:paraId="121013E7" w14:textId="77777777" w:rsidR="00FA3773" w:rsidRDefault="00FA3773" w:rsidP="00FA3773">
      <w:pPr>
        <w:spacing w:line="240" w:lineRule="auto"/>
        <w:ind w:firstLineChars="0" w:firstLine="0"/>
      </w:pPr>
      <w:r>
        <w:t xml:space="preserve">    Xand3_c4 g</w:t>
      </w:r>
      <w:proofErr w:type="gramStart"/>
      <w:r>
        <w:t>1  p</w:t>
      </w:r>
      <w:proofErr w:type="gramEnd"/>
      <w:r>
        <w:t xml:space="preserve">3  p2  c4_t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3</w:t>
      </w:r>
    </w:p>
    <w:p w14:paraId="0DD849EE" w14:textId="77777777" w:rsidR="00FA3773" w:rsidRDefault="00FA3773" w:rsidP="00FA3773">
      <w:pPr>
        <w:spacing w:line="240" w:lineRule="auto"/>
        <w:ind w:firstLineChars="0" w:firstLine="0"/>
      </w:pPr>
      <w:r>
        <w:t xml:space="preserve">    Xand2_c4 g</w:t>
      </w:r>
      <w:proofErr w:type="gramStart"/>
      <w:r>
        <w:t>2  p</w:t>
      </w:r>
      <w:proofErr w:type="gramEnd"/>
      <w:r>
        <w:t xml:space="preserve">3  c4_t4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</w:t>
      </w:r>
    </w:p>
    <w:p w14:paraId="3D98EE1A" w14:textId="77777777" w:rsidR="00FA3773" w:rsidRDefault="00FA3773" w:rsidP="00FA3773">
      <w:pPr>
        <w:spacing w:line="240" w:lineRule="auto"/>
        <w:ind w:firstLineChars="0" w:firstLine="0"/>
      </w:pPr>
      <w:r>
        <w:t xml:space="preserve">    Xor5_c</w:t>
      </w:r>
      <w:proofErr w:type="gramStart"/>
      <w:r>
        <w:t>4  g</w:t>
      </w:r>
      <w:proofErr w:type="gramEnd"/>
      <w:r>
        <w:t xml:space="preserve">3 c4_t4 c4_t3 c4_t2 c4_t1 c4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or5</w:t>
      </w:r>
    </w:p>
    <w:p w14:paraId="2EF32F97" w14:textId="77777777" w:rsidR="00FA3773" w:rsidRDefault="00FA3773" w:rsidP="00FA3773">
      <w:pPr>
        <w:spacing w:line="240" w:lineRule="auto"/>
        <w:ind w:firstLineChars="0" w:firstLine="0"/>
      </w:pPr>
    </w:p>
    <w:p w14:paraId="42758D05" w14:textId="77777777" w:rsidR="00FA3773" w:rsidRDefault="00FA3773" w:rsidP="00FA3773">
      <w:pPr>
        <w:spacing w:line="240" w:lineRule="auto"/>
        <w:ind w:firstLineChars="0" w:firstLine="0"/>
      </w:pPr>
      <w:r>
        <w:t xml:space="preserve">    * s0 = p0 </w:t>
      </w:r>
      <w:proofErr w:type="spellStart"/>
      <w:r>
        <w:t>xor</w:t>
      </w:r>
      <w:proofErr w:type="spellEnd"/>
      <w:r>
        <w:t xml:space="preserve"> c0</w:t>
      </w:r>
    </w:p>
    <w:p w14:paraId="32AFD880" w14:textId="77777777" w:rsidR="00FA3773" w:rsidRDefault="00FA3773" w:rsidP="00FA3773">
      <w:pPr>
        <w:spacing w:line="240" w:lineRule="auto"/>
        <w:ind w:firstLineChars="0" w:firstLine="0"/>
      </w:pPr>
      <w:r>
        <w:t xml:space="preserve">    Xxor_s</w:t>
      </w:r>
      <w:proofErr w:type="gramStart"/>
      <w:r>
        <w:t>0  p</w:t>
      </w:r>
      <w:proofErr w:type="gramEnd"/>
      <w:r>
        <w:t xml:space="preserve">0 c0 s0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</w:t>
      </w:r>
      <w:proofErr w:type="spellEnd"/>
    </w:p>
    <w:p w14:paraId="1F117E9E" w14:textId="77777777" w:rsidR="00FA3773" w:rsidRDefault="00FA3773" w:rsidP="00FA3773">
      <w:pPr>
        <w:spacing w:line="240" w:lineRule="auto"/>
        <w:ind w:firstLineChars="0" w:firstLine="0"/>
      </w:pPr>
      <w:r>
        <w:t xml:space="preserve">    * s1 = p1 </w:t>
      </w:r>
      <w:proofErr w:type="spellStart"/>
      <w:r>
        <w:t>xor</w:t>
      </w:r>
      <w:proofErr w:type="spellEnd"/>
      <w:r>
        <w:t xml:space="preserve"> c1</w:t>
      </w:r>
    </w:p>
    <w:p w14:paraId="7D333E40" w14:textId="77777777" w:rsidR="00FA3773" w:rsidRDefault="00FA3773" w:rsidP="00FA3773">
      <w:pPr>
        <w:spacing w:line="240" w:lineRule="auto"/>
        <w:ind w:firstLineChars="0" w:firstLine="0"/>
      </w:pPr>
      <w:r>
        <w:t xml:space="preserve">    Xxor_s</w:t>
      </w:r>
      <w:proofErr w:type="gramStart"/>
      <w:r>
        <w:t>1  p</w:t>
      </w:r>
      <w:proofErr w:type="gramEnd"/>
      <w:r>
        <w:t xml:space="preserve">1 c1 s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</w:t>
      </w:r>
      <w:proofErr w:type="spellEnd"/>
    </w:p>
    <w:p w14:paraId="31E808B3" w14:textId="77777777" w:rsidR="00FA3773" w:rsidRDefault="00FA3773" w:rsidP="00FA3773">
      <w:pPr>
        <w:spacing w:line="240" w:lineRule="auto"/>
        <w:ind w:firstLineChars="0" w:firstLine="0"/>
      </w:pPr>
      <w:r>
        <w:t xml:space="preserve">    * s2 = p2 </w:t>
      </w:r>
      <w:proofErr w:type="spellStart"/>
      <w:r>
        <w:t>xor</w:t>
      </w:r>
      <w:proofErr w:type="spellEnd"/>
      <w:r>
        <w:t xml:space="preserve"> c2</w:t>
      </w:r>
    </w:p>
    <w:p w14:paraId="2DA280C9" w14:textId="77777777" w:rsidR="00FA3773" w:rsidRDefault="00FA3773" w:rsidP="00FA3773">
      <w:pPr>
        <w:spacing w:line="240" w:lineRule="auto"/>
        <w:ind w:firstLineChars="0" w:firstLine="0"/>
      </w:pPr>
      <w:r>
        <w:t xml:space="preserve">    Xxor_s</w:t>
      </w:r>
      <w:proofErr w:type="gramStart"/>
      <w:r>
        <w:t>2  p</w:t>
      </w:r>
      <w:proofErr w:type="gramEnd"/>
      <w:r>
        <w:t xml:space="preserve">2 c2 s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</w:t>
      </w:r>
      <w:proofErr w:type="spellEnd"/>
    </w:p>
    <w:p w14:paraId="4E337CFB" w14:textId="77777777" w:rsidR="00FA3773" w:rsidRDefault="00FA3773" w:rsidP="00FA3773">
      <w:pPr>
        <w:spacing w:line="240" w:lineRule="auto"/>
        <w:ind w:firstLineChars="0" w:firstLine="0"/>
      </w:pPr>
      <w:r>
        <w:t xml:space="preserve">    * s3 = p3 </w:t>
      </w:r>
      <w:proofErr w:type="spellStart"/>
      <w:r>
        <w:t>xor</w:t>
      </w:r>
      <w:proofErr w:type="spellEnd"/>
      <w:r>
        <w:t xml:space="preserve"> c3</w:t>
      </w:r>
    </w:p>
    <w:p w14:paraId="284E7A7C" w14:textId="77777777" w:rsidR="00FA3773" w:rsidRDefault="00FA3773" w:rsidP="00FA3773">
      <w:pPr>
        <w:spacing w:line="240" w:lineRule="auto"/>
        <w:ind w:firstLineChars="0" w:firstLine="0"/>
      </w:pPr>
      <w:r>
        <w:t xml:space="preserve">    Xxor_s</w:t>
      </w:r>
      <w:proofErr w:type="gramStart"/>
      <w:r>
        <w:t>3  p</w:t>
      </w:r>
      <w:proofErr w:type="gramEnd"/>
      <w:r>
        <w:t xml:space="preserve">3 c3 s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</w:t>
      </w:r>
      <w:proofErr w:type="spellEnd"/>
    </w:p>
    <w:p w14:paraId="65BD9D98" w14:textId="77777777" w:rsidR="00FA3773" w:rsidRDefault="00FA3773" w:rsidP="00FA3773">
      <w:pPr>
        <w:spacing w:line="240" w:lineRule="auto"/>
        <w:ind w:firstLineChars="0" w:firstLine="0"/>
      </w:pPr>
      <w:proofErr w:type="gramStart"/>
      <w:r>
        <w:t>.ends</w:t>
      </w:r>
      <w:proofErr w:type="gramEnd"/>
      <w:r>
        <w:t xml:space="preserve"> cla_4</w:t>
      </w:r>
    </w:p>
    <w:p w14:paraId="3653B30D" w14:textId="77777777" w:rsidR="00FA3773" w:rsidRDefault="00FA3773" w:rsidP="00FA3773">
      <w:pPr>
        <w:spacing w:line="240" w:lineRule="auto"/>
        <w:ind w:firstLineChars="0" w:firstLine="0"/>
      </w:pPr>
    </w:p>
    <w:p w14:paraId="4408C39A" w14:textId="77777777" w:rsidR="00FA3773" w:rsidRDefault="00FA3773" w:rsidP="00FA3773">
      <w:pPr>
        <w:spacing w:line="240" w:lineRule="auto"/>
        <w:ind w:firstLineChars="0" w:firstLine="0"/>
      </w:pPr>
      <w:r>
        <w:t xml:space="preserve">* 4 bits CLA * 8 =&gt; 32 bits adder </w:t>
      </w:r>
    </w:p>
    <w:p w14:paraId="1F44C888" w14:textId="77777777" w:rsidR="00FA3773" w:rsidRDefault="00FA3773" w:rsidP="00FA3773">
      <w:pPr>
        <w:spacing w:line="240" w:lineRule="auto"/>
        <w:ind w:firstLineChars="0" w:firstLine="0"/>
      </w:pPr>
      <w:proofErr w:type="gramStart"/>
      <w:r>
        <w:t>.</w:t>
      </w:r>
      <w:proofErr w:type="spellStart"/>
      <w:r>
        <w:t>subckt</w:t>
      </w:r>
      <w:proofErr w:type="spellEnd"/>
      <w:proofErr w:type="gramEnd"/>
      <w:r>
        <w:t xml:space="preserve"> adder_32_base </w:t>
      </w:r>
    </w:p>
    <w:p w14:paraId="2CCDDE3A" w14:textId="77777777" w:rsidR="00FA3773" w:rsidRDefault="00FA3773" w:rsidP="00FA3773">
      <w:pPr>
        <w:spacing w:line="240" w:lineRule="auto"/>
        <w:ind w:firstLineChars="0" w:firstLine="0"/>
      </w:pPr>
      <w:r>
        <w:t>+ a0 a1 a2 a3 a4 a5 a6 a7 a8 a9 a10 a11 a12 a13 a14 a15 a16 a17 a18 a19 a20 a21 a22 a23 a24 a25 a26 a27 a28 a29 a30 a31</w:t>
      </w:r>
    </w:p>
    <w:p w14:paraId="70D32239" w14:textId="77777777" w:rsidR="00FA3773" w:rsidRDefault="00FA3773" w:rsidP="00FA3773">
      <w:pPr>
        <w:spacing w:line="240" w:lineRule="auto"/>
        <w:ind w:firstLineChars="0" w:firstLine="0"/>
      </w:pPr>
      <w:r>
        <w:t>+ b0 b1 b2 b3 b4 b5 b6 b7 b8 b9 b10 b11 b12 b13 b14 b15 b16 b17 b18 b19 b20 b21 b22 b23 b24 b25 b26 b27 b28 b29 b30 b31</w:t>
      </w:r>
    </w:p>
    <w:p w14:paraId="6ED4C5A9" w14:textId="77777777" w:rsidR="00FA3773" w:rsidRDefault="00FA3773" w:rsidP="00FA3773">
      <w:pPr>
        <w:spacing w:line="240" w:lineRule="auto"/>
        <w:ind w:firstLineChars="0" w:firstLine="0"/>
      </w:pPr>
      <w:r>
        <w:t xml:space="preserve">+ s0 s1 s2 s3 s4 s5 s6 s7 s8 s9 s10 s11 s12 s13 s14 s15 s16 s17 s18 s19 s20 s21 s22 s23 s24 s25 s26 s27 s28 s29 s30 s31 </w:t>
      </w:r>
      <w:proofErr w:type="spellStart"/>
      <w:r>
        <w:t>cout</w:t>
      </w:r>
      <w:proofErr w:type="spellEnd"/>
    </w:p>
    <w:p w14:paraId="73AFE664" w14:textId="77777777" w:rsidR="00FA3773" w:rsidRDefault="00FA3773" w:rsidP="00FA3773">
      <w:pPr>
        <w:spacing w:line="240" w:lineRule="auto"/>
        <w:ind w:firstLineChars="0" w:firstLine="0"/>
      </w:pPr>
      <w:r>
        <w:t xml:space="preserve">+ </w:t>
      </w:r>
      <w:proofErr w:type="spellStart"/>
      <w:r>
        <w:t>cin</w:t>
      </w:r>
      <w:proofErr w:type="spellEnd"/>
      <w:r>
        <w:t xml:space="preserve">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</w:p>
    <w:p w14:paraId="3E26903A" w14:textId="77777777" w:rsidR="00FA3773" w:rsidRDefault="00FA3773" w:rsidP="00FA3773">
      <w:pPr>
        <w:spacing w:line="240" w:lineRule="auto"/>
        <w:ind w:firstLineChars="0" w:firstLine="0"/>
      </w:pPr>
      <w:r>
        <w:t xml:space="preserve">    Xcla_4_1 a</w:t>
      </w:r>
      <w:proofErr w:type="gramStart"/>
      <w:r>
        <w:t>0  a</w:t>
      </w:r>
      <w:proofErr w:type="gramEnd"/>
      <w:r>
        <w:t xml:space="preserve">1  a2  a3  b0  b1  b2  b3  s0  s1  s2  s3  </w:t>
      </w:r>
      <w:proofErr w:type="spellStart"/>
      <w:r>
        <w:t>cin</w:t>
      </w:r>
      <w:proofErr w:type="spellEnd"/>
      <w:r>
        <w:t xml:space="preserve">     cout_i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</w:t>
      </w:r>
    </w:p>
    <w:p w14:paraId="6877CB52" w14:textId="77777777" w:rsidR="00FA3773" w:rsidRDefault="00FA3773" w:rsidP="00FA3773">
      <w:pPr>
        <w:spacing w:line="240" w:lineRule="auto"/>
        <w:ind w:firstLineChars="0" w:firstLine="0"/>
      </w:pPr>
      <w:r>
        <w:t xml:space="preserve">    Xcla_4_2 a</w:t>
      </w:r>
      <w:proofErr w:type="gramStart"/>
      <w:r>
        <w:t>4  a</w:t>
      </w:r>
      <w:proofErr w:type="gramEnd"/>
      <w:r>
        <w:t xml:space="preserve">5  a6  a7  b4  b5  b6  b7  s4  s5  s6  s7  cout_i1 cout_i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</w:t>
      </w:r>
    </w:p>
    <w:p w14:paraId="56C00937" w14:textId="77777777" w:rsidR="00FA3773" w:rsidRDefault="00FA3773" w:rsidP="00FA3773">
      <w:pPr>
        <w:spacing w:line="240" w:lineRule="auto"/>
        <w:ind w:firstLineChars="0" w:firstLine="0"/>
      </w:pPr>
      <w:r>
        <w:t xml:space="preserve">    Xcla_4_3 a</w:t>
      </w:r>
      <w:proofErr w:type="gramStart"/>
      <w:r>
        <w:t>8  a</w:t>
      </w:r>
      <w:proofErr w:type="gramEnd"/>
      <w:r>
        <w:t xml:space="preserve">9  a10 a11 b8  b9  b10 b11 s8  s9  s10 s11 cout_i2 cout_i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</w:t>
      </w:r>
    </w:p>
    <w:p w14:paraId="202E698F" w14:textId="77777777" w:rsidR="00FA3773" w:rsidRDefault="00FA3773" w:rsidP="00FA3773">
      <w:pPr>
        <w:spacing w:line="240" w:lineRule="auto"/>
        <w:ind w:firstLineChars="0" w:firstLine="0"/>
      </w:pPr>
      <w:r>
        <w:t xml:space="preserve">    Xcla_4_4 a12 a13 a14 a15 b12 b13 b14 b15 s12 s13 s14 s15 cout_i3 cout_i4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</w:t>
      </w:r>
    </w:p>
    <w:p w14:paraId="2F945FFA" w14:textId="77777777" w:rsidR="00FA3773" w:rsidRDefault="00FA3773" w:rsidP="00FA3773">
      <w:pPr>
        <w:spacing w:line="240" w:lineRule="auto"/>
        <w:ind w:firstLineChars="0" w:firstLine="0"/>
      </w:pPr>
      <w:r>
        <w:t xml:space="preserve">    Xcla_4_5 a16 a17 a18 a19 b16 b17 b18 b19 s16 s17 s18 s19 cout_i4 cout_i5 </w:t>
      </w:r>
      <w:proofErr w:type="spellStart"/>
      <w:r>
        <w:t>vdd</w:t>
      </w:r>
      <w:proofErr w:type="spellEnd"/>
      <w:r>
        <w:t xml:space="preserve"> </w:t>
      </w:r>
      <w:proofErr w:type="spellStart"/>
      <w:r>
        <w:lastRenderedPageBreak/>
        <w:t>vss</w:t>
      </w:r>
      <w:proofErr w:type="spellEnd"/>
      <w:r>
        <w:t xml:space="preserve"> cla_4</w:t>
      </w:r>
    </w:p>
    <w:p w14:paraId="6A32C92B" w14:textId="77777777" w:rsidR="00FA3773" w:rsidRDefault="00FA3773" w:rsidP="00FA3773">
      <w:pPr>
        <w:spacing w:line="240" w:lineRule="auto"/>
        <w:ind w:firstLineChars="0" w:firstLine="0"/>
      </w:pPr>
      <w:r>
        <w:t xml:space="preserve">    Xcla_4_6 a20 a21 a22 a23 b20 b21 b22 b23 s20 s21 s22 s23 cout_i5 cout_i6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</w:t>
      </w:r>
    </w:p>
    <w:p w14:paraId="395C5E2C" w14:textId="77777777" w:rsidR="00FA3773" w:rsidRDefault="00FA3773" w:rsidP="00FA3773">
      <w:pPr>
        <w:spacing w:line="240" w:lineRule="auto"/>
        <w:ind w:firstLineChars="0" w:firstLine="0"/>
      </w:pPr>
      <w:r>
        <w:t xml:space="preserve">    Xcla_4_7 a24 a25 a26 a27 b24 b25 b26 b27 s24 s25 s26 s27 cout_i6 cout_i7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</w:t>
      </w:r>
    </w:p>
    <w:p w14:paraId="279598E0" w14:textId="77777777" w:rsidR="00FA3773" w:rsidRDefault="00FA3773" w:rsidP="00FA3773">
      <w:pPr>
        <w:spacing w:line="240" w:lineRule="auto"/>
        <w:ind w:firstLineChars="0" w:firstLine="0"/>
      </w:pPr>
      <w:r>
        <w:t xml:space="preserve">    Xcla_4_8 a28 a29 a30 a31 b28 b29 b30 b31 s28 s29 s30 s31 cout_i7 </w:t>
      </w:r>
      <w:proofErr w:type="spellStart"/>
      <w:r>
        <w:t>cout</w:t>
      </w:r>
      <w:proofErr w:type="spellEnd"/>
      <w:r>
        <w:t xml:space="preserve">   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</w:t>
      </w:r>
    </w:p>
    <w:p w14:paraId="1C42F2C9" w14:textId="48A65303" w:rsidR="004625E7" w:rsidRDefault="00FA3773" w:rsidP="00FA3773">
      <w:pPr>
        <w:spacing w:line="240" w:lineRule="auto"/>
        <w:ind w:firstLineChars="0" w:firstLine="0"/>
      </w:pPr>
      <w:proofErr w:type="gramStart"/>
      <w:r>
        <w:t>.ends</w:t>
      </w:r>
      <w:proofErr w:type="gramEnd"/>
      <w:r>
        <w:t xml:space="preserve"> adder_32_base</w:t>
      </w:r>
    </w:p>
    <w:p w14:paraId="2FCB6D90" w14:textId="3849DF81" w:rsidR="00FA3773" w:rsidRDefault="00FA3773" w:rsidP="00FA3773">
      <w:pPr>
        <w:pStyle w:val="2"/>
      </w:pPr>
      <w:bookmarkStart w:id="45" w:name="_Toc105596435"/>
      <w:r>
        <w:rPr>
          <w:rFonts w:hint="eastAsia"/>
        </w:rPr>
        <w:t>7</w:t>
      </w:r>
      <w:r>
        <w:t xml:space="preserve">.5 </w:t>
      </w:r>
      <w:r w:rsidRPr="00FA3773">
        <w:t>approx_adder.net</w:t>
      </w:r>
      <w:bookmarkEnd w:id="45"/>
    </w:p>
    <w:p w14:paraId="4F2025F4" w14:textId="77777777" w:rsidR="00556715" w:rsidRDefault="00556715" w:rsidP="00556715">
      <w:pPr>
        <w:spacing w:line="240" w:lineRule="auto"/>
        <w:ind w:firstLineChars="0" w:firstLine="0"/>
      </w:pPr>
    </w:p>
    <w:p w14:paraId="1F5CF28F" w14:textId="77777777" w:rsidR="00556715" w:rsidRDefault="00556715" w:rsidP="00556715">
      <w:pPr>
        <w:spacing w:line="240" w:lineRule="auto"/>
        <w:ind w:firstLineChars="0" w:firstLine="0"/>
      </w:pPr>
      <w:r>
        <w:t>* 4 bits CLA (approximate)</w:t>
      </w:r>
    </w:p>
    <w:p w14:paraId="4BD22786" w14:textId="77777777" w:rsidR="00556715" w:rsidRDefault="00556715" w:rsidP="00556715">
      <w:pPr>
        <w:spacing w:line="240" w:lineRule="auto"/>
        <w:ind w:firstLineChars="0" w:firstLine="0"/>
      </w:pPr>
      <w:proofErr w:type="gramStart"/>
      <w:r>
        <w:t>.</w:t>
      </w:r>
      <w:proofErr w:type="spellStart"/>
      <w:r>
        <w:t>subckt</w:t>
      </w:r>
      <w:proofErr w:type="spellEnd"/>
      <w:proofErr w:type="gramEnd"/>
      <w:r>
        <w:t xml:space="preserve"> cla_4_app a0 a1 a2 a3 b0 b1 b2 b3 s0 s1 s2 s3 c0 c4 app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</w:p>
    <w:p w14:paraId="584315C5" w14:textId="77777777" w:rsidR="00556715" w:rsidRDefault="00556715" w:rsidP="00556715">
      <w:pPr>
        <w:spacing w:line="240" w:lineRule="auto"/>
        <w:ind w:firstLineChars="0" w:firstLine="0"/>
      </w:pPr>
      <w:r>
        <w:t xml:space="preserve">    * P &amp; G</w:t>
      </w:r>
    </w:p>
    <w:p w14:paraId="20A71B75" w14:textId="77777777" w:rsidR="00556715" w:rsidRDefault="00556715" w:rsidP="00556715">
      <w:pPr>
        <w:spacing w:line="240" w:lineRule="auto"/>
        <w:ind w:firstLineChars="0" w:firstLine="0"/>
      </w:pPr>
      <w:r>
        <w:t xml:space="preserve">    Xxor_tg_p</w:t>
      </w:r>
      <w:proofErr w:type="gramStart"/>
      <w:r>
        <w:t>0  a</w:t>
      </w:r>
      <w:proofErr w:type="gramEnd"/>
      <w:r>
        <w:t xml:space="preserve">0 b0 p0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_tg</w:t>
      </w:r>
      <w:proofErr w:type="spellEnd"/>
    </w:p>
    <w:p w14:paraId="45D518C4" w14:textId="77777777" w:rsidR="00556715" w:rsidRDefault="00556715" w:rsidP="00556715">
      <w:pPr>
        <w:spacing w:line="240" w:lineRule="auto"/>
        <w:ind w:firstLineChars="0" w:firstLine="0"/>
      </w:pPr>
      <w:r>
        <w:t xml:space="preserve">    Xxor_tg_p</w:t>
      </w:r>
      <w:proofErr w:type="gramStart"/>
      <w:r>
        <w:t>1  a</w:t>
      </w:r>
      <w:proofErr w:type="gramEnd"/>
      <w:r>
        <w:t xml:space="preserve">1 b1 p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_tg</w:t>
      </w:r>
      <w:proofErr w:type="spellEnd"/>
    </w:p>
    <w:p w14:paraId="1B23F910" w14:textId="77777777" w:rsidR="00556715" w:rsidRDefault="00556715" w:rsidP="00556715">
      <w:pPr>
        <w:spacing w:line="240" w:lineRule="auto"/>
        <w:ind w:firstLineChars="0" w:firstLine="0"/>
      </w:pPr>
      <w:r>
        <w:t xml:space="preserve">    Xxor_tg_p</w:t>
      </w:r>
      <w:proofErr w:type="gramStart"/>
      <w:r>
        <w:t>2  a</w:t>
      </w:r>
      <w:proofErr w:type="gramEnd"/>
      <w:r>
        <w:t xml:space="preserve">2 b2 p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_tg</w:t>
      </w:r>
      <w:proofErr w:type="spellEnd"/>
    </w:p>
    <w:p w14:paraId="4E1696D4" w14:textId="77777777" w:rsidR="00556715" w:rsidRDefault="00556715" w:rsidP="00556715">
      <w:pPr>
        <w:spacing w:line="240" w:lineRule="auto"/>
        <w:ind w:firstLineChars="0" w:firstLine="0"/>
      </w:pPr>
      <w:r>
        <w:t xml:space="preserve">    Xxor_tg_p</w:t>
      </w:r>
      <w:proofErr w:type="gramStart"/>
      <w:r>
        <w:t>3  a</w:t>
      </w:r>
      <w:proofErr w:type="gramEnd"/>
      <w:r>
        <w:t xml:space="preserve">3 b3 p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_tg</w:t>
      </w:r>
      <w:proofErr w:type="spellEnd"/>
    </w:p>
    <w:p w14:paraId="53A52FD0" w14:textId="77777777" w:rsidR="00556715" w:rsidRDefault="00556715" w:rsidP="00556715">
      <w:pPr>
        <w:spacing w:line="240" w:lineRule="auto"/>
        <w:ind w:firstLineChars="0" w:firstLine="0"/>
      </w:pPr>
      <w:r>
        <w:t xml:space="preserve">    Xand2_r_g0 a0 b0 g0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_r</w:t>
      </w:r>
    </w:p>
    <w:p w14:paraId="03280E84" w14:textId="77777777" w:rsidR="00556715" w:rsidRDefault="00556715" w:rsidP="00556715">
      <w:pPr>
        <w:spacing w:line="240" w:lineRule="auto"/>
        <w:ind w:firstLineChars="0" w:firstLine="0"/>
      </w:pPr>
      <w:r>
        <w:t xml:space="preserve">    Xand2_r_g1 a1 b1 g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_r</w:t>
      </w:r>
    </w:p>
    <w:p w14:paraId="32C18A29" w14:textId="77777777" w:rsidR="00556715" w:rsidRDefault="00556715" w:rsidP="00556715">
      <w:pPr>
        <w:spacing w:line="240" w:lineRule="auto"/>
        <w:ind w:firstLineChars="0" w:firstLine="0"/>
      </w:pPr>
      <w:r>
        <w:t xml:space="preserve">    Xand2_r_g2 a2 b2 g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_r</w:t>
      </w:r>
    </w:p>
    <w:p w14:paraId="45DE272E" w14:textId="77777777" w:rsidR="00556715" w:rsidRDefault="00556715" w:rsidP="00556715">
      <w:pPr>
        <w:spacing w:line="240" w:lineRule="auto"/>
        <w:ind w:firstLineChars="0" w:firstLine="0"/>
      </w:pPr>
      <w:r>
        <w:t xml:space="preserve">    Xand2_r_g3 a3 b3 g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_r</w:t>
      </w:r>
    </w:p>
    <w:p w14:paraId="7691E9D9" w14:textId="77777777" w:rsidR="00556715" w:rsidRDefault="00556715" w:rsidP="00556715">
      <w:pPr>
        <w:spacing w:line="240" w:lineRule="auto"/>
        <w:ind w:firstLineChars="0" w:firstLine="0"/>
      </w:pPr>
    </w:p>
    <w:p w14:paraId="56C51760" w14:textId="77777777" w:rsidR="00556715" w:rsidRDefault="00556715" w:rsidP="00556715">
      <w:pPr>
        <w:spacing w:line="240" w:lineRule="auto"/>
        <w:ind w:firstLineChars="0" w:firstLine="0"/>
      </w:pPr>
      <w:r>
        <w:t xml:space="preserve">    * c1 = g0 + c0p0</w:t>
      </w:r>
    </w:p>
    <w:p w14:paraId="621EAD4B" w14:textId="77777777" w:rsidR="00556715" w:rsidRDefault="00556715" w:rsidP="00556715">
      <w:pPr>
        <w:spacing w:line="240" w:lineRule="auto"/>
        <w:ind w:firstLineChars="0" w:firstLine="0"/>
      </w:pPr>
      <w:r>
        <w:t xml:space="preserve">    Xand2_r_c1 p0   c0   c1_t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_r</w:t>
      </w:r>
    </w:p>
    <w:p w14:paraId="4DEAF3E8" w14:textId="77777777" w:rsidR="00556715" w:rsidRDefault="00556715" w:rsidP="00556715">
      <w:pPr>
        <w:spacing w:line="240" w:lineRule="auto"/>
        <w:ind w:firstLineChars="0" w:firstLine="0"/>
      </w:pPr>
      <w:r>
        <w:t xml:space="preserve">    Xor2_r_c</w:t>
      </w:r>
      <w:proofErr w:type="gramStart"/>
      <w:r>
        <w:t>1  g</w:t>
      </w:r>
      <w:proofErr w:type="gramEnd"/>
      <w:r>
        <w:t xml:space="preserve">0 c1_t c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or2_r</w:t>
      </w:r>
    </w:p>
    <w:p w14:paraId="499BE711" w14:textId="77777777" w:rsidR="00556715" w:rsidRDefault="00556715" w:rsidP="00556715">
      <w:pPr>
        <w:spacing w:line="240" w:lineRule="auto"/>
        <w:ind w:firstLineChars="0" w:firstLine="0"/>
      </w:pPr>
    </w:p>
    <w:p w14:paraId="7CFC6491" w14:textId="77777777" w:rsidR="00556715" w:rsidRDefault="00556715" w:rsidP="00556715">
      <w:pPr>
        <w:spacing w:line="240" w:lineRule="auto"/>
        <w:ind w:firstLineChars="0" w:firstLine="0"/>
      </w:pPr>
      <w:r>
        <w:t xml:space="preserve">    * c2 = g1 + g0p1 + c0p1p0</w:t>
      </w:r>
    </w:p>
    <w:p w14:paraId="79AB165E" w14:textId="77777777" w:rsidR="00556715" w:rsidRDefault="00556715" w:rsidP="00556715">
      <w:pPr>
        <w:spacing w:line="240" w:lineRule="auto"/>
        <w:ind w:firstLineChars="0" w:firstLine="0"/>
      </w:pPr>
      <w:r>
        <w:t xml:space="preserve">    Xand3_r_c2 p</w:t>
      </w:r>
      <w:proofErr w:type="gramStart"/>
      <w:r>
        <w:t>1  p</w:t>
      </w:r>
      <w:proofErr w:type="gramEnd"/>
      <w:r>
        <w:t xml:space="preserve">0  c0  c2_t1 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3_r</w:t>
      </w:r>
    </w:p>
    <w:p w14:paraId="3386128E" w14:textId="77777777" w:rsidR="00556715" w:rsidRDefault="00556715" w:rsidP="00556715">
      <w:pPr>
        <w:spacing w:line="240" w:lineRule="auto"/>
        <w:ind w:firstLineChars="0" w:firstLine="0"/>
      </w:pPr>
      <w:r>
        <w:t xml:space="preserve">    Xand2_r_c2 p</w:t>
      </w:r>
      <w:proofErr w:type="gramStart"/>
      <w:r>
        <w:t>1  g</w:t>
      </w:r>
      <w:proofErr w:type="gramEnd"/>
      <w:r>
        <w:t xml:space="preserve">0 c2_t2 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_r</w:t>
      </w:r>
    </w:p>
    <w:p w14:paraId="3982958C" w14:textId="77777777" w:rsidR="00556715" w:rsidRDefault="00556715" w:rsidP="00556715">
      <w:pPr>
        <w:spacing w:line="240" w:lineRule="auto"/>
        <w:ind w:firstLineChars="0" w:firstLine="0"/>
      </w:pPr>
      <w:r>
        <w:t xml:space="preserve">    Xor3_r_c</w:t>
      </w:r>
      <w:proofErr w:type="gramStart"/>
      <w:r>
        <w:t>2  g</w:t>
      </w:r>
      <w:proofErr w:type="gramEnd"/>
      <w:r>
        <w:t xml:space="preserve">1 c2_t2 c2_t1  c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or3_r</w:t>
      </w:r>
    </w:p>
    <w:p w14:paraId="61AFEC08" w14:textId="77777777" w:rsidR="00556715" w:rsidRDefault="00556715" w:rsidP="00556715">
      <w:pPr>
        <w:spacing w:line="240" w:lineRule="auto"/>
        <w:ind w:firstLineChars="0" w:firstLine="0"/>
      </w:pPr>
    </w:p>
    <w:p w14:paraId="34FED662" w14:textId="77777777" w:rsidR="00556715" w:rsidRDefault="00556715" w:rsidP="00556715">
      <w:pPr>
        <w:spacing w:line="240" w:lineRule="auto"/>
        <w:ind w:firstLineChars="0" w:firstLine="0"/>
      </w:pPr>
      <w:r>
        <w:t xml:space="preserve">    * c3 = g2 + g1p2 + g0p2p1 + c0p2p1p0</w:t>
      </w:r>
    </w:p>
    <w:p w14:paraId="2F734186" w14:textId="77777777" w:rsidR="00556715" w:rsidRDefault="00556715" w:rsidP="00556715">
      <w:pPr>
        <w:spacing w:line="240" w:lineRule="auto"/>
        <w:ind w:firstLineChars="0" w:firstLine="0"/>
      </w:pPr>
      <w:r>
        <w:t xml:space="preserve">    Xand4_r_c3 p</w:t>
      </w:r>
      <w:proofErr w:type="gramStart"/>
      <w:r>
        <w:t>2  p</w:t>
      </w:r>
      <w:proofErr w:type="gramEnd"/>
      <w:r>
        <w:t xml:space="preserve">1  p0  c0  c3_t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4_r</w:t>
      </w:r>
    </w:p>
    <w:p w14:paraId="73A575F0" w14:textId="77777777" w:rsidR="00556715" w:rsidRDefault="00556715" w:rsidP="00556715">
      <w:pPr>
        <w:spacing w:line="240" w:lineRule="auto"/>
        <w:ind w:firstLineChars="0" w:firstLine="0"/>
      </w:pPr>
      <w:r>
        <w:t xml:space="preserve">    Xand3_r_c3 p</w:t>
      </w:r>
      <w:proofErr w:type="gramStart"/>
      <w:r>
        <w:t>2  p</w:t>
      </w:r>
      <w:proofErr w:type="gramEnd"/>
      <w:r>
        <w:t xml:space="preserve">1  g0  c3_t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3_r</w:t>
      </w:r>
    </w:p>
    <w:p w14:paraId="2DAA643C" w14:textId="77777777" w:rsidR="00556715" w:rsidRDefault="00556715" w:rsidP="00556715">
      <w:pPr>
        <w:spacing w:line="240" w:lineRule="auto"/>
        <w:ind w:firstLineChars="0" w:firstLine="0"/>
      </w:pPr>
      <w:r>
        <w:t xml:space="preserve">    Xand2_r_c3 p</w:t>
      </w:r>
      <w:proofErr w:type="gramStart"/>
      <w:r>
        <w:t>2  g</w:t>
      </w:r>
      <w:proofErr w:type="gramEnd"/>
      <w:r>
        <w:t xml:space="preserve">1  c3_t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_r</w:t>
      </w:r>
    </w:p>
    <w:p w14:paraId="7CD428EF" w14:textId="77777777" w:rsidR="00556715" w:rsidRDefault="00556715" w:rsidP="00556715">
      <w:pPr>
        <w:spacing w:line="240" w:lineRule="auto"/>
        <w:ind w:firstLineChars="0" w:firstLine="0"/>
      </w:pPr>
      <w:r>
        <w:t xml:space="preserve">    Xor4_r_c</w:t>
      </w:r>
      <w:proofErr w:type="gramStart"/>
      <w:r>
        <w:t>3  g</w:t>
      </w:r>
      <w:proofErr w:type="gramEnd"/>
      <w:r>
        <w:t xml:space="preserve">2 c3_t3 c3_t2 c3_t1 c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or4_r</w:t>
      </w:r>
    </w:p>
    <w:p w14:paraId="7233628A" w14:textId="77777777" w:rsidR="00556715" w:rsidRDefault="00556715" w:rsidP="00556715">
      <w:pPr>
        <w:spacing w:line="240" w:lineRule="auto"/>
        <w:ind w:firstLineChars="0" w:firstLine="0"/>
      </w:pPr>
    </w:p>
    <w:p w14:paraId="385842F1" w14:textId="77777777" w:rsidR="00556715" w:rsidRDefault="00556715" w:rsidP="00556715">
      <w:pPr>
        <w:spacing w:line="240" w:lineRule="auto"/>
        <w:ind w:firstLineChars="0" w:firstLine="0"/>
      </w:pPr>
      <w:r>
        <w:t xml:space="preserve">    * (approximate) c4 = g3 + g2p3 + g1p3p2 + g0p3p2p1 + c0p3p2p1p0</w:t>
      </w:r>
    </w:p>
    <w:p w14:paraId="2D0CE64D" w14:textId="77777777" w:rsidR="00556715" w:rsidRDefault="00556715" w:rsidP="00556715">
      <w:pPr>
        <w:spacing w:line="240" w:lineRule="auto"/>
        <w:ind w:firstLineChars="0" w:firstLine="0"/>
      </w:pPr>
      <w:r>
        <w:t xml:space="preserve">    Xand5_rg_c4 p</w:t>
      </w:r>
      <w:proofErr w:type="gramStart"/>
      <w:r>
        <w:t>3  p</w:t>
      </w:r>
      <w:proofErr w:type="gramEnd"/>
      <w:r>
        <w:t xml:space="preserve">2  p1  p0  c0  c4_t1 app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5_rg</w:t>
      </w:r>
    </w:p>
    <w:p w14:paraId="62EBEE23" w14:textId="77777777" w:rsidR="00556715" w:rsidRDefault="00556715" w:rsidP="00556715">
      <w:pPr>
        <w:spacing w:line="240" w:lineRule="auto"/>
        <w:ind w:firstLineChars="0" w:firstLine="0"/>
      </w:pPr>
      <w:r>
        <w:t xml:space="preserve">    Xand4_r_c</w:t>
      </w:r>
      <w:proofErr w:type="gramStart"/>
      <w:r>
        <w:t>4  p</w:t>
      </w:r>
      <w:proofErr w:type="gramEnd"/>
      <w:r>
        <w:t xml:space="preserve">3  p2  p1  g0  c4_t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4_r</w:t>
      </w:r>
    </w:p>
    <w:p w14:paraId="101BB093" w14:textId="77777777" w:rsidR="00556715" w:rsidRDefault="00556715" w:rsidP="00556715">
      <w:pPr>
        <w:spacing w:line="240" w:lineRule="auto"/>
        <w:ind w:firstLineChars="0" w:firstLine="0"/>
      </w:pPr>
      <w:r>
        <w:t xml:space="preserve">    Xand3_r_c</w:t>
      </w:r>
      <w:proofErr w:type="gramStart"/>
      <w:r>
        <w:t>4  p</w:t>
      </w:r>
      <w:proofErr w:type="gramEnd"/>
      <w:r>
        <w:t xml:space="preserve">3  p2  g1  c4_t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3_r</w:t>
      </w:r>
    </w:p>
    <w:p w14:paraId="1151B48C" w14:textId="77777777" w:rsidR="00556715" w:rsidRDefault="00556715" w:rsidP="00556715">
      <w:pPr>
        <w:spacing w:line="240" w:lineRule="auto"/>
        <w:ind w:firstLineChars="0" w:firstLine="0"/>
      </w:pPr>
      <w:r>
        <w:t xml:space="preserve">    Xand2_r_c</w:t>
      </w:r>
      <w:proofErr w:type="gramStart"/>
      <w:r>
        <w:t>4  p</w:t>
      </w:r>
      <w:proofErr w:type="gramEnd"/>
      <w:r>
        <w:t xml:space="preserve">3  g2  c4_t4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and2_r</w:t>
      </w:r>
    </w:p>
    <w:p w14:paraId="06881ABB" w14:textId="77777777" w:rsidR="00556715" w:rsidRDefault="00556715" w:rsidP="00556715">
      <w:pPr>
        <w:spacing w:line="240" w:lineRule="auto"/>
        <w:ind w:firstLineChars="0" w:firstLine="0"/>
      </w:pPr>
      <w:r>
        <w:lastRenderedPageBreak/>
        <w:t xml:space="preserve">    Xor4_r_c4   g3 c4_t4 c4_t3 c4_t2 c4_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or4_r</w:t>
      </w:r>
    </w:p>
    <w:p w14:paraId="2E76306E" w14:textId="77777777" w:rsidR="00556715" w:rsidRDefault="00556715" w:rsidP="00556715">
      <w:pPr>
        <w:spacing w:line="240" w:lineRule="auto"/>
        <w:ind w:firstLineChars="0" w:firstLine="0"/>
      </w:pPr>
    </w:p>
    <w:p w14:paraId="072CC428" w14:textId="77777777" w:rsidR="00556715" w:rsidRDefault="00556715" w:rsidP="00556715">
      <w:pPr>
        <w:spacing w:line="240" w:lineRule="auto"/>
        <w:ind w:firstLineChars="0" w:firstLine="0"/>
      </w:pPr>
      <w:r>
        <w:t xml:space="preserve">    Xor2_rg_c4 c4_1 c4_t1 c4_0 app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or2_rg</w:t>
      </w:r>
    </w:p>
    <w:p w14:paraId="5B6DDDFD" w14:textId="77777777" w:rsidR="00556715" w:rsidRDefault="00556715" w:rsidP="00556715">
      <w:pPr>
        <w:spacing w:line="240" w:lineRule="auto"/>
        <w:ind w:firstLineChars="0" w:firstLine="0"/>
      </w:pPr>
    </w:p>
    <w:p w14:paraId="20EA1A3D" w14:textId="77777777" w:rsidR="00556715" w:rsidRDefault="00556715" w:rsidP="00556715">
      <w:pPr>
        <w:spacing w:line="240" w:lineRule="auto"/>
        <w:ind w:firstLineChars="0" w:firstLine="0"/>
      </w:pPr>
      <w:r>
        <w:t xml:space="preserve">    Xmux2to1 c4_0 c4_1 app c4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mux2to1</w:t>
      </w:r>
    </w:p>
    <w:p w14:paraId="4FFD5C24" w14:textId="77777777" w:rsidR="00556715" w:rsidRDefault="00556715" w:rsidP="00556715">
      <w:pPr>
        <w:spacing w:line="240" w:lineRule="auto"/>
        <w:ind w:firstLineChars="0" w:firstLine="0"/>
      </w:pPr>
    </w:p>
    <w:p w14:paraId="45C4C3F1" w14:textId="77777777" w:rsidR="00556715" w:rsidRDefault="00556715" w:rsidP="00556715">
      <w:pPr>
        <w:spacing w:line="240" w:lineRule="auto"/>
        <w:ind w:firstLineChars="0" w:firstLine="0"/>
      </w:pPr>
    </w:p>
    <w:p w14:paraId="289DDFDA" w14:textId="77777777" w:rsidR="00556715" w:rsidRDefault="00556715" w:rsidP="00556715">
      <w:pPr>
        <w:spacing w:line="240" w:lineRule="auto"/>
        <w:ind w:firstLineChars="0" w:firstLine="0"/>
      </w:pPr>
      <w:r>
        <w:t xml:space="preserve">    * s0 = p0 </w:t>
      </w:r>
      <w:proofErr w:type="spellStart"/>
      <w:r>
        <w:t>xor</w:t>
      </w:r>
      <w:proofErr w:type="spellEnd"/>
      <w:r>
        <w:t xml:space="preserve"> c0</w:t>
      </w:r>
    </w:p>
    <w:p w14:paraId="4BA165DE" w14:textId="77777777" w:rsidR="00556715" w:rsidRDefault="00556715" w:rsidP="00556715">
      <w:pPr>
        <w:spacing w:line="240" w:lineRule="auto"/>
        <w:ind w:firstLineChars="0" w:firstLine="0"/>
      </w:pPr>
      <w:r>
        <w:t xml:space="preserve">    Xxor_tg_s</w:t>
      </w:r>
      <w:proofErr w:type="gramStart"/>
      <w:r>
        <w:t>0  p</w:t>
      </w:r>
      <w:proofErr w:type="gramEnd"/>
      <w:r>
        <w:t xml:space="preserve">0 c0 s0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_tg</w:t>
      </w:r>
      <w:proofErr w:type="spellEnd"/>
    </w:p>
    <w:p w14:paraId="09CDCDEB" w14:textId="77777777" w:rsidR="00556715" w:rsidRDefault="00556715" w:rsidP="00556715">
      <w:pPr>
        <w:spacing w:line="240" w:lineRule="auto"/>
        <w:ind w:firstLineChars="0" w:firstLine="0"/>
      </w:pPr>
      <w:r>
        <w:t xml:space="preserve">    * s1 = p1 </w:t>
      </w:r>
      <w:proofErr w:type="spellStart"/>
      <w:r>
        <w:t>xor</w:t>
      </w:r>
      <w:proofErr w:type="spellEnd"/>
      <w:r>
        <w:t xml:space="preserve"> c1</w:t>
      </w:r>
    </w:p>
    <w:p w14:paraId="376162CC" w14:textId="77777777" w:rsidR="00556715" w:rsidRDefault="00556715" w:rsidP="00556715">
      <w:pPr>
        <w:spacing w:line="240" w:lineRule="auto"/>
        <w:ind w:firstLineChars="0" w:firstLine="0"/>
      </w:pPr>
      <w:r>
        <w:t xml:space="preserve">    Xxor_tg_s</w:t>
      </w:r>
      <w:proofErr w:type="gramStart"/>
      <w:r>
        <w:t>1  p</w:t>
      </w:r>
      <w:proofErr w:type="gramEnd"/>
      <w:r>
        <w:t xml:space="preserve">1 c1 s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_tg</w:t>
      </w:r>
      <w:proofErr w:type="spellEnd"/>
    </w:p>
    <w:p w14:paraId="2E180F51" w14:textId="77777777" w:rsidR="00556715" w:rsidRDefault="00556715" w:rsidP="00556715">
      <w:pPr>
        <w:spacing w:line="240" w:lineRule="auto"/>
        <w:ind w:firstLineChars="0" w:firstLine="0"/>
      </w:pPr>
      <w:r>
        <w:t xml:space="preserve">    * s2 = p2 </w:t>
      </w:r>
      <w:proofErr w:type="spellStart"/>
      <w:r>
        <w:t>xor</w:t>
      </w:r>
      <w:proofErr w:type="spellEnd"/>
      <w:r>
        <w:t xml:space="preserve"> c2</w:t>
      </w:r>
    </w:p>
    <w:p w14:paraId="6C105CC8" w14:textId="77777777" w:rsidR="00556715" w:rsidRDefault="00556715" w:rsidP="00556715">
      <w:pPr>
        <w:spacing w:line="240" w:lineRule="auto"/>
        <w:ind w:firstLineChars="0" w:firstLine="0"/>
      </w:pPr>
      <w:r>
        <w:t xml:space="preserve">    Xxor_tg_s</w:t>
      </w:r>
      <w:proofErr w:type="gramStart"/>
      <w:r>
        <w:t>2  p</w:t>
      </w:r>
      <w:proofErr w:type="gramEnd"/>
      <w:r>
        <w:t xml:space="preserve">2 c2 s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_tg</w:t>
      </w:r>
      <w:proofErr w:type="spellEnd"/>
    </w:p>
    <w:p w14:paraId="4AC45400" w14:textId="77777777" w:rsidR="00556715" w:rsidRDefault="00556715" w:rsidP="00556715">
      <w:pPr>
        <w:spacing w:line="240" w:lineRule="auto"/>
        <w:ind w:firstLineChars="0" w:firstLine="0"/>
      </w:pPr>
      <w:r>
        <w:t xml:space="preserve">    * s3 = p3 </w:t>
      </w:r>
      <w:proofErr w:type="spellStart"/>
      <w:r>
        <w:t>xor</w:t>
      </w:r>
      <w:proofErr w:type="spellEnd"/>
      <w:r>
        <w:t xml:space="preserve"> c3</w:t>
      </w:r>
    </w:p>
    <w:p w14:paraId="68D75AD7" w14:textId="77777777" w:rsidR="00556715" w:rsidRDefault="00556715" w:rsidP="00556715">
      <w:pPr>
        <w:spacing w:line="240" w:lineRule="auto"/>
        <w:ind w:firstLineChars="0" w:firstLine="0"/>
      </w:pPr>
      <w:r>
        <w:t xml:space="preserve">    Xxor_tg_s</w:t>
      </w:r>
      <w:proofErr w:type="gramStart"/>
      <w:r>
        <w:t>3  p</w:t>
      </w:r>
      <w:proofErr w:type="gramEnd"/>
      <w:r>
        <w:t xml:space="preserve">3 c3 s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</w:t>
      </w:r>
      <w:proofErr w:type="spellStart"/>
      <w:r>
        <w:t>xor_tg</w:t>
      </w:r>
      <w:proofErr w:type="spellEnd"/>
    </w:p>
    <w:p w14:paraId="28C4D7F4" w14:textId="77777777" w:rsidR="00556715" w:rsidRDefault="00556715" w:rsidP="00556715">
      <w:pPr>
        <w:spacing w:line="240" w:lineRule="auto"/>
        <w:ind w:firstLineChars="0" w:firstLine="0"/>
      </w:pPr>
      <w:proofErr w:type="gramStart"/>
      <w:r>
        <w:t>.ends</w:t>
      </w:r>
      <w:proofErr w:type="gramEnd"/>
      <w:r>
        <w:t xml:space="preserve"> cla_4_app</w:t>
      </w:r>
    </w:p>
    <w:p w14:paraId="229D6A0F" w14:textId="77777777" w:rsidR="00556715" w:rsidRDefault="00556715" w:rsidP="00556715">
      <w:pPr>
        <w:spacing w:line="240" w:lineRule="auto"/>
        <w:ind w:firstLineChars="0" w:firstLine="0"/>
      </w:pPr>
    </w:p>
    <w:p w14:paraId="0BFA80B1" w14:textId="77777777" w:rsidR="00556715" w:rsidRDefault="00556715" w:rsidP="00556715">
      <w:pPr>
        <w:spacing w:line="240" w:lineRule="auto"/>
        <w:ind w:firstLineChars="0" w:firstLine="0"/>
      </w:pPr>
      <w:r>
        <w:t>* 4 bits CLA * 8 =&gt; 32 bits adder (approximate)</w:t>
      </w:r>
    </w:p>
    <w:p w14:paraId="2427C578" w14:textId="77777777" w:rsidR="00556715" w:rsidRDefault="00556715" w:rsidP="00556715">
      <w:pPr>
        <w:spacing w:line="240" w:lineRule="auto"/>
        <w:ind w:firstLineChars="0" w:firstLine="0"/>
      </w:pPr>
      <w:proofErr w:type="gramStart"/>
      <w:r>
        <w:t>.</w:t>
      </w:r>
      <w:proofErr w:type="spellStart"/>
      <w:r>
        <w:t>subckt</w:t>
      </w:r>
      <w:proofErr w:type="spellEnd"/>
      <w:proofErr w:type="gramEnd"/>
      <w:r>
        <w:t xml:space="preserve"> adder_32_app </w:t>
      </w:r>
    </w:p>
    <w:p w14:paraId="24CF44CB" w14:textId="77777777" w:rsidR="00556715" w:rsidRDefault="00556715" w:rsidP="00556715">
      <w:pPr>
        <w:spacing w:line="240" w:lineRule="auto"/>
        <w:ind w:firstLineChars="0" w:firstLine="0"/>
      </w:pPr>
      <w:r>
        <w:t>+ a0 a1 a2 a3 a4 a5 a6 a7 a8 a9 a10 a11 a12 a13 a14 a15 a16 a17 a18 a19 a20 a21 a22 a23 a24 a25 a26 a27 a28 a29 a30 a31</w:t>
      </w:r>
    </w:p>
    <w:p w14:paraId="3E8EDC10" w14:textId="77777777" w:rsidR="00556715" w:rsidRDefault="00556715" w:rsidP="00556715">
      <w:pPr>
        <w:spacing w:line="240" w:lineRule="auto"/>
        <w:ind w:firstLineChars="0" w:firstLine="0"/>
      </w:pPr>
      <w:r>
        <w:t>+ b0 b1 b2 b3 b4 b5 b6 b7 b8 b9 b10 b11 b12 b13 b14 b15 b16 b17 b18 b19 b20 b21 b22 b23 b24 b25 b26 b27 b28 b29 b30 b31</w:t>
      </w:r>
    </w:p>
    <w:p w14:paraId="099D341F" w14:textId="77777777" w:rsidR="00556715" w:rsidRDefault="00556715" w:rsidP="00556715">
      <w:pPr>
        <w:spacing w:line="240" w:lineRule="auto"/>
        <w:ind w:firstLineChars="0" w:firstLine="0"/>
      </w:pPr>
      <w:r>
        <w:t xml:space="preserve">+ s0 s1 s2 s3 s4 s5 s6 s7 s8 s9 s10 s11 s12 s13 s14 s15 s16 s17 s18 s19 s20 s21 s22 s23 s24 s25 s26 s27 s28 s29 s30 s31 </w:t>
      </w:r>
      <w:proofErr w:type="spellStart"/>
      <w:r>
        <w:t>cout</w:t>
      </w:r>
      <w:proofErr w:type="spellEnd"/>
    </w:p>
    <w:p w14:paraId="6EE548B9" w14:textId="77777777" w:rsidR="00556715" w:rsidRDefault="00556715" w:rsidP="00556715">
      <w:pPr>
        <w:spacing w:line="240" w:lineRule="auto"/>
        <w:ind w:firstLineChars="0" w:firstLine="0"/>
      </w:pPr>
      <w:r>
        <w:t>+ app1 app2 app3 app4 app5 app6 app7 app8</w:t>
      </w:r>
    </w:p>
    <w:p w14:paraId="6D23DBA3" w14:textId="77777777" w:rsidR="00556715" w:rsidRDefault="00556715" w:rsidP="00556715">
      <w:pPr>
        <w:spacing w:line="240" w:lineRule="auto"/>
        <w:ind w:firstLineChars="0" w:firstLine="0"/>
      </w:pPr>
      <w:r>
        <w:t xml:space="preserve">+ </w:t>
      </w:r>
      <w:proofErr w:type="spellStart"/>
      <w:r>
        <w:t>cin</w:t>
      </w:r>
      <w:proofErr w:type="spellEnd"/>
      <w:r>
        <w:t xml:space="preserve">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</w:p>
    <w:p w14:paraId="13ADF4ED" w14:textId="77777777" w:rsidR="00556715" w:rsidRDefault="00556715" w:rsidP="00556715">
      <w:pPr>
        <w:spacing w:line="240" w:lineRule="auto"/>
        <w:ind w:firstLineChars="0" w:firstLine="0"/>
      </w:pPr>
      <w:r>
        <w:t xml:space="preserve">    Xcla_4_app_1 a</w:t>
      </w:r>
      <w:proofErr w:type="gramStart"/>
      <w:r>
        <w:t>0  a</w:t>
      </w:r>
      <w:proofErr w:type="gramEnd"/>
      <w:r>
        <w:t xml:space="preserve">1  a2  a3  b0  b1  b2  b3  s0  s1  s2  s3  </w:t>
      </w:r>
      <w:proofErr w:type="spellStart"/>
      <w:r>
        <w:t>cin</w:t>
      </w:r>
      <w:proofErr w:type="spellEnd"/>
      <w:r>
        <w:t xml:space="preserve">     cout_i1 app1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_app</w:t>
      </w:r>
    </w:p>
    <w:p w14:paraId="1399F38E" w14:textId="77777777" w:rsidR="00556715" w:rsidRDefault="00556715" w:rsidP="00556715">
      <w:pPr>
        <w:spacing w:line="240" w:lineRule="auto"/>
        <w:ind w:firstLineChars="0" w:firstLine="0"/>
      </w:pPr>
      <w:r>
        <w:t xml:space="preserve">    Xcla_4_app_2 a</w:t>
      </w:r>
      <w:proofErr w:type="gramStart"/>
      <w:r>
        <w:t>4  a</w:t>
      </w:r>
      <w:proofErr w:type="gramEnd"/>
      <w:r>
        <w:t xml:space="preserve">5  a6  a7  b4  b5  b6  b7  s4  s5  s6  s7  cout_i1 cout_i2 app2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_app</w:t>
      </w:r>
    </w:p>
    <w:p w14:paraId="14213EB1" w14:textId="77777777" w:rsidR="00556715" w:rsidRDefault="00556715" w:rsidP="00556715">
      <w:pPr>
        <w:spacing w:line="240" w:lineRule="auto"/>
        <w:ind w:firstLineChars="0" w:firstLine="0"/>
      </w:pPr>
      <w:r>
        <w:t xml:space="preserve">    Xcla_4_app_3 a</w:t>
      </w:r>
      <w:proofErr w:type="gramStart"/>
      <w:r>
        <w:t>8  a</w:t>
      </w:r>
      <w:proofErr w:type="gramEnd"/>
      <w:r>
        <w:t xml:space="preserve">9  a10 a11 b8  b9  b10 b11 s8  s9  s10 s11 cout_i2 cout_i3 app3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_app</w:t>
      </w:r>
    </w:p>
    <w:p w14:paraId="5A6ED74D" w14:textId="77777777" w:rsidR="00556715" w:rsidRDefault="00556715" w:rsidP="00556715">
      <w:pPr>
        <w:spacing w:line="240" w:lineRule="auto"/>
        <w:ind w:firstLineChars="0" w:firstLine="0"/>
      </w:pPr>
      <w:r>
        <w:t xml:space="preserve">    Xcla_4_app_4 a12 a13 a14 a15 b12 b13 b14 b15 s12 s13 s14 s15 cout_i3 cout_i4 app4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_app</w:t>
      </w:r>
    </w:p>
    <w:p w14:paraId="69469E5B" w14:textId="77777777" w:rsidR="00556715" w:rsidRDefault="00556715" w:rsidP="00556715">
      <w:pPr>
        <w:spacing w:line="240" w:lineRule="auto"/>
        <w:ind w:firstLineChars="0" w:firstLine="0"/>
      </w:pPr>
      <w:r>
        <w:t xml:space="preserve">    Xcla_4_app_5 a16 a17 a18 a19 b16 b17 b18 b19 s16 s17 s18 s19 cout_i4 cout_i5 app5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_app</w:t>
      </w:r>
    </w:p>
    <w:p w14:paraId="5535ECCA" w14:textId="77777777" w:rsidR="00556715" w:rsidRDefault="00556715" w:rsidP="00556715">
      <w:pPr>
        <w:spacing w:line="240" w:lineRule="auto"/>
        <w:ind w:firstLineChars="0" w:firstLine="0"/>
      </w:pPr>
      <w:r>
        <w:t xml:space="preserve">    Xcla_4_app_6 a20 a21 a22 a23 b20 b21 b22 b23 s20 s21 s22 s23 cout_i5 cout_i6 app6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_app</w:t>
      </w:r>
    </w:p>
    <w:p w14:paraId="10C9D229" w14:textId="77777777" w:rsidR="00556715" w:rsidRDefault="00556715" w:rsidP="00556715">
      <w:pPr>
        <w:spacing w:line="240" w:lineRule="auto"/>
        <w:ind w:firstLineChars="0" w:firstLine="0"/>
      </w:pPr>
      <w:r>
        <w:t xml:space="preserve">    Xcla_4_app_7 a24 a25 a26 a27 b24 b25 b26 b27 s24 s25 s26 s27 cout_i6 cout_i7 app7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_app</w:t>
      </w:r>
    </w:p>
    <w:p w14:paraId="29901B07" w14:textId="77777777" w:rsidR="00556715" w:rsidRDefault="00556715" w:rsidP="00556715">
      <w:pPr>
        <w:spacing w:line="240" w:lineRule="auto"/>
        <w:ind w:firstLineChars="0" w:firstLine="0"/>
      </w:pPr>
      <w:r>
        <w:t xml:space="preserve">    Xcla_4_app_8 a28 a29 a30 a31 b28 b29 b30 b31 s28 s29 s30 s31 cout_i7 </w:t>
      </w:r>
      <w:proofErr w:type="spellStart"/>
      <w:r>
        <w:t>cout</w:t>
      </w:r>
      <w:proofErr w:type="spellEnd"/>
      <w:r>
        <w:t xml:space="preserve">    app8 </w:t>
      </w:r>
      <w:proofErr w:type="spellStart"/>
      <w:r>
        <w:t>vdd</w:t>
      </w:r>
      <w:proofErr w:type="spellEnd"/>
      <w:r>
        <w:t xml:space="preserve"> </w:t>
      </w:r>
      <w:proofErr w:type="spellStart"/>
      <w:r>
        <w:t>vss</w:t>
      </w:r>
      <w:proofErr w:type="spellEnd"/>
      <w:r>
        <w:t xml:space="preserve"> cla_4_app</w:t>
      </w:r>
    </w:p>
    <w:p w14:paraId="05101F16" w14:textId="7C8C3F30" w:rsidR="00FA3773" w:rsidRDefault="00556715" w:rsidP="00556715">
      <w:pPr>
        <w:spacing w:line="240" w:lineRule="auto"/>
        <w:ind w:firstLineChars="0" w:firstLine="0"/>
      </w:pPr>
      <w:proofErr w:type="gramStart"/>
      <w:r>
        <w:t>.ends</w:t>
      </w:r>
      <w:proofErr w:type="gramEnd"/>
      <w:r>
        <w:t xml:space="preserve"> adder_32_app</w:t>
      </w:r>
    </w:p>
    <w:p w14:paraId="2B6105F5" w14:textId="4C002738" w:rsidR="001A7518" w:rsidRDefault="001A7518" w:rsidP="005C3458">
      <w:pPr>
        <w:pStyle w:val="2"/>
      </w:pPr>
      <w:bookmarkStart w:id="46" w:name="_Toc105596436"/>
      <w:r>
        <w:rPr>
          <w:rFonts w:hint="eastAsia"/>
        </w:rPr>
        <w:lastRenderedPageBreak/>
        <w:t>7</w:t>
      </w:r>
      <w:r>
        <w:t>.6</w:t>
      </w:r>
      <w:r w:rsidR="005C3458">
        <w:t xml:space="preserve"> </w:t>
      </w:r>
      <w:proofErr w:type="spellStart"/>
      <w:r w:rsidR="005C3458" w:rsidRPr="005C3458">
        <w:t>adder_</w:t>
      </w:r>
      <w:proofErr w:type="gramStart"/>
      <w:r w:rsidR="005C3458" w:rsidRPr="005C3458">
        <w:t>test.sp</w:t>
      </w:r>
      <w:bookmarkEnd w:id="46"/>
      <w:proofErr w:type="spellEnd"/>
      <w:proofErr w:type="gramEnd"/>
    </w:p>
    <w:p w14:paraId="6B5AEA6D" w14:textId="77777777" w:rsidR="00054BA0" w:rsidRDefault="00054BA0" w:rsidP="00054BA0">
      <w:pPr>
        <w:spacing w:line="240" w:lineRule="auto"/>
        <w:ind w:firstLineChars="0" w:firstLine="0"/>
      </w:pPr>
      <w:proofErr w:type="spellStart"/>
      <w:r>
        <w:t>adder_test</w:t>
      </w:r>
      <w:proofErr w:type="spellEnd"/>
    </w:p>
    <w:p w14:paraId="19E051F5" w14:textId="77777777" w:rsidR="00054BA0" w:rsidRDefault="00054BA0" w:rsidP="00054BA0">
      <w:pPr>
        <w:spacing w:line="240" w:lineRule="auto"/>
        <w:ind w:firstLineChars="0" w:firstLine="0"/>
      </w:pPr>
    </w:p>
    <w:p w14:paraId="4DB4EF4E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工艺库</w:t>
      </w:r>
    </w:p>
    <w:p w14:paraId="314D723B" w14:textId="77777777" w:rsidR="00054BA0" w:rsidRDefault="00054BA0" w:rsidP="00054BA0">
      <w:pPr>
        <w:spacing w:line="240" w:lineRule="auto"/>
        <w:ind w:firstLineChars="0" w:firstLine="0"/>
      </w:pPr>
      <w:r>
        <w:t xml:space="preserve">.lib </w:t>
      </w:r>
      <w:proofErr w:type="gramStart"/>
      <w:r>
        <w:t>"..</w:t>
      </w:r>
      <w:proofErr w:type="gramEnd"/>
      <w:r>
        <w:t>/PTM-MG/</w:t>
      </w:r>
      <w:proofErr w:type="spellStart"/>
      <w:r>
        <w:t>modelfiles</w:t>
      </w:r>
      <w:proofErr w:type="spellEnd"/>
      <w:r>
        <w:t>/models" ptm7lstp</w:t>
      </w:r>
    </w:p>
    <w:p w14:paraId="032414AF" w14:textId="77777777" w:rsidR="00054BA0" w:rsidRDefault="00054BA0" w:rsidP="00054BA0">
      <w:pPr>
        <w:spacing w:line="240" w:lineRule="auto"/>
        <w:ind w:firstLineChars="0" w:firstLine="0"/>
      </w:pPr>
    </w:p>
    <w:p w14:paraId="1A3A297C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原件</w:t>
      </w:r>
      <w:proofErr w:type="gramStart"/>
      <w:r>
        <w:rPr>
          <w:rFonts w:hint="eastAsia"/>
        </w:rPr>
        <w:t>库电路网</w:t>
      </w:r>
      <w:proofErr w:type="gramEnd"/>
      <w:r>
        <w:rPr>
          <w:rFonts w:hint="eastAsia"/>
        </w:rPr>
        <w:t>表</w:t>
      </w:r>
    </w:p>
    <w:p w14:paraId="44563E75" w14:textId="77777777" w:rsidR="00054BA0" w:rsidRDefault="00054BA0" w:rsidP="00054BA0">
      <w:pPr>
        <w:spacing w:line="240" w:lineRule="auto"/>
        <w:ind w:firstLineChars="0" w:firstLine="0"/>
      </w:pPr>
      <w:r>
        <w:t>.</w:t>
      </w:r>
      <w:proofErr w:type="spellStart"/>
      <w:r>
        <w:t>inc</w:t>
      </w:r>
      <w:proofErr w:type="spellEnd"/>
      <w:r>
        <w:t xml:space="preserve"> "./common_elements.net"</w:t>
      </w:r>
    </w:p>
    <w:p w14:paraId="3BA6F921" w14:textId="77777777" w:rsidR="00054BA0" w:rsidRDefault="00054BA0" w:rsidP="00054BA0">
      <w:pPr>
        <w:spacing w:line="240" w:lineRule="auto"/>
        <w:ind w:firstLineChars="0" w:firstLine="0"/>
      </w:pPr>
      <w:r>
        <w:t>.</w:t>
      </w:r>
      <w:proofErr w:type="spellStart"/>
      <w:r>
        <w:t>inc</w:t>
      </w:r>
      <w:proofErr w:type="spellEnd"/>
      <w:r>
        <w:t xml:space="preserve"> "./special_elements.net"</w:t>
      </w:r>
    </w:p>
    <w:p w14:paraId="0FB02CAD" w14:textId="77777777" w:rsidR="00054BA0" w:rsidRDefault="00054BA0" w:rsidP="00054BA0">
      <w:pPr>
        <w:spacing w:line="240" w:lineRule="auto"/>
        <w:ind w:firstLineChars="0" w:firstLine="0"/>
      </w:pPr>
    </w:p>
    <w:p w14:paraId="74AE9979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负载电路</w:t>
      </w:r>
    </w:p>
    <w:p w14:paraId="6942B2BD" w14:textId="77777777" w:rsidR="00054BA0" w:rsidRDefault="00054BA0" w:rsidP="00054BA0">
      <w:pPr>
        <w:spacing w:line="240" w:lineRule="auto"/>
        <w:ind w:firstLineChars="0" w:firstLine="0"/>
      </w:pPr>
      <w:r>
        <w:t>.</w:t>
      </w:r>
      <w:proofErr w:type="spellStart"/>
      <w:r>
        <w:t>inc</w:t>
      </w:r>
      <w:proofErr w:type="spellEnd"/>
      <w:r>
        <w:t xml:space="preserve"> "./load_circuit.net"</w:t>
      </w:r>
    </w:p>
    <w:p w14:paraId="3ECFD932" w14:textId="77777777" w:rsidR="00054BA0" w:rsidRDefault="00054BA0" w:rsidP="00054BA0">
      <w:pPr>
        <w:spacing w:line="240" w:lineRule="auto"/>
        <w:ind w:firstLineChars="0" w:firstLine="0"/>
      </w:pPr>
    </w:p>
    <w:p w14:paraId="46CC3984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加法器电路网表</w:t>
      </w:r>
    </w:p>
    <w:p w14:paraId="23C75B71" w14:textId="77777777" w:rsidR="00054BA0" w:rsidRDefault="00054BA0" w:rsidP="00054BA0">
      <w:pPr>
        <w:spacing w:line="240" w:lineRule="auto"/>
        <w:ind w:firstLineChars="0" w:firstLine="0"/>
      </w:pPr>
      <w:r>
        <w:t>.</w:t>
      </w:r>
      <w:proofErr w:type="spellStart"/>
      <w:r>
        <w:t>inc</w:t>
      </w:r>
      <w:proofErr w:type="spellEnd"/>
      <w:r>
        <w:t xml:space="preserve"> "./accurate_adder.net"</w:t>
      </w:r>
    </w:p>
    <w:p w14:paraId="320BB367" w14:textId="77777777" w:rsidR="00054BA0" w:rsidRDefault="00054BA0" w:rsidP="00054BA0">
      <w:pPr>
        <w:spacing w:line="240" w:lineRule="auto"/>
        <w:ind w:firstLineChars="0" w:firstLine="0"/>
      </w:pPr>
      <w:r>
        <w:t>.</w:t>
      </w:r>
      <w:proofErr w:type="spellStart"/>
      <w:r>
        <w:t>inc</w:t>
      </w:r>
      <w:proofErr w:type="spellEnd"/>
      <w:r>
        <w:t xml:space="preserve"> "./approx_adder.net"</w:t>
      </w:r>
    </w:p>
    <w:p w14:paraId="05EE367C" w14:textId="77777777" w:rsidR="00054BA0" w:rsidRDefault="00054BA0" w:rsidP="00054BA0">
      <w:pPr>
        <w:spacing w:line="240" w:lineRule="auto"/>
        <w:ind w:firstLineChars="0" w:firstLine="0"/>
      </w:pPr>
    </w:p>
    <w:p w14:paraId="1EACF224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激励输入</w:t>
      </w:r>
    </w:p>
    <w:p w14:paraId="6BD2004E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</w:t>
      </w:r>
      <w:proofErr w:type="spellStart"/>
      <w:r>
        <w:t>vec</w:t>
      </w:r>
      <w:proofErr w:type="spellEnd"/>
      <w:proofErr w:type="gramEnd"/>
      <w:r>
        <w:t xml:space="preserve"> "./</w:t>
      </w:r>
      <w:proofErr w:type="spellStart"/>
      <w:r>
        <w:t>stimulus.vect</w:t>
      </w:r>
      <w:proofErr w:type="spellEnd"/>
      <w:r>
        <w:t>"</w:t>
      </w:r>
    </w:p>
    <w:p w14:paraId="72629723" w14:textId="77777777" w:rsidR="00054BA0" w:rsidRDefault="00054BA0" w:rsidP="00054BA0">
      <w:pPr>
        <w:spacing w:line="240" w:lineRule="auto"/>
        <w:ind w:firstLineChars="0" w:firstLine="0"/>
      </w:pPr>
    </w:p>
    <w:p w14:paraId="4B4CFBA5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option</w:t>
      </w:r>
      <w:proofErr w:type="gramEnd"/>
      <w:r>
        <w:t xml:space="preserve"> acct list post probe</w:t>
      </w:r>
    </w:p>
    <w:p w14:paraId="635ED25D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global</w:t>
      </w:r>
      <w:proofErr w:type="gramEnd"/>
      <w:r>
        <w:t xml:space="preserve"> VDD_DESIGN VDD_LOAD VSS_COM</w:t>
      </w:r>
    </w:p>
    <w:p w14:paraId="47B9296E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temp</w:t>
      </w:r>
      <w:proofErr w:type="gramEnd"/>
      <w:r>
        <w:t xml:space="preserve"> 25</w:t>
      </w:r>
    </w:p>
    <w:p w14:paraId="25772D2A" w14:textId="77777777" w:rsidR="00054BA0" w:rsidRDefault="00054BA0" w:rsidP="00054BA0">
      <w:pPr>
        <w:spacing w:line="240" w:lineRule="auto"/>
        <w:ind w:firstLineChars="0" w:firstLine="0"/>
      </w:pPr>
    </w:p>
    <w:p w14:paraId="680C73AE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aram</w:t>
      </w:r>
      <w:proofErr w:type="gramEnd"/>
      <w:r>
        <w:t xml:space="preserve"> SUPPLY = 0.7v</w:t>
      </w:r>
    </w:p>
    <w:p w14:paraId="40BEC8B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aram</w:t>
      </w:r>
      <w:proofErr w:type="gramEnd"/>
      <w:r>
        <w:t xml:space="preserve"> T      = 26ns </w:t>
      </w:r>
    </w:p>
    <w:p w14:paraId="722784B3" w14:textId="77777777" w:rsidR="00054BA0" w:rsidRDefault="00054BA0" w:rsidP="00054BA0">
      <w:pPr>
        <w:spacing w:line="240" w:lineRule="auto"/>
        <w:ind w:firstLineChars="0" w:firstLine="0"/>
      </w:pPr>
    </w:p>
    <w:p w14:paraId="711AADE7" w14:textId="77777777" w:rsidR="00054BA0" w:rsidRDefault="00054BA0" w:rsidP="00054BA0">
      <w:pPr>
        <w:spacing w:line="240" w:lineRule="auto"/>
        <w:ind w:firstLineChars="0" w:firstLine="0"/>
      </w:pPr>
      <w:r>
        <w:t xml:space="preserve">* Xadder_32_base </w:t>
      </w:r>
    </w:p>
    <w:p w14:paraId="278E5FE5" w14:textId="77777777" w:rsidR="00054BA0" w:rsidRDefault="00054BA0" w:rsidP="00054BA0">
      <w:pPr>
        <w:spacing w:line="240" w:lineRule="auto"/>
        <w:ind w:firstLineChars="0" w:firstLine="0"/>
      </w:pPr>
      <w:r>
        <w:t xml:space="preserve">* + </w:t>
      </w:r>
      <w:proofErr w:type="gramStart"/>
      <w:r>
        <w:t>A[</w:t>
      </w:r>
      <w:proofErr w:type="gramEnd"/>
      <w:r>
        <w:t xml:space="preserve">0]  A[1]  A[2]  A[3]  A[4]  A[5]  A[6]  A[7]  A[8]  A[9]  A[10] A[11] A[12] A[13] A[14] A[15] </w:t>
      </w:r>
    </w:p>
    <w:p w14:paraId="1C019A1A" w14:textId="77777777" w:rsidR="00054BA0" w:rsidRDefault="00054BA0" w:rsidP="00054BA0">
      <w:pPr>
        <w:spacing w:line="240" w:lineRule="auto"/>
        <w:ind w:firstLineChars="0" w:firstLine="0"/>
      </w:pPr>
      <w:r>
        <w:t xml:space="preserve">* + </w:t>
      </w:r>
      <w:proofErr w:type="gramStart"/>
      <w:r>
        <w:t>A[</w:t>
      </w:r>
      <w:proofErr w:type="gramEnd"/>
      <w:r>
        <w:t>16] A[17] A[18] A[19] A[20] A[21] A[22] A[23] A[24] A[25] A[26] A[27] A[28] A[29] A[30] A[31]</w:t>
      </w:r>
    </w:p>
    <w:p w14:paraId="04819CFC" w14:textId="77777777" w:rsidR="00054BA0" w:rsidRDefault="00054BA0" w:rsidP="00054BA0">
      <w:pPr>
        <w:spacing w:line="240" w:lineRule="auto"/>
        <w:ind w:firstLineChars="0" w:firstLine="0"/>
      </w:pPr>
      <w:r>
        <w:t xml:space="preserve">* + </w:t>
      </w:r>
      <w:proofErr w:type="gramStart"/>
      <w:r>
        <w:t>B[</w:t>
      </w:r>
      <w:proofErr w:type="gramEnd"/>
      <w:r>
        <w:t xml:space="preserve">0]  B[1]  B[2]  B[3]  B[4]  B[5]  B[6]  B[7]  B[8]  B[9]  B[10] B[11] B[12] B[13] B[14] B[15] </w:t>
      </w:r>
    </w:p>
    <w:p w14:paraId="7B70123C" w14:textId="77777777" w:rsidR="00054BA0" w:rsidRDefault="00054BA0" w:rsidP="00054BA0">
      <w:pPr>
        <w:spacing w:line="240" w:lineRule="auto"/>
        <w:ind w:firstLineChars="0" w:firstLine="0"/>
      </w:pPr>
      <w:r>
        <w:t xml:space="preserve">* + </w:t>
      </w:r>
      <w:proofErr w:type="gramStart"/>
      <w:r>
        <w:t>B[</w:t>
      </w:r>
      <w:proofErr w:type="gramEnd"/>
      <w:r>
        <w:t>16] B[17] B[18] B[19] B[20] B[21] B[22] B[23] B[24] B[25] B[26] B[27] B[28] B[29] B[30] B[31]</w:t>
      </w:r>
    </w:p>
    <w:p w14:paraId="15788BD3" w14:textId="77777777" w:rsidR="00054BA0" w:rsidRDefault="00054BA0" w:rsidP="00054BA0">
      <w:pPr>
        <w:spacing w:line="240" w:lineRule="auto"/>
        <w:ind w:firstLineChars="0" w:firstLine="0"/>
      </w:pPr>
      <w:r>
        <w:t xml:space="preserve">* + </w:t>
      </w:r>
      <w:proofErr w:type="gramStart"/>
      <w:r>
        <w:t>SUM[</w:t>
      </w:r>
      <w:proofErr w:type="gramEnd"/>
      <w:r>
        <w:t xml:space="preserve">0]  SUM[1]  SUM[2]  SUM[3]  SUM[4]  SUM[5]  SUM[6]  SUM[7]  SUM[8]  SUM[9]  SUM[10] SUM[11] SUM[12] SUM[13] SUM[14] SUM[15] </w:t>
      </w:r>
    </w:p>
    <w:p w14:paraId="4C98D33A" w14:textId="77777777" w:rsidR="00054BA0" w:rsidRDefault="00054BA0" w:rsidP="00054BA0">
      <w:pPr>
        <w:spacing w:line="240" w:lineRule="auto"/>
        <w:ind w:firstLineChars="0" w:firstLine="0"/>
      </w:pPr>
      <w:r>
        <w:t xml:space="preserve">* + </w:t>
      </w:r>
      <w:proofErr w:type="gramStart"/>
      <w:r>
        <w:t>SUM[</w:t>
      </w:r>
      <w:proofErr w:type="gramEnd"/>
      <w:r>
        <w:t xml:space="preserve">16] SUM[17] SUM[18] SUM[19] SUM[20] SUM[21] SUM[22] SUM[23] SUM[24] SUM[25] SUM[26] SUM[27] SUM[28] SUM[29] SUM[30] SUM[31] </w:t>
      </w:r>
    </w:p>
    <w:p w14:paraId="1DEC2D0B" w14:textId="77777777" w:rsidR="00054BA0" w:rsidRDefault="00054BA0" w:rsidP="00054BA0">
      <w:pPr>
        <w:spacing w:line="240" w:lineRule="auto"/>
        <w:ind w:firstLineChars="0" w:firstLine="0"/>
      </w:pPr>
      <w:r>
        <w:t xml:space="preserve">* + </w:t>
      </w:r>
      <w:proofErr w:type="gramStart"/>
      <w:r>
        <w:t>SUM[</w:t>
      </w:r>
      <w:proofErr w:type="gramEnd"/>
      <w:r>
        <w:t>32]</w:t>
      </w:r>
    </w:p>
    <w:p w14:paraId="0888B1BA" w14:textId="77777777" w:rsidR="00054BA0" w:rsidRDefault="00054BA0" w:rsidP="00054BA0">
      <w:pPr>
        <w:spacing w:line="240" w:lineRule="auto"/>
        <w:ind w:firstLineChars="0" w:firstLine="0"/>
      </w:pPr>
      <w:r>
        <w:lastRenderedPageBreak/>
        <w:t xml:space="preserve">* + </w:t>
      </w:r>
      <w:proofErr w:type="spellStart"/>
      <w:r>
        <w:t>cin</w:t>
      </w:r>
      <w:proofErr w:type="spellEnd"/>
      <w:r>
        <w:t xml:space="preserve"> VDD_DESIGN VSS_COM adder_32_base</w:t>
      </w:r>
    </w:p>
    <w:p w14:paraId="7F16DEEB" w14:textId="77777777" w:rsidR="00054BA0" w:rsidRDefault="00054BA0" w:rsidP="00054BA0">
      <w:pPr>
        <w:spacing w:line="240" w:lineRule="auto"/>
        <w:ind w:firstLineChars="0" w:firstLine="0"/>
      </w:pPr>
    </w:p>
    <w:p w14:paraId="2B72DFF9" w14:textId="77777777" w:rsidR="00054BA0" w:rsidRDefault="00054BA0" w:rsidP="00054BA0">
      <w:pPr>
        <w:spacing w:line="240" w:lineRule="auto"/>
        <w:ind w:firstLineChars="0" w:firstLine="0"/>
      </w:pPr>
      <w:r>
        <w:t xml:space="preserve">Xadder_32_app </w:t>
      </w:r>
    </w:p>
    <w:p w14:paraId="71071E02" w14:textId="77777777" w:rsidR="00054BA0" w:rsidRDefault="00054BA0" w:rsidP="00054BA0">
      <w:pPr>
        <w:spacing w:line="240" w:lineRule="auto"/>
        <w:ind w:firstLineChars="0" w:firstLine="0"/>
      </w:pPr>
      <w:r>
        <w:t xml:space="preserve">+ </w:t>
      </w:r>
      <w:proofErr w:type="gramStart"/>
      <w:r>
        <w:t>A[</w:t>
      </w:r>
      <w:proofErr w:type="gramEnd"/>
      <w:r>
        <w:t xml:space="preserve">0]  A[1]  A[2]  A[3]  A[4]  A[5]  A[6]  A[7]  A[8]  A[9]  A[10] A[11] A[12] A[13] A[14] A[15] </w:t>
      </w:r>
    </w:p>
    <w:p w14:paraId="391728AA" w14:textId="77777777" w:rsidR="00054BA0" w:rsidRDefault="00054BA0" w:rsidP="00054BA0">
      <w:pPr>
        <w:spacing w:line="240" w:lineRule="auto"/>
        <w:ind w:firstLineChars="0" w:firstLine="0"/>
      </w:pPr>
      <w:r>
        <w:t xml:space="preserve">+ </w:t>
      </w:r>
      <w:proofErr w:type="gramStart"/>
      <w:r>
        <w:t>A[</w:t>
      </w:r>
      <w:proofErr w:type="gramEnd"/>
      <w:r>
        <w:t>16] A[17] A[18] A[19] A[20] A[21] A[22] A[23] A[24] A[25] A[26] A[27] A[28] A[29] A[30] A[31]</w:t>
      </w:r>
    </w:p>
    <w:p w14:paraId="487FD800" w14:textId="77777777" w:rsidR="00054BA0" w:rsidRDefault="00054BA0" w:rsidP="00054BA0">
      <w:pPr>
        <w:spacing w:line="240" w:lineRule="auto"/>
        <w:ind w:firstLineChars="0" w:firstLine="0"/>
      </w:pPr>
      <w:r>
        <w:t xml:space="preserve">+ </w:t>
      </w:r>
      <w:proofErr w:type="gramStart"/>
      <w:r>
        <w:t>B[</w:t>
      </w:r>
      <w:proofErr w:type="gramEnd"/>
      <w:r>
        <w:t xml:space="preserve">0]  B[1]  B[2]  B[3]  B[4]  B[5]  B[6]  B[7]  B[8]  B[9]  B[10] B[11] B[12] B[13] B[14] B[15] </w:t>
      </w:r>
    </w:p>
    <w:p w14:paraId="6B8E5476" w14:textId="77777777" w:rsidR="00054BA0" w:rsidRDefault="00054BA0" w:rsidP="00054BA0">
      <w:pPr>
        <w:spacing w:line="240" w:lineRule="auto"/>
        <w:ind w:firstLineChars="0" w:firstLine="0"/>
      </w:pPr>
      <w:r>
        <w:t xml:space="preserve">+ </w:t>
      </w:r>
      <w:proofErr w:type="gramStart"/>
      <w:r>
        <w:t>B[</w:t>
      </w:r>
      <w:proofErr w:type="gramEnd"/>
      <w:r>
        <w:t>16] B[17] B[18] B[19] B[20] B[21] B[22] B[23] B[24] B[25] B[26] B[27] B[28] B[29] B[30] B[31]</w:t>
      </w:r>
    </w:p>
    <w:p w14:paraId="4E4B1240" w14:textId="77777777" w:rsidR="00054BA0" w:rsidRDefault="00054BA0" w:rsidP="00054BA0">
      <w:pPr>
        <w:spacing w:line="240" w:lineRule="auto"/>
        <w:ind w:firstLineChars="0" w:firstLine="0"/>
      </w:pPr>
      <w:r>
        <w:t xml:space="preserve">+ </w:t>
      </w:r>
      <w:proofErr w:type="gramStart"/>
      <w:r>
        <w:t>SUM[</w:t>
      </w:r>
      <w:proofErr w:type="gramEnd"/>
      <w:r>
        <w:t xml:space="preserve">0]  SUM[1]  SUM[2]  SUM[3]  SUM[4]  SUM[5]  SUM[6]  SUM[7]  SUM[8]  SUM[9]  SUM[10] SUM[11] SUM[12] SUM[13] SUM[14] SUM[15] </w:t>
      </w:r>
    </w:p>
    <w:p w14:paraId="310803EF" w14:textId="77777777" w:rsidR="00054BA0" w:rsidRDefault="00054BA0" w:rsidP="00054BA0">
      <w:pPr>
        <w:spacing w:line="240" w:lineRule="auto"/>
        <w:ind w:firstLineChars="0" w:firstLine="0"/>
      </w:pPr>
      <w:r>
        <w:t xml:space="preserve">+ </w:t>
      </w:r>
      <w:proofErr w:type="gramStart"/>
      <w:r>
        <w:t>SUM[</w:t>
      </w:r>
      <w:proofErr w:type="gramEnd"/>
      <w:r>
        <w:t xml:space="preserve">16] SUM[17] SUM[18] SUM[19] SUM[20] SUM[21] SUM[22] SUM[23] SUM[24] SUM[25] SUM[26] SUM[27] SUM[28] SUM[29] SUM[30] SUM[31] </w:t>
      </w:r>
    </w:p>
    <w:p w14:paraId="1B8BA3C5" w14:textId="77777777" w:rsidR="00054BA0" w:rsidRDefault="00054BA0" w:rsidP="00054BA0">
      <w:pPr>
        <w:spacing w:line="240" w:lineRule="auto"/>
        <w:ind w:firstLineChars="0" w:firstLine="0"/>
      </w:pPr>
      <w:r>
        <w:t xml:space="preserve">+ </w:t>
      </w:r>
      <w:proofErr w:type="gramStart"/>
      <w:r>
        <w:t>SUM[</w:t>
      </w:r>
      <w:proofErr w:type="gramEnd"/>
      <w:r>
        <w:t>32]</w:t>
      </w:r>
    </w:p>
    <w:p w14:paraId="57167C08" w14:textId="77777777" w:rsidR="00054BA0" w:rsidRDefault="00054BA0" w:rsidP="00054BA0">
      <w:pPr>
        <w:spacing w:line="240" w:lineRule="auto"/>
        <w:ind w:firstLineChars="0" w:firstLine="0"/>
      </w:pPr>
      <w:r>
        <w:t xml:space="preserve">+ VDD_DESIGN </w:t>
      </w:r>
      <w:proofErr w:type="spellStart"/>
      <w:r>
        <w:t>VDD_DESIGN</w:t>
      </w:r>
      <w:proofErr w:type="spellEnd"/>
      <w:r>
        <w:t xml:space="preserve"> </w:t>
      </w:r>
      <w:proofErr w:type="spellStart"/>
      <w:r>
        <w:t>VDD_DESIGN</w:t>
      </w:r>
      <w:proofErr w:type="spellEnd"/>
      <w:r>
        <w:t xml:space="preserve"> </w:t>
      </w:r>
      <w:proofErr w:type="spellStart"/>
      <w:r>
        <w:t>VDD_DESIGN</w:t>
      </w:r>
      <w:proofErr w:type="spellEnd"/>
      <w:r>
        <w:t xml:space="preserve"> </w:t>
      </w:r>
      <w:proofErr w:type="spellStart"/>
      <w:r>
        <w:t>VDD_DESIGN</w:t>
      </w:r>
      <w:proofErr w:type="spellEnd"/>
      <w:r>
        <w:t xml:space="preserve"> VSS_COM </w:t>
      </w:r>
      <w:proofErr w:type="spellStart"/>
      <w:r>
        <w:t>VSS_COM</w:t>
      </w:r>
      <w:proofErr w:type="spellEnd"/>
      <w:r>
        <w:t xml:space="preserve"> </w:t>
      </w:r>
      <w:proofErr w:type="spellStart"/>
      <w:r>
        <w:t>VSS_COM</w:t>
      </w:r>
      <w:proofErr w:type="spellEnd"/>
    </w:p>
    <w:p w14:paraId="14A112FB" w14:textId="77777777" w:rsidR="00054BA0" w:rsidRDefault="00054BA0" w:rsidP="00054BA0">
      <w:pPr>
        <w:spacing w:line="240" w:lineRule="auto"/>
        <w:ind w:firstLineChars="0" w:firstLine="0"/>
      </w:pPr>
      <w:r>
        <w:t xml:space="preserve">+ </w:t>
      </w:r>
      <w:proofErr w:type="spellStart"/>
      <w:r>
        <w:t>cin</w:t>
      </w:r>
      <w:proofErr w:type="spellEnd"/>
      <w:r>
        <w:t xml:space="preserve"> VDD_DESIGN VSS_COM adder_32_app</w:t>
      </w:r>
    </w:p>
    <w:p w14:paraId="0261D305" w14:textId="77777777" w:rsidR="00054BA0" w:rsidRDefault="00054BA0" w:rsidP="00054BA0">
      <w:pPr>
        <w:spacing w:line="240" w:lineRule="auto"/>
        <w:ind w:firstLineChars="0" w:firstLine="0"/>
      </w:pPr>
    </w:p>
    <w:p w14:paraId="7DE92441" w14:textId="77777777" w:rsidR="00054BA0" w:rsidRDefault="00054BA0" w:rsidP="00054BA0">
      <w:pPr>
        <w:spacing w:line="240" w:lineRule="auto"/>
        <w:ind w:firstLineChars="0" w:firstLine="0"/>
      </w:pPr>
    </w:p>
    <w:p w14:paraId="7420CFB8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外部供电</w:t>
      </w:r>
    </w:p>
    <w:p w14:paraId="29CDAB39" w14:textId="77777777" w:rsidR="00054BA0" w:rsidRDefault="00054BA0" w:rsidP="00054BA0">
      <w:pPr>
        <w:spacing w:line="240" w:lineRule="auto"/>
        <w:ind w:firstLineChars="0" w:firstLine="0"/>
      </w:pPr>
      <w:r>
        <w:t xml:space="preserve">VVDD_DESIGN VDD_DESIGN 0 'SUPPLY'                        </w:t>
      </w:r>
    </w:p>
    <w:p w14:paraId="522E7A67" w14:textId="77777777" w:rsidR="00054BA0" w:rsidRDefault="00054BA0" w:rsidP="00054BA0">
      <w:pPr>
        <w:spacing w:line="240" w:lineRule="auto"/>
        <w:ind w:firstLineChars="0" w:firstLine="0"/>
      </w:pPr>
      <w:r>
        <w:t>VVDD_LOAD   VDD_LOAD   0 'SUPPLY'</w:t>
      </w:r>
    </w:p>
    <w:p w14:paraId="5C1AB34F" w14:textId="77777777" w:rsidR="00054BA0" w:rsidRDefault="00054BA0" w:rsidP="00054BA0">
      <w:pPr>
        <w:spacing w:line="240" w:lineRule="auto"/>
        <w:ind w:firstLineChars="0" w:firstLine="0"/>
      </w:pPr>
      <w:r>
        <w:t>VVSS_COM    VSS_COM    0 0</w:t>
      </w:r>
    </w:p>
    <w:p w14:paraId="075DBB23" w14:textId="77777777" w:rsidR="00054BA0" w:rsidRDefault="00054BA0" w:rsidP="00054BA0">
      <w:pPr>
        <w:spacing w:line="240" w:lineRule="auto"/>
        <w:ind w:firstLineChars="0" w:firstLine="0"/>
      </w:pPr>
    </w:p>
    <w:p w14:paraId="31E0F499" w14:textId="77777777" w:rsidR="00054BA0" w:rsidRDefault="00054BA0" w:rsidP="00054BA0">
      <w:pPr>
        <w:spacing w:line="240" w:lineRule="auto"/>
        <w:ind w:firstLineChars="0" w:firstLine="0"/>
      </w:pPr>
    </w:p>
    <w:p w14:paraId="1E1464F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</w:t>
      </w:r>
      <w:proofErr w:type="spellStart"/>
      <w:r>
        <w:t>tran</w:t>
      </w:r>
      <w:proofErr w:type="spellEnd"/>
      <w:proofErr w:type="gramEnd"/>
      <w:r>
        <w:t xml:space="preserve"> 1ns 'T'</w:t>
      </w:r>
    </w:p>
    <w:p w14:paraId="0F72AB08" w14:textId="77777777" w:rsidR="00054BA0" w:rsidRDefault="00054BA0" w:rsidP="00054BA0">
      <w:pPr>
        <w:spacing w:line="240" w:lineRule="auto"/>
        <w:ind w:firstLineChars="0" w:firstLine="0"/>
      </w:pPr>
    </w:p>
    <w:p w14:paraId="3D180E13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功耗测量</w:t>
      </w:r>
    </w:p>
    <w:p w14:paraId="5EE0C345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* .measur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avg_p</w:t>
      </w:r>
      <w:proofErr w:type="spellEnd"/>
      <w:r>
        <w:t xml:space="preserve"> AVG p(VVDD_DESIGN) from=0ns to='T'</w:t>
      </w:r>
    </w:p>
    <w:p w14:paraId="6FB01C22" w14:textId="77777777" w:rsidR="00054BA0" w:rsidRDefault="00054BA0" w:rsidP="00054BA0">
      <w:pPr>
        <w:spacing w:line="240" w:lineRule="auto"/>
        <w:ind w:firstLineChars="0" w:firstLine="0"/>
      </w:pPr>
    </w:p>
    <w:p w14:paraId="52343E09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关键路径延迟测量</w:t>
      </w:r>
    </w:p>
    <w:p w14:paraId="393CB883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针对精确全加器</w:t>
      </w:r>
    </w:p>
    <w:p w14:paraId="697F39E0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*.measur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critical_t</w:t>
      </w:r>
      <w:proofErr w:type="spellEnd"/>
      <w:r>
        <w:t xml:space="preserve"> trig v(A[0]) </w:t>
      </w:r>
      <w:proofErr w:type="spellStart"/>
      <w:r>
        <w:t>val</w:t>
      </w:r>
      <w:proofErr w:type="spellEnd"/>
      <w:r>
        <w:t xml:space="preserve">='supply/2' rise=1 </w:t>
      </w:r>
      <w:proofErr w:type="spellStart"/>
      <w:r>
        <w:t>targ</w:t>
      </w:r>
      <w:proofErr w:type="spellEnd"/>
      <w:r>
        <w:t xml:space="preserve"> v(SUM[31]) </w:t>
      </w:r>
      <w:proofErr w:type="spellStart"/>
      <w:r>
        <w:t>val</w:t>
      </w:r>
      <w:proofErr w:type="spellEnd"/>
      <w:r>
        <w:t>='supply/2' rise=1</w:t>
      </w:r>
    </w:p>
    <w:p w14:paraId="50DC40B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*.measur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critical_t</w:t>
      </w:r>
      <w:proofErr w:type="spellEnd"/>
      <w:r>
        <w:t xml:space="preserve"> trig v(A[0]) </w:t>
      </w:r>
      <w:proofErr w:type="spellStart"/>
      <w:r>
        <w:t>val</w:t>
      </w:r>
      <w:proofErr w:type="spellEnd"/>
      <w:r>
        <w:t xml:space="preserve">='supply/2' rise=1 </w:t>
      </w:r>
      <w:proofErr w:type="spellStart"/>
      <w:r>
        <w:t>targ</w:t>
      </w:r>
      <w:proofErr w:type="spellEnd"/>
      <w:r>
        <w:t xml:space="preserve"> v(SUM[32]) </w:t>
      </w:r>
      <w:proofErr w:type="spellStart"/>
      <w:r>
        <w:t>val</w:t>
      </w:r>
      <w:proofErr w:type="spellEnd"/>
      <w:r>
        <w:t>='supply/2' rise=1</w:t>
      </w:r>
    </w:p>
    <w:p w14:paraId="2CAC3787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针对近似加法器</w:t>
      </w:r>
    </w:p>
    <w:p w14:paraId="65DAF79A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*.measur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critical_t</w:t>
      </w:r>
      <w:proofErr w:type="spellEnd"/>
      <w:r>
        <w:t xml:space="preserve"> trig v(A[16]) </w:t>
      </w:r>
      <w:proofErr w:type="spellStart"/>
      <w:r>
        <w:t>val</w:t>
      </w:r>
      <w:proofErr w:type="spellEnd"/>
      <w:r>
        <w:t xml:space="preserve">='supply/2' rise=1 </w:t>
      </w:r>
      <w:proofErr w:type="spellStart"/>
      <w:r>
        <w:t>targ</w:t>
      </w:r>
      <w:proofErr w:type="spellEnd"/>
      <w:r>
        <w:t xml:space="preserve"> v(SUM[31]) </w:t>
      </w:r>
      <w:proofErr w:type="spellStart"/>
      <w:r>
        <w:t>val</w:t>
      </w:r>
      <w:proofErr w:type="spellEnd"/>
      <w:r>
        <w:t>='supply/2' rise=1</w:t>
      </w:r>
    </w:p>
    <w:p w14:paraId="1C59CCAD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measur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critical_t</w:t>
      </w:r>
      <w:proofErr w:type="spellEnd"/>
      <w:r>
        <w:t xml:space="preserve"> trig v(A[16]) </w:t>
      </w:r>
      <w:proofErr w:type="spellStart"/>
      <w:r>
        <w:t>val</w:t>
      </w:r>
      <w:proofErr w:type="spellEnd"/>
      <w:r>
        <w:t xml:space="preserve">='supply/2' rise=1 </w:t>
      </w:r>
      <w:proofErr w:type="spellStart"/>
      <w:r>
        <w:t>targ</w:t>
      </w:r>
      <w:proofErr w:type="spellEnd"/>
      <w:r>
        <w:t xml:space="preserve"> v(SUM[32]) </w:t>
      </w:r>
      <w:proofErr w:type="spellStart"/>
      <w:r>
        <w:t>val</w:t>
      </w:r>
      <w:proofErr w:type="spellEnd"/>
      <w:r>
        <w:t>='supply/2' rise=1</w:t>
      </w:r>
    </w:p>
    <w:p w14:paraId="3C0DDABF" w14:textId="77777777" w:rsidR="00054BA0" w:rsidRDefault="00054BA0" w:rsidP="00054BA0">
      <w:pPr>
        <w:spacing w:line="240" w:lineRule="auto"/>
        <w:ind w:firstLineChars="0" w:firstLine="0"/>
      </w:pPr>
    </w:p>
    <w:p w14:paraId="7A8D9951" w14:textId="77777777" w:rsidR="00054BA0" w:rsidRDefault="00054BA0" w:rsidP="00054BA0">
      <w:pPr>
        <w:spacing w:line="240" w:lineRule="auto"/>
        <w:ind w:firstLineChars="0" w:firstLine="0"/>
      </w:pPr>
    </w:p>
    <w:p w14:paraId="253FA0A7" w14:textId="77777777" w:rsidR="00054BA0" w:rsidRDefault="00054BA0" w:rsidP="00054BA0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输出设置</w:t>
      </w:r>
    </w:p>
    <w:p w14:paraId="1502F39F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</w:t>
      </w:r>
      <w:proofErr w:type="spellStart"/>
      <w:r>
        <w:t>cin</w:t>
      </w:r>
      <w:proofErr w:type="spellEnd"/>
      <w:r>
        <w:t>)</w:t>
      </w:r>
    </w:p>
    <w:p w14:paraId="2D48E325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0])</w:t>
      </w:r>
    </w:p>
    <w:p w14:paraId="603EC7C0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])</w:t>
      </w:r>
    </w:p>
    <w:p w14:paraId="6381EB43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])</w:t>
      </w:r>
    </w:p>
    <w:p w14:paraId="0A2B535E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3])</w:t>
      </w:r>
    </w:p>
    <w:p w14:paraId="3B29F173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4])</w:t>
      </w:r>
    </w:p>
    <w:p w14:paraId="53209A60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5])</w:t>
      </w:r>
    </w:p>
    <w:p w14:paraId="24CF274C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6])</w:t>
      </w:r>
    </w:p>
    <w:p w14:paraId="3A2360F5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7])</w:t>
      </w:r>
    </w:p>
    <w:p w14:paraId="7A4B6261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8])</w:t>
      </w:r>
    </w:p>
    <w:p w14:paraId="390A191A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9])</w:t>
      </w:r>
    </w:p>
    <w:p w14:paraId="5371C9A5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0])</w:t>
      </w:r>
    </w:p>
    <w:p w14:paraId="4F51988E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1])</w:t>
      </w:r>
    </w:p>
    <w:p w14:paraId="085662B8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2])</w:t>
      </w:r>
    </w:p>
    <w:p w14:paraId="7515EC3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3])</w:t>
      </w:r>
    </w:p>
    <w:p w14:paraId="651486E5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4])</w:t>
      </w:r>
    </w:p>
    <w:p w14:paraId="5F87FBF2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5])</w:t>
      </w:r>
    </w:p>
    <w:p w14:paraId="7ED95D4F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6])</w:t>
      </w:r>
    </w:p>
    <w:p w14:paraId="73DD9D34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7])</w:t>
      </w:r>
    </w:p>
    <w:p w14:paraId="17E4B753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8])</w:t>
      </w:r>
    </w:p>
    <w:p w14:paraId="3C59A021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19])</w:t>
      </w:r>
    </w:p>
    <w:p w14:paraId="5560D593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0])</w:t>
      </w:r>
    </w:p>
    <w:p w14:paraId="7EEE3C18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1])</w:t>
      </w:r>
    </w:p>
    <w:p w14:paraId="148460CE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2])</w:t>
      </w:r>
    </w:p>
    <w:p w14:paraId="35826A85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3])</w:t>
      </w:r>
    </w:p>
    <w:p w14:paraId="673D462F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4])</w:t>
      </w:r>
    </w:p>
    <w:p w14:paraId="34BA590F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5])</w:t>
      </w:r>
    </w:p>
    <w:p w14:paraId="6BF76213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6])</w:t>
      </w:r>
    </w:p>
    <w:p w14:paraId="0C7A53A3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7])</w:t>
      </w:r>
    </w:p>
    <w:p w14:paraId="4BE75ADF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8])</w:t>
      </w:r>
    </w:p>
    <w:p w14:paraId="059601DE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29])</w:t>
      </w:r>
    </w:p>
    <w:p w14:paraId="66D267D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30])</w:t>
      </w:r>
    </w:p>
    <w:p w14:paraId="30E71DF7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A[31])</w:t>
      </w:r>
    </w:p>
    <w:p w14:paraId="2D756BA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0])</w:t>
      </w:r>
    </w:p>
    <w:p w14:paraId="0CB037EC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])</w:t>
      </w:r>
    </w:p>
    <w:p w14:paraId="5F5E0012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])</w:t>
      </w:r>
    </w:p>
    <w:p w14:paraId="34359A3E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3])</w:t>
      </w:r>
    </w:p>
    <w:p w14:paraId="076AFEFD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4])</w:t>
      </w:r>
    </w:p>
    <w:p w14:paraId="2EC4E7CF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5])</w:t>
      </w:r>
    </w:p>
    <w:p w14:paraId="52FDB701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6])</w:t>
      </w:r>
    </w:p>
    <w:p w14:paraId="6A629427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7])</w:t>
      </w:r>
    </w:p>
    <w:p w14:paraId="62DA807F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8])</w:t>
      </w:r>
    </w:p>
    <w:p w14:paraId="73806A4A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lastRenderedPageBreak/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9])</w:t>
      </w:r>
    </w:p>
    <w:p w14:paraId="207A9724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0])</w:t>
      </w:r>
    </w:p>
    <w:p w14:paraId="1A04F61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1])</w:t>
      </w:r>
    </w:p>
    <w:p w14:paraId="4B621BDC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2])</w:t>
      </w:r>
    </w:p>
    <w:p w14:paraId="0DD3ADA7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3])</w:t>
      </w:r>
    </w:p>
    <w:p w14:paraId="0CB99445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4])</w:t>
      </w:r>
    </w:p>
    <w:p w14:paraId="4679E22C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5])</w:t>
      </w:r>
    </w:p>
    <w:p w14:paraId="4CE69A49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6])</w:t>
      </w:r>
    </w:p>
    <w:p w14:paraId="45B9B65D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7])</w:t>
      </w:r>
    </w:p>
    <w:p w14:paraId="0095F172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8])</w:t>
      </w:r>
    </w:p>
    <w:p w14:paraId="135C45DC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19])</w:t>
      </w:r>
    </w:p>
    <w:p w14:paraId="55F0B92D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0])</w:t>
      </w:r>
    </w:p>
    <w:p w14:paraId="0EFCD7C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1])</w:t>
      </w:r>
    </w:p>
    <w:p w14:paraId="14EF39DA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2])</w:t>
      </w:r>
    </w:p>
    <w:p w14:paraId="388B0F07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3])</w:t>
      </w:r>
    </w:p>
    <w:p w14:paraId="49CC472D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4])</w:t>
      </w:r>
    </w:p>
    <w:p w14:paraId="3CD355B3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5])</w:t>
      </w:r>
    </w:p>
    <w:p w14:paraId="128B9164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6])</w:t>
      </w:r>
    </w:p>
    <w:p w14:paraId="0F55693F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7])</w:t>
      </w:r>
    </w:p>
    <w:p w14:paraId="5AB3470A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8])</w:t>
      </w:r>
    </w:p>
    <w:p w14:paraId="2AB92A78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29])</w:t>
      </w:r>
    </w:p>
    <w:p w14:paraId="1C9EFD49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30])</w:t>
      </w:r>
    </w:p>
    <w:p w14:paraId="1A679C22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B[31])</w:t>
      </w:r>
    </w:p>
    <w:p w14:paraId="13DD8A30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0])</w:t>
      </w:r>
    </w:p>
    <w:p w14:paraId="350B1201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])</w:t>
      </w:r>
    </w:p>
    <w:p w14:paraId="04BE7D8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])</w:t>
      </w:r>
    </w:p>
    <w:p w14:paraId="1AE2F46C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3])</w:t>
      </w:r>
    </w:p>
    <w:p w14:paraId="0FC78C2F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4])</w:t>
      </w:r>
    </w:p>
    <w:p w14:paraId="75599C58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5])</w:t>
      </w:r>
    </w:p>
    <w:p w14:paraId="09CFE1C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6])</w:t>
      </w:r>
    </w:p>
    <w:p w14:paraId="0715EC1C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7])</w:t>
      </w:r>
    </w:p>
    <w:p w14:paraId="6F0FACF6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8])</w:t>
      </w:r>
    </w:p>
    <w:p w14:paraId="476B3B73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9])</w:t>
      </w:r>
    </w:p>
    <w:p w14:paraId="77D47BC6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0])</w:t>
      </w:r>
    </w:p>
    <w:p w14:paraId="2D9D4255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1])</w:t>
      </w:r>
    </w:p>
    <w:p w14:paraId="050683D6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2])</w:t>
      </w:r>
    </w:p>
    <w:p w14:paraId="65FC4AC2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3])</w:t>
      </w:r>
    </w:p>
    <w:p w14:paraId="1ACCE027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4])</w:t>
      </w:r>
    </w:p>
    <w:p w14:paraId="40BFEC51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5])</w:t>
      </w:r>
    </w:p>
    <w:p w14:paraId="1DD9C974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6])</w:t>
      </w:r>
    </w:p>
    <w:p w14:paraId="47121B71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7])</w:t>
      </w:r>
    </w:p>
    <w:p w14:paraId="1CB38FA6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8])</w:t>
      </w:r>
    </w:p>
    <w:p w14:paraId="2F9AA5BA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19])</w:t>
      </w:r>
    </w:p>
    <w:p w14:paraId="5AD4A2EA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0])</w:t>
      </w:r>
    </w:p>
    <w:p w14:paraId="2A7ADCC0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lastRenderedPageBreak/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1])</w:t>
      </w:r>
    </w:p>
    <w:p w14:paraId="46738140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2])</w:t>
      </w:r>
    </w:p>
    <w:p w14:paraId="58324360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3])</w:t>
      </w:r>
    </w:p>
    <w:p w14:paraId="1B4F8C86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4])</w:t>
      </w:r>
    </w:p>
    <w:p w14:paraId="55CEB191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5])</w:t>
      </w:r>
    </w:p>
    <w:p w14:paraId="757EED0D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6])</w:t>
      </w:r>
    </w:p>
    <w:p w14:paraId="215902B6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7])</w:t>
      </w:r>
    </w:p>
    <w:p w14:paraId="6EC9C4AD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8])</w:t>
      </w:r>
    </w:p>
    <w:p w14:paraId="4D8B0267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29])</w:t>
      </w:r>
    </w:p>
    <w:p w14:paraId="68E81670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30])</w:t>
      </w:r>
    </w:p>
    <w:p w14:paraId="2AB1AB8B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31])</w:t>
      </w:r>
    </w:p>
    <w:p w14:paraId="7D0EB9B3" w14:textId="77777777" w:rsidR="00054BA0" w:rsidRDefault="00054BA0" w:rsidP="00054BA0">
      <w:pPr>
        <w:spacing w:line="240" w:lineRule="auto"/>
        <w:ind w:firstLineChars="0" w:firstLine="0"/>
      </w:pPr>
      <w:proofErr w:type="gramStart"/>
      <w:r>
        <w:t>.probe</w:t>
      </w:r>
      <w:proofErr w:type="gramEnd"/>
      <w:r>
        <w:t xml:space="preserve"> </w:t>
      </w:r>
      <w:proofErr w:type="spellStart"/>
      <w:r>
        <w:t>tran</w:t>
      </w:r>
      <w:proofErr w:type="spellEnd"/>
      <w:r>
        <w:t xml:space="preserve"> v(SUM[32])</w:t>
      </w:r>
    </w:p>
    <w:p w14:paraId="38F70FCC" w14:textId="77777777" w:rsidR="00054BA0" w:rsidRDefault="00054BA0" w:rsidP="00054BA0">
      <w:pPr>
        <w:spacing w:line="240" w:lineRule="auto"/>
        <w:ind w:firstLineChars="0" w:firstLine="0"/>
      </w:pPr>
    </w:p>
    <w:p w14:paraId="3CED7399" w14:textId="622EA236" w:rsidR="00296887" w:rsidRDefault="00054BA0" w:rsidP="00054BA0">
      <w:pPr>
        <w:spacing w:line="240" w:lineRule="auto"/>
        <w:ind w:firstLineChars="0" w:firstLine="0"/>
      </w:pPr>
      <w:proofErr w:type="gramStart"/>
      <w:r>
        <w:t>.end</w:t>
      </w:r>
      <w:proofErr w:type="gramEnd"/>
    </w:p>
    <w:p w14:paraId="3211DF77" w14:textId="614FE28D" w:rsidR="00EB4B67" w:rsidRDefault="00EB4B67" w:rsidP="00B65B1A">
      <w:pPr>
        <w:pStyle w:val="2"/>
      </w:pPr>
      <w:bookmarkStart w:id="47" w:name="_Toc105596437"/>
      <w:r>
        <w:rPr>
          <w:rFonts w:hint="eastAsia"/>
        </w:rPr>
        <w:t>7</w:t>
      </w:r>
      <w:r>
        <w:t xml:space="preserve">.7 </w:t>
      </w:r>
      <w:r w:rsidR="00B65B1A" w:rsidRPr="00B65B1A">
        <w:t>load_circuit.net</w:t>
      </w:r>
      <w:bookmarkEnd w:id="47"/>
    </w:p>
    <w:p w14:paraId="058FB9BE" w14:textId="77777777" w:rsidR="00B65B1A" w:rsidRDefault="00B65B1A" w:rsidP="00B65B1A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输出负载</w:t>
      </w:r>
    </w:p>
    <w:p w14:paraId="75D55EB9" w14:textId="77777777" w:rsidR="00B65B1A" w:rsidRDefault="00B65B1A" w:rsidP="00B65B1A">
      <w:pPr>
        <w:spacing w:line="240" w:lineRule="auto"/>
        <w:ind w:firstLineChars="0" w:firstLine="0"/>
      </w:pPr>
      <w:r>
        <w:t>Xinv_size_8_</w:t>
      </w:r>
      <w:proofErr w:type="gramStart"/>
      <w:r>
        <w:t>0  SUM</w:t>
      </w:r>
      <w:proofErr w:type="gramEnd"/>
      <w:r>
        <w:t>[0]  out0  VDD_LOAD VSS_COM inv_size_8</w:t>
      </w:r>
    </w:p>
    <w:p w14:paraId="159FE1F6" w14:textId="77777777" w:rsidR="00B65B1A" w:rsidRDefault="00B65B1A" w:rsidP="00B65B1A">
      <w:pPr>
        <w:spacing w:line="240" w:lineRule="auto"/>
        <w:ind w:firstLineChars="0" w:firstLine="0"/>
      </w:pPr>
      <w:r>
        <w:t>Xinv_size_8_</w:t>
      </w:r>
      <w:proofErr w:type="gramStart"/>
      <w:r>
        <w:t>1  SUM</w:t>
      </w:r>
      <w:proofErr w:type="gramEnd"/>
      <w:r>
        <w:t>[1]  out1  VDD_LOAD VSS_COM inv_size_8</w:t>
      </w:r>
    </w:p>
    <w:p w14:paraId="31AC4C7F" w14:textId="77777777" w:rsidR="00B65B1A" w:rsidRDefault="00B65B1A" w:rsidP="00B65B1A">
      <w:pPr>
        <w:spacing w:line="240" w:lineRule="auto"/>
        <w:ind w:firstLineChars="0" w:firstLine="0"/>
      </w:pPr>
      <w:r>
        <w:t>Xinv_size_8_</w:t>
      </w:r>
      <w:proofErr w:type="gramStart"/>
      <w:r>
        <w:t>2  SUM</w:t>
      </w:r>
      <w:proofErr w:type="gramEnd"/>
      <w:r>
        <w:t>[2]  out2  VDD_LOAD VSS_COM inv_size_8</w:t>
      </w:r>
    </w:p>
    <w:p w14:paraId="39FF6B78" w14:textId="77777777" w:rsidR="00B65B1A" w:rsidRDefault="00B65B1A" w:rsidP="00B65B1A">
      <w:pPr>
        <w:spacing w:line="240" w:lineRule="auto"/>
        <w:ind w:firstLineChars="0" w:firstLine="0"/>
      </w:pPr>
      <w:r>
        <w:t>Xinv_size_8_</w:t>
      </w:r>
      <w:proofErr w:type="gramStart"/>
      <w:r>
        <w:t>3  SUM</w:t>
      </w:r>
      <w:proofErr w:type="gramEnd"/>
      <w:r>
        <w:t>[3]  out3  VDD_LOAD VSS_COM inv_size_8</w:t>
      </w:r>
    </w:p>
    <w:p w14:paraId="16CAB170" w14:textId="77777777" w:rsidR="00B65B1A" w:rsidRDefault="00B65B1A" w:rsidP="00B65B1A">
      <w:pPr>
        <w:spacing w:line="240" w:lineRule="auto"/>
        <w:ind w:firstLineChars="0" w:firstLine="0"/>
      </w:pPr>
      <w:r>
        <w:t>Xinv_size_8_</w:t>
      </w:r>
      <w:proofErr w:type="gramStart"/>
      <w:r>
        <w:t>4  SUM</w:t>
      </w:r>
      <w:proofErr w:type="gramEnd"/>
      <w:r>
        <w:t>[4]  out4  VDD_LOAD VSS_COM inv_size_8</w:t>
      </w:r>
    </w:p>
    <w:p w14:paraId="7905DD2A" w14:textId="77777777" w:rsidR="00B65B1A" w:rsidRDefault="00B65B1A" w:rsidP="00B65B1A">
      <w:pPr>
        <w:spacing w:line="240" w:lineRule="auto"/>
        <w:ind w:firstLineChars="0" w:firstLine="0"/>
      </w:pPr>
      <w:r>
        <w:t>Xinv_size_8_</w:t>
      </w:r>
      <w:proofErr w:type="gramStart"/>
      <w:r>
        <w:t>5  SUM</w:t>
      </w:r>
      <w:proofErr w:type="gramEnd"/>
      <w:r>
        <w:t>[5]  out5  VDD_LOAD VSS_COM inv_size_8</w:t>
      </w:r>
    </w:p>
    <w:p w14:paraId="71029F66" w14:textId="77777777" w:rsidR="00B65B1A" w:rsidRDefault="00B65B1A" w:rsidP="00B65B1A">
      <w:pPr>
        <w:spacing w:line="240" w:lineRule="auto"/>
        <w:ind w:firstLineChars="0" w:firstLine="0"/>
      </w:pPr>
      <w:r>
        <w:t>Xinv_size_8_</w:t>
      </w:r>
      <w:proofErr w:type="gramStart"/>
      <w:r>
        <w:t>6  SUM</w:t>
      </w:r>
      <w:proofErr w:type="gramEnd"/>
      <w:r>
        <w:t>[6]  out6  VDD_LOAD VSS_COM inv_size_8</w:t>
      </w:r>
    </w:p>
    <w:p w14:paraId="0CA9F1BC" w14:textId="77777777" w:rsidR="00B65B1A" w:rsidRDefault="00B65B1A" w:rsidP="00B65B1A">
      <w:pPr>
        <w:spacing w:line="240" w:lineRule="auto"/>
        <w:ind w:firstLineChars="0" w:firstLine="0"/>
      </w:pPr>
      <w:r>
        <w:t>Xinv_size_8_</w:t>
      </w:r>
      <w:proofErr w:type="gramStart"/>
      <w:r>
        <w:t>7  SUM</w:t>
      </w:r>
      <w:proofErr w:type="gramEnd"/>
      <w:r>
        <w:t>[7]  out7  VDD_LOAD VSS_COM inv_size_8</w:t>
      </w:r>
    </w:p>
    <w:p w14:paraId="6EAB7F81" w14:textId="77777777" w:rsidR="00B65B1A" w:rsidRDefault="00B65B1A" w:rsidP="00B65B1A">
      <w:pPr>
        <w:spacing w:line="240" w:lineRule="auto"/>
        <w:ind w:firstLineChars="0" w:firstLine="0"/>
      </w:pPr>
      <w:r>
        <w:t>Xinv_size_8_</w:t>
      </w:r>
      <w:proofErr w:type="gramStart"/>
      <w:r>
        <w:t>8  SUM</w:t>
      </w:r>
      <w:proofErr w:type="gramEnd"/>
      <w:r>
        <w:t>[8]  out8  VDD_LOAD VSS_COM inv_size_8</w:t>
      </w:r>
    </w:p>
    <w:p w14:paraId="44475945" w14:textId="77777777" w:rsidR="00B65B1A" w:rsidRDefault="00B65B1A" w:rsidP="00B65B1A">
      <w:pPr>
        <w:spacing w:line="240" w:lineRule="auto"/>
        <w:ind w:firstLineChars="0" w:firstLine="0"/>
      </w:pPr>
      <w:r>
        <w:t>Xinv_size_8_</w:t>
      </w:r>
      <w:proofErr w:type="gramStart"/>
      <w:r>
        <w:t>9  SUM</w:t>
      </w:r>
      <w:proofErr w:type="gramEnd"/>
      <w:r>
        <w:t>[9]  out9  VDD_LOAD VSS_COM inv_size_8</w:t>
      </w:r>
    </w:p>
    <w:p w14:paraId="00388B01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10 </w:t>
      </w:r>
      <w:proofErr w:type="gramStart"/>
      <w:r>
        <w:t>SUM[</w:t>
      </w:r>
      <w:proofErr w:type="gramEnd"/>
      <w:r>
        <w:t>10] out10 VDD_LOAD VSS_COM inv_size_8</w:t>
      </w:r>
    </w:p>
    <w:p w14:paraId="14395E29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11 </w:t>
      </w:r>
      <w:proofErr w:type="gramStart"/>
      <w:r>
        <w:t>SUM[</w:t>
      </w:r>
      <w:proofErr w:type="gramEnd"/>
      <w:r>
        <w:t>11] out11 VDD_LOAD VSS_COM inv_size_8</w:t>
      </w:r>
    </w:p>
    <w:p w14:paraId="77DE1898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12 </w:t>
      </w:r>
      <w:proofErr w:type="gramStart"/>
      <w:r>
        <w:t>SUM[</w:t>
      </w:r>
      <w:proofErr w:type="gramEnd"/>
      <w:r>
        <w:t>12] out12 VDD_LOAD VSS_COM inv_size_8</w:t>
      </w:r>
    </w:p>
    <w:p w14:paraId="1E62754A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13 </w:t>
      </w:r>
      <w:proofErr w:type="gramStart"/>
      <w:r>
        <w:t>SUM[</w:t>
      </w:r>
      <w:proofErr w:type="gramEnd"/>
      <w:r>
        <w:t>13] out13 VDD_LOAD VSS_COM inv_size_8</w:t>
      </w:r>
    </w:p>
    <w:p w14:paraId="423A5D7E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14 </w:t>
      </w:r>
      <w:proofErr w:type="gramStart"/>
      <w:r>
        <w:t>SUM[</w:t>
      </w:r>
      <w:proofErr w:type="gramEnd"/>
      <w:r>
        <w:t>14] out14 VDD_LOAD VSS_COM inv_size_8</w:t>
      </w:r>
    </w:p>
    <w:p w14:paraId="54217ACC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15 </w:t>
      </w:r>
      <w:proofErr w:type="gramStart"/>
      <w:r>
        <w:t>SUM[</w:t>
      </w:r>
      <w:proofErr w:type="gramEnd"/>
      <w:r>
        <w:t>15] out15 VDD_LOAD VSS_COM inv_size_8</w:t>
      </w:r>
    </w:p>
    <w:p w14:paraId="2370BDA7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16 </w:t>
      </w:r>
      <w:proofErr w:type="gramStart"/>
      <w:r>
        <w:t>SUM[</w:t>
      </w:r>
      <w:proofErr w:type="gramEnd"/>
      <w:r>
        <w:t>16] out16 VDD_LOAD VSS_COM inv_size_8</w:t>
      </w:r>
    </w:p>
    <w:p w14:paraId="37286578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17 </w:t>
      </w:r>
      <w:proofErr w:type="gramStart"/>
      <w:r>
        <w:t>SUM[</w:t>
      </w:r>
      <w:proofErr w:type="gramEnd"/>
      <w:r>
        <w:t>17] out17 VDD_LOAD VSS_COM inv_size_8</w:t>
      </w:r>
    </w:p>
    <w:p w14:paraId="23C9701B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18 </w:t>
      </w:r>
      <w:proofErr w:type="gramStart"/>
      <w:r>
        <w:t>SUM[</w:t>
      </w:r>
      <w:proofErr w:type="gramEnd"/>
      <w:r>
        <w:t>18] out18 VDD_LOAD VSS_COM inv_size_8</w:t>
      </w:r>
    </w:p>
    <w:p w14:paraId="01DE888A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19 </w:t>
      </w:r>
      <w:proofErr w:type="gramStart"/>
      <w:r>
        <w:t>SUM[</w:t>
      </w:r>
      <w:proofErr w:type="gramEnd"/>
      <w:r>
        <w:t>19] out19 VDD_LOAD VSS_COM inv_size_8</w:t>
      </w:r>
    </w:p>
    <w:p w14:paraId="5128C99C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20 </w:t>
      </w:r>
      <w:proofErr w:type="gramStart"/>
      <w:r>
        <w:t>SUM[</w:t>
      </w:r>
      <w:proofErr w:type="gramEnd"/>
      <w:r>
        <w:t>20] out20 VDD_LOAD VSS_COM inv_size_8</w:t>
      </w:r>
    </w:p>
    <w:p w14:paraId="24CB3759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21 </w:t>
      </w:r>
      <w:proofErr w:type="gramStart"/>
      <w:r>
        <w:t>SUM[</w:t>
      </w:r>
      <w:proofErr w:type="gramEnd"/>
      <w:r>
        <w:t>21] out21 VDD_LOAD VSS_COM inv_size_8</w:t>
      </w:r>
    </w:p>
    <w:p w14:paraId="23171B5D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22 </w:t>
      </w:r>
      <w:proofErr w:type="gramStart"/>
      <w:r>
        <w:t>SUM[</w:t>
      </w:r>
      <w:proofErr w:type="gramEnd"/>
      <w:r>
        <w:t>22] out22 VDD_LOAD VSS_COM inv_size_8</w:t>
      </w:r>
    </w:p>
    <w:p w14:paraId="488183F2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23 </w:t>
      </w:r>
      <w:proofErr w:type="gramStart"/>
      <w:r>
        <w:t>SUM[</w:t>
      </w:r>
      <w:proofErr w:type="gramEnd"/>
      <w:r>
        <w:t>23] out23 VDD_LOAD VSS_COM inv_size_8</w:t>
      </w:r>
    </w:p>
    <w:p w14:paraId="2BAFA77E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24 </w:t>
      </w:r>
      <w:proofErr w:type="gramStart"/>
      <w:r>
        <w:t>SUM[</w:t>
      </w:r>
      <w:proofErr w:type="gramEnd"/>
      <w:r>
        <w:t>24] out24 VDD_LOAD VSS_COM inv_size_8</w:t>
      </w:r>
    </w:p>
    <w:p w14:paraId="0CB958AE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25 </w:t>
      </w:r>
      <w:proofErr w:type="gramStart"/>
      <w:r>
        <w:t>SUM[</w:t>
      </w:r>
      <w:proofErr w:type="gramEnd"/>
      <w:r>
        <w:t>25] out25 VDD_LOAD VSS_COM inv_size_8</w:t>
      </w:r>
    </w:p>
    <w:p w14:paraId="3D8BBEC3" w14:textId="77777777" w:rsidR="00B65B1A" w:rsidRDefault="00B65B1A" w:rsidP="00B65B1A">
      <w:pPr>
        <w:spacing w:line="240" w:lineRule="auto"/>
        <w:ind w:firstLineChars="0" w:firstLine="0"/>
      </w:pPr>
      <w:r>
        <w:lastRenderedPageBreak/>
        <w:t xml:space="preserve">Xinv_size_8_26 </w:t>
      </w:r>
      <w:proofErr w:type="gramStart"/>
      <w:r>
        <w:t>SUM[</w:t>
      </w:r>
      <w:proofErr w:type="gramEnd"/>
      <w:r>
        <w:t>26] out26 VDD_LOAD VSS_COM inv_size_8</w:t>
      </w:r>
    </w:p>
    <w:p w14:paraId="3522177B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27 </w:t>
      </w:r>
      <w:proofErr w:type="gramStart"/>
      <w:r>
        <w:t>SUM[</w:t>
      </w:r>
      <w:proofErr w:type="gramEnd"/>
      <w:r>
        <w:t>27] out27 VDD_LOAD VSS_COM inv_size_8</w:t>
      </w:r>
    </w:p>
    <w:p w14:paraId="77EB9EF3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28 </w:t>
      </w:r>
      <w:proofErr w:type="gramStart"/>
      <w:r>
        <w:t>SUM[</w:t>
      </w:r>
      <w:proofErr w:type="gramEnd"/>
      <w:r>
        <w:t>28] out28 VDD_LOAD VSS_COM inv_size_8</w:t>
      </w:r>
    </w:p>
    <w:p w14:paraId="253DC53E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29 </w:t>
      </w:r>
      <w:proofErr w:type="gramStart"/>
      <w:r>
        <w:t>SUM[</w:t>
      </w:r>
      <w:proofErr w:type="gramEnd"/>
      <w:r>
        <w:t>29] out29 VDD_LOAD VSS_COM inv_size_8</w:t>
      </w:r>
    </w:p>
    <w:p w14:paraId="4DC4A3D4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30 </w:t>
      </w:r>
      <w:proofErr w:type="gramStart"/>
      <w:r>
        <w:t>SUM[</w:t>
      </w:r>
      <w:proofErr w:type="gramEnd"/>
      <w:r>
        <w:t>30] out30 VDD_LOAD VSS_COM inv_size_8</w:t>
      </w:r>
    </w:p>
    <w:p w14:paraId="0BCDE0B9" w14:textId="77777777" w:rsidR="00B65B1A" w:rsidRDefault="00B65B1A" w:rsidP="00B65B1A">
      <w:pPr>
        <w:spacing w:line="240" w:lineRule="auto"/>
        <w:ind w:firstLineChars="0" w:firstLine="0"/>
      </w:pPr>
      <w:r>
        <w:t xml:space="preserve">Xinv_size_8_31 </w:t>
      </w:r>
      <w:proofErr w:type="gramStart"/>
      <w:r>
        <w:t>SUM[</w:t>
      </w:r>
      <w:proofErr w:type="gramEnd"/>
      <w:r>
        <w:t>31] out31 VDD_LOAD VSS_COM inv_size_8</w:t>
      </w:r>
    </w:p>
    <w:p w14:paraId="50B329F7" w14:textId="7432D17A" w:rsidR="00B65B1A" w:rsidRPr="00B65B1A" w:rsidRDefault="00B65B1A" w:rsidP="00B65B1A">
      <w:pPr>
        <w:spacing w:line="240" w:lineRule="auto"/>
        <w:ind w:firstLineChars="0" w:firstLine="0"/>
        <w:rPr>
          <w:rFonts w:hint="eastAsia"/>
        </w:rPr>
      </w:pPr>
      <w:r>
        <w:t xml:space="preserve">Xinv_size_8_32 </w:t>
      </w:r>
      <w:proofErr w:type="gramStart"/>
      <w:r>
        <w:t>SUM[</w:t>
      </w:r>
      <w:proofErr w:type="gramEnd"/>
      <w:r>
        <w:t>32] out32 VDD_LOAD VSS_COM inv_size_8</w:t>
      </w:r>
    </w:p>
    <w:p w14:paraId="1BF8D6F3" w14:textId="77777777" w:rsidR="0023453B" w:rsidRPr="0023453B" w:rsidRDefault="0023453B" w:rsidP="00A922F4">
      <w:pPr>
        <w:pStyle w:val="2"/>
        <w:rPr>
          <w:b w:val="0"/>
          <w:bCs w:val="0"/>
          <w:vanish/>
        </w:rPr>
      </w:pPr>
    </w:p>
    <w:sectPr w:rsidR="0023453B" w:rsidRPr="0023453B" w:rsidSect="00F85094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36D9" w14:textId="77777777" w:rsidR="0087392E" w:rsidRDefault="0087392E" w:rsidP="00853677">
      <w:pPr>
        <w:ind w:firstLine="480"/>
      </w:pPr>
      <w:r>
        <w:separator/>
      </w:r>
    </w:p>
  </w:endnote>
  <w:endnote w:type="continuationSeparator" w:id="0">
    <w:p w14:paraId="54DE9FB5" w14:textId="77777777" w:rsidR="0087392E" w:rsidRDefault="0087392E" w:rsidP="008536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04E3" w14:textId="77777777" w:rsidR="004107AB" w:rsidRDefault="004107A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1322" w14:textId="77777777" w:rsidR="003B0D80" w:rsidRDefault="003B0D80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9762" w14:textId="77777777" w:rsidR="004107AB" w:rsidRDefault="004107AB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259053"/>
      <w:docPartObj>
        <w:docPartGallery w:val="Page Numbers (Bottom of Page)"/>
        <w:docPartUnique/>
      </w:docPartObj>
    </w:sdtPr>
    <w:sdtEndPr/>
    <w:sdtContent>
      <w:p w14:paraId="6F31A6D3" w14:textId="77777777" w:rsidR="003B0D80" w:rsidRDefault="003B0D8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F3" w:rsidRPr="00EB09F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7D7C" w14:textId="77777777" w:rsidR="0087392E" w:rsidRDefault="0087392E" w:rsidP="00853677">
      <w:pPr>
        <w:ind w:firstLine="480"/>
      </w:pPr>
      <w:r>
        <w:separator/>
      </w:r>
    </w:p>
  </w:footnote>
  <w:footnote w:type="continuationSeparator" w:id="0">
    <w:p w14:paraId="1B95EAFD" w14:textId="77777777" w:rsidR="0087392E" w:rsidRDefault="0087392E" w:rsidP="008536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3237" w14:textId="77777777" w:rsidR="004107AB" w:rsidRDefault="004107A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6ACA" w14:textId="10E4D3D8" w:rsidR="00853677" w:rsidRDefault="00286704" w:rsidP="00887D25">
    <w:pPr>
      <w:pStyle w:val="a4"/>
      <w:spacing w:line="240" w:lineRule="auto"/>
      <w:ind w:firstLineChars="0" w:firstLine="0"/>
      <w:jc w:val="both"/>
    </w:pPr>
    <w:r>
      <w:rPr>
        <w:rFonts w:hint="eastAsia"/>
      </w:rPr>
      <w:t>高等数字电路设计</w:t>
    </w:r>
    <w:r w:rsidR="00764549">
      <w:rPr>
        <w:rFonts w:hint="eastAsia"/>
      </w:rPr>
      <w:t xml:space="preserve"> </w:t>
    </w:r>
    <w:r w:rsidR="00200F2F">
      <w:rPr>
        <w:rFonts w:hint="eastAsia"/>
      </w:rPr>
      <w:t>实验</w:t>
    </w:r>
    <w:r w:rsidR="00853677">
      <w:rPr>
        <w:rFonts w:hint="eastAsia"/>
      </w:rPr>
      <w:t>报告</w:t>
    </w:r>
    <w:r w:rsidR="00853677">
      <w:ptab w:relativeTo="margin" w:alignment="center" w:leader="none"/>
    </w:r>
    <w:r w:rsidR="00853677">
      <w:ptab w:relativeTo="margin" w:alignment="right" w:leader="none"/>
    </w:r>
    <w:r w:rsidR="00BD2DE0" w:rsidRPr="00BD2DE0">
      <w:rPr>
        <w:rFonts w:hint="eastAsia"/>
      </w:rPr>
      <w:t>赵拯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1960" w14:textId="77777777" w:rsidR="004107AB" w:rsidRDefault="004107A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2EC"/>
    <w:multiLevelType w:val="multilevel"/>
    <w:tmpl w:val="C7E648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099602B1"/>
    <w:multiLevelType w:val="multilevel"/>
    <w:tmpl w:val="6364599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A207F2"/>
    <w:multiLevelType w:val="multilevel"/>
    <w:tmpl w:val="EEDAA8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111B77D9"/>
    <w:multiLevelType w:val="multilevel"/>
    <w:tmpl w:val="0CA4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B7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0B4B38"/>
    <w:multiLevelType w:val="multilevel"/>
    <w:tmpl w:val="C4F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56C9D"/>
    <w:multiLevelType w:val="multilevel"/>
    <w:tmpl w:val="FF12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F6FF3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4A607C"/>
    <w:multiLevelType w:val="multilevel"/>
    <w:tmpl w:val="8FCCEA8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16CFC"/>
    <w:multiLevelType w:val="hybridMultilevel"/>
    <w:tmpl w:val="4162DEF0"/>
    <w:lvl w:ilvl="0" w:tplc="8F9A899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85084C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148B4"/>
    <w:multiLevelType w:val="hybridMultilevel"/>
    <w:tmpl w:val="CED8D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674657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BA6D20"/>
    <w:multiLevelType w:val="hybridMultilevel"/>
    <w:tmpl w:val="C1D0BAAC"/>
    <w:lvl w:ilvl="0" w:tplc="9146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1706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2AD1BF1"/>
    <w:multiLevelType w:val="hybridMultilevel"/>
    <w:tmpl w:val="79F66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6254F0D"/>
    <w:multiLevelType w:val="hybridMultilevel"/>
    <w:tmpl w:val="ED102AD4"/>
    <w:lvl w:ilvl="0" w:tplc="18328634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DDA792E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B6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82B40E0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382652"/>
    <w:multiLevelType w:val="hybridMultilevel"/>
    <w:tmpl w:val="8E42FA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0086125"/>
    <w:multiLevelType w:val="hybridMultilevel"/>
    <w:tmpl w:val="8356DC92"/>
    <w:lvl w:ilvl="0" w:tplc="BFDE2C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2326B8B"/>
    <w:multiLevelType w:val="multilevel"/>
    <w:tmpl w:val="F030E71C"/>
    <w:lvl w:ilvl="0">
      <w:start w:val="1"/>
      <w:numFmt w:val="chineseCountingThousand"/>
      <w:pStyle w:val="1"/>
      <w:lvlText w:val="%1、"/>
      <w:lvlJc w:val="left"/>
      <w:pPr>
        <w:ind w:left="850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3D77A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82D44B8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345C00"/>
    <w:multiLevelType w:val="hybridMultilevel"/>
    <w:tmpl w:val="6BF6557A"/>
    <w:lvl w:ilvl="0" w:tplc="A4AE3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E50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0B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6E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95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84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E8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08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E94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57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84F5107"/>
    <w:multiLevelType w:val="hybridMultilevel"/>
    <w:tmpl w:val="A63E3CF2"/>
    <w:lvl w:ilvl="0" w:tplc="895052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7091376">
    <w:abstractNumId w:val="13"/>
  </w:num>
  <w:num w:numId="2" w16cid:durableId="1861045917">
    <w:abstractNumId w:val="9"/>
  </w:num>
  <w:num w:numId="3" w16cid:durableId="1881438017">
    <w:abstractNumId w:val="11"/>
  </w:num>
  <w:num w:numId="4" w16cid:durableId="618923002">
    <w:abstractNumId w:val="22"/>
  </w:num>
  <w:num w:numId="5" w16cid:durableId="592708410">
    <w:abstractNumId w:val="4"/>
  </w:num>
  <w:num w:numId="6" w16cid:durableId="270431724">
    <w:abstractNumId w:val="14"/>
  </w:num>
  <w:num w:numId="7" w16cid:durableId="1103114112">
    <w:abstractNumId w:val="26"/>
  </w:num>
  <w:num w:numId="8" w16cid:durableId="1104375882">
    <w:abstractNumId w:val="18"/>
  </w:num>
  <w:num w:numId="9" w16cid:durableId="960964038">
    <w:abstractNumId w:val="23"/>
  </w:num>
  <w:num w:numId="10" w16cid:durableId="1855069438">
    <w:abstractNumId w:val="1"/>
  </w:num>
  <w:num w:numId="11" w16cid:durableId="506675595">
    <w:abstractNumId w:val="0"/>
  </w:num>
  <w:num w:numId="12" w16cid:durableId="1246770233">
    <w:abstractNumId w:val="16"/>
  </w:num>
  <w:num w:numId="13" w16cid:durableId="1409419240">
    <w:abstractNumId w:val="21"/>
  </w:num>
  <w:num w:numId="14" w16cid:durableId="1826700492">
    <w:abstractNumId w:val="27"/>
  </w:num>
  <w:num w:numId="15" w16cid:durableId="1516310963">
    <w:abstractNumId w:val="25"/>
  </w:num>
  <w:num w:numId="16" w16cid:durableId="686446916">
    <w:abstractNumId w:val="12"/>
  </w:num>
  <w:num w:numId="17" w16cid:durableId="271977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7540773">
    <w:abstractNumId w:val="10"/>
  </w:num>
  <w:num w:numId="19" w16cid:durableId="1621524238">
    <w:abstractNumId w:val="22"/>
  </w:num>
  <w:num w:numId="20" w16cid:durableId="799423451">
    <w:abstractNumId w:val="17"/>
  </w:num>
  <w:num w:numId="21" w16cid:durableId="629439009">
    <w:abstractNumId w:val="22"/>
  </w:num>
  <w:num w:numId="22" w16cid:durableId="2056808356">
    <w:abstractNumId w:val="7"/>
  </w:num>
  <w:num w:numId="23" w16cid:durableId="249629543">
    <w:abstractNumId w:val="19"/>
  </w:num>
  <w:num w:numId="24" w16cid:durableId="958607087">
    <w:abstractNumId w:val="24"/>
  </w:num>
  <w:num w:numId="25" w16cid:durableId="2133819330">
    <w:abstractNumId w:val="15"/>
  </w:num>
  <w:num w:numId="26" w16cid:durableId="1130635890">
    <w:abstractNumId w:val="3"/>
  </w:num>
  <w:num w:numId="27" w16cid:durableId="1566257751">
    <w:abstractNumId w:val="5"/>
  </w:num>
  <w:num w:numId="28" w16cid:durableId="1217814695">
    <w:abstractNumId w:val="6"/>
  </w:num>
  <w:num w:numId="29" w16cid:durableId="465512627">
    <w:abstractNumId w:val="22"/>
  </w:num>
  <w:num w:numId="30" w16cid:durableId="1092553042">
    <w:abstractNumId w:val="22"/>
  </w:num>
  <w:num w:numId="31" w16cid:durableId="1723482698">
    <w:abstractNumId w:val="20"/>
  </w:num>
  <w:num w:numId="32" w16cid:durableId="90594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9620904">
    <w:abstractNumId w:val="22"/>
  </w:num>
  <w:num w:numId="34" w16cid:durableId="886406106">
    <w:abstractNumId w:val="22"/>
  </w:num>
  <w:num w:numId="35" w16cid:durableId="159464999">
    <w:abstractNumId w:val="2"/>
  </w:num>
  <w:num w:numId="36" w16cid:durableId="157158044">
    <w:abstractNumId w:val="8"/>
  </w:num>
  <w:num w:numId="37" w16cid:durableId="137042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05"/>
    <w:rsid w:val="0000237F"/>
    <w:rsid w:val="000027C3"/>
    <w:rsid w:val="00003501"/>
    <w:rsid w:val="00004EFD"/>
    <w:rsid w:val="0000501E"/>
    <w:rsid w:val="000061A8"/>
    <w:rsid w:val="000067D7"/>
    <w:rsid w:val="00006EFD"/>
    <w:rsid w:val="00007429"/>
    <w:rsid w:val="0001036E"/>
    <w:rsid w:val="000110E5"/>
    <w:rsid w:val="00011EE1"/>
    <w:rsid w:val="00014120"/>
    <w:rsid w:val="000149C6"/>
    <w:rsid w:val="00015223"/>
    <w:rsid w:val="000164A0"/>
    <w:rsid w:val="00017D1F"/>
    <w:rsid w:val="00020224"/>
    <w:rsid w:val="000220AF"/>
    <w:rsid w:val="000236BC"/>
    <w:rsid w:val="000240A3"/>
    <w:rsid w:val="00024EB5"/>
    <w:rsid w:val="00026AB9"/>
    <w:rsid w:val="000279D2"/>
    <w:rsid w:val="00027CB0"/>
    <w:rsid w:val="0003041B"/>
    <w:rsid w:val="00033F2E"/>
    <w:rsid w:val="00034C40"/>
    <w:rsid w:val="00034DEF"/>
    <w:rsid w:val="00035F2C"/>
    <w:rsid w:val="00036600"/>
    <w:rsid w:val="00036685"/>
    <w:rsid w:val="0003680C"/>
    <w:rsid w:val="00036BE1"/>
    <w:rsid w:val="0003734A"/>
    <w:rsid w:val="000376D7"/>
    <w:rsid w:val="00037D21"/>
    <w:rsid w:val="00037FCB"/>
    <w:rsid w:val="000406FE"/>
    <w:rsid w:val="00040A56"/>
    <w:rsid w:val="000411A9"/>
    <w:rsid w:val="000426C1"/>
    <w:rsid w:val="00042D1D"/>
    <w:rsid w:val="000441E2"/>
    <w:rsid w:val="00044242"/>
    <w:rsid w:val="00045FC6"/>
    <w:rsid w:val="0004662D"/>
    <w:rsid w:val="00047758"/>
    <w:rsid w:val="000500AF"/>
    <w:rsid w:val="0005048E"/>
    <w:rsid w:val="00050966"/>
    <w:rsid w:val="00050DD6"/>
    <w:rsid w:val="000516CD"/>
    <w:rsid w:val="00052AF1"/>
    <w:rsid w:val="000539F4"/>
    <w:rsid w:val="00054BA0"/>
    <w:rsid w:val="00056E9D"/>
    <w:rsid w:val="000575A4"/>
    <w:rsid w:val="00057C51"/>
    <w:rsid w:val="00060020"/>
    <w:rsid w:val="000605F9"/>
    <w:rsid w:val="00060B95"/>
    <w:rsid w:val="000617D6"/>
    <w:rsid w:val="000622E0"/>
    <w:rsid w:val="000625DE"/>
    <w:rsid w:val="00063C9B"/>
    <w:rsid w:val="00064F80"/>
    <w:rsid w:val="00065833"/>
    <w:rsid w:val="00070199"/>
    <w:rsid w:val="00072121"/>
    <w:rsid w:val="0007244D"/>
    <w:rsid w:val="000735EF"/>
    <w:rsid w:val="00074C4C"/>
    <w:rsid w:val="000775C4"/>
    <w:rsid w:val="00081A01"/>
    <w:rsid w:val="00083211"/>
    <w:rsid w:val="000833EC"/>
    <w:rsid w:val="00083469"/>
    <w:rsid w:val="000834D3"/>
    <w:rsid w:val="00084F75"/>
    <w:rsid w:val="000853AB"/>
    <w:rsid w:val="00085ABF"/>
    <w:rsid w:val="00087432"/>
    <w:rsid w:val="0008747D"/>
    <w:rsid w:val="00090203"/>
    <w:rsid w:val="00091CD4"/>
    <w:rsid w:val="000932CD"/>
    <w:rsid w:val="000A03D2"/>
    <w:rsid w:val="000A0DE5"/>
    <w:rsid w:val="000A19B5"/>
    <w:rsid w:val="000A3592"/>
    <w:rsid w:val="000A420F"/>
    <w:rsid w:val="000A4C14"/>
    <w:rsid w:val="000A5743"/>
    <w:rsid w:val="000A797A"/>
    <w:rsid w:val="000B1F61"/>
    <w:rsid w:val="000B22C3"/>
    <w:rsid w:val="000B5C6D"/>
    <w:rsid w:val="000B6932"/>
    <w:rsid w:val="000B697B"/>
    <w:rsid w:val="000B720A"/>
    <w:rsid w:val="000B788C"/>
    <w:rsid w:val="000C09E7"/>
    <w:rsid w:val="000C0EDB"/>
    <w:rsid w:val="000C0F7F"/>
    <w:rsid w:val="000C1935"/>
    <w:rsid w:val="000C275B"/>
    <w:rsid w:val="000C4861"/>
    <w:rsid w:val="000C633F"/>
    <w:rsid w:val="000D0C92"/>
    <w:rsid w:val="000D2673"/>
    <w:rsid w:val="000D3332"/>
    <w:rsid w:val="000D386B"/>
    <w:rsid w:val="000D456E"/>
    <w:rsid w:val="000D5234"/>
    <w:rsid w:val="000D6F96"/>
    <w:rsid w:val="000D73E3"/>
    <w:rsid w:val="000E0178"/>
    <w:rsid w:val="000E0BDD"/>
    <w:rsid w:val="000E134A"/>
    <w:rsid w:val="000E26D0"/>
    <w:rsid w:val="000E490D"/>
    <w:rsid w:val="000E5620"/>
    <w:rsid w:val="000E57D9"/>
    <w:rsid w:val="000F0F1D"/>
    <w:rsid w:val="000F0FB1"/>
    <w:rsid w:val="000F2903"/>
    <w:rsid w:val="000F2DBF"/>
    <w:rsid w:val="000F49D2"/>
    <w:rsid w:val="000F4B92"/>
    <w:rsid w:val="000F5FD2"/>
    <w:rsid w:val="000F65A2"/>
    <w:rsid w:val="000F6B30"/>
    <w:rsid w:val="000F6CC8"/>
    <w:rsid w:val="000F71C7"/>
    <w:rsid w:val="000F752E"/>
    <w:rsid w:val="000F776C"/>
    <w:rsid w:val="00100ADE"/>
    <w:rsid w:val="00100ECC"/>
    <w:rsid w:val="00102A9D"/>
    <w:rsid w:val="0010328C"/>
    <w:rsid w:val="0010328F"/>
    <w:rsid w:val="00105585"/>
    <w:rsid w:val="0010632A"/>
    <w:rsid w:val="00106775"/>
    <w:rsid w:val="00106B0A"/>
    <w:rsid w:val="00112C6B"/>
    <w:rsid w:val="00114CB4"/>
    <w:rsid w:val="00115B5D"/>
    <w:rsid w:val="00116822"/>
    <w:rsid w:val="00116F78"/>
    <w:rsid w:val="00117B0E"/>
    <w:rsid w:val="00120614"/>
    <w:rsid w:val="00120818"/>
    <w:rsid w:val="001216DA"/>
    <w:rsid w:val="00122338"/>
    <w:rsid w:val="0012235C"/>
    <w:rsid w:val="00122849"/>
    <w:rsid w:val="00122DAD"/>
    <w:rsid w:val="00126AF4"/>
    <w:rsid w:val="00130875"/>
    <w:rsid w:val="00130902"/>
    <w:rsid w:val="001319D9"/>
    <w:rsid w:val="00132060"/>
    <w:rsid w:val="0013230A"/>
    <w:rsid w:val="00132DBD"/>
    <w:rsid w:val="00133A32"/>
    <w:rsid w:val="00133D0F"/>
    <w:rsid w:val="001363C5"/>
    <w:rsid w:val="00136EBA"/>
    <w:rsid w:val="00137B17"/>
    <w:rsid w:val="001410FA"/>
    <w:rsid w:val="001413A0"/>
    <w:rsid w:val="00142124"/>
    <w:rsid w:val="00142C2C"/>
    <w:rsid w:val="00142CA2"/>
    <w:rsid w:val="001434D7"/>
    <w:rsid w:val="001437B8"/>
    <w:rsid w:val="00143877"/>
    <w:rsid w:val="001453D2"/>
    <w:rsid w:val="00147379"/>
    <w:rsid w:val="001476C6"/>
    <w:rsid w:val="00147AAC"/>
    <w:rsid w:val="00151386"/>
    <w:rsid w:val="0015196A"/>
    <w:rsid w:val="00152E0B"/>
    <w:rsid w:val="00152E96"/>
    <w:rsid w:val="00153642"/>
    <w:rsid w:val="00153D88"/>
    <w:rsid w:val="001548AF"/>
    <w:rsid w:val="001549C1"/>
    <w:rsid w:val="00155B82"/>
    <w:rsid w:val="00155CF5"/>
    <w:rsid w:val="00155FE2"/>
    <w:rsid w:val="0015616A"/>
    <w:rsid w:val="00160D3C"/>
    <w:rsid w:val="00160D7F"/>
    <w:rsid w:val="00162C6C"/>
    <w:rsid w:val="001636E5"/>
    <w:rsid w:val="00163B7C"/>
    <w:rsid w:val="001644B0"/>
    <w:rsid w:val="00164714"/>
    <w:rsid w:val="001653DB"/>
    <w:rsid w:val="00165B0E"/>
    <w:rsid w:val="00166077"/>
    <w:rsid w:val="00167727"/>
    <w:rsid w:val="00167FCC"/>
    <w:rsid w:val="00170F9A"/>
    <w:rsid w:val="00174B2E"/>
    <w:rsid w:val="001769EA"/>
    <w:rsid w:val="00176BB2"/>
    <w:rsid w:val="00176CD3"/>
    <w:rsid w:val="0018035D"/>
    <w:rsid w:val="00180511"/>
    <w:rsid w:val="00180664"/>
    <w:rsid w:val="00180700"/>
    <w:rsid w:val="0018275D"/>
    <w:rsid w:val="00184552"/>
    <w:rsid w:val="0018494E"/>
    <w:rsid w:val="00184C27"/>
    <w:rsid w:val="0019018F"/>
    <w:rsid w:val="001914DE"/>
    <w:rsid w:val="0019181F"/>
    <w:rsid w:val="001937E1"/>
    <w:rsid w:val="0019514F"/>
    <w:rsid w:val="00196772"/>
    <w:rsid w:val="001A0428"/>
    <w:rsid w:val="001A0D76"/>
    <w:rsid w:val="001A1CF8"/>
    <w:rsid w:val="001A4788"/>
    <w:rsid w:val="001A6149"/>
    <w:rsid w:val="001A6F26"/>
    <w:rsid w:val="001A732F"/>
    <w:rsid w:val="001A7518"/>
    <w:rsid w:val="001B0F02"/>
    <w:rsid w:val="001B3F1C"/>
    <w:rsid w:val="001B5259"/>
    <w:rsid w:val="001B5E54"/>
    <w:rsid w:val="001B734D"/>
    <w:rsid w:val="001C1810"/>
    <w:rsid w:val="001C5863"/>
    <w:rsid w:val="001C66A7"/>
    <w:rsid w:val="001C7682"/>
    <w:rsid w:val="001D2D6C"/>
    <w:rsid w:val="001D31AB"/>
    <w:rsid w:val="001D3753"/>
    <w:rsid w:val="001D3D18"/>
    <w:rsid w:val="001D4019"/>
    <w:rsid w:val="001D5664"/>
    <w:rsid w:val="001D73A5"/>
    <w:rsid w:val="001D7B4B"/>
    <w:rsid w:val="001E0DF1"/>
    <w:rsid w:val="001E1468"/>
    <w:rsid w:val="001E257E"/>
    <w:rsid w:val="001E3003"/>
    <w:rsid w:val="001E40FB"/>
    <w:rsid w:val="001E569F"/>
    <w:rsid w:val="001E7142"/>
    <w:rsid w:val="001E7A06"/>
    <w:rsid w:val="001F0604"/>
    <w:rsid w:val="001F0938"/>
    <w:rsid w:val="001F1924"/>
    <w:rsid w:val="001F49DA"/>
    <w:rsid w:val="001F4C30"/>
    <w:rsid w:val="001F5A50"/>
    <w:rsid w:val="001F6749"/>
    <w:rsid w:val="001F7AD9"/>
    <w:rsid w:val="00200E55"/>
    <w:rsid w:val="00200F2F"/>
    <w:rsid w:val="002028F5"/>
    <w:rsid w:val="00204D23"/>
    <w:rsid w:val="002064F8"/>
    <w:rsid w:val="00207CED"/>
    <w:rsid w:val="0021059D"/>
    <w:rsid w:val="00211056"/>
    <w:rsid w:val="00212B35"/>
    <w:rsid w:val="002135FD"/>
    <w:rsid w:val="00213862"/>
    <w:rsid w:val="002140EE"/>
    <w:rsid w:val="002151FC"/>
    <w:rsid w:val="00216327"/>
    <w:rsid w:val="00216ED1"/>
    <w:rsid w:val="002172D1"/>
    <w:rsid w:val="002174B3"/>
    <w:rsid w:val="00217A21"/>
    <w:rsid w:val="0022006E"/>
    <w:rsid w:val="002200A9"/>
    <w:rsid w:val="00220238"/>
    <w:rsid w:val="0022088F"/>
    <w:rsid w:val="00220B99"/>
    <w:rsid w:val="00220F79"/>
    <w:rsid w:val="00221524"/>
    <w:rsid w:val="00222F47"/>
    <w:rsid w:val="0022535E"/>
    <w:rsid w:val="00225423"/>
    <w:rsid w:val="00225E6B"/>
    <w:rsid w:val="00230603"/>
    <w:rsid w:val="00231A71"/>
    <w:rsid w:val="002322B8"/>
    <w:rsid w:val="0023260E"/>
    <w:rsid w:val="002336C7"/>
    <w:rsid w:val="00233BBB"/>
    <w:rsid w:val="00233F09"/>
    <w:rsid w:val="0023453B"/>
    <w:rsid w:val="00234621"/>
    <w:rsid w:val="0023560C"/>
    <w:rsid w:val="00237563"/>
    <w:rsid w:val="002379E6"/>
    <w:rsid w:val="00237EE9"/>
    <w:rsid w:val="002403FC"/>
    <w:rsid w:val="002408B2"/>
    <w:rsid w:val="00240B95"/>
    <w:rsid w:val="0024102A"/>
    <w:rsid w:val="002416DF"/>
    <w:rsid w:val="00241971"/>
    <w:rsid w:val="0024292D"/>
    <w:rsid w:val="00244018"/>
    <w:rsid w:val="0024423C"/>
    <w:rsid w:val="002462AE"/>
    <w:rsid w:val="00246F79"/>
    <w:rsid w:val="00247016"/>
    <w:rsid w:val="00247854"/>
    <w:rsid w:val="00247D4C"/>
    <w:rsid w:val="002500EF"/>
    <w:rsid w:val="00250843"/>
    <w:rsid w:val="00250855"/>
    <w:rsid w:val="00252DF6"/>
    <w:rsid w:val="00253129"/>
    <w:rsid w:val="00253A27"/>
    <w:rsid w:val="00253F7E"/>
    <w:rsid w:val="0025428D"/>
    <w:rsid w:val="00254803"/>
    <w:rsid w:val="00254CCD"/>
    <w:rsid w:val="002560CB"/>
    <w:rsid w:val="0025631C"/>
    <w:rsid w:val="002600DD"/>
    <w:rsid w:val="00261413"/>
    <w:rsid w:val="00262218"/>
    <w:rsid w:val="002630D5"/>
    <w:rsid w:val="00263BFC"/>
    <w:rsid w:val="00263FE5"/>
    <w:rsid w:val="00264151"/>
    <w:rsid w:val="00264DFD"/>
    <w:rsid w:val="002651B7"/>
    <w:rsid w:val="002653DA"/>
    <w:rsid w:val="00265EF9"/>
    <w:rsid w:val="00266E4D"/>
    <w:rsid w:val="00270969"/>
    <w:rsid w:val="00273D88"/>
    <w:rsid w:val="002758FC"/>
    <w:rsid w:val="00275E8E"/>
    <w:rsid w:val="00275FA1"/>
    <w:rsid w:val="00280E1D"/>
    <w:rsid w:val="00281941"/>
    <w:rsid w:val="002821D9"/>
    <w:rsid w:val="00285CB1"/>
    <w:rsid w:val="00286704"/>
    <w:rsid w:val="002871F5"/>
    <w:rsid w:val="00291530"/>
    <w:rsid w:val="002917B5"/>
    <w:rsid w:val="00291DF7"/>
    <w:rsid w:val="00291FD8"/>
    <w:rsid w:val="002927D9"/>
    <w:rsid w:val="002933BC"/>
    <w:rsid w:val="00294AA7"/>
    <w:rsid w:val="00295A19"/>
    <w:rsid w:val="002963EE"/>
    <w:rsid w:val="00296887"/>
    <w:rsid w:val="0029702C"/>
    <w:rsid w:val="002A2A87"/>
    <w:rsid w:val="002A2CE9"/>
    <w:rsid w:val="002A353A"/>
    <w:rsid w:val="002A5351"/>
    <w:rsid w:val="002A57E3"/>
    <w:rsid w:val="002B032D"/>
    <w:rsid w:val="002B24C6"/>
    <w:rsid w:val="002B34BD"/>
    <w:rsid w:val="002B3AC9"/>
    <w:rsid w:val="002B3D65"/>
    <w:rsid w:val="002B3DB1"/>
    <w:rsid w:val="002B3F9A"/>
    <w:rsid w:val="002B4DCA"/>
    <w:rsid w:val="002B558C"/>
    <w:rsid w:val="002B5F48"/>
    <w:rsid w:val="002B66DC"/>
    <w:rsid w:val="002B6A20"/>
    <w:rsid w:val="002B75A6"/>
    <w:rsid w:val="002B7752"/>
    <w:rsid w:val="002B7F23"/>
    <w:rsid w:val="002C04B4"/>
    <w:rsid w:val="002C0A90"/>
    <w:rsid w:val="002C2728"/>
    <w:rsid w:val="002C348A"/>
    <w:rsid w:val="002C5381"/>
    <w:rsid w:val="002C57A1"/>
    <w:rsid w:val="002C5838"/>
    <w:rsid w:val="002C6D72"/>
    <w:rsid w:val="002D0E44"/>
    <w:rsid w:val="002D21C2"/>
    <w:rsid w:val="002D2820"/>
    <w:rsid w:val="002D4E3C"/>
    <w:rsid w:val="002D4F2B"/>
    <w:rsid w:val="002D50AA"/>
    <w:rsid w:val="002D5370"/>
    <w:rsid w:val="002D5E51"/>
    <w:rsid w:val="002E3220"/>
    <w:rsid w:val="002E4A2B"/>
    <w:rsid w:val="002E4A60"/>
    <w:rsid w:val="002E4E81"/>
    <w:rsid w:val="002E5C61"/>
    <w:rsid w:val="002E6B17"/>
    <w:rsid w:val="002E7599"/>
    <w:rsid w:val="002E7DE2"/>
    <w:rsid w:val="002F0270"/>
    <w:rsid w:val="002F09C8"/>
    <w:rsid w:val="002F19E6"/>
    <w:rsid w:val="002F222F"/>
    <w:rsid w:val="002F3032"/>
    <w:rsid w:val="002F3740"/>
    <w:rsid w:val="002F57A4"/>
    <w:rsid w:val="002F625A"/>
    <w:rsid w:val="002F6F70"/>
    <w:rsid w:val="002F7102"/>
    <w:rsid w:val="003005EF"/>
    <w:rsid w:val="00300793"/>
    <w:rsid w:val="003007C3"/>
    <w:rsid w:val="00300F51"/>
    <w:rsid w:val="00301A94"/>
    <w:rsid w:val="00302F56"/>
    <w:rsid w:val="003031A6"/>
    <w:rsid w:val="00303292"/>
    <w:rsid w:val="00303E98"/>
    <w:rsid w:val="00304A6F"/>
    <w:rsid w:val="0030669C"/>
    <w:rsid w:val="00310AFA"/>
    <w:rsid w:val="00310CC2"/>
    <w:rsid w:val="00311685"/>
    <w:rsid w:val="00311EB5"/>
    <w:rsid w:val="003124FD"/>
    <w:rsid w:val="003166BE"/>
    <w:rsid w:val="00320245"/>
    <w:rsid w:val="003210FD"/>
    <w:rsid w:val="00322BDA"/>
    <w:rsid w:val="00323861"/>
    <w:rsid w:val="00325851"/>
    <w:rsid w:val="00327FF6"/>
    <w:rsid w:val="00330323"/>
    <w:rsid w:val="00331608"/>
    <w:rsid w:val="003345C4"/>
    <w:rsid w:val="00334FDF"/>
    <w:rsid w:val="0033511A"/>
    <w:rsid w:val="003370DA"/>
    <w:rsid w:val="003372F9"/>
    <w:rsid w:val="00337BBE"/>
    <w:rsid w:val="00337F92"/>
    <w:rsid w:val="00340E70"/>
    <w:rsid w:val="00341850"/>
    <w:rsid w:val="00341CD0"/>
    <w:rsid w:val="0034353A"/>
    <w:rsid w:val="00343C97"/>
    <w:rsid w:val="0034480E"/>
    <w:rsid w:val="00344C90"/>
    <w:rsid w:val="003465CB"/>
    <w:rsid w:val="00347015"/>
    <w:rsid w:val="003477EE"/>
    <w:rsid w:val="00347A37"/>
    <w:rsid w:val="00350309"/>
    <w:rsid w:val="00350827"/>
    <w:rsid w:val="003508F6"/>
    <w:rsid w:val="00351D7B"/>
    <w:rsid w:val="003529EC"/>
    <w:rsid w:val="00352DA5"/>
    <w:rsid w:val="00354DFA"/>
    <w:rsid w:val="00355BB1"/>
    <w:rsid w:val="00356A78"/>
    <w:rsid w:val="00360283"/>
    <w:rsid w:val="00362E35"/>
    <w:rsid w:val="00362EDB"/>
    <w:rsid w:val="00363053"/>
    <w:rsid w:val="00363533"/>
    <w:rsid w:val="003647E1"/>
    <w:rsid w:val="00365FFF"/>
    <w:rsid w:val="00366DED"/>
    <w:rsid w:val="00370452"/>
    <w:rsid w:val="00370DD4"/>
    <w:rsid w:val="00370E0C"/>
    <w:rsid w:val="003742DF"/>
    <w:rsid w:val="00376145"/>
    <w:rsid w:val="0037668D"/>
    <w:rsid w:val="00380834"/>
    <w:rsid w:val="00383C5C"/>
    <w:rsid w:val="00387D32"/>
    <w:rsid w:val="0039007A"/>
    <w:rsid w:val="00391150"/>
    <w:rsid w:val="00394AC3"/>
    <w:rsid w:val="00394B53"/>
    <w:rsid w:val="00394B6A"/>
    <w:rsid w:val="00396AD6"/>
    <w:rsid w:val="00397C91"/>
    <w:rsid w:val="003A06A9"/>
    <w:rsid w:val="003A0C6A"/>
    <w:rsid w:val="003A130A"/>
    <w:rsid w:val="003A147A"/>
    <w:rsid w:val="003A175D"/>
    <w:rsid w:val="003A25B9"/>
    <w:rsid w:val="003A271C"/>
    <w:rsid w:val="003A29A1"/>
    <w:rsid w:val="003A2A77"/>
    <w:rsid w:val="003A2D9A"/>
    <w:rsid w:val="003A2F06"/>
    <w:rsid w:val="003A3DB8"/>
    <w:rsid w:val="003A3DE7"/>
    <w:rsid w:val="003A4A7A"/>
    <w:rsid w:val="003A50E7"/>
    <w:rsid w:val="003A5530"/>
    <w:rsid w:val="003A5BA3"/>
    <w:rsid w:val="003A747A"/>
    <w:rsid w:val="003B076A"/>
    <w:rsid w:val="003B0D80"/>
    <w:rsid w:val="003C13E3"/>
    <w:rsid w:val="003C2624"/>
    <w:rsid w:val="003C2CC1"/>
    <w:rsid w:val="003C5F14"/>
    <w:rsid w:val="003C62B3"/>
    <w:rsid w:val="003C6D2D"/>
    <w:rsid w:val="003D0B17"/>
    <w:rsid w:val="003D1F68"/>
    <w:rsid w:val="003D41D5"/>
    <w:rsid w:val="003D4BE5"/>
    <w:rsid w:val="003D4EB4"/>
    <w:rsid w:val="003D5B61"/>
    <w:rsid w:val="003D6DB3"/>
    <w:rsid w:val="003D6ED7"/>
    <w:rsid w:val="003D6F2E"/>
    <w:rsid w:val="003E0858"/>
    <w:rsid w:val="003E11E0"/>
    <w:rsid w:val="003E1349"/>
    <w:rsid w:val="003E1AD5"/>
    <w:rsid w:val="003E2652"/>
    <w:rsid w:val="003E2B34"/>
    <w:rsid w:val="003E310F"/>
    <w:rsid w:val="003E3264"/>
    <w:rsid w:val="003E3461"/>
    <w:rsid w:val="003E369F"/>
    <w:rsid w:val="003E3B4E"/>
    <w:rsid w:val="003E3CB4"/>
    <w:rsid w:val="003E4A2A"/>
    <w:rsid w:val="003E4DE9"/>
    <w:rsid w:val="003E5283"/>
    <w:rsid w:val="003E5B9F"/>
    <w:rsid w:val="003E61E3"/>
    <w:rsid w:val="003F06B3"/>
    <w:rsid w:val="003F0993"/>
    <w:rsid w:val="003F0D81"/>
    <w:rsid w:val="003F32AE"/>
    <w:rsid w:val="003F4480"/>
    <w:rsid w:val="003F4907"/>
    <w:rsid w:val="003F4D03"/>
    <w:rsid w:val="003F52DD"/>
    <w:rsid w:val="003F62FD"/>
    <w:rsid w:val="003F66C7"/>
    <w:rsid w:val="003F6BDA"/>
    <w:rsid w:val="003F7AFA"/>
    <w:rsid w:val="003F7E18"/>
    <w:rsid w:val="003F7E47"/>
    <w:rsid w:val="004011EF"/>
    <w:rsid w:val="0040227D"/>
    <w:rsid w:val="00402B74"/>
    <w:rsid w:val="00404C4C"/>
    <w:rsid w:val="00405FDF"/>
    <w:rsid w:val="00406532"/>
    <w:rsid w:val="00406910"/>
    <w:rsid w:val="00407175"/>
    <w:rsid w:val="004107AB"/>
    <w:rsid w:val="00410AAF"/>
    <w:rsid w:val="00410BB3"/>
    <w:rsid w:val="00410DCF"/>
    <w:rsid w:val="00411BF5"/>
    <w:rsid w:val="00412AAA"/>
    <w:rsid w:val="00412C64"/>
    <w:rsid w:val="00412C6B"/>
    <w:rsid w:val="00414838"/>
    <w:rsid w:val="00415084"/>
    <w:rsid w:val="00416708"/>
    <w:rsid w:val="00416B7F"/>
    <w:rsid w:val="00420A9A"/>
    <w:rsid w:val="00421F38"/>
    <w:rsid w:val="00422921"/>
    <w:rsid w:val="00424594"/>
    <w:rsid w:val="00425135"/>
    <w:rsid w:val="0042523E"/>
    <w:rsid w:val="004306EF"/>
    <w:rsid w:val="00430913"/>
    <w:rsid w:val="00434082"/>
    <w:rsid w:val="004346C2"/>
    <w:rsid w:val="00435DE9"/>
    <w:rsid w:val="00435F1C"/>
    <w:rsid w:val="004360D5"/>
    <w:rsid w:val="00437E25"/>
    <w:rsid w:val="00443672"/>
    <w:rsid w:val="00443BED"/>
    <w:rsid w:val="00446AF4"/>
    <w:rsid w:val="00447531"/>
    <w:rsid w:val="0045383C"/>
    <w:rsid w:val="004545DD"/>
    <w:rsid w:val="00455495"/>
    <w:rsid w:val="00456029"/>
    <w:rsid w:val="0045629C"/>
    <w:rsid w:val="00460851"/>
    <w:rsid w:val="004625E7"/>
    <w:rsid w:val="00462BEC"/>
    <w:rsid w:val="00462F39"/>
    <w:rsid w:val="0046342C"/>
    <w:rsid w:val="00463EF0"/>
    <w:rsid w:val="004645E7"/>
    <w:rsid w:val="0046693D"/>
    <w:rsid w:val="00467CB1"/>
    <w:rsid w:val="004707C0"/>
    <w:rsid w:val="00470994"/>
    <w:rsid w:val="0047203B"/>
    <w:rsid w:val="004726D2"/>
    <w:rsid w:val="00472E82"/>
    <w:rsid w:val="00473804"/>
    <w:rsid w:val="00474BCC"/>
    <w:rsid w:val="0047551D"/>
    <w:rsid w:val="004766D3"/>
    <w:rsid w:val="00477083"/>
    <w:rsid w:val="00481941"/>
    <w:rsid w:val="00481A58"/>
    <w:rsid w:val="00482A33"/>
    <w:rsid w:val="00483094"/>
    <w:rsid w:val="0048396A"/>
    <w:rsid w:val="00483B4A"/>
    <w:rsid w:val="00484FB6"/>
    <w:rsid w:val="004856FE"/>
    <w:rsid w:val="004911E5"/>
    <w:rsid w:val="0049295F"/>
    <w:rsid w:val="00492BA3"/>
    <w:rsid w:val="0049323A"/>
    <w:rsid w:val="00493D1D"/>
    <w:rsid w:val="00495C50"/>
    <w:rsid w:val="00495F9B"/>
    <w:rsid w:val="00496BD3"/>
    <w:rsid w:val="004976F1"/>
    <w:rsid w:val="00497D72"/>
    <w:rsid w:val="004A017D"/>
    <w:rsid w:val="004A0CE4"/>
    <w:rsid w:val="004A1443"/>
    <w:rsid w:val="004A1D08"/>
    <w:rsid w:val="004A21A3"/>
    <w:rsid w:val="004A23CA"/>
    <w:rsid w:val="004A2B02"/>
    <w:rsid w:val="004A3C77"/>
    <w:rsid w:val="004A4195"/>
    <w:rsid w:val="004A4B18"/>
    <w:rsid w:val="004A6079"/>
    <w:rsid w:val="004B02FF"/>
    <w:rsid w:val="004B0F64"/>
    <w:rsid w:val="004B1EEF"/>
    <w:rsid w:val="004B33F6"/>
    <w:rsid w:val="004B3BEF"/>
    <w:rsid w:val="004B414F"/>
    <w:rsid w:val="004B6127"/>
    <w:rsid w:val="004B6CC8"/>
    <w:rsid w:val="004B7582"/>
    <w:rsid w:val="004C0961"/>
    <w:rsid w:val="004C29BA"/>
    <w:rsid w:val="004C430A"/>
    <w:rsid w:val="004C5996"/>
    <w:rsid w:val="004C61D1"/>
    <w:rsid w:val="004C70BD"/>
    <w:rsid w:val="004C773A"/>
    <w:rsid w:val="004D079B"/>
    <w:rsid w:val="004D189A"/>
    <w:rsid w:val="004D2034"/>
    <w:rsid w:val="004D27F6"/>
    <w:rsid w:val="004D7130"/>
    <w:rsid w:val="004D7F05"/>
    <w:rsid w:val="004D7F1B"/>
    <w:rsid w:val="004E065C"/>
    <w:rsid w:val="004E11D0"/>
    <w:rsid w:val="004E18DD"/>
    <w:rsid w:val="004E1C52"/>
    <w:rsid w:val="004E2524"/>
    <w:rsid w:val="004E256E"/>
    <w:rsid w:val="004E3017"/>
    <w:rsid w:val="004E4111"/>
    <w:rsid w:val="004E5761"/>
    <w:rsid w:val="004E73FF"/>
    <w:rsid w:val="004F0057"/>
    <w:rsid w:val="004F21C9"/>
    <w:rsid w:val="004F2307"/>
    <w:rsid w:val="004F4BC1"/>
    <w:rsid w:val="004F6F5C"/>
    <w:rsid w:val="004F7A49"/>
    <w:rsid w:val="004F7CA3"/>
    <w:rsid w:val="00501262"/>
    <w:rsid w:val="00502984"/>
    <w:rsid w:val="0050408C"/>
    <w:rsid w:val="00504224"/>
    <w:rsid w:val="0050570D"/>
    <w:rsid w:val="00506741"/>
    <w:rsid w:val="005067DC"/>
    <w:rsid w:val="0050751A"/>
    <w:rsid w:val="00510E54"/>
    <w:rsid w:val="00511587"/>
    <w:rsid w:val="005117A9"/>
    <w:rsid w:val="00511D4A"/>
    <w:rsid w:val="005167E3"/>
    <w:rsid w:val="00516D21"/>
    <w:rsid w:val="00516E3E"/>
    <w:rsid w:val="00516F58"/>
    <w:rsid w:val="00517FCB"/>
    <w:rsid w:val="00520162"/>
    <w:rsid w:val="00522A49"/>
    <w:rsid w:val="00522EA6"/>
    <w:rsid w:val="00523F5D"/>
    <w:rsid w:val="00524291"/>
    <w:rsid w:val="005263B6"/>
    <w:rsid w:val="005270DA"/>
    <w:rsid w:val="00530C79"/>
    <w:rsid w:val="00530FA3"/>
    <w:rsid w:val="00532208"/>
    <w:rsid w:val="005324A9"/>
    <w:rsid w:val="00533072"/>
    <w:rsid w:val="00534268"/>
    <w:rsid w:val="00535881"/>
    <w:rsid w:val="00536063"/>
    <w:rsid w:val="0053623B"/>
    <w:rsid w:val="005366E2"/>
    <w:rsid w:val="005371C6"/>
    <w:rsid w:val="00537B27"/>
    <w:rsid w:val="0054007C"/>
    <w:rsid w:val="0054055C"/>
    <w:rsid w:val="00540C2B"/>
    <w:rsid w:val="00540F15"/>
    <w:rsid w:val="00541904"/>
    <w:rsid w:val="0054194F"/>
    <w:rsid w:val="00543CF0"/>
    <w:rsid w:val="00545C79"/>
    <w:rsid w:val="00546184"/>
    <w:rsid w:val="0054784B"/>
    <w:rsid w:val="00547D06"/>
    <w:rsid w:val="00550515"/>
    <w:rsid w:val="00550661"/>
    <w:rsid w:val="005507DB"/>
    <w:rsid w:val="00556715"/>
    <w:rsid w:val="005573B8"/>
    <w:rsid w:val="005579B5"/>
    <w:rsid w:val="005622B5"/>
    <w:rsid w:val="00567FB5"/>
    <w:rsid w:val="00570842"/>
    <w:rsid w:val="00572338"/>
    <w:rsid w:val="00572B09"/>
    <w:rsid w:val="00574244"/>
    <w:rsid w:val="005749B4"/>
    <w:rsid w:val="00580242"/>
    <w:rsid w:val="005814A0"/>
    <w:rsid w:val="00582F76"/>
    <w:rsid w:val="00583FF5"/>
    <w:rsid w:val="00584780"/>
    <w:rsid w:val="00585388"/>
    <w:rsid w:val="00585D14"/>
    <w:rsid w:val="005919CA"/>
    <w:rsid w:val="005920C8"/>
    <w:rsid w:val="00592E32"/>
    <w:rsid w:val="005943FF"/>
    <w:rsid w:val="0059464B"/>
    <w:rsid w:val="00594E79"/>
    <w:rsid w:val="005952E6"/>
    <w:rsid w:val="005968CD"/>
    <w:rsid w:val="005975C4"/>
    <w:rsid w:val="005A2722"/>
    <w:rsid w:val="005A276C"/>
    <w:rsid w:val="005A408A"/>
    <w:rsid w:val="005A50AE"/>
    <w:rsid w:val="005B0958"/>
    <w:rsid w:val="005B0972"/>
    <w:rsid w:val="005B2295"/>
    <w:rsid w:val="005B289E"/>
    <w:rsid w:val="005B2B09"/>
    <w:rsid w:val="005B4247"/>
    <w:rsid w:val="005B4F65"/>
    <w:rsid w:val="005B5FBA"/>
    <w:rsid w:val="005B6D64"/>
    <w:rsid w:val="005B71DB"/>
    <w:rsid w:val="005B769E"/>
    <w:rsid w:val="005B7C59"/>
    <w:rsid w:val="005C0B84"/>
    <w:rsid w:val="005C0CB4"/>
    <w:rsid w:val="005C1C41"/>
    <w:rsid w:val="005C23A9"/>
    <w:rsid w:val="005C3458"/>
    <w:rsid w:val="005C34F3"/>
    <w:rsid w:val="005C4223"/>
    <w:rsid w:val="005C4C35"/>
    <w:rsid w:val="005C4EA4"/>
    <w:rsid w:val="005C5AAC"/>
    <w:rsid w:val="005C6E06"/>
    <w:rsid w:val="005C6E61"/>
    <w:rsid w:val="005C7112"/>
    <w:rsid w:val="005D100C"/>
    <w:rsid w:val="005D175A"/>
    <w:rsid w:val="005D1E14"/>
    <w:rsid w:val="005D2523"/>
    <w:rsid w:val="005D2995"/>
    <w:rsid w:val="005D2FE5"/>
    <w:rsid w:val="005D30F6"/>
    <w:rsid w:val="005D36A2"/>
    <w:rsid w:val="005D413E"/>
    <w:rsid w:val="005D414A"/>
    <w:rsid w:val="005D4B12"/>
    <w:rsid w:val="005D7CD4"/>
    <w:rsid w:val="005D7DFC"/>
    <w:rsid w:val="005E003A"/>
    <w:rsid w:val="005E1AE5"/>
    <w:rsid w:val="005E3C2B"/>
    <w:rsid w:val="005E42C8"/>
    <w:rsid w:val="005E5490"/>
    <w:rsid w:val="005E58F0"/>
    <w:rsid w:val="005E5FA4"/>
    <w:rsid w:val="005E7B67"/>
    <w:rsid w:val="005F03B8"/>
    <w:rsid w:val="005F15D0"/>
    <w:rsid w:val="005F26DD"/>
    <w:rsid w:val="005F3241"/>
    <w:rsid w:val="005F3244"/>
    <w:rsid w:val="005F5AA1"/>
    <w:rsid w:val="005F5B48"/>
    <w:rsid w:val="005F66B6"/>
    <w:rsid w:val="005F6993"/>
    <w:rsid w:val="005F7B7D"/>
    <w:rsid w:val="006004FC"/>
    <w:rsid w:val="00601D01"/>
    <w:rsid w:val="00602BDC"/>
    <w:rsid w:val="00603177"/>
    <w:rsid w:val="00603EB9"/>
    <w:rsid w:val="006059B1"/>
    <w:rsid w:val="0061163A"/>
    <w:rsid w:val="006117D1"/>
    <w:rsid w:val="00612C51"/>
    <w:rsid w:val="00613940"/>
    <w:rsid w:val="006144D9"/>
    <w:rsid w:val="0061454C"/>
    <w:rsid w:val="0061577F"/>
    <w:rsid w:val="006160CE"/>
    <w:rsid w:val="006161DC"/>
    <w:rsid w:val="00622062"/>
    <w:rsid w:val="006230E8"/>
    <w:rsid w:val="00623254"/>
    <w:rsid w:val="00623271"/>
    <w:rsid w:val="00624005"/>
    <w:rsid w:val="0062433B"/>
    <w:rsid w:val="00627527"/>
    <w:rsid w:val="00627A6F"/>
    <w:rsid w:val="00630AD1"/>
    <w:rsid w:val="0063272B"/>
    <w:rsid w:val="00633D1D"/>
    <w:rsid w:val="00633D6B"/>
    <w:rsid w:val="00634284"/>
    <w:rsid w:val="006359F0"/>
    <w:rsid w:val="006360F1"/>
    <w:rsid w:val="00636702"/>
    <w:rsid w:val="0063684A"/>
    <w:rsid w:val="006368ED"/>
    <w:rsid w:val="00636BF0"/>
    <w:rsid w:val="00640166"/>
    <w:rsid w:val="0064035E"/>
    <w:rsid w:val="00640EE2"/>
    <w:rsid w:val="006424CA"/>
    <w:rsid w:val="00642740"/>
    <w:rsid w:val="00645919"/>
    <w:rsid w:val="00646BA6"/>
    <w:rsid w:val="00646F9F"/>
    <w:rsid w:val="006526F5"/>
    <w:rsid w:val="00652FB6"/>
    <w:rsid w:val="0065362E"/>
    <w:rsid w:val="00654AF0"/>
    <w:rsid w:val="00655D5B"/>
    <w:rsid w:val="00655E9E"/>
    <w:rsid w:val="00660C30"/>
    <w:rsid w:val="00660C47"/>
    <w:rsid w:val="00661171"/>
    <w:rsid w:val="00661BE4"/>
    <w:rsid w:val="00661E57"/>
    <w:rsid w:val="00661EBB"/>
    <w:rsid w:val="006625CB"/>
    <w:rsid w:val="00663FB7"/>
    <w:rsid w:val="006644A7"/>
    <w:rsid w:val="006648B2"/>
    <w:rsid w:val="00664A47"/>
    <w:rsid w:val="006654F3"/>
    <w:rsid w:val="006656C1"/>
    <w:rsid w:val="00665BE7"/>
    <w:rsid w:val="00665D58"/>
    <w:rsid w:val="00666D4E"/>
    <w:rsid w:val="00667BDD"/>
    <w:rsid w:val="006711AF"/>
    <w:rsid w:val="00672455"/>
    <w:rsid w:val="006725B4"/>
    <w:rsid w:val="00673F3C"/>
    <w:rsid w:val="00674A2B"/>
    <w:rsid w:val="00674A66"/>
    <w:rsid w:val="0067674E"/>
    <w:rsid w:val="006767A7"/>
    <w:rsid w:val="00676920"/>
    <w:rsid w:val="00677959"/>
    <w:rsid w:val="006800B4"/>
    <w:rsid w:val="006804C2"/>
    <w:rsid w:val="006815F0"/>
    <w:rsid w:val="00681A50"/>
    <w:rsid w:val="00681D55"/>
    <w:rsid w:val="00682909"/>
    <w:rsid w:val="006858BD"/>
    <w:rsid w:val="00685DA7"/>
    <w:rsid w:val="006861E4"/>
    <w:rsid w:val="006868BA"/>
    <w:rsid w:val="00690F57"/>
    <w:rsid w:val="00692A31"/>
    <w:rsid w:val="006A023C"/>
    <w:rsid w:val="006A042A"/>
    <w:rsid w:val="006A069D"/>
    <w:rsid w:val="006A089A"/>
    <w:rsid w:val="006A1508"/>
    <w:rsid w:val="006A1BBA"/>
    <w:rsid w:val="006A2539"/>
    <w:rsid w:val="006A2BF1"/>
    <w:rsid w:val="006A4C7B"/>
    <w:rsid w:val="006A5211"/>
    <w:rsid w:val="006A6A27"/>
    <w:rsid w:val="006B0198"/>
    <w:rsid w:val="006B0BA3"/>
    <w:rsid w:val="006B0DA6"/>
    <w:rsid w:val="006B2684"/>
    <w:rsid w:val="006B2B25"/>
    <w:rsid w:val="006B2CB7"/>
    <w:rsid w:val="006B3476"/>
    <w:rsid w:val="006B4533"/>
    <w:rsid w:val="006B491F"/>
    <w:rsid w:val="006B57EF"/>
    <w:rsid w:val="006B7C75"/>
    <w:rsid w:val="006B7F6B"/>
    <w:rsid w:val="006C0B52"/>
    <w:rsid w:val="006C57FC"/>
    <w:rsid w:val="006D0369"/>
    <w:rsid w:val="006D05A9"/>
    <w:rsid w:val="006D084E"/>
    <w:rsid w:val="006D0FA4"/>
    <w:rsid w:val="006D26B1"/>
    <w:rsid w:val="006D4E4B"/>
    <w:rsid w:val="006D4EC3"/>
    <w:rsid w:val="006D50E0"/>
    <w:rsid w:val="006D7149"/>
    <w:rsid w:val="006E0435"/>
    <w:rsid w:val="006E0F97"/>
    <w:rsid w:val="006E3838"/>
    <w:rsid w:val="006E3BC8"/>
    <w:rsid w:val="006E3C0F"/>
    <w:rsid w:val="006E4CF2"/>
    <w:rsid w:val="006E5397"/>
    <w:rsid w:val="006E63A8"/>
    <w:rsid w:val="006E70E5"/>
    <w:rsid w:val="006F0225"/>
    <w:rsid w:val="006F09D4"/>
    <w:rsid w:val="006F2660"/>
    <w:rsid w:val="006F40CA"/>
    <w:rsid w:val="006F42C0"/>
    <w:rsid w:val="006F4BDE"/>
    <w:rsid w:val="006F56FA"/>
    <w:rsid w:val="006F7E40"/>
    <w:rsid w:val="0070140D"/>
    <w:rsid w:val="00701946"/>
    <w:rsid w:val="00702296"/>
    <w:rsid w:val="007030F5"/>
    <w:rsid w:val="00703939"/>
    <w:rsid w:val="00703A65"/>
    <w:rsid w:val="00703ED6"/>
    <w:rsid w:val="007049E7"/>
    <w:rsid w:val="00705023"/>
    <w:rsid w:val="007061CB"/>
    <w:rsid w:val="00707E18"/>
    <w:rsid w:val="0071024C"/>
    <w:rsid w:val="00710340"/>
    <w:rsid w:val="007105E7"/>
    <w:rsid w:val="00710646"/>
    <w:rsid w:val="00710E18"/>
    <w:rsid w:val="007116FA"/>
    <w:rsid w:val="00711DCC"/>
    <w:rsid w:val="00712A0E"/>
    <w:rsid w:val="007135D6"/>
    <w:rsid w:val="00714588"/>
    <w:rsid w:val="00714B09"/>
    <w:rsid w:val="00714FD6"/>
    <w:rsid w:val="007157CC"/>
    <w:rsid w:val="007165DD"/>
    <w:rsid w:val="0071736D"/>
    <w:rsid w:val="00717E1A"/>
    <w:rsid w:val="00721143"/>
    <w:rsid w:val="0072143E"/>
    <w:rsid w:val="007227C4"/>
    <w:rsid w:val="0072283F"/>
    <w:rsid w:val="00723138"/>
    <w:rsid w:val="007231CA"/>
    <w:rsid w:val="007239D9"/>
    <w:rsid w:val="007247A9"/>
    <w:rsid w:val="00726FF2"/>
    <w:rsid w:val="00730D30"/>
    <w:rsid w:val="00731AD5"/>
    <w:rsid w:val="007331F6"/>
    <w:rsid w:val="00733812"/>
    <w:rsid w:val="00733A0F"/>
    <w:rsid w:val="00735A69"/>
    <w:rsid w:val="00735AB8"/>
    <w:rsid w:val="00736C45"/>
    <w:rsid w:val="007418E0"/>
    <w:rsid w:val="00742BEC"/>
    <w:rsid w:val="0074303B"/>
    <w:rsid w:val="007438C6"/>
    <w:rsid w:val="00744561"/>
    <w:rsid w:val="00750E13"/>
    <w:rsid w:val="007513DF"/>
    <w:rsid w:val="00752183"/>
    <w:rsid w:val="00752D99"/>
    <w:rsid w:val="00753A6F"/>
    <w:rsid w:val="007561B8"/>
    <w:rsid w:val="00756F00"/>
    <w:rsid w:val="007571FB"/>
    <w:rsid w:val="00757C09"/>
    <w:rsid w:val="0076019E"/>
    <w:rsid w:val="00761D12"/>
    <w:rsid w:val="00762628"/>
    <w:rsid w:val="00764549"/>
    <w:rsid w:val="007647B5"/>
    <w:rsid w:val="00766491"/>
    <w:rsid w:val="00766A0A"/>
    <w:rsid w:val="0076706D"/>
    <w:rsid w:val="00767982"/>
    <w:rsid w:val="0077002E"/>
    <w:rsid w:val="00771F1D"/>
    <w:rsid w:val="00772C3F"/>
    <w:rsid w:val="00772E97"/>
    <w:rsid w:val="0077463F"/>
    <w:rsid w:val="00775277"/>
    <w:rsid w:val="00775C2D"/>
    <w:rsid w:val="00775CA7"/>
    <w:rsid w:val="0078117D"/>
    <w:rsid w:val="00782950"/>
    <w:rsid w:val="007839D5"/>
    <w:rsid w:val="0078487C"/>
    <w:rsid w:val="007859CE"/>
    <w:rsid w:val="00786820"/>
    <w:rsid w:val="00787197"/>
    <w:rsid w:val="007900DA"/>
    <w:rsid w:val="007926FB"/>
    <w:rsid w:val="00792A2B"/>
    <w:rsid w:val="00794930"/>
    <w:rsid w:val="00797F43"/>
    <w:rsid w:val="007A1CD0"/>
    <w:rsid w:val="007A20F7"/>
    <w:rsid w:val="007A485A"/>
    <w:rsid w:val="007A49E3"/>
    <w:rsid w:val="007A4DCC"/>
    <w:rsid w:val="007B2472"/>
    <w:rsid w:val="007B36BE"/>
    <w:rsid w:val="007B3C90"/>
    <w:rsid w:val="007B45CF"/>
    <w:rsid w:val="007B50B1"/>
    <w:rsid w:val="007B60F9"/>
    <w:rsid w:val="007B7ACF"/>
    <w:rsid w:val="007C006A"/>
    <w:rsid w:val="007C071C"/>
    <w:rsid w:val="007C1520"/>
    <w:rsid w:val="007C1DA2"/>
    <w:rsid w:val="007C3273"/>
    <w:rsid w:val="007C3465"/>
    <w:rsid w:val="007C4777"/>
    <w:rsid w:val="007C5EBC"/>
    <w:rsid w:val="007C71E3"/>
    <w:rsid w:val="007D10AA"/>
    <w:rsid w:val="007D2A04"/>
    <w:rsid w:val="007D4F89"/>
    <w:rsid w:val="007D54E8"/>
    <w:rsid w:val="007D6148"/>
    <w:rsid w:val="007D6E26"/>
    <w:rsid w:val="007D6EEB"/>
    <w:rsid w:val="007D7B1E"/>
    <w:rsid w:val="007D7D49"/>
    <w:rsid w:val="007E03DC"/>
    <w:rsid w:val="007E052C"/>
    <w:rsid w:val="007E057D"/>
    <w:rsid w:val="007E1205"/>
    <w:rsid w:val="007E1497"/>
    <w:rsid w:val="007E3AC7"/>
    <w:rsid w:val="007E44CB"/>
    <w:rsid w:val="007E46B4"/>
    <w:rsid w:val="007E4FF3"/>
    <w:rsid w:val="007E5B6C"/>
    <w:rsid w:val="007E5D6F"/>
    <w:rsid w:val="007E5DBA"/>
    <w:rsid w:val="007E5E2A"/>
    <w:rsid w:val="007E5F0E"/>
    <w:rsid w:val="007E6491"/>
    <w:rsid w:val="007E79E6"/>
    <w:rsid w:val="007F09F4"/>
    <w:rsid w:val="007F373A"/>
    <w:rsid w:val="007F4947"/>
    <w:rsid w:val="007F4B57"/>
    <w:rsid w:val="007F62E8"/>
    <w:rsid w:val="007F7DF9"/>
    <w:rsid w:val="008011D7"/>
    <w:rsid w:val="00802E04"/>
    <w:rsid w:val="00803626"/>
    <w:rsid w:val="00803A2F"/>
    <w:rsid w:val="00803E14"/>
    <w:rsid w:val="00804495"/>
    <w:rsid w:val="00805A7E"/>
    <w:rsid w:val="00805A9A"/>
    <w:rsid w:val="00806C39"/>
    <w:rsid w:val="008072A5"/>
    <w:rsid w:val="0081060E"/>
    <w:rsid w:val="00812B10"/>
    <w:rsid w:val="008157CB"/>
    <w:rsid w:val="00815FD8"/>
    <w:rsid w:val="00816409"/>
    <w:rsid w:val="0081693D"/>
    <w:rsid w:val="00816955"/>
    <w:rsid w:val="00816D6C"/>
    <w:rsid w:val="00817184"/>
    <w:rsid w:val="00820197"/>
    <w:rsid w:val="00820603"/>
    <w:rsid w:val="00820DD0"/>
    <w:rsid w:val="008211BE"/>
    <w:rsid w:val="00823416"/>
    <w:rsid w:val="00824616"/>
    <w:rsid w:val="00824676"/>
    <w:rsid w:val="00825A37"/>
    <w:rsid w:val="00827140"/>
    <w:rsid w:val="00827BA1"/>
    <w:rsid w:val="00831D8B"/>
    <w:rsid w:val="0083423F"/>
    <w:rsid w:val="0083486D"/>
    <w:rsid w:val="00835BEB"/>
    <w:rsid w:val="00836376"/>
    <w:rsid w:val="0084044F"/>
    <w:rsid w:val="00840569"/>
    <w:rsid w:val="00840AD6"/>
    <w:rsid w:val="00841272"/>
    <w:rsid w:val="0084218E"/>
    <w:rsid w:val="00842E32"/>
    <w:rsid w:val="0084356A"/>
    <w:rsid w:val="00843848"/>
    <w:rsid w:val="0084458B"/>
    <w:rsid w:val="00846CB7"/>
    <w:rsid w:val="00847C9F"/>
    <w:rsid w:val="00850946"/>
    <w:rsid w:val="008511E7"/>
    <w:rsid w:val="00853677"/>
    <w:rsid w:val="008561D6"/>
    <w:rsid w:val="008566B4"/>
    <w:rsid w:val="0085763C"/>
    <w:rsid w:val="008603C7"/>
    <w:rsid w:val="008612AB"/>
    <w:rsid w:val="008630B2"/>
    <w:rsid w:val="00863C19"/>
    <w:rsid w:val="00864081"/>
    <w:rsid w:val="0086573D"/>
    <w:rsid w:val="008661F1"/>
    <w:rsid w:val="008710A4"/>
    <w:rsid w:val="00871D60"/>
    <w:rsid w:val="00872C75"/>
    <w:rsid w:val="0087392E"/>
    <w:rsid w:val="00875C9D"/>
    <w:rsid w:val="008769B4"/>
    <w:rsid w:val="00877E62"/>
    <w:rsid w:val="0088134F"/>
    <w:rsid w:val="0088136F"/>
    <w:rsid w:val="008816A9"/>
    <w:rsid w:val="00882E7A"/>
    <w:rsid w:val="00883182"/>
    <w:rsid w:val="008833BB"/>
    <w:rsid w:val="008837D3"/>
    <w:rsid w:val="00883E0C"/>
    <w:rsid w:val="00884B87"/>
    <w:rsid w:val="00885AC2"/>
    <w:rsid w:val="00886B9B"/>
    <w:rsid w:val="008872DC"/>
    <w:rsid w:val="00887D25"/>
    <w:rsid w:val="00891618"/>
    <w:rsid w:val="00891BB3"/>
    <w:rsid w:val="008931C3"/>
    <w:rsid w:val="00893238"/>
    <w:rsid w:val="00893F64"/>
    <w:rsid w:val="00893FA8"/>
    <w:rsid w:val="00896AE1"/>
    <w:rsid w:val="008A0579"/>
    <w:rsid w:val="008A1D6F"/>
    <w:rsid w:val="008A240A"/>
    <w:rsid w:val="008A3550"/>
    <w:rsid w:val="008A48DC"/>
    <w:rsid w:val="008A49DD"/>
    <w:rsid w:val="008A6CBB"/>
    <w:rsid w:val="008B0308"/>
    <w:rsid w:val="008B09F7"/>
    <w:rsid w:val="008B14E2"/>
    <w:rsid w:val="008B26D1"/>
    <w:rsid w:val="008B30D2"/>
    <w:rsid w:val="008B325D"/>
    <w:rsid w:val="008B3B81"/>
    <w:rsid w:val="008B4076"/>
    <w:rsid w:val="008B489A"/>
    <w:rsid w:val="008B6D08"/>
    <w:rsid w:val="008B6D82"/>
    <w:rsid w:val="008B71DE"/>
    <w:rsid w:val="008B7443"/>
    <w:rsid w:val="008C09CD"/>
    <w:rsid w:val="008C0BCB"/>
    <w:rsid w:val="008C4C14"/>
    <w:rsid w:val="008C4F7C"/>
    <w:rsid w:val="008C5902"/>
    <w:rsid w:val="008C64DE"/>
    <w:rsid w:val="008C75A5"/>
    <w:rsid w:val="008C7810"/>
    <w:rsid w:val="008C7CE8"/>
    <w:rsid w:val="008D0044"/>
    <w:rsid w:val="008D0D65"/>
    <w:rsid w:val="008D110C"/>
    <w:rsid w:val="008D1D31"/>
    <w:rsid w:val="008D26C6"/>
    <w:rsid w:val="008D377A"/>
    <w:rsid w:val="008D456C"/>
    <w:rsid w:val="008D4856"/>
    <w:rsid w:val="008D4E6A"/>
    <w:rsid w:val="008D5EB1"/>
    <w:rsid w:val="008D6BCF"/>
    <w:rsid w:val="008E0A2F"/>
    <w:rsid w:val="008E0CEF"/>
    <w:rsid w:val="008E0D9E"/>
    <w:rsid w:val="008E1460"/>
    <w:rsid w:val="008E291F"/>
    <w:rsid w:val="008E4177"/>
    <w:rsid w:val="008E48CD"/>
    <w:rsid w:val="008E4C26"/>
    <w:rsid w:val="008E506C"/>
    <w:rsid w:val="008E6B4D"/>
    <w:rsid w:val="008E710C"/>
    <w:rsid w:val="008E7192"/>
    <w:rsid w:val="008E7B8D"/>
    <w:rsid w:val="008F0DED"/>
    <w:rsid w:val="008F1433"/>
    <w:rsid w:val="008F256F"/>
    <w:rsid w:val="008F34C7"/>
    <w:rsid w:val="008F3C77"/>
    <w:rsid w:val="008F5D5D"/>
    <w:rsid w:val="008F7418"/>
    <w:rsid w:val="008F7AEF"/>
    <w:rsid w:val="0090052E"/>
    <w:rsid w:val="009015ED"/>
    <w:rsid w:val="0090411D"/>
    <w:rsid w:val="009051FB"/>
    <w:rsid w:val="00906883"/>
    <w:rsid w:val="0091035C"/>
    <w:rsid w:val="00910FBE"/>
    <w:rsid w:val="00911F3D"/>
    <w:rsid w:val="009120C4"/>
    <w:rsid w:val="00912541"/>
    <w:rsid w:val="00913410"/>
    <w:rsid w:val="009138FC"/>
    <w:rsid w:val="00913A16"/>
    <w:rsid w:val="00913AF2"/>
    <w:rsid w:val="00914088"/>
    <w:rsid w:val="0091409C"/>
    <w:rsid w:val="00914151"/>
    <w:rsid w:val="00916CC9"/>
    <w:rsid w:val="00917704"/>
    <w:rsid w:val="00920EBB"/>
    <w:rsid w:val="009211FC"/>
    <w:rsid w:val="0092190F"/>
    <w:rsid w:val="0092535A"/>
    <w:rsid w:val="009258A1"/>
    <w:rsid w:val="00926AB5"/>
    <w:rsid w:val="009271C6"/>
    <w:rsid w:val="009304DE"/>
    <w:rsid w:val="00930AAA"/>
    <w:rsid w:val="00932558"/>
    <w:rsid w:val="00932AA9"/>
    <w:rsid w:val="0093491E"/>
    <w:rsid w:val="009359AA"/>
    <w:rsid w:val="00936EAF"/>
    <w:rsid w:val="0093778E"/>
    <w:rsid w:val="00937857"/>
    <w:rsid w:val="00937A16"/>
    <w:rsid w:val="00937BEF"/>
    <w:rsid w:val="00937C55"/>
    <w:rsid w:val="0094457E"/>
    <w:rsid w:val="0094461B"/>
    <w:rsid w:val="00944979"/>
    <w:rsid w:val="009459A5"/>
    <w:rsid w:val="00947FA4"/>
    <w:rsid w:val="00951199"/>
    <w:rsid w:val="00953656"/>
    <w:rsid w:val="00955035"/>
    <w:rsid w:val="00956199"/>
    <w:rsid w:val="00957A58"/>
    <w:rsid w:val="00960EA0"/>
    <w:rsid w:val="009625A9"/>
    <w:rsid w:val="00963AE8"/>
    <w:rsid w:val="00965543"/>
    <w:rsid w:val="00967F73"/>
    <w:rsid w:val="009700C8"/>
    <w:rsid w:val="00970D90"/>
    <w:rsid w:val="00972A58"/>
    <w:rsid w:val="00974516"/>
    <w:rsid w:val="009747A4"/>
    <w:rsid w:val="009751A6"/>
    <w:rsid w:val="00975922"/>
    <w:rsid w:val="00977D2B"/>
    <w:rsid w:val="00980196"/>
    <w:rsid w:val="009803A9"/>
    <w:rsid w:val="00981BF3"/>
    <w:rsid w:val="00984351"/>
    <w:rsid w:val="00985E19"/>
    <w:rsid w:val="00986D7E"/>
    <w:rsid w:val="009876E4"/>
    <w:rsid w:val="00987CAD"/>
    <w:rsid w:val="00990745"/>
    <w:rsid w:val="00990933"/>
    <w:rsid w:val="00992367"/>
    <w:rsid w:val="009926B8"/>
    <w:rsid w:val="009935A1"/>
    <w:rsid w:val="009946F5"/>
    <w:rsid w:val="0099481B"/>
    <w:rsid w:val="00995610"/>
    <w:rsid w:val="00996C22"/>
    <w:rsid w:val="009A09EC"/>
    <w:rsid w:val="009A0C1E"/>
    <w:rsid w:val="009A1FB6"/>
    <w:rsid w:val="009A2703"/>
    <w:rsid w:val="009A2CE7"/>
    <w:rsid w:val="009A4D86"/>
    <w:rsid w:val="009A648E"/>
    <w:rsid w:val="009B0766"/>
    <w:rsid w:val="009B1019"/>
    <w:rsid w:val="009B2365"/>
    <w:rsid w:val="009B25C9"/>
    <w:rsid w:val="009B31AF"/>
    <w:rsid w:val="009B450D"/>
    <w:rsid w:val="009B50F8"/>
    <w:rsid w:val="009B7021"/>
    <w:rsid w:val="009B72B8"/>
    <w:rsid w:val="009B7C14"/>
    <w:rsid w:val="009C0A57"/>
    <w:rsid w:val="009C11B0"/>
    <w:rsid w:val="009C140D"/>
    <w:rsid w:val="009C2035"/>
    <w:rsid w:val="009C373F"/>
    <w:rsid w:val="009C3BE4"/>
    <w:rsid w:val="009C4418"/>
    <w:rsid w:val="009C5B1C"/>
    <w:rsid w:val="009C5F10"/>
    <w:rsid w:val="009C6367"/>
    <w:rsid w:val="009C6C05"/>
    <w:rsid w:val="009D0106"/>
    <w:rsid w:val="009D05C0"/>
    <w:rsid w:val="009D3A03"/>
    <w:rsid w:val="009D53C2"/>
    <w:rsid w:val="009D5FC9"/>
    <w:rsid w:val="009D7BC8"/>
    <w:rsid w:val="009E1801"/>
    <w:rsid w:val="009E1873"/>
    <w:rsid w:val="009E1A1F"/>
    <w:rsid w:val="009E1E38"/>
    <w:rsid w:val="009E2E5F"/>
    <w:rsid w:val="009E3071"/>
    <w:rsid w:val="009E4D0D"/>
    <w:rsid w:val="009E56FD"/>
    <w:rsid w:val="009E660E"/>
    <w:rsid w:val="009F0104"/>
    <w:rsid w:val="009F1E93"/>
    <w:rsid w:val="009F20D7"/>
    <w:rsid w:val="009F28E3"/>
    <w:rsid w:val="009F3E35"/>
    <w:rsid w:val="009F5EA5"/>
    <w:rsid w:val="009F79C9"/>
    <w:rsid w:val="009F7C06"/>
    <w:rsid w:val="009F7D98"/>
    <w:rsid w:val="00A0009B"/>
    <w:rsid w:val="00A0051E"/>
    <w:rsid w:val="00A00816"/>
    <w:rsid w:val="00A01460"/>
    <w:rsid w:val="00A01A93"/>
    <w:rsid w:val="00A02220"/>
    <w:rsid w:val="00A024D7"/>
    <w:rsid w:val="00A0284E"/>
    <w:rsid w:val="00A037C1"/>
    <w:rsid w:val="00A07457"/>
    <w:rsid w:val="00A10A43"/>
    <w:rsid w:val="00A13494"/>
    <w:rsid w:val="00A140DE"/>
    <w:rsid w:val="00A14733"/>
    <w:rsid w:val="00A147A7"/>
    <w:rsid w:val="00A15AF0"/>
    <w:rsid w:val="00A166BC"/>
    <w:rsid w:val="00A17C7B"/>
    <w:rsid w:val="00A21A0F"/>
    <w:rsid w:val="00A22038"/>
    <w:rsid w:val="00A22C31"/>
    <w:rsid w:val="00A23BEA"/>
    <w:rsid w:val="00A24CE3"/>
    <w:rsid w:val="00A260CE"/>
    <w:rsid w:val="00A268FE"/>
    <w:rsid w:val="00A277FE"/>
    <w:rsid w:val="00A30471"/>
    <w:rsid w:val="00A31D48"/>
    <w:rsid w:val="00A336CD"/>
    <w:rsid w:val="00A344E2"/>
    <w:rsid w:val="00A3451A"/>
    <w:rsid w:val="00A37904"/>
    <w:rsid w:val="00A400DC"/>
    <w:rsid w:val="00A402EC"/>
    <w:rsid w:val="00A404CE"/>
    <w:rsid w:val="00A40C65"/>
    <w:rsid w:val="00A41CB8"/>
    <w:rsid w:val="00A43EAE"/>
    <w:rsid w:val="00A44528"/>
    <w:rsid w:val="00A44606"/>
    <w:rsid w:val="00A44D08"/>
    <w:rsid w:val="00A4656D"/>
    <w:rsid w:val="00A4674D"/>
    <w:rsid w:val="00A47764"/>
    <w:rsid w:val="00A47CA4"/>
    <w:rsid w:val="00A5267C"/>
    <w:rsid w:val="00A5373D"/>
    <w:rsid w:val="00A53C21"/>
    <w:rsid w:val="00A54123"/>
    <w:rsid w:val="00A547D0"/>
    <w:rsid w:val="00A56E5D"/>
    <w:rsid w:val="00A57D38"/>
    <w:rsid w:val="00A60710"/>
    <w:rsid w:val="00A61B81"/>
    <w:rsid w:val="00A63361"/>
    <w:rsid w:val="00A63E7F"/>
    <w:rsid w:val="00A64197"/>
    <w:rsid w:val="00A642A5"/>
    <w:rsid w:val="00A70061"/>
    <w:rsid w:val="00A70A3C"/>
    <w:rsid w:val="00A71284"/>
    <w:rsid w:val="00A7288C"/>
    <w:rsid w:val="00A753BB"/>
    <w:rsid w:val="00A762C0"/>
    <w:rsid w:val="00A76C12"/>
    <w:rsid w:val="00A80196"/>
    <w:rsid w:val="00A802F3"/>
    <w:rsid w:val="00A80416"/>
    <w:rsid w:val="00A806AB"/>
    <w:rsid w:val="00A82892"/>
    <w:rsid w:val="00A831D0"/>
    <w:rsid w:val="00A840A3"/>
    <w:rsid w:val="00A84D18"/>
    <w:rsid w:val="00A872A7"/>
    <w:rsid w:val="00A907E0"/>
    <w:rsid w:val="00A90A2D"/>
    <w:rsid w:val="00A90B23"/>
    <w:rsid w:val="00A91F0C"/>
    <w:rsid w:val="00A920BA"/>
    <w:rsid w:val="00A922F4"/>
    <w:rsid w:val="00A948A3"/>
    <w:rsid w:val="00A9592C"/>
    <w:rsid w:val="00A95F2E"/>
    <w:rsid w:val="00A9792B"/>
    <w:rsid w:val="00A97E61"/>
    <w:rsid w:val="00AA04CD"/>
    <w:rsid w:val="00AA0B17"/>
    <w:rsid w:val="00AA0E6A"/>
    <w:rsid w:val="00AA1AF8"/>
    <w:rsid w:val="00AA1F6D"/>
    <w:rsid w:val="00AA348B"/>
    <w:rsid w:val="00AA6048"/>
    <w:rsid w:val="00AA6617"/>
    <w:rsid w:val="00AA6959"/>
    <w:rsid w:val="00AA7027"/>
    <w:rsid w:val="00AA7F70"/>
    <w:rsid w:val="00AB256B"/>
    <w:rsid w:val="00AB2745"/>
    <w:rsid w:val="00AB48F1"/>
    <w:rsid w:val="00AB4943"/>
    <w:rsid w:val="00AB6283"/>
    <w:rsid w:val="00AB6EDD"/>
    <w:rsid w:val="00AB751C"/>
    <w:rsid w:val="00AB7F3B"/>
    <w:rsid w:val="00AC0640"/>
    <w:rsid w:val="00AC0AFA"/>
    <w:rsid w:val="00AC22F0"/>
    <w:rsid w:val="00AC2472"/>
    <w:rsid w:val="00AC250A"/>
    <w:rsid w:val="00AC32AB"/>
    <w:rsid w:val="00AC3C9D"/>
    <w:rsid w:val="00AC41BD"/>
    <w:rsid w:val="00AC424F"/>
    <w:rsid w:val="00AC69AE"/>
    <w:rsid w:val="00AC75B0"/>
    <w:rsid w:val="00AC7C31"/>
    <w:rsid w:val="00AD0D41"/>
    <w:rsid w:val="00AD3942"/>
    <w:rsid w:val="00AD445B"/>
    <w:rsid w:val="00AD48CE"/>
    <w:rsid w:val="00AD4A5C"/>
    <w:rsid w:val="00AD6D41"/>
    <w:rsid w:val="00AE03CA"/>
    <w:rsid w:val="00AE07D9"/>
    <w:rsid w:val="00AE21C3"/>
    <w:rsid w:val="00AE4D4A"/>
    <w:rsid w:val="00AE558B"/>
    <w:rsid w:val="00AE6BFE"/>
    <w:rsid w:val="00AE72CB"/>
    <w:rsid w:val="00AE74A0"/>
    <w:rsid w:val="00AF0BCD"/>
    <w:rsid w:val="00AF102A"/>
    <w:rsid w:val="00AF22F6"/>
    <w:rsid w:val="00AF3EE3"/>
    <w:rsid w:val="00AF400A"/>
    <w:rsid w:val="00AF5543"/>
    <w:rsid w:val="00AF71F6"/>
    <w:rsid w:val="00AF76D8"/>
    <w:rsid w:val="00AF77A6"/>
    <w:rsid w:val="00B002F2"/>
    <w:rsid w:val="00B02CF2"/>
    <w:rsid w:val="00B05C4A"/>
    <w:rsid w:val="00B05D79"/>
    <w:rsid w:val="00B070C1"/>
    <w:rsid w:val="00B0793E"/>
    <w:rsid w:val="00B07956"/>
    <w:rsid w:val="00B07FF2"/>
    <w:rsid w:val="00B10266"/>
    <w:rsid w:val="00B10749"/>
    <w:rsid w:val="00B13057"/>
    <w:rsid w:val="00B13345"/>
    <w:rsid w:val="00B13952"/>
    <w:rsid w:val="00B1593F"/>
    <w:rsid w:val="00B16670"/>
    <w:rsid w:val="00B16E3F"/>
    <w:rsid w:val="00B228C6"/>
    <w:rsid w:val="00B2447A"/>
    <w:rsid w:val="00B245F0"/>
    <w:rsid w:val="00B25A41"/>
    <w:rsid w:val="00B274EC"/>
    <w:rsid w:val="00B27B0D"/>
    <w:rsid w:val="00B31479"/>
    <w:rsid w:val="00B31D43"/>
    <w:rsid w:val="00B336B1"/>
    <w:rsid w:val="00B33F3B"/>
    <w:rsid w:val="00B3417B"/>
    <w:rsid w:val="00B35CDA"/>
    <w:rsid w:val="00B375D0"/>
    <w:rsid w:val="00B37720"/>
    <w:rsid w:val="00B37B41"/>
    <w:rsid w:val="00B40B16"/>
    <w:rsid w:val="00B40DB7"/>
    <w:rsid w:val="00B42650"/>
    <w:rsid w:val="00B42C54"/>
    <w:rsid w:val="00B43A14"/>
    <w:rsid w:val="00B5052C"/>
    <w:rsid w:val="00B52563"/>
    <w:rsid w:val="00B53D42"/>
    <w:rsid w:val="00B54FE4"/>
    <w:rsid w:val="00B572B8"/>
    <w:rsid w:val="00B64896"/>
    <w:rsid w:val="00B65B1A"/>
    <w:rsid w:val="00B663C6"/>
    <w:rsid w:val="00B706FA"/>
    <w:rsid w:val="00B72575"/>
    <w:rsid w:val="00B72C85"/>
    <w:rsid w:val="00B72F76"/>
    <w:rsid w:val="00B738AD"/>
    <w:rsid w:val="00B74F41"/>
    <w:rsid w:val="00B75BAE"/>
    <w:rsid w:val="00B764D0"/>
    <w:rsid w:val="00B76FAC"/>
    <w:rsid w:val="00B77F1E"/>
    <w:rsid w:val="00B80931"/>
    <w:rsid w:val="00B8255D"/>
    <w:rsid w:val="00B85FD6"/>
    <w:rsid w:val="00B86603"/>
    <w:rsid w:val="00B86691"/>
    <w:rsid w:val="00B90DFF"/>
    <w:rsid w:val="00B9307D"/>
    <w:rsid w:val="00B93599"/>
    <w:rsid w:val="00B9424C"/>
    <w:rsid w:val="00B94D46"/>
    <w:rsid w:val="00B94F90"/>
    <w:rsid w:val="00B950B5"/>
    <w:rsid w:val="00B9527C"/>
    <w:rsid w:val="00B96226"/>
    <w:rsid w:val="00B967ED"/>
    <w:rsid w:val="00BA0C76"/>
    <w:rsid w:val="00BA193B"/>
    <w:rsid w:val="00BA3D53"/>
    <w:rsid w:val="00BA3E1D"/>
    <w:rsid w:val="00BA5B2A"/>
    <w:rsid w:val="00BA6B72"/>
    <w:rsid w:val="00BA79B6"/>
    <w:rsid w:val="00BB09CC"/>
    <w:rsid w:val="00BB1353"/>
    <w:rsid w:val="00BB1E21"/>
    <w:rsid w:val="00BB2224"/>
    <w:rsid w:val="00BB2561"/>
    <w:rsid w:val="00BB2BF9"/>
    <w:rsid w:val="00BB4CB9"/>
    <w:rsid w:val="00BB4FAF"/>
    <w:rsid w:val="00BB5A15"/>
    <w:rsid w:val="00BB6ECE"/>
    <w:rsid w:val="00BB6F1F"/>
    <w:rsid w:val="00BB6F81"/>
    <w:rsid w:val="00BC013B"/>
    <w:rsid w:val="00BC0A50"/>
    <w:rsid w:val="00BC0B5C"/>
    <w:rsid w:val="00BC0C9E"/>
    <w:rsid w:val="00BC207B"/>
    <w:rsid w:val="00BC2850"/>
    <w:rsid w:val="00BC2BC4"/>
    <w:rsid w:val="00BC365F"/>
    <w:rsid w:val="00BC4F49"/>
    <w:rsid w:val="00BC6AA1"/>
    <w:rsid w:val="00BC7D96"/>
    <w:rsid w:val="00BD0F35"/>
    <w:rsid w:val="00BD1425"/>
    <w:rsid w:val="00BD2DE0"/>
    <w:rsid w:val="00BD575F"/>
    <w:rsid w:val="00BD58D7"/>
    <w:rsid w:val="00BD78D6"/>
    <w:rsid w:val="00BE0236"/>
    <w:rsid w:val="00BE0E15"/>
    <w:rsid w:val="00BE2253"/>
    <w:rsid w:val="00BE23E9"/>
    <w:rsid w:val="00BE2B25"/>
    <w:rsid w:val="00BE2BDB"/>
    <w:rsid w:val="00BE2F5C"/>
    <w:rsid w:val="00BE3123"/>
    <w:rsid w:val="00BE4944"/>
    <w:rsid w:val="00BE4D56"/>
    <w:rsid w:val="00BE547E"/>
    <w:rsid w:val="00BE72FF"/>
    <w:rsid w:val="00BF1185"/>
    <w:rsid w:val="00BF2584"/>
    <w:rsid w:val="00BF2E20"/>
    <w:rsid w:val="00BF55DC"/>
    <w:rsid w:val="00BF56A6"/>
    <w:rsid w:val="00BF6095"/>
    <w:rsid w:val="00BF624B"/>
    <w:rsid w:val="00BF6EEF"/>
    <w:rsid w:val="00BF76F9"/>
    <w:rsid w:val="00C00C8F"/>
    <w:rsid w:val="00C03AC7"/>
    <w:rsid w:val="00C043BD"/>
    <w:rsid w:val="00C05124"/>
    <w:rsid w:val="00C053E8"/>
    <w:rsid w:val="00C06109"/>
    <w:rsid w:val="00C0632F"/>
    <w:rsid w:val="00C06D6E"/>
    <w:rsid w:val="00C075FA"/>
    <w:rsid w:val="00C07EC7"/>
    <w:rsid w:val="00C14183"/>
    <w:rsid w:val="00C161C7"/>
    <w:rsid w:val="00C16AD8"/>
    <w:rsid w:val="00C21DD6"/>
    <w:rsid w:val="00C22242"/>
    <w:rsid w:val="00C22D27"/>
    <w:rsid w:val="00C23165"/>
    <w:rsid w:val="00C23B69"/>
    <w:rsid w:val="00C25196"/>
    <w:rsid w:val="00C26E5D"/>
    <w:rsid w:val="00C278A0"/>
    <w:rsid w:val="00C278DC"/>
    <w:rsid w:val="00C31D24"/>
    <w:rsid w:val="00C32D47"/>
    <w:rsid w:val="00C3318E"/>
    <w:rsid w:val="00C33215"/>
    <w:rsid w:val="00C33544"/>
    <w:rsid w:val="00C3463F"/>
    <w:rsid w:val="00C3578E"/>
    <w:rsid w:val="00C35B9B"/>
    <w:rsid w:val="00C361CE"/>
    <w:rsid w:val="00C36FD5"/>
    <w:rsid w:val="00C40B8B"/>
    <w:rsid w:val="00C41A7E"/>
    <w:rsid w:val="00C43993"/>
    <w:rsid w:val="00C440E3"/>
    <w:rsid w:val="00C462A6"/>
    <w:rsid w:val="00C500B6"/>
    <w:rsid w:val="00C502A2"/>
    <w:rsid w:val="00C50D77"/>
    <w:rsid w:val="00C51EAA"/>
    <w:rsid w:val="00C52451"/>
    <w:rsid w:val="00C52458"/>
    <w:rsid w:val="00C52E29"/>
    <w:rsid w:val="00C53F4D"/>
    <w:rsid w:val="00C54A85"/>
    <w:rsid w:val="00C56A5E"/>
    <w:rsid w:val="00C5734E"/>
    <w:rsid w:val="00C6076A"/>
    <w:rsid w:val="00C60ACD"/>
    <w:rsid w:val="00C61B29"/>
    <w:rsid w:val="00C61F7B"/>
    <w:rsid w:val="00C620EF"/>
    <w:rsid w:val="00C6216E"/>
    <w:rsid w:val="00C63B79"/>
    <w:rsid w:val="00C65AE8"/>
    <w:rsid w:val="00C660CE"/>
    <w:rsid w:val="00C66154"/>
    <w:rsid w:val="00C666E5"/>
    <w:rsid w:val="00C66850"/>
    <w:rsid w:val="00C67711"/>
    <w:rsid w:val="00C67943"/>
    <w:rsid w:val="00C70FBA"/>
    <w:rsid w:val="00C71582"/>
    <w:rsid w:val="00C730A4"/>
    <w:rsid w:val="00C73D4C"/>
    <w:rsid w:val="00C740A1"/>
    <w:rsid w:val="00C740FF"/>
    <w:rsid w:val="00C77AED"/>
    <w:rsid w:val="00C8072B"/>
    <w:rsid w:val="00C807A3"/>
    <w:rsid w:val="00C83AA3"/>
    <w:rsid w:val="00C86EC1"/>
    <w:rsid w:val="00C87174"/>
    <w:rsid w:val="00C87ABD"/>
    <w:rsid w:val="00C92DCB"/>
    <w:rsid w:val="00C93A60"/>
    <w:rsid w:val="00C94471"/>
    <w:rsid w:val="00C96171"/>
    <w:rsid w:val="00CA06D6"/>
    <w:rsid w:val="00CA24AF"/>
    <w:rsid w:val="00CA63BC"/>
    <w:rsid w:val="00CA69B8"/>
    <w:rsid w:val="00CA75B5"/>
    <w:rsid w:val="00CB1AAD"/>
    <w:rsid w:val="00CB256D"/>
    <w:rsid w:val="00CB29BD"/>
    <w:rsid w:val="00CB3A2D"/>
    <w:rsid w:val="00CB3FD4"/>
    <w:rsid w:val="00CB70E2"/>
    <w:rsid w:val="00CC3488"/>
    <w:rsid w:val="00CC534A"/>
    <w:rsid w:val="00CC6A0F"/>
    <w:rsid w:val="00CC7CAE"/>
    <w:rsid w:val="00CD053F"/>
    <w:rsid w:val="00CD09A1"/>
    <w:rsid w:val="00CD0D63"/>
    <w:rsid w:val="00CD3361"/>
    <w:rsid w:val="00CD41A5"/>
    <w:rsid w:val="00CD42BF"/>
    <w:rsid w:val="00CD4DB2"/>
    <w:rsid w:val="00CD5A0F"/>
    <w:rsid w:val="00CD7F7C"/>
    <w:rsid w:val="00CE05BC"/>
    <w:rsid w:val="00CE0897"/>
    <w:rsid w:val="00CE08F8"/>
    <w:rsid w:val="00CE0A96"/>
    <w:rsid w:val="00CE1774"/>
    <w:rsid w:val="00CE1E41"/>
    <w:rsid w:val="00CE5016"/>
    <w:rsid w:val="00CE5390"/>
    <w:rsid w:val="00CE59FF"/>
    <w:rsid w:val="00CE6F53"/>
    <w:rsid w:val="00CE7BE2"/>
    <w:rsid w:val="00CF0827"/>
    <w:rsid w:val="00CF1833"/>
    <w:rsid w:val="00CF274D"/>
    <w:rsid w:val="00CF3799"/>
    <w:rsid w:val="00CF5714"/>
    <w:rsid w:val="00CF5FB2"/>
    <w:rsid w:val="00CF65AD"/>
    <w:rsid w:val="00CF701D"/>
    <w:rsid w:val="00CF719D"/>
    <w:rsid w:val="00CF773F"/>
    <w:rsid w:val="00CF7ADB"/>
    <w:rsid w:val="00D012FA"/>
    <w:rsid w:val="00D01AB1"/>
    <w:rsid w:val="00D02184"/>
    <w:rsid w:val="00D02574"/>
    <w:rsid w:val="00D0283B"/>
    <w:rsid w:val="00D03D2F"/>
    <w:rsid w:val="00D05073"/>
    <w:rsid w:val="00D05F79"/>
    <w:rsid w:val="00D066E3"/>
    <w:rsid w:val="00D06CF3"/>
    <w:rsid w:val="00D1045C"/>
    <w:rsid w:val="00D10F22"/>
    <w:rsid w:val="00D114A2"/>
    <w:rsid w:val="00D14169"/>
    <w:rsid w:val="00D1455E"/>
    <w:rsid w:val="00D15AC7"/>
    <w:rsid w:val="00D160BB"/>
    <w:rsid w:val="00D166E7"/>
    <w:rsid w:val="00D16CAB"/>
    <w:rsid w:val="00D21222"/>
    <w:rsid w:val="00D224A6"/>
    <w:rsid w:val="00D225B2"/>
    <w:rsid w:val="00D22878"/>
    <w:rsid w:val="00D23F76"/>
    <w:rsid w:val="00D2559E"/>
    <w:rsid w:val="00D268D1"/>
    <w:rsid w:val="00D26FBC"/>
    <w:rsid w:val="00D31A99"/>
    <w:rsid w:val="00D32004"/>
    <w:rsid w:val="00D32D40"/>
    <w:rsid w:val="00D33E4A"/>
    <w:rsid w:val="00D3570E"/>
    <w:rsid w:val="00D35B9C"/>
    <w:rsid w:val="00D3619B"/>
    <w:rsid w:val="00D36398"/>
    <w:rsid w:val="00D36582"/>
    <w:rsid w:val="00D37052"/>
    <w:rsid w:val="00D3736F"/>
    <w:rsid w:val="00D37689"/>
    <w:rsid w:val="00D40652"/>
    <w:rsid w:val="00D40B16"/>
    <w:rsid w:val="00D40B5A"/>
    <w:rsid w:val="00D4203E"/>
    <w:rsid w:val="00D42D82"/>
    <w:rsid w:val="00D43630"/>
    <w:rsid w:val="00D43866"/>
    <w:rsid w:val="00D4482A"/>
    <w:rsid w:val="00D44B89"/>
    <w:rsid w:val="00D503D7"/>
    <w:rsid w:val="00D51663"/>
    <w:rsid w:val="00D51D69"/>
    <w:rsid w:val="00D51E4C"/>
    <w:rsid w:val="00D526CC"/>
    <w:rsid w:val="00D530B7"/>
    <w:rsid w:val="00D54172"/>
    <w:rsid w:val="00D5533E"/>
    <w:rsid w:val="00D555B3"/>
    <w:rsid w:val="00D5590F"/>
    <w:rsid w:val="00D55954"/>
    <w:rsid w:val="00D5601F"/>
    <w:rsid w:val="00D568E7"/>
    <w:rsid w:val="00D5719E"/>
    <w:rsid w:val="00D57226"/>
    <w:rsid w:val="00D6035A"/>
    <w:rsid w:val="00D62E2D"/>
    <w:rsid w:val="00D66489"/>
    <w:rsid w:val="00D66D30"/>
    <w:rsid w:val="00D71318"/>
    <w:rsid w:val="00D723EC"/>
    <w:rsid w:val="00D736AC"/>
    <w:rsid w:val="00D74C53"/>
    <w:rsid w:val="00D7515C"/>
    <w:rsid w:val="00D7784C"/>
    <w:rsid w:val="00D77D2D"/>
    <w:rsid w:val="00D82282"/>
    <w:rsid w:val="00D822F6"/>
    <w:rsid w:val="00D83657"/>
    <w:rsid w:val="00D83B19"/>
    <w:rsid w:val="00D85EBD"/>
    <w:rsid w:val="00D86DE3"/>
    <w:rsid w:val="00D90C8A"/>
    <w:rsid w:val="00D90F5C"/>
    <w:rsid w:val="00D94075"/>
    <w:rsid w:val="00D952C9"/>
    <w:rsid w:val="00D9589E"/>
    <w:rsid w:val="00D9722D"/>
    <w:rsid w:val="00DA0512"/>
    <w:rsid w:val="00DA49B8"/>
    <w:rsid w:val="00DA576D"/>
    <w:rsid w:val="00DA77E7"/>
    <w:rsid w:val="00DB073A"/>
    <w:rsid w:val="00DB18D4"/>
    <w:rsid w:val="00DB1FBF"/>
    <w:rsid w:val="00DB25A6"/>
    <w:rsid w:val="00DB3CC6"/>
    <w:rsid w:val="00DC2609"/>
    <w:rsid w:val="00DC5344"/>
    <w:rsid w:val="00DC6ACC"/>
    <w:rsid w:val="00DC6C17"/>
    <w:rsid w:val="00DC775C"/>
    <w:rsid w:val="00DD086D"/>
    <w:rsid w:val="00DD17CC"/>
    <w:rsid w:val="00DD208E"/>
    <w:rsid w:val="00DD41D9"/>
    <w:rsid w:val="00DD434C"/>
    <w:rsid w:val="00DD48E7"/>
    <w:rsid w:val="00DD4DF6"/>
    <w:rsid w:val="00DD57A0"/>
    <w:rsid w:val="00DD583D"/>
    <w:rsid w:val="00DD70FA"/>
    <w:rsid w:val="00DD754A"/>
    <w:rsid w:val="00DD7C13"/>
    <w:rsid w:val="00DE0164"/>
    <w:rsid w:val="00DE1D81"/>
    <w:rsid w:val="00DE2B7D"/>
    <w:rsid w:val="00DE3203"/>
    <w:rsid w:val="00DE4DFE"/>
    <w:rsid w:val="00DE6392"/>
    <w:rsid w:val="00DE7CCD"/>
    <w:rsid w:val="00DE7EDA"/>
    <w:rsid w:val="00DF0ACC"/>
    <w:rsid w:val="00DF14A0"/>
    <w:rsid w:val="00DF420B"/>
    <w:rsid w:val="00DF4523"/>
    <w:rsid w:val="00DF4A82"/>
    <w:rsid w:val="00DF5564"/>
    <w:rsid w:val="00DF6E17"/>
    <w:rsid w:val="00DF7E2F"/>
    <w:rsid w:val="00E01002"/>
    <w:rsid w:val="00E01336"/>
    <w:rsid w:val="00E01E47"/>
    <w:rsid w:val="00E04B37"/>
    <w:rsid w:val="00E04DA4"/>
    <w:rsid w:val="00E06B67"/>
    <w:rsid w:val="00E06BC3"/>
    <w:rsid w:val="00E0726D"/>
    <w:rsid w:val="00E076AC"/>
    <w:rsid w:val="00E07FD4"/>
    <w:rsid w:val="00E10253"/>
    <w:rsid w:val="00E114D1"/>
    <w:rsid w:val="00E115E5"/>
    <w:rsid w:val="00E11999"/>
    <w:rsid w:val="00E123DA"/>
    <w:rsid w:val="00E12448"/>
    <w:rsid w:val="00E1428C"/>
    <w:rsid w:val="00E15157"/>
    <w:rsid w:val="00E17EC6"/>
    <w:rsid w:val="00E216EF"/>
    <w:rsid w:val="00E21A73"/>
    <w:rsid w:val="00E21C87"/>
    <w:rsid w:val="00E220DE"/>
    <w:rsid w:val="00E2264A"/>
    <w:rsid w:val="00E229BC"/>
    <w:rsid w:val="00E24B28"/>
    <w:rsid w:val="00E25885"/>
    <w:rsid w:val="00E25A20"/>
    <w:rsid w:val="00E25A47"/>
    <w:rsid w:val="00E26399"/>
    <w:rsid w:val="00E276B2"/>
    <w:rsid w:val="00E310AD"/>
    <w:rsid w:val="00E310DE"/>
    <w:rsid w:val="00E3170A"/>
    <w:rsid w:val="00E330E5"/>
    <w:rsid w:val="00E33E7B"/>
    <w:rsid w:val="00E345BE"/>
    <w:rsid w:val="00E34EF0"/>
    <w:rsid w:val="00E360FA"/>
    <w:rsid w:val="00E36F19"/>
    <w:rsid w:val="00E373D4"/>
    <w:rsid w:val="00E37674"/>
    <w:rsid w:val="00E41E20"/>
    <w:rsid w:val="00E41F8B"/>
    <w:rsid w:val="00E42805"/>
    <w:rsid w:val="00E435E5"/>
    <w:rsid w:val="00E45291"/>
    <w:rsid w:val="00E4709B"/>
    <w:rsid w:val="00E4723F"/>
    <w:rsid w:val="00E47919"/>
    <w:rsid w:val="00E50531"/>
    <w:rsid w:val="00E546B3"/>
    <w:rsid w:val="00E56223"/>
    <w:rsid w:val="00E56D6F"/>
    <w:rsid w:val="00E61041"/>
    <w:rsid w:val="00E62981"/>
    <w:rsid w:val="00E62F87"/>
    <w:rsid w:val="00E63C83"/>
    <w:rsid w:val="00E64786"/>
    <w:rsid w:val="00E647A9"/>
    <w:rsid w:val="00E64F93"/>
    <w:rsid w:val="00E655D2"/>
    <w:rsid w:val="00E6698F"/>
    <w:rsid w:val="00E71CEE"/>
    <w:rsid w:val="00E7251A"/>
    <w:rsid w:val="00E73E1F"/>
    <w:rsid w:val="00E75530"/>
    <w:rsid w:val="00E76F0E"/>
    <w:rsid w:val="00E77D61"/>
    <w:rsid w:val="00E804BC"/>
    <w:rsid w:val="00E81AB7"/>
    <w:rsid w:val="00E826B2"/>
    <w:rsid w:val="00E828AD"/>
    <w:rsid w:val="00E83F10"/>
    <w:rsid w:val="00E844DD"/>
    <w:rsid w:val="00E84E01"/>
    <w:rsid w:val="00E85C98"/>
    <w:rsid w:val="00E86540"/>
    <w:rsid w:val="00E906AA"/>
    <w:rsid w:val="00E91547"/>
    <w:rsid w:val="00E916FF"/>
    <w:rsid w:val="00E91AEB"/>
    <w:rsid w:val="00E92E19"/>
    <w:rsid w:val="00E94C1D"/>
    <w:rsid w:val="00E953D3"/>
    <w:rsid w:val="00E97E17"/>
    <w:rsid w:val="00EA0202"/>
    <w:rsid w:val="00EA0C18"/>
    <w:rsid w:val="00EA3407"/>
    <w:rsid w:val="00EA3CF9"/>
    <w:rsid w:val="00EA5E41"/>
    <w:rsid w:val="00EB09F3"/>
    <w:rsid w:val="00EB1AF8"/>
    <w:rsid w:val="00EB1B4A"/>
    <w:rsid w:val="00EB26D5"/>
    <w:rsid w:val="00EB4AD9"/>
    <w:rsid w:val="00EB4B67"/>
    <w:rsid w:val="00EB4D5D"/>
    <w:rsid w:val="00EB78A9"/>
    <w:rsid w:val="00EC0CD6"/>
    <w:rsid w:val="00EC1302"/>
    <w:rsid w:val="00EC1929"/>
    <w:rsid w:val="00EC21A6"/>
    <w:rsid w:val="00EC2C5E"/>
    <w:rsid w:val="00EC3238"/>
    <w:rsid w:val="00EC37D4"/>
    <w:rsid w:val="00EC4070"/>
    <w:rsid w:val="00EC5138"/>
    <w:rsid w:val="00EC5E02"/>
    <w:rsid w:val="00EC7045"/>
    <w:rsid w:val="00EC73EC"/>
    <w:rsid w:val="00EC7BF3"/>
    <w:rsid w:val="00EC7D04"/>
    <w:rsid w:val="00ED220B"/>
    <w:rsid w:val="00ED2939"/>
    <w:rsid w:val="00ED2BB3"/>
    <w:rsid w:val="00ED6EF3"/>
    <w:rsid w:val="00ED7F08"/>
    <w:rsid w:val="00EE1BA9"/>
    <w:rsid w:val="00EE2E76"/>
    <w:rsid w:val="00EE3449"/>
    <w:rsid w:val="00EE5159"/>
    <w:rsid w:val="00EE6914"/>
    <w:rsid w:val="00EE6B27"/>
    <w:rsid w:val="00EE74DF"/>
    <w:rsid w:val="00EE7B3E"/>
    <w:rsid w:val="00EE7E7D"/>
    <w:rsid w:val="00EF0077"/>
    <w:rsid w:val="00EF00F3"/>
    <w:rsid w:val="00EF016C"/>
    <w:rsid w:val="00EF0BEA"/>
    <w:rsid w:val="00EF0DAE"/>
    <w:rsid w:val="00EF1B8F"/>
    <w:rsid w:val="00EF2589"/>
    <w:rsid w:val="00EF2D18"/>
    <w:rsid w:val="00EF448F"/>
    <w:rsid w:val="00EF4F79"/>
    <w:rsid w:val="00EF5DC4"/>
    <w:rsid w:val="00EF7215"/>
    <w:rsid w:val="00EF74DB"/>
    <w:rsid w:val="00F00665"/>
    <w:rsid w:val="00F019FF"/>
    <w:rsid w:val="00F01D53"/>
    <w:rsid w:val="00F026EA"/>
    <w:rsid w:val="00F030C6"/>
    <w:rsid w:val="00F031E6"/>
    <w:rsid w:val="00F0353B"/>
    <w:rsid w:val="00F04DDB"/>
    <w:rsid w:val="00F06251"/>
    <w:rsid w:val="00F07FB9"/>
    <w:rsid w:val="00F10843"/>
    <w:rsid w:val="00F1157C"/>
    <w:rsid w:val="00F129CF"/>
    <w:rsid w:val="00F12F81"/>
    <w:rsid w:val="00F138FE"/>
    <w:rsid w:val="00F149A8"/>
    <w:rsid w:val="00F15591"/>
    <w:rsid w:val="00F156DF"/>
    <w:rsid w:val="00F21E18"/>
    <w:rsid w:val="00F22ACF"/>
    <w:rsid w:val="00F22F79"/>
    <w:rsid w:val="00F27541"/>
    <w:rsid w:val="00F27C56"/>
    <w:rsid w:val="00F304E4"/>
    <w:rsid w:val="00F30851"/>
    <w:rsid w:val="00F35C86"/>
    <w:rsid w:val="00F36324"/>
    <w:rsid w:val="00F37AA7"/>
    <w:rsid w:val="00F37CA7"/>
    <w:rsid w:val="00F37DB7"/>
    <w:rsid w:val="00F409C2"/>
    <w:rsid w:val="00F40F5D"/>
    <w:rsid w:val="00F41371"/>
    <w:rsid w:val="00F41B8E"/>
    <w:rsid w:val="00F5037E"/>
    <w:rsid w:val="00F50F03"/>
    <w:rsid w:val="00F515EA"/>
    <w:rsid w:val="00F541E6"/>
    <w:rsid w:val="00F5524B"/>
    <w:rsid w:val="00F55A17"/>
    <w:rsid w:val="00F575DB"/>
    <w:rsid w:val="00F6123D"/>
    <w:rsid w:val="00F6328B"/>
    <w:rsid w:val="00F6423F"/>
    <w:rsid w:val="00F65533"/>
    <w:rsid w:val="00F67002"/>
    <w:rsid w:val="00F67592"/>
    <w:rsid w:val="00F70066"/>
    <w:rsid w:val="00F70593"/>
    <w:rsid w:val="00F7059F"/>
    <w:rsid w:val="00F70830"/>
    <w:rsid w:val="00F719E2"/>
    <w:rsid w:val="00F7305B"/>
    <w:rsid w:val="00F74388"/>
    <w:rsid w:val="00F74397"/>
    <w:rsid w:val="00F75C5F"/>
    <w:rsid w:val="00F770FD"/>
    <w:rsid w:val="00F77BCF"/>
    <w:rsid w:val="00F77D18"/>
    <w:rsid w:val="00F80A23"/>
    <w:rsid w:val="00F80DD6"/>
    <w:rsid w:val="00F81186"/>
    <w:rsid w:val="00F815AC"/>
    <w:rsid w:val="00F81D1A"/>
    <w:rsid w:val="00F83EDF"/>
    <w:rsid w:val="00F85094"/>
    <w:rsid w:val="00F85ACF"/>
    <w:rsid w:val="00F85C43"/>
    <w:rsid w:val="00F85F15"/>
    <w:rsid w:val="00F8664C"/>
    <w:rsid w:val="00F87AE5"/>
    <w:rsid w:val="00F912B4"/>
    <w:rsid w:val="00F93CF3"/>
    <w:rsid w:val="00F940F4"/>
    <w:rsid w:val="00F9479A"/>
    <w:rsid w:val="00F9562E"/>
    <w:rsid w:val="00F96164"/>
    <w:rsid w:val="00F97456"/>
    <w:rsid w:val="00F97AC2"/>
    <w:rsid w:val="00FA0433"/>
    <w:rsid w:val="00FA2355"/>
    <w:rsid w:val="00FA2D2C"/>
    <w:rsid w:val="00FA3773"/>
    <w:rsid w:val="00FA3FCE"/>
    <w:rsid w:val="00FA449E"/>
    <w:rsid w:val="00FA505C"/>
    <w:rsid w:val="00FA6725"/>
    <w:rsid w:val="00FB75C9"/>
    <w:rsid w:val="00FC17CE"/>
    <w:rsid w:val="00FC35D1"/>
    <w:rsid w:val="00FC3706"/>
    <w:rsid w:val="00FC46DE"/>
    <w:rsid w:val="00FC4ECE"/>
    <w:rsid w:val="00FC6784"/>
    <w:rsid w:val="00FC795B"/>
    <w:rsid w:val="00FD04CC"/>
    <w:rsid w:val="00FD18DB"/>
    <w:rsid w:val="00FD2B32"/>
    <w:rsid w:val="00FD3EED"/>
    <w:rsid w:val="00FD4405"/>
    <w:rsid w:val="00FD54C3"/>
    <w:rsid w:val="00FD5D4C"/>
    <w:rsid w:val="00FD6C26"/>
    <w:rsid w:val="00FD6D30"/>
    <w:rsid w:val="00FD7778"/>
    <w:rsid w:val="00FD7DC3"/>
    <w:rsid w:val="00FE1F4A"/>
    <w:rsid w:val="00FE208B"/>
    <w:rsid w:val="00FE24DA"/>
    <w:rsid w:val="00FE36AB"/>
    <w:rsid w:val="00FE4B8D"/>
    <w:rsid w:val="00FE5E0F"/>
    <w:rsid w:val="00FE63E4"/>
    <w:rsid w:val="00FE649C"/>
    <w:rsid w:val="00FE64F9"/>
    <w:rsid w:val="00FE71E5"/>
    <w:rsid w:val="00FF153E"/>
    <w:rsid w:val="00FF193F"/>
    <w:rsid w:val="00FF1F0D"/>
    <w:rsid w:val="00FF3AC0"/>
    <w:rsid w:val="00FF4F9D"/>
    <w:rsid w:val="00FF50F4"/>
    <w:rsid w:val="00FF52AB"/>
    <w:rsid w:val="00FF61C7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DC09C"/>
  <w15:chartTrackingRefBased/>
  <w15:docId w15:val="{4E04792D-341D-4C05-AE5C-B4665D3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4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next w:val="a"/>
    <w:link w:val="10"/>
    <w:autoRedefine/>
    <w:uiPriority w:val="9"/>
    <w:qFormat/>
    <w:rsid w:val="00216327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9C0A57"/>
    <w:pPr>
      <w:keepNext/>
      <w:keepLines/>
      <w:spacing w:before="260" w:after="260" w:line="415" w:lineRule="auto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8F0DED"/>
    <w:pPr>
      <w:keepNext/>
      <w:keepLines/>
      <w:spacing w:before="260" w:after="260" w:line="415" w:lineRule="auto"/>
      <w:ind w:firstLineChars="200" w:firstLine="200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6BC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7E1205"/>
    <w:rPr>
      <w:rFonts w:ascii="黑体"/>
      <w:b/>
      <w:bCs/>
      <w:sz w:val="44"/>
    </w:rPr>
  </w:style>
  <w:style w:type="paragraph" w:styleId="a4">
    <w:name w:val="header"/>
    <w:basedOn w:val="a"/>
    <w:link w:val="a5"/>
    <w:uiPriority w:val="99"/>
    <w:unhideWhenUsed/>
    <w:rsid w:val="0085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E79E6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327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C0A57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F0DED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D6BCF"/>
    <w:rPr>
      <w:rFonts w:ascii="Times New Roman" w:eastAsia="宋体" w:hAnsi="Times New Roman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1D3753"/>
    <w:rPr>
      <w:color w:val="808080"/>
    </w:rPr>
  </w:style>
  <w:style w:type="table" w:styleId="aa">
    <w:name w:val="Table Grid"/>
    <w:basedOn w:val="a1"/>
    <w:uiPriority w:val="39"/>
    <w:rsid w:val="007F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816"/>
    <w:rPr>
      <w:rFonts w:ascii="宋体" w:eastAsia="宋体" w:hAnsi="宋体" w:cs="宋体"/>
      <w:sz w:val="24"/>
      <w:szCs w:val="24"/>
    </w:rPr>
  </w:style>
  <w:style w:type="table" w:styleId="ab">
    <w:name w:val="Grid Table Light"/>
    <w:basedOn w:val="a1"/>
    <w:uiPriority w:val="40"/>
    <w:rsid w:val="00EC7B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EC7B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311EB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11EB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11EB5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B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11EB5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AC0AF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C0AF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03668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4">
    <w:name w:val="Strong"/>
    <w:basedOn w:val="a0"/>
    <w:uiPriority w:val="22"/>
    <w:qFormat/>
    <w:rsid w:val="0003668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159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B1593F"/>
    <w:rPr>
      <w:rFonts w:ascii="宋体" w:eastAsia="宋体" w:hAnsi="宋体" w:cs="宋体"/>
      <w:kern w:val="0"/>
      <w:sz w:val="24"/>
      <w:szCs w:val="24"/>
    </w:rPr>
  </w:style>
  <w:style w:type="character" w:customStyle="1" w:styleId="nb">
    <w:name w:val="nb"/>
    <w:basedOn w:val="a0"/>
    <w:rsid w:val="00B1593F"/>
  </w:style>
  <w:style w:type="character" w:customStyle="1" w:styleId="nv">
    <w:name w:val="nv"/>
    <w:basedOn w:val="a0"/>
    <w:rsid w:val="00580242"/>
  </w:style>
  <w:style w:type="character" w:customStyle="1" w:styleId="o">
    <w:name w:val="o"/>
    <w:basedOn w:val="a0"/>
    <w:rsid w:val="00580242"/>
  </w:style>
  <w:style w:type="numbering" w:customStyle="1" w:styleId="11">
    <w:name w:val="无列表1"/>
    <w:next w:val="a2"/>
    <w:uiPriority w:val="99"/>
    <w:semiHidden/>
    <w:unhideWhenUsed/>
    <w:rsid w:val="005A408A"/>
  </w:style>
  <w:style w:type="paragraph" w:customStyle="1" w:styleId="msonormal0">
    <w:name w:val="msonormal"/>
    <w:basedOn w:val="a"/>
    <w:rsid w:val="005A4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5A4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attribute">
    <w:name w:val="attribute"/>
    <w:basedOn w:val="a0"/>
    <w:rsid w:val="005A408A"/>
  </w:style>
  <w:style w:type="character" w:customStyle="1" w:styleId="tag">
    <w:name w:val="tag"/>
    <w:basedOn w:val="a0"/>
    <w:rsid w:val="005A408A"/>
  </w:style>
  <w:style w:type="character" w:customStyle="1" w:styleId="attribute-value">
    <w:name w:val="attribute-value"/>
    <w:basedOn w:val="a0"/>
    <w:rsid w:val="00F40F5D"/>
  </w:style>
  <w:style w:type="character" w:customStyle="1" w:styleId="tag-name">
    <w:name w:val="tag-name"/>
    <w:basedOn w:val="a0"/>
    <w:rsid w:val="00F40F5D"/>
  </w:style>
  <w:style w:type="paragraph" w:styleId="TOC">
    <w:name w:val="TOC Heading"/>
    <w:basedOn w:val="1"/>
    <w:next w:val="a"/>
    <w:uiPriority w:val="39"/>
    <w:unhideWhenUsed/>
    <w:qFormat/>
    <w:rsid w:val="008D004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0044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D0044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D0044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9456-4121-4D2A-A0A3-9EBD999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7</TotalTime>
  <Pages>35</Pages>
  <Words>5489</Words>
  <Characters>31292</Characters>
  <Application>Microsoft Office Word</Application>
  <DocSecurity>0</DocSecurity>
  <Lines>260</Lines>
  <Paragraphs>73</Paragraphs>
  <ScaleCrop>false</ScaleCrop>
  <Company/>
  <LinksUpToDate>false</LinksUpToDate>
  <CharactersWithSpaces>3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bing</dc:creator>
  <cp:keywords/>
  <dc:description/>
  <cp:lastModifiedBy>赵 拯基</cp:lastModifiedBy>
  <cp:revision>1614</cp:revision>
  <cp:lastPrinted>2022-04-08T01:57:00Z</cp:lastPrinted>
  <dcterms:created xsi:type="dcterms:W3CDTF">2022-03-06T12:47:00Z</dcterms:created>
  <dcterms:modified xsi:type="dcterms:W3CDTF">2022-06-08T07:59:00Z</dcterms:modified>
</cp:coreProperties>
</file>